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628" w:type="dxa"/>
        <w:tblLook w:val="04A0" w:firstRow="1" w:lastRow="0" w:firstColumn="1" w:lastColumn="0" w:noHBand="0" w:noVBand="1"/>
      </w:tblPr>
      <w:tblGrid>
        <w:gridCol w:w="6588"/>
        <w:gridCol w:w="1318"/>
        <w:gridCol w:w="1318"/>
      </w:tblGrid>
      <w:tr w:rsidR="00EA177C" w:rsidRPr="007F26E8" w14:paraId="73D50F6A" w14:textId="77777777" w:rsidTr="004226AA">
        <w:tc>
          <w:tcPr>
            <w:tcW w:w="6588" w:type="dxa"/>
            <w:vMerge w:val="restart"/>
          </w:tcPr>
          <w:p w14:paraId="3D9FBA7A" w14:textId="77777777" w:rsidR="00EA177C" w:rsidRPr="007F26E8" w:rsidRDefault="00EA177C" w:rsidP="004226AA">
            <w:pPr>
              <w:wordWrap/>
              <w:jc w:val="center"/>
              <w:rPr>
                <w:rFonts w:eastAsiaTheme="minorHAnsi"/>
                <w:szCs w:val="20"/>
              </w:rPr>
            </w:pPr>
            <w:r w:rsidRPr="007F26E8">
              <w:rPr>
                <w:rFonts w:eastAsiaTheme="minorHAnsi" w:hint="eastAsia"/>
                <w:szCs w:val="20"/>
              </w:rPr>
              <w:t>기능명세서</w:t>
            </w:r>
          </w:p>
        </w:tc>
        <w:tc>
          <w:tcPr>
            <w:tcW w:w="1318" w:type="dxa"/>
          </w:tcPr>
          <w:p w14:paraId="33C1A6E6" w14:textId="77777777" w:rsidR="00EA177C" w:rsidRPr="007F26E8" w:rsidRDefault="00EA177C" w:rsidP="004226AA">
            <w:pPr>
              <w:wordWrap/>
              <w:rPr>
                <w:rFonts w:eastAsiaTheme="minorHAnsi"/>
                <w:szCs w:val="20"/>
              </w:rPr>
            </w:pPr>
            <w:r w:rsidRPr="007F26E8">
              <w:rPr>
                <w:rFonts w:eastAsiaTheme="minorHAnsi" w:hint="eastAsia"/>
                <w:szCs w:val="20"/>
              </w:rPr>
              <w:t>문서번호</w:t>
            </w:r>
          </w:p>
        </w:tc>
        <w:tc>
          <w:tcPr>
            <w:tcW w:w="1318" w:type="dxa"/>
          </w:tcPr>
          <w:p w14:paraId="272C9175" w14:textId="5D39EB07" w:rsidR="00EA177C" w:rsidRPr="007F26E8" w:rsidRDefault="00EA177C" w:rsidP="004226AA">
            <w:pPr>
              <w:wordWrap/>
              <w:rPr>
                <w:rFonts w:eastAsiaTheme="minorHAnsi"/>
                <w:szCs w:val="20"/>
              </w:rPr>
            </w:pPr>
          </w:p>
        </w:tc>
      </w:tr>
      <w:tr w:rsidR="00EA177C" w:rsidRPr="007F26E8" w14:paraId="36597ECD" w14:textId="77777777" w:rsidTr="004226AA">
        <w:tc>
          <w:tcPr>
            <w:tcW w:w="6588" w:type="dxa"/>
            <w:vMerge/>
          </w:tcPr>
          <w:p w14:paraId="4FBD5483" w14:textId="77777777" w:rsidR="00EA177C" w:rsidRPr="007F26E8" w:rsidRDefault="00EA177C" w:rsidP="004226AA">
            <w:pPr>
              <w:wordWrap/>
              <w:rPr>
                <w:rFonts w:eastAsiaTheme="minorHAnsi"/>
                <w:szCs w:val="20"/>
              </w:rPr>
            </w:pPr>
          </w:p>
        </w:tc>
        <w:tc>
          <w:tcPr>
            <w:tcW w:w="1318" w:type="dxa"/>
          </w:tcPr>
          <w:p w14:paraId="2D5FFAEF" w14:textId="77777777" w:rsidR="00EA177C" w:rsidRPr="007F26E8" w:rsidRDefault="00EA177C" w:rsidP="004226AA">
            <w:pPr>
              <w:wordWrap/>
              <w:rPr>
                <w:rFonts w:eastAsiaTheme="minorHAnsi"/>
                <w:szCs w:val="20"/>
              </w:rPr>
            </w:pPr>
            <w:r w:rsidRPr="007F26E8">
              <w:rPr>
                <w:rFonts w:eastAsiaTheme="minorHAnsi" w:hint="eastAsia"/>
                <w:szCs w:val="20"/>
              </w:rPr>
              <w:t>작성자</w:t>
            </w:r>
          </w:p>
        </w:tc>
        <w:tc>
          <w:tcPr>
            <w:tcW w:w="1318" w:type="dxa"/>
          </w:tcPr>
          <w:p w14:paraId="562A7864" w14:textId="77777777" w:rsidR="00EA177C" w:rsidRPr="007F26E8" w:rsidRDefault="001F1C92" w:rsidP="001F1C92">
            <w:pPr>
              <w:wordWrap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조</w:t>
            </w:r>
          </w:p>
        </w:tc>
      </w:tr>
      <w:tr w:rsidR="00EA177C" w:rsidRPr="007F26E8" w14:paraId="1D0550B9" w14:textId="77777777" w:rsidTr="004226AA">
        <w:tc>
          <w:tcPr>
            <w:tcW w:w="6588" w:type="dxa"/>
            <w:vMerge/>
          </w:tcPr>
          <w:p w14:paraId="22625C96" w14:textId="77777777" w:rsidR="00EA177C" w:rsidRPr="007F26E8" w:rsidRDefault="00EA177C" w:rsidP="004226AA">
            <w:pPr>
              <w:wordWrap/>
              <w:rPr>
                <w:rFonts w:eastAsiaTheme="minorHAnsi"/>
                <w:szCs w:val="20"/>
              </w:rPr>
            </w:pPr>
          </w:p>
        </w:tc>
        <w:tc>
          <w:tcPr>
            <w:tcW w:w="1318" w:type="dxa"/>
          </w:tcPr>
          <w:p w14:paraId="32869F5D" w14:textId="77777777" w:rsidR="00EA177C" w:rsidRPr="007F26E8" w:rsidRDefault="00EA177C" w:rsidP="004226AA">
            <w:pPr>
              <w:wordWrap/>
              <w:rPr>
                <w:rFonts w:eastAsiaTheme="minorHAnsi"/>
                <w:szCs w:val="20"/>
              </w:rPr>
            </w:pPr>
            <w:r w:rsidRPr="007F26E8">
              <w:rPr>
                <w:rFonts w:eastAsiaTheme="minorHAnsi" w:hint="eastAsia"/>
                <w:szCs w:val="20"/>
              </w:rPr>
              <w:t>작성일자</w:t>
            </w:r>
          </w:p>
        </w:tc>
        <w:tc>
          <w:tcPr>
            <w:tcW w:w="1318" w:type="dxa"/>
          </w:tcPr>
          <w:p w14:paraId="719C8774" w14:textId="59813E1C" w:rsidR="00EA177C" w:rsidRPr="007F26E8" w:rsidRDefault="007712E5" w:rsidP="00EA177C">
            <w:pPr>
              <w:wordWrap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4.02.12</w:t>
            </w:r>
          </w:p>
        </w:tc>
      </w:tr>
    </w:tbl>
    <w:p w14:paraId="6FF68C1E" w14:textId="77777777" w:rsidR="00132A96" w:rsidRDefault="00132A96" w:rsidP="00EA177C">
      <w:pPr>
        <w:wordWrap/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AC422B" w:rsidRPr="007F26E8" w14:paraId="5F87D095" w14:textId="77777777" w:rsidTr="007F6DBF">
        <w:trPr>
          <w:trHeight w:val="173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606A3C9A" w14:textId="77777777" w:rsidR="00AC422B" w:rsidRPr="007F26E8" w:rsidRDefault="00AC422B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66A3DAC0" w14:textId="77777777" w:rsidR="00AC422B" w:rsidRPr="007F26E8" w:rsidRDefault="00AC422B" w:rsidP="007F6DBF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 이름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370BECCA" w14:textId="77777777" w:rsidR="00AC422B" w:rsidRPr="007F26E8" w:rsidRDefault="00AC422B" w:rsidP="007F6DBF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역할 </w:t>
            </w:r>
          </w:p>
        </w:tc>
      </w:tr>
      <w:tr w:rsidR="00AC422B" w:rsidRPr="007F26E8" w14:paraId="75DDA0B4" w14:textId="77777777" w:rsidTr="007F6DBF">
        <w:trPr>
          <w:trHeight w:val="172"/>
        </w:trPr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79646" w:themeFill="accent6"/>
            <w:vAlign w:val="center"/>
          </w:tcPr>
          <w:p w14:paraId="7859BDBD" w14:textId="77777777" w:rsidR="00AC422B" w:rsidRPr="007F26E8" w:rsidRDefault="00AC422B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79646" w:themeFill="accent6"/>
            <w:vAlign w:val="center"/>
          </w:tcPr>
          <w:p w14:paraId="25D10528" w14:textId="2E4B996B" w:rsidR="00AC422B" w:rsidRPr="00AC422B" w:rsidRDefault="00AC422B" w:rsidP="007F6DBF">
            <w:pPr>
              <w:rPr>
                <w:b/>
                <w:szCs w:val="20"/>
              </w:rPr>
            </w:pPr>
            <w:r w:rsidRPr="00AC422B">
              <w:rPr>
                <w:b/>
                <w:sz w:val="18"/>
                <w:szCs w:val="20"/>
              </w:rPr>
              <w:t>package com</w:t>
            </w:r>
            <w:r w:rsidR="000A1312">
              <w:rPr>
                <w:b/>
                <w:sz w:val="18"/>
                <w:szCs w:val="20"/>
              </w:rPr>
              <w:t>.</w:t>
            </w:r>
            <w:r w:rsidR="0028792A">
              <w:rPr>
                <w:b/>
                <w:sz w:val="18"/>
                <w:szCs w:val="20"/>
              </w:rPr>
              <w:t>java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79646" w:themeFill="accent6"/>
          </w:tcPr>
          <w:p w14:paraId="5EBF8EFE" w14:textId="6DB38C43" w:rsidR="00AC422B" w:rsidRPr="007F26E8" w:rsidRDefault="000A1312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인</w:t>
            </w:r>
          </w:p>
        </w:tc>
      </w:tr>
      <w:tr w:rsidR="00AC422B" w:rsidRPr="007F26E8" w14:paraId="7469F0C6" w14:textId="77777777" w:rsidTr="007F6DBF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6B11F3" w14:textId="77777777" w:rsidR="00AC422B" w:rsidRPr="007F26E8" w:rsidRDefault="00AC422B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9C7B27" w14:textId="184083B4" w:rsidR="00AC422B" w:rsidRPr="007F26E8" w:rsidRDefault="00FC7FE5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M</w:t>
            </w:r>
            <w:r>
              <w:rPr>
                <w:b/>
                <w:szCs w:val="20"/>
              </w:rPr>
              <w:t>ai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2D8C3E" w14:textId="30A3A7E0" w:rsidR="00AC422B" w:rsidRPr="007F26E8" w:rsidRDefault="000A1312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인 메뉴</w:t>
            </w:r>
          </w:p>
        </w:tc>
      </w:tr>
      <w:tr w:rsidR="00AC422B" w:rsidRPr="007F26E8" w14:paraId="3D01DCCE" w14:textId="77777777" w:rsidTr="007F6DBF">
        <w:trPr>
          <w:trHeight w:val="44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6DC5C" w14:textId="13C7F272" w:rsidR="00AC422B" w:rsidRPr="007F26E8" w:rsidRDefault="00836A80" w:rsidP="007F6DB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75C8" w14:textId="0FEBA9D6" w:rsidR="00AC422B" w:rsidRPr="007F26E8" w:rsidRDefault="002F3CFC" w:rsidP="007F6DBF">
            <w:pPr>
              <w:rPr>
                <w:szCs w:val="20"/>
              </w:rPr>
            </w:pPr>
            <w:r>
              <w:rPr>
                <w:szCs w:val="20"/>
              </w:rPr>
              <w:t>boolean loop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37AFB" w14:textId="6B72F55F" w:rsidR="00AC422B" w:rsidRPr="007F26E8" w:rsidRDefault="002F3CFC" w:rsidP="00AC42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루프 변수</w:t>
            </w:r>
          </w:p>
        </w:tc>
      </w:tr>
    </w:tbl>
    <w:p w14:paraId="792C76DB" w14:textId="77777777" w:rsidR="00C71102" w:rsidRDefault="00C71102" w:rsidP="00EA177C">
      <w:pPr>
        <w:wordWrap/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9"/>
        <w:gridCol w:w="5059"/>
        <w:gridCol w:w="4424"/>
      </w:tblGrid>
      <w:tr w:rsidR="00AC422B" w:rsidRPr="007F26E8" w14:paraId="2E0C5402" w14:textId="77777777" w:rsidTr="003174FF">
        <w:trPr>
          <w:trHeight w:val="34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9D8B29C" w14:textId="77777777" w:rsidR="00AC422B" w:rsidRPr="007F26E8" w:rsidRDefault="00AC422B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948D8AC" w14:textId="3A6D0FEC" w:rsidR="00AC422B" w:rsidRPr="00AC422B" w:rsidRDefault="005A5D60" w:rsidP="007F6DBF">
            <w:pPr>
              <w:rPr>
                <w:b/>
                <w:szCs w:val="20"/>
              </w:rPr>
            </w:pPr>
            <w:r w:rsidRPr="00AC422B">
              <w:rPr>
                <w:b/>
                <w:sz w:val="18"/>
                <w:szCs w:val="20"/>
              </w:rPr>
              <w:t>package com</w:t>
            </w:r>
            <w:r>
              <w:rPr>
                <w:b/>
                <w:sz w:val="18"/>
                <w:szCs w:val="20"/>
              </w:rPr>
              <w:t>.java.</w:t>
            </w:r>
            <w:r>
              <w:rPr>
                <w:rFonts w:hint="eastAsia"/>
                <w:b/>
                <w:sz w:val="18"/>
                <w:szCs w:val="20"/>
              </w:rPr>
              <w:t>c</w:t>
            </w:r>
            <w:r>
              <w:rPr>
                <w:b/>
                <w:sz w:val="18"/>
                <w:szCs w:val="20"/>
              </w:rPr>
              <w:t>ommon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0AAD1BB3" w14:textId="09085DE1" w:rsidR="00AC422B" w:rsidRPr="007F26E8" w:rsidRDefault="005A5D60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공통기능</w:t>
            </w:r>
          </w:p>
        </w:tc>
      </w:tr>
      <w:tr w:rsidR="00AC422B" w:rsidRPr="007F26E8" w14:paraId="32DC30A3" w14:textId="77777777" w:rsidTr="003174FF">
        <w:trPr>
          <w:trHeight w:val="34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FF8A20" w14:textId="77777777" w:rsidR="00AC422B" w:rsidRPr="007F26E8" w:rsidRDefault="00AC422B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62A658" w14:textId="4078B99F" w:rsidR="00AC422B" w:rsidRPr="007F26E8" w:rsidRDefault="005A5D60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D</w:t>
            </w:r>
            <w:r>
              <w:rPr>
                <w:b/>
                <w:szCs w:val="20"/>
              </w:rPr>
              <w:t>at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946B11" w14:textId="39131B9D" w:rsidR="00AC422B" w:rsidRPr="007F26E8" w:rsidRDefault="005A5D60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데이터베이스</w:t>
            </w:r>
          </w:p>
        </w:tc>
      </w:tr>
      <w:tr w:rsidR="009B6FCF" w:rsidRPr="007F26E8" w14:paraId="3D886E99" w14:textId="77777777" w:rsidTr="003174FF">
        <w:trPr>
          <w:trHeight w:val="144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29F4D" w14:textId="54D48B4E" w:rsidR="009B6FCF" w:rsidRPr="007F26E8" w:rsidRDefault="009B6FCF" w:rsidP="007F6DB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2EC1" w14:textId="48B04E06" w:rsidR="009B6FCF" w:rsidRPr="007F26E8" w:rsidRDefault="009B6FCF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PASSPATH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C7D86" w14:textId="76F18F8F" w:rsidR="009B6FCF" w:rsidRPr="007F26E8" w:rsidRDefault="009B6FCF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정기권 데이터 경로</w:t>
            </w:r>
          </w:p>
        </w:tc>
      </w:tr>
      <w:tr w:rsidR="009B6FCF" w:rsidRPr="007F26E8" w14:paraId="5FC9B322" w14:textId="77777777" w:rsidTr="003174FF">
        <w:trPr>
          <w:trHeight w:val="144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7B33B" w14:textId="77777777" w:rsidR="009B6FCF" w:rsidRPr="007F26E8" w:rsidRDefault="009B6FCF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BB7E" w14:textId="64ED5205" w:rsidR="009B6FCF" w:rsidRPr="007F26E8" w:rsidRDefault="009B6FCF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USERPATH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CC18A" w14:textId="58EBF8F2" w:rsidR="009B6FCF" w:rsidRPr="007F26E8" w:rsidRDefault="009B6FCF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 데이터 경로</w:t>
            </w:r>
          </w:p>
        </w:tc>
      </w:tr>
      <w:tr w:rsidR="009B6FCF" w:rsidRPr="007F26E8" w14:paraId="4DB32DB9" w14:textId="77777777" w:rsidTr="003174FF">
        <w:trPr>
          <w:trHeight w:val="211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9FDAF" w14:textId="77777777" w:rsidR="009B6FCF" w:rsidRPr="007F26E8" w:rsidRDefault="009B6FCF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16B7" w14:textId="3E4CCD14" w:rsidR="009B6FCF" w:rsidRPr="007F26E8" w:rsidRDefault="009B6FCF" w:rsidP="007F6DBF">
            <w:pPr>
              <w:rPr>
                <w:szCs w:val="20"/>
              </w:rPr>
            </w:pPr>
            <w:r>
              <w:rPr>
                <w:szCs w:val="20"/>
              </w:rPr>
              <w:t>String EMPLOYEEPATH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232C9" w14:textId="2DAF49AB" w:rsidR="009B6FCF" w:rsidRPr="007F26E8" w:rsidRDefault="009B6FCF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직원 데이터 경로</w:t>
            </w:r>
          </w:p>
        </w:tc>
      </w:tr>
      <w:tr w:rsidR="009B6FCF" w:rsidRPr="007F26E8" w14:paraId="7849A687" w14:textId="77777777" w:rsidTr="003174FF">
        <w:trPr>
          <w:trHeight w:val="44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DF0D7" w14:textId="77777777" w:rsidR="009B6FCF" w:rsidRPr="007F26E8" w:rsidRDefault="009B6FCF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3773" w14:textId="476AA6F1" w:rsidR="009B6FCF" w:rsidRPr="007F26E8" w:rsidRDefault="009B6FCF" w:rsidP="007F6DBF">
            <w:pPr>
              <w:rPr>
                <w:szCs w:val="20"/>
              </w:rPr>
            </w:pPr>
            <w:r>
              <w:rPr>
                <w:szCs w:val="20"/>
              </w:rPr>
              <w:t>String SCHEDULEPATH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D83E4" w14:textId="6DB175EB" w:rsidR="009B6FCF" w:rsidRPr="007F26E8" w:rsidRDefault="009B6FCF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케줄 데이터 경로</w:t>
            </w:r>
          </w:p>
        </w:tc>
      </w:tr>
      <w:tr w:rsidR="009B6FCF" w:rsidRPr="007F26E8" w14:paraId="1AB6D9B6" w14:textId="77777777" w:rsidTr="003174FF">
        <w:trPr>
          <w:trHeight w:val="44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68E0B" w14:textId="77777777" w:rsidR="009B6FCF" w:rsidRPr="007F26E8" w:rsidRDefault="009B6FCF" w:rsidP="007F6DBF">
            <w:pPr>
              <w:jc w:val="center"/>
              <w:rPr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2B36" w14:textId="6A9587FB" w:rsidR="009B6FCF" w:rsidRPr="007F26E8" w:rsidRDefault="009B6FCF" w:rsidP="00AC422B">
            <w:pPr>
              <w:rPr>
                <w:szCs w:val="20"/>
              </w:rPr>
            </w:pPr>
            <w:r>
              <w:rPr>
                <w:szCs w:val="20"/>
              </w:rPr>
              <w:t>String LOGPATH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4DBF4" w14:textId="3939C091" w:rsidR="009B6FCF" w:rsidRPr="007F26E8" w:rsidRDefault="009B6FCF" w:rsidP="00AC42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로그 데이터 경로</w:t>
            </w:r>
          </w:p>
        </w:tc>
      </w:tr>
      <w:tr w:rsidR="009B6FCF" w:rsidRPr="007F26E8" w14:paraId="71691D14" w14:textId="77777777" w:rsidTr="003174FF">
        <w:trPr>
          <w:trHeight w:val="44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808EC" w14:textId="77777777" w:rsidR="009B6FCF" w:rsidRPr="007F26E8" w:rsidRDefault="009B6FCF" w:rsidP="007F6DBF">
            <w:pPr>
              <w:jc w:val="center"/>
              <w:rPr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2E1C" w14:textId="3DC88722" w:rsidR="009B6FCF" w:rsidRDefault="009B6FCF" w:rsidP="00AC42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LOSTARTICLEPATH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4C2FC" w14:textId="553C4E9F" w:rsidR="009B6FCF" w:rsidRDefault="009B6FCF" w:rsidP="00AC42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분실물 데이터 경로</w:t>
            </w:r>
          </w:p>
        </w:tc>
      </w:tr>
      <w:tr w:rsidR="009B6FCF" w:rsidRPr="007F26E8" w14:paraId="723B88AE" w14:textId="77777777" w:rsidTr="003174FF">
        <w:trPr>
          <w:trHeight w:val="44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C849E" w14:textId="77777777" w:rsidR="009B6FCF" w:rsidRPr="007F26E8" w:rsidRDefault="009B6FCF" w:rsidP="007F6DBF">
            <w:pPr>
              <w:jc w:val="center"/>
              <w:rPr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5399" w14:textId="4999FB8D" w:rsidR="009B6FCF" w:rsidRDefault="009B6FCF" w:rsidP="00AC42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STATIONTIMEPATH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C093F" w14:textId="3586D149" w:rsidR="009B6FCF" w:rsidRDefault="009B6FCF" w:rsidP="00AC42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역 시간표 데이터 경로</w:t>
            </w:r>
          </w:p>
        </w:tc>
      </w:tr>
      <w:tr w:rsidR="009B6FCF" w:rsidRPr="007F26E8" w14:paraId="2EFC46BC" w14:textId="77777777" w:rsidTr="003174FF">
        <w:trPr>
          <w:trHeight w:val="44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77065" w14:textId="77777777" w:rsidR="009B6FCF" w:rsidRPr="007F26E8" w:rsidRDefault="009B6FCF" w:rsidP="007F6DBF">
            <w:pPr>
              <w:jc w:val="center"/>
              <w:rPr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D630" w14:textId="1E409686" w:rsidR="009B6FCF" w:rsidRDefault="009B6FCF" w:rsidP="00AC42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BUSYPATH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8E740" w14:textId="7225FEBA" w:rsidR="009B6FCF" w:rsidRDefault="009B6FCF" w:rsidP="00AC42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혼잡도 데이터 경로</w:t>
            </w:r>
          </w:p>
        </w:tc>
      </w:tr>
      <w:tr w:rsidR="009B6FCF" w:rsidRPr="007F26E8" w14:paraId="5AB8FA63" w14:textId="77777777" w:rsidTr="003174FF">
        <w:trPr>
          <w:trHeight w:val="44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274E3" w14:textId="77777777" w:rsidR="009B6FCF" w:rsidRPr="007F26E8" w:rsidRDefault="009B6FCF" w:rsidP="007F6DBF">
            <w:pPr>
              <w:jc w:val="center"/>
              <w:rPr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F317" w14:textId="6C742676" w:rsidR="009B6FCF" w:rsidRDefault="009B6FCF" w:rsidP="00AC42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USERVOICEPATH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CB643" w14:textId="6E7A6992" w:rsidR="009B6FCF" w:rsidRDefault="009B6FCF" w:rsidP="00AC42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민원 데이터 경로</w:t>
            </w:r>
          </w:p>
        </w:tc>
      </w:tr>
      <w:tr w:rsidR="009B6FCF" w:rsidRPr="007F26E8" w14:paraId="1CA819E1" w14:textId="77777777" w:rsidTr="003174FF">
        <w:trPr>
          <w:trHeight w:val="44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A7DD6" w14:textId="77777777" w:rsidR="009B6FCF" w:rsidRPr="007F26E8" w:rsidRDefault="009B6FCF" w:rsidP="007F6DBF">
            <w:pPr>
              <w:jc w:val="center"/>
              <w:rPr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345C" w14:textId="7767B60E" w:rsidR="009B6FCF" w:rsidRDefault="009B6FCF" w:rsidP="00AC42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STATIONNAMEPATH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7A169" w14:textId="204DBD56" w:rsidR="009B6FCF" w:rsidRDefault="009B6FCF" w:rsidP="00AC42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역 이름 데이터 경로</w:t>
            </w:r>
          </w:p>
        </w:tc>
      </w:tr>
      <w:tr w:rsidR="009B6FCF" w:rsidRPr="007F26E8" w14:paraId="047F7841" w14:textId="77777777" w:rsidTr="003174FF">
        <w:trPr>
          <w:trHeight w:val="44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59351" w14:textId="77777777" w:rsidR="009B6FCF" w:rsidRPr="007F26E8" w:rsidRDefault="009B6FCF" w:rsidP="007F6DBF">
            <w:pPr>
              <w:jc w:val="center"/>
              <w:rPr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8EAD" w14:textId="4E38EF96" w:rsidR="009B6FCF" w:rsidRDefault="009B6FCF" w:rsidP="00AC42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REQUIREDTIMEPATH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B4D40" w14:textId="43A0FF92" w:rsidR="009B6FCF" w:rsidRDefault="009B6FCF" w:rsidP="00AC42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소요시간 데이터 경로</w:t>
            </w:r>
          </w:p>
        </w:tc>
      </w:tr>
      <w:tr w:rsidR="009B6FCF" w:rsidRPr="007F26E8" w14:paraId="6B282D4A" w14:textId="77777777" w:rsidTr="003174FF">
        <w:trPr>
          <w:trHeight w:val="44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50D96" w14:textId="77777777" w:rsidR="009B6FCF" w:rsidRPr="007F26E8" w:rsidRDefault="009B6FCF" w:rsidP="007F6DBF">
            <w:pPr>
              <w:jc w:val="center"/>
              <w:rPr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0144" w14:textId="0BCA43F8" w:rsidR="009B6FCF" w:rsidRDefault="009B6FCF" w:rsidP="00AC42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BOOKMARKAPTH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87C5F" w14:textId="4070FA16" w:rsidR="009B6FCF" w:rsidRDefault="009B6FCF" w:rsidP="00AC42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북마크 데이터 경로</w:t>
            </w:r>
          </w:p>
        </w:tc>
      </w:tr>
      <w:tr w:rsidR="009B6FCF" w:rsidRPr="007F26E8" w14:paraId="5F87B1CA" w14:textId="77777777" w:rsidTr="003174FF">
        <w:trPr>
          <w:trHeight w:val="44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E04AC" w14:textId="77777777" w:rsidR="009B6FCF" w:rsidRPr="007F26E8" w:rsidRDefault="009B6FCF" w:rsidP="007F6DBF">
            <w:pPr>
              <w:jc w:val="center"/>
              <w:rPr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0E55" w14:textId="05C54501" w:rsidR="009B6FCF" w:rsidRDefault="009B6FCF" w:rsidP="00AC42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ALL_LINE_NAME_PATH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0902C" w14:textId="1A5CD3C6" w:rsidR="009B6FCF" w:rsidRDefault="009B6FCF" w:rsidP="00AC42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모든 역이름 데이터 경로</w:t>
            </w:r>
          </w:p>
        </w:tc>
      </w:tr>
      <w:tr w:rsidR="009B6FCF" w:rsidRPr="007F26E8" w14:paraId="1E9447DE" w14:textId="77777777" w:rsidTr="003174FF">
        <w:trPr>
          <w:trHeight w:val="44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C68FF" w14:textId="77777777" w:rsidR="009B6FCF" w:rsidRPr="007F26E8" w:rsidRDefault="009B6FCF" w:rsidP="007F6DBF">
            <w:pPr>
              <w:jc w:val="center"/>
              <w:rPr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FDF1" w14:textId="7F6F3D16" w:rsidR="009B6FCF" w:rsidRDefault="009B6FCF" w:rsidP="00AC42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line_NamePath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ED168" w14:textId="4E151BB0" w:rsidR="009B6FCF" w:rsidRDefault="009B6FCF" w:rsidP="00AC42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호선별 역 이름을 위한 경로</w:t>
            </w:r>
          </w:p>
        </w:tc>
      </w:tr>
      <w:tr w:rsidR="009B6FCF" w:rsidRPr="007F26E8" w14:paraId="680EDC4B" w14:textId="77777777" w:rsidTr="003174FF">
        <w:trPr>
          <w:trHeight w:val="44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5D542" w14:textId="77777777" w:rsidR="009B6FCF" w:rsidRPr="007F26E8" w:rsidRDefault="009B6FCF" w:rsidP="007F6DBF">
            <w:pPr>
              <w:jc w:val="center"/>
              <w:rPr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1500" w14:textId="5EBACB81" w:rsidR="009B6FCF" w:rsidRDefault="009B6FCF" w:rsidP="00AC42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passengerCountPath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97A8B" w14:textId="79A642CE" w:rsidR="009B6FCF" w:rsidRDefault="009B6FCF" w:rsidP="00AC42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역별 승하차 데이터 경로</w:t>
            </w:r>
          </w:p>
        </w:tc>
      </w:tr>
      <w:tr w:rsidR="009B6FCF" w:rsidRPr="007F26E8" w14:paraId="6F41866B" w14:textId="77777777" w:rsidTr="003174FF">
        <w:trPr>
          <w:trHeight w:val="44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6131F" w14:textId="77777777" w:rsidR="009B6FCF" w:rsidRPr="007F26E8" w:rsidRDefault="009B6FCF" w:rsidP="007F6DBF">
            <w:pPr>
              <w:jc w:val="center"/>
              <w:rPr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58FD" w14:textId="019BAED6" w:rsidR="009B6FCF" w:rsidRDefault="009B6FCF" w:rsidP="00AC42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station_TimeTablePath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ABBC0" w14:textId="3D50B220" w:rsidR="009B6FCF" w:rsidRDefault="009B6FCF" w:rsidP="00AC42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호선별 역 시간표 데이터 경로</w:t>
            </w:r>
          </w:p>
        </w:tc>
      </w:tr>
      <w:tr w:rsidR="009B6FCF" w:rsidRPr="007F26E8" w14:paraId="37632FA5" w14:textId="77777777" w:rsidTr="003174FF">
        <w:trPr>
          <w:trHeight w:val="44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EB6A0" w14:textId="77777777" w:rsidR="009B6FCF" w:rsidRPr="007F26E8" w:rsidRDefault="009B6FCF" w:rsidP="007F6DBF">
            <w:pPr>
              <w:jc w:val="center"/>
              <w:rPr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E66C" w14:textId="36EB61B7" w:rsidR="009B6FCF" w:rsidRDefault="009B6FCF" w:rsidP="00AC42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rrayList&lt;StationTime&gt; stationTimeList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4B651" w14:textId="16321486" w:rsidR="009B6FCF" w:rsidRDefault="009B6FCF" w:rsidP="00AC42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역별 시간표를 저장하는 객체배열</w:t>
            </w:r>
          </w:p>
        </w:tc>
      </w:tr>
      <w:tr w:rsidR="009B6FCF" w:rsidRPr="007F26E8" w14:paraId="30ECD187" w14:textId="77777777" w:rsidTr="003174FF">
        <w:trPr>
          <w:trHeight w:val="44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7AE45" w14:textId="77777777" w:rsidR="009B6FCF" w:rsidRPr="007F26E8" w:rsidRDefault="009B6FCF" w:rsidP="007F6DBF">
            <w:pPr>
              <w:jc w:val="center"/>
              <w:rPr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8B65" w14:textId="0F449F6E" w:rsidR="009B6FCF" w:rsidRDefault="009B6FCF" w:rsidP="00AC42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rrayList&lt;PassengerCounting&gt;passengerCountingList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1851E" w14:textId="656D6A3F" w:rsidR="009B6FCF" w:rsidRDefault="009B6FCF" w:rsidP="00AC42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역별 승하차 인원의 정보를 저장하는 객체배열</w:t>
            </w:r>
          </w:p>
        </w:tc>
      </w:tr>
      <w:tr w:rsidR="009B6FCF" w:rsidRPr="007F26E8" w14:paraId="5E2D4657" w14:textId="77777777" w:rsidTr="003174FF">
        <w:trPr>
          <w:trHeight w:val="44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EE4D0" w14:textId="77777777" w:rsidR="009B6FCF" w:rsidRPr="007F26E8" w:rsidRDefault="009B6FCF" w:rsidP="007F6DBF">
            <w:pPr>
              <w:jc w:val="center"/>
              <w:rPr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BEF5" w14:textId="5473494B" w:rsidR="009B6FCF" w:rsidRDefault="009B6FCF" w:rsidP="00AC42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rrayList&lt;String&gt;ALL_STATION_NAME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663BE" w14:textId="0600F44F" w:rsidR="009B6FCF" w:rsidRDefault="009B6FCF" w:rsidP="00AC42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모든 역의 이름이 저장된 배열</w:t>
            </w:r>
          </w:p>
        </w:tc>
      </w:tr>
      <w:tr w:rsidR="009B6FCF" w:rsidRPr="007F26E8" w14:paraId="669DFCC7" w14:textId="77777777" w:rsidTr="003174FF">
        <w:trPr>
          <w:trHeight w:val="44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05B0A" w14:textId="77777777" w:rsidR="009B6FCF" w:rsidRPr="007F26E8" w:rsidRDefault="009B6FCF" w:rsidP="007F6DBF">
            <w:pPr>
              <w:jc w:val="center"/>
              <w:rPr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4388" w14:textId="7E526025" w:rsidR="009B6FCF" w:rsidRDefault="009B6FCF" w:rsidP="00AC42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rrayList&lt;String&gt;LINE1_STATION_NAME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89B63" w14:textId="7C99684E" w:rsidR="009B6FCF" w:rsidRDefault="009B6FCF" w:rsidP="00AC42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호선의 역 이름이 저장된 배열</w:t>
            </w:r>
          </w:p>
        </w:tc>
      </w:tr>
      <w:tr w:rsidR="009B6FCF" w:rsidRPr="007F26E8" w14:paraId="569F7FEA" w14:textId="77777777" w:rsidTr="003174FF">
        <w:trPr>
          <w:trHeight w:val="44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75A00" w14:textId="77777777" w:rsidR="009B6FCF" w:rsidRPr="007F26E8" w:rsidRDefault="009B6FCF" w:rsidP="00515C01">
            <w:pPr>
              <w:jc w:val="center"/>
              <w:rPr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8792" w14:textId="10BC74B9" w:rsidR="009B6FCF" w:rsidRDefault="009B6FCF" w:rsidP="00515C0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rrayList&lt;String&gt;LINE2_STATION_NAME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1B027" w14:textId="1B2C8713" w:rsidR="009B6FCF" w:rsidRDefault="009B6FCF" w:rsidP="00515C0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호선의 역 이름이 저장된 배열</w:t>
            </w:r>
          </w:p>
        </w:tc>
      </w:tr>
      <w:tr w:rsidR="009B6FCF" w:rsidRPr="007F26E8" w14:paraId="3C379770" w14:textId="77777777" w:rsidTr="003174FF">
        <w:trPr>
          <w:trHeight w:val="44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B133E" w14:textId="77777777" w:rsidR="009B6FCF" w:rsidRPr="007F26E8" w:rsidRDefault="009B6FCF" w:rsidP="00515C01">
            <w:pPr>
              <w:jc w:val="center"/>
              <w:rPr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0632" w14:textId="4D9E3709" w:rsidR="009B6FCF" w:rsidRDefault="009B6FCF" w:rsidP="00515C0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rrayList&lt;String&gt;LINE3_STATION_NAME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06962" w14:textId="30719026" w:rsidR="009B6FCF" w:rsidRDefault="009B6FCF" w:rsidP="00515C01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>호선의 역 이름이 저장된 배열</w:t>
            </w:r>
          </w:p>
        </w:tc>
      </w:tr>
      <w:tr w:rsidR="009B6FCF" w:rsidRPr="007F26E8" w14:paraId="44CC32F1" w14:textId="77777777" w:rsidTr="003174FF">
        <w:trPr>
          <w:trHeight w:val="44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97E6D" w14:textId="77777777" w:rsidR="009B6FCF" w:rsidRPr="007F26E8" w:rsidRDefault="009B6FCF" w:rsidP="00515C01">
            <w:pPr>
              <w:jc w:val="center"/>
              <w:rPr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FFA0" w14:textId="531B7FCB" w:rsidR="009B6FCF" w:rsidRDefault="009B6FCF" w:rsidP="00515C0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rrayList&lt;String&gt;LINE4_STATION_NAME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289C6" w14:textId="6D73A68F" w:rsidR="009B6FCF" w:rsidRDefault="009B6FCF" w:rsidP="00515C01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>호선의 역 이름이 저장된 배열</w:t>
            </w:r>
          </w:p>
        </w:tc>
      </w:tr>
      <w:tr w:rsidR="009B6FCF" w:rsidRPr="007F26E8" w14:paraId="74871530" w14:textId="77777777" w:rsidTr="003174FF">
        <w:trPr>
          <w:trHeight w:val="44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B225D" w14:textId="77777777" w:rsidR="009B6FCF" w:rsidRPr="007F26E8" w:rsidRDefault="009B6FCF" w:rsidP="00515C01">
            <w:pPr>
              <w:jc w:val="center"/>
              <w:rPr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2951" w14:textId="340B98D2" w:rsidR="009B6FCF" w:rsidRDefault="009B6FCF" w:rsidP="00515C0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rrayList&lt;String&gt;LINE5_STATION_NAME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7F8F9" w14:textId="3C1C0EBF" w:rsidR="009B6FCF" w:rsidRDefault="009B6FCF" w:rsidP="00515C01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호선의 역 이름이 저장된 배열</w:t>
            </w:r>
          </w:p>
        </w:tc>
      </w:tr>
      <w:tr w:rsidR="009B6FCF" w:rsidRPr="007F26E8" w14:paraId="5EFC8A8D" w14:textId="77777777" w:rsidTr="003174FF">
        <w:trPr>
          <w:trHeight w:val="44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E5C51" w14:textId="77777777" w:rsidR="009B6FCF" w:rsidRPr="007F26E8" w:rsidRDefault="009B6FCF" w:rsidP="00515C01">
            <w:pPr>
              <w:jc w:val="center"/>
              <w:rPr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F99" w14:textId="61D52F3A" w:rsidR="009B6FCF" w:rsidRDefault="009B6FCF" w:rsidP="00515C0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rrayList&lt;String&gt;LINE6_STATION_NAME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3C0E9" w14:textId="7A4BA351" w:rsidR="009B6FCF" w:rsidRDefault="009B6FCF" w:rsidP="00515C01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  <w:r>
              <w:rPr>
                <w:rFonts w:hint="eastAsia"/>
                <w:szCs w:val="20"/>
              </w:rPr>
              <w:t>호선의 역 이름이 저장된 배열</w:t>
            </w:r>
          </w:p>
        </w:tc>
      </w:tr>
      <w:tr w:rsidR="009B6FCF" w:rsidRPr="007F26E8" w14:paraId="03D403E9" w14:textId="77777777" w:rsidTr="003174FF">
        <w:trPr>
          <w:trHeight w:val="44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E80D2" w14:textId="77777777" w:rsidR="009B6FCF" w:rsidRPr="007F26E8" w:rsidRDefault="009B6FCF" w:rsidP="00515C01">
            <w:pPr>
              <w:jc w:val="center"/>
              <w:rPr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E2B9" w14:textId="6EF7873D" w:rsidR="009B6FCF" w:rsidRDefault="009B6FCF" w:rsidP="00515C0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rrayList&lt;String&gt;LINE7_STATION_NAME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6930C" w14:textId="29BC7272" w:rsidR="009B6FCF" w:rsidRDefault="009B6FCF" w:rsidP="00515C01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  <w:r>
              <w:rPr>
                <w:rFonts w:hint="eastAsia"/>
                <w:szCs w:val="20"/>
              </w:rPr>
              <w:t>호선의 역 이름이 저장된 배열</w:t>
            </w:r>
          </w:p>
        </w:tc>
      </w:tr>
      <w:tr w:rsidR="009B6FCF" w:rsidRPr="007F26E8" w14:paraId="09F114A6" w14:textId="77777777" w:rsidTr="003174FF">
        <w:trPr>
          <w:trHeight w:val="44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D2873" w14:textId="77777777" w:rsidR="009B6FCF" w:rsidRPr="007F26E8" w:rsidRDefault="009B6FCF" w:rsidP="00515C01">
            <w:pPr>
              <w:jc w:val="center"/>
              <w:rPr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A2B6" w14:textId="5034BA8E" w:rsidR="009B6FCF" w:rsidRDefault="009B6FCF" w:rsidP="00515C0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rrayList&lt;String&gt;LINE8_STATION_NAME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FFF47" w14:textId="555FB486" w:rsidR="009B6FCF" w:rsidRDefault="009B6FCF" w:rsidP="00515C01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  <w:r>
              <w:rPr>
                <w:rFonts w:hint="eastAsia"/>
                <w:szCs w:val="20"/>
              </w:rPr>
              <w:t>호선의 역 이름이 저장된 배열</w:t>
            </w:r>
          </w:p>
        </w:tc>
      </w:tr>
      <w:tr w:rsidR="009B6FCF" w:rsidRPr="007F26E8" w14:paraId="330A9162" w14:textId="77777777" w:rsidTr="003174FF">
        <w:trPr>
          <w:trHeight w:val="44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1CD38" w14:textId="77777777" w:rsidR="009B6FCF" w:rsidRPr="007F26E8" w:rsidRDefault="009B6FCF" w:rsidP="00515C01">
            <w:pPr>
              <w:jc w:val="center"/>
              <w:rPr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9790" w14:textId="32B41EB2" w:rsidR="009B6FCF" w:rsidRDefault="009B6FCF" w:rsidP="00515C0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rrayList&lt;String&gt;LINE9_STATION_NAME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54E52" w14:textId="7FFBD613" w:rsidR="009B6FCF" w:rsidRDefault="009B6FCF" w:rsidP="00515C01">
            <w:pPr>
              <w:rPr>
                <w:szCs w:val="20"/>
              </w:rPr>
            </w:pPr>
            <w:r>
              <w:rPr>
                <w:szCs w:val="20"/>
              </w:rPr>
              <w:t>9</w:t>
            </w:r>
            <w:r>
              <w:rPr>
                <w:rFonts w:hint="eastAsia"/>
                <w:szCs w:val="20"/>
              </w:rPr>
              <w:t>호선의 역 이름이 저장된 배열</w:t>
            </w:r>
          </w:p>
        </w:tc>
      </w:tr>
      <w:tr w:rsidR="009B6FCF" w:rsidRPr="007F26E8" w14:paraId="513DF73D" w14:textId="77777777" w:rsidTr="003174FF">
        <w:trPr>
          <w:trHeight w:val="44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C121C" w14:textId="77777777" w:rsidR="009B6FCF" w:rsidRPr="007F26E8" w:rsidRDefault="009B6FCF" w:rsidP="00515C01">
            <w:pPr>
              <w:jc w:val="center"/>
              <w:rPr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A467" w14:textId="3F3E7D64" w:rsidR="009B6FCF" w:rsidRDefault="009B6FCF" w:rsidP="00515C0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rrayList&lt;RequiredTime&gt;requiredTimeList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2A9EF" w14:textId="151C51F0" w:rsidR="009B6FCF" w:rsidRDefault="009B6FCF" w:rsidP="00515C0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소요시간 데이터를 저장한 객체배열</w:t>
            </w:r>
          </w:p>
        </w:tc>
      </w:tr>
      <w:tr w:rsidR="009B6FCF" w:rsidRPr="007F26E8" w14:paraId="2A3E6A72" w14:textId="77777777" w:rsidTr="003174FF">
        <w:trPr>
          <w:trHeight w:val="44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2BF98" w14:textId="77777777" w:rsidR="009B6FCF" w:rsidRPr="007F26E8" w:rsidRDefault="009B6FCF" w:rsidP="00515C01">
            <w:pPr>
              <w:jc w:val="center"/>
              <w:rPr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FB4B" w14:textId="47A470DB" w:rsidR="009B6FCF" w:rsidRDefault="009B6FCF" w:rsidP="00515C0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rrayList&lt;String&gt;passlist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13440" w14:textId="02CC71A2" w:rsidR="009B6FCF" w:rsidRDefault="009B6FCF" w:rsidP="00515C0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정기권 코드 데이터를 저장한 배열</w:t>
            </w:r>
          </w:p>
        </w:tc>
      </w:tr>
      <w:tr w:rsidR="009B6FCF" w:rsidRPr="007F26E8" w14:paraId="153BF163" w14:textId="77777777" w:rsidTr="003174FF">
        <w:trPr>
          <w:trHeight w:val="44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1CBC3" w14:textId="77777777" w:rsidR="009B6FCF" w:rsidRPr="007F26E8" w:rsidRDefault="009B6FCF" w:rsidP="00515C01">
            <w:pPr>
              <w:jc w:val="center"/>
              <w:rPr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B5A9" w14:textId="06F33B8C" w:rsidR="009B6FCF" w:rsidRDefault="009B6FCF" w:rsidP="00515C0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rrayList&lt;User&gt;userList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FC23F" w14:textId="5530719D" w:rsidR="009B6FCF" w:rsidRDefault="009B6FCF" w:rsidP="00515C0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 정보를 저장한 객체배열</w:t>
            </w:r>
          </w:p>
        </w:tc>
      </w:tr>
      <w:tr w:rsidR="009B6FCF" w:rsidRPr="007F26E8" w14:paraId="769BA4C5" w14:textId="77777777" w:rsidTr="003174FF">
        <w:trPr>
          <w:trHeight w:val="44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0B7E6" w14:textId="77777777" w:rsidR="009B6FCF" w:rsidRPr="007F26E8" w:rsidRDefault="009B6FCF" w:rsidP="00515C01">
            <w:pPr>
              <w:jc w:val="center"/>
              <w:rPr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D7A1" w14:textId="530AFDE2" w:rsidR="009B6FCF" w:rsidRDefault="009B6FCF" w:rsidP="00515C0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rrayList&lt;Employee&gt;employeeList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C3CF8" w14:textId="348E2CC7" w:rsidR="009B6FCF" w:rsidRDefault="009B6FCF" w:rsidP="00515C0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직원 정보를 저장한 객체배열</w:t>
            </w:r>
          </w:p>
        </w:tc>
      </w:tr>
      <w:tr w:rsidR="009B6FCF" w:rsidRPr="007F26E8" w14:paraId="15EA6F1F" w14:textId="77777777" w:rsidTr="003174FF">
        <w:trPr>
          <w:trHeight w:val="44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A790E" w14:textId="77777777" w:rsidR="009B6FCF" w:rsidRPr="007F26E8" w:rsidRDefault="009B6FCF" w:rsidP="00515C01">
            <w:pPr>
              <w:jc w:val="center"/>
              <w:rPr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0F90" w14:textId="6B05C7C1" w:rsidR="009B6FCF" w:rsidRDefault="009B6FCF" w:rsidP="00515C0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ist&lt;Schedule&gt;scheduleList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8DC5A" w14:textId="3138CD62" w:rsidR="009B6FCF" w:rsidRDefault="009B6FCF" w:rsidP="00515C0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일정 정보를 저장한 객체 배열</w:t>
            </w:r>
          </w:p>
        </w:tc>
      </w:tr>
      <w:tr w:rsidR="009B6FCF" w:rsidRPr="007F26E8" w14:paraId="2166F081" w14:textId="77777777" w:rsidTr="003174FF">
        <w:trPr>
          <w:trHeight w:val="44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5A6A4" w14:textId="77777777" w:rsidR="009B6FCF" w:rsidRPr="007F26E8" w:rsidRDefault="009B6FCF" w:rsidP="00515C01">
            <w:pPr>
              <w:jc w:val="center"/>
              <w:rPr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CC21" w14:textId="1EDBF7BF" w:rsidR="009B6FCF" w:rsidRDefault="009B6FCF" w:rsidP="00515C0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rrayList&lt;Log&gt;logList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1CCB5" w14:textId="408B6585" w:rsidR="009B6FCF" w:rsidRDefault="001A6D6F" w:rsidP="00515C0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로그 정보를 저장한 객체 배열</w:t>
            </w:r>
          </w:p>
        </w:tc>
      </w:tr>
      <w:tr w:rsidR="009B6FCF" w:rsidRPr="007F26E8" w14:paraId="67BF7DF0" w14:textId="77777777" w:rsidTr="003174FF">
        <w:trPr>
          <w:trHeight w:val="44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CA823" w14:textId="77777777" w:rsidR="009B6FCF" w:rsidRPr="007F26E8" w:rsidRDefault="009B6FCF" w:rsidP="00515C01">
            <w:pPr>
              <w:jc w:val="center"/>
              <w:rPr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3409" w14:textId="7B34873E" w:rsidR="009B6FCF" w:rsidRDefault="009B6FCF" w:rsidP="00515C0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rrayList&lt;</w:t>
            </w: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serVoice &gt;userVoiceList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817A3" w14:textId="3A1A9AB5" w:rsidR="009B6FCF" w:rsidRDefault="000301C2" w:rsidP="00515C0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민원 정보를 저장한 객체 배열</w:t>
            </w:r>
          </w:p>
        </w:tc>
      </w:tr>
      <w:tr w:rsidR="009B6FCF" w:rsidRPr="007F26E8" w14:paraId="0BE5BE46" w14:textId="77777777" w:rsidTr="003174FF">
        <w:trPr>
          <w:trHeight w:val="44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F4318" w14:textId="77777777" w:rsidR="009B6FCF" w:rsidRPr="007F26E8" w:rsidRDefault="009B6FCF" w:rsidP="00515C01">
            <w:pPr>
              <w:jc w:val="center"/>
              <w:rPr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C091" w14:textId="1E88F035" w:rsidR="009B6FCF" w:rsidRDefault="009B6FCF" w:rsidP="00515C0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rrayList&lt;LostArticle&gt;lostArticleList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15425" w14:textId="4755E73B" w:rsidR="009B6FCF" w:rsidRDefault="000301C2" w:rsidP="00515C0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분실물 정보를 저장한 객체 배열</w:t>
            </w:r>
          </w:p>
        </w:tc>
      </w:tr>
      <w:tr w:rsidR="009B6FCF" w:rsidRPr="007F26E8" w14:paraId="13EA3858" w14:textId="77777777" w:rsidTr="003174FF">
        <w:trPr>
          <w:trHeight w:val="44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0D4AE" w14:textId="77777777" w:rsidR="009B6FCF" w:rsidRPr="007F26E8" w:rsidRDefault="009B6FCF" w:rsidP="00515C01">
            <w:pPr>
              <w:jc w:val="center"/>
              <w:rPr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C871" w14:textId="6EA8ECF2" w:rsidR="009B6FCF" w:rsidRDefault="009B6FCF" w:rsidP="00515C0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rrayList&lt;BookMark&gt;bookMarkList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5577D" w14:textId="269C02FC" w:rsidR="009B6FCF" w:rsidRDefault="00274465" w:rsidP="00515C0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북마크 정보를 저장한 객체 배열</w:t>
            </w:r>
          </w:p>
        </w:tc>
      </w:tr>
      <w:tr w:rsidR="009B6FCF" w:rsidRPr="007F26E8" w14:paraId="0FCA4ECD" w14:textId="77777777" w:rsidTr="003174FF">
        <w:trPr>
          <w:trHeight w:val="44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04AF5" w14:textId="77777777" w:rsidR="009B6FCF" w:rsidRPr="007F26E8" w:rsidRDefault="009B6FCF" w:rsidP="00515C01">
            <w:pPr>
              <w:jc w:val="center"/>
              <w:rPr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5B51" w14:textId="5FE5E32F" w:rsidR="009B6FCF" w:rsidRDefault="009B6FCF" w:rsidP="00515C0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EMPLOYEECODE</w:t>
            </w:r>
          </w:p>
        </w:tc>
        <w:tc>
          <w:tcPr>
            <w:tcW w:w="4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402BF" w14:textId="5FC917CC" w:rsidR="009B6FCF" w:rsidRDefault="009B6FCF" w:rsidP="00515C0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직원 회원가입을 위한 코드</w:t>
            </w:r>
          </w:p>
        </w:tc>
      </w:tr>
    </w:tbl>
    <w:p w14:paraId="73CAEC30" w14:textId="77777777" w:rsidR="00C71102" w:rsidRPr="00C71102" w:rsidRDefault="00C71102" w:rsidP="00EA177C">
      <w:pPr>
        <w:wordWrap/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AC422B" w:rsidRPr="007F26E8" w14:paraId="4978D96F" w14:textId="77777777" w:rsidTr="007F6DBF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AD3DBCE" w14:textId="77777777" w:rsidR="00AC422B" w:rsidRPr="007F26E8" w:rsidRDefault="00AC422B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CA45D1B" w14:textId="08BFEECE" w:rsidR="00AC422B" w:rsidRPr="00AC422B" w:rsidRDefault="008540FB" w:rsidP="007F6DBF">
            <w:pPr>
              <w:rPr>
                <w:b/>
                <w:szCs w:val="20"/>
              </w:rPr>
            </w:pPr>
            <w:r w:rsidRPr="00AC422B">
              <w:rPr>
                <w:b/>
                <w:sz w:val="18"/>
                <w:szCs w:val="20"/>
              </w:rPr>
              <w:t>package com</w:t>
            </w:r>
            <w:r>
              <w:rPr>
                <w:b/>
                <w:sz w:val="18"/>
                <w:szCs w:val="20"/>
              </w:rPr>
              <w:t>.java.</w:t>
            </w:r>
            <w:r>
              <w:rPr>
                <w:rFonts w:hint="eastAsia"/>
                <w:b/>
                <w:sz w:val="18"/>
                <w:szCs w:val="20"/>
              </w:rPr>
              <w:t>c</w:t>
            </w:r>
            <w:r>
              <w:rPr>
                <w:b/>
                <w:sz w:val="18"/>
                <w:szCs w:val="20"/>
              </w:rPr>
              <w:t>omm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0894A489" w14:textId="14B76C1F" w:rsidR="00AC422B" w:rsidRPr="007F26E8" w:rsidRDefault="008540FB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공통기능</w:t>
            </w:r>
          </w:p>
        </w:tc>
      </w:tr>
      <w:tr w:rsidR="00AC422B" w:rsidRPr="007F26E8" w14:paraId="2C2A4451" w14:textId="77777777" w:rsidTr="007F6DBF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3A63F9" w14:textId="77777777" w:rsidR="00AC422B" w:rsidRPr="007F26E8" w:rsidRDefault="00AC422B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1A0979" w14:textId="27CCCC2F" w:rsidR="00AC422B" w:rsidRPr="007F26E8" w:rsidRDefault="00494DB3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L</w:t>
            </w:r>
            <w:r>
              <w:rPr>
                <w:b/>
                <w:szCs w:val="20"/>
              </w:rPr>
              <w:t>oa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EA1B69" w14:textId="5F280F8D" w:rsidR="00AC422B" w:rsidRPr="007F26E8" w:rsidRDefault="00494DB3" w:rsidP="00A52225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데이터 </w:t>
            </w:r>
            <w:r w:rsidR="00437D86">
              <w:rPr>
                <w:rFonts w:hint="eastAsia"/>
                <w:b/>
                <w:szCs w:val="20"/>
              </w:rPr>
              <w:t>읽기</w:t>
            </w:r>
          </w:p>
        </w:tc>
      </w:tr>
      <w:tr w:rsidR="00F265DB" w:rsidRPr="007F26E8" w14:paraId="3126376C" w14:textId="77777777" w:rsidTr="007F6DBF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BA19A" w14:textId="1D24DAA7" w:rsidR="00F265DB" w:rsidRPr="007F26E8" w:rsidRDefault="00F265DB" w:rsidP="007F6DB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8A67" w14:textId="7D685D51" w:rsidR="00F265DB" w:rsidRPr="007F26E8" w:rsidRDefault="00F265DB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oadAll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17C31" w14:textId="2266C3D7" w:rsidR="00F265DB" w:rsidRPr="007F26E8" w:rsidRDefault="00F265DB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모든 로드 메서드 호출</w:t>
            </w:r>
          </w:p>
        </w:tc>
      </w:tr>
      <w:tr w:rsidR="00F265DB" w:rsidRPr="007F26E8" w14:paraId="63B3C9F6" w14:textId="77777777" w:rsidTr="007F6DBF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8F8FC" w14:textId="77777777" w:rsidR="00F265DB" w:rsidRPr="007F26E8" w:rsidRDefault="00F265DB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B1B8" w14:textId="16B2FA37" w:rsidR="00F265DB" w:rsidRPr="007F26E8" w:rsidRDefault="00F265DB" w:rsidP="007F6DBF">
            <w:pPr>
              <w:rPr>
                <w:szCs w:val="20"/>
              </w:rPr>
            </w:pPr>
            <w:r>
              <w:rPr>
                <w:szCs w:val="20"/>
              </w:rPr>
              <w:t>loadPassengerCountingList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28EFA" w14:textId="3248BE14" w:rsidR="00F265DB" w:rsidRPr="007F26E8" w:rsidRDefault="00AA577E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역별 승하차 인원 </w:t>
            </w:r>
            <w:r w:rsidR="009776FC">
              <w:rPr>
                <w:rFonts w:hint="eastAsia"/>
                <w:szCs w:val="20"/>
              </w:rPr>
              <w:t>C</w:t>
            </w:r>
            <w:r w:rsidR="009776FC">
              <w:rPr>
                <w:szCs w:val="20"/>
              </w:rPr>
              <w:t>SV</w:t>
            </w:r>
            <w:r w:rsidR="009776FC">
              <w:rPr>
                <w:rFonts w:hint="eastAsia"/>
                <w:szCs w:val="20"/>
              </w:rPr>
              <w:t xml:space="preserve">파일 </w:t>
            </w:r>
            <w:r w:rsidR="0071306C">
              <w:rPr>
                <w:rFonts w:hint="eastAsia"/>
                <w:szCs w:val="20"/>
              </w:rPr>
              <w:t>읽기</w:t>
            </w:r>
          </w:p>
        </w:tc>
      </w:tr>
      <w:tr w:rsidR="00F265DB" w:rsidRPr="007F26E8" w14:paraId="7EFF6757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7C49A" w14:textId="77777777" w:rsidR="00F265DB" w:rsidRPr="007F26E8" w:rsidRDefault="00F265DB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0071" w14:textId="00E1B0A4" w:rsidR="00F265DB" w:rsidRPr="007F26E8" w:rsidRDefault="00F265DB" w:rsidP="007F6DBF">
            <w:pPr>
              <w:rPr>
                <w:szCs w:val="20"/>
              </w:rPr>
            </w:pPr>
            <w:r>
              <w:rPr>
                <w:szCs w:val="20"/>
              </w:rPr>
              <w:t>loadLine_StationTimeTable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3C73D" w14:textId="34874AA1" w:rsidR="00F265DB" w:rsidRPr="007F26E8" w:rsidRDefault="00946547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역 시간표 정보</w:t>
            </w:r>
            <w:r w:rsidR="00C21CBC">
              <w:rPr>
                <w:rFonts w:hint="eastAsia"/>
                <w:szCs w:val="20"/>
              </w:rPr>
              <w:t xml:space="preserve"> C</w:t>
            </w:r>
            <w:r w:rsidR="00C21CBC">
              <w:rPr>
                <w:szCs w:val="20"/>
              </w:rPr>
              <w:t>SV</w:t>
            </w:r>
            <w:r w:rsidR="00C21CBC">
              <w:rPr>
                <w:rFonts w:hint="eastAsia"/>
                <w:szCs w:val="20"/>
              </w:rPr>
              <w:t xml:space="preserve">파일 </w:t>
            </w:r>
            <w:r w:rsidR="0071306C">
              <w:rPr>
                <w:rFonts w:hint="eastAsia"/>
                <w:szCs w:val="20"/>
              </w:rPr>
              <w:t>읽기</w:t>
            </w:r>
          </w:p>
        </w:tc>
      </w:tr>
      <w:tr w:rsidR="00F265DB" w:rsidRPr="007F26E8" w14:paraId="0FD90A2F" w14:textId="77777777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C824C" w14:textId="77777777" w:rsidR="00F265DB" w:rsidRPr="007F26E8" w:rsidRDefault="00F265DB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63AA" w14:textId="6ED0EE99" w:rsidR="00F265DB" w:rsidRPr="007F26E8" w:rsidRDefault="00F265DB" w:rsidP="007F6DBF">
            <w:pPr>
              <w:rPr>
                <w:szCs w:val="20"/>
              </w:rPr>
            </w:pPr>
            <w:r>
              <w:rPr>
                <w:szCs w:val="20"/>
              </w:rPr>
              <w:t>loadStationName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F6A98" w14:textId="4B6549D7" w:rsidR="00F265DB" w:rsidRPr="007F26E8" w:rsidRDefault="002C12E2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역 이름 정보 </w:t>
            </w:r>
            <w:r w:rsidR="00C21CBC">
              <w:rPr>
                <w:rFonts w:hint="eastAsia"/>
                <w:szCs w:val="20"/>
              </w:rPr>
              <w:t>C</w:t>
            </w:r>
            <w:r w:rsidR="00C21CBC">
              <w:rPr>
                <w:szCs w:val="20"/>
              </w:rPr>
              <w:t>SV</w:t>
            </w:r>
            <w:r w:rsidR="00C21CBC">
              <w:rPr>
                <w:rFonts w:hint="eastAsia"/>
                <w:szCs w:val="20"/>
              </w:rPr>
              <w:t xml:space="preserve">파일 </w:t>
            </w:r>
            <w:r w:rsidR="0071306C">
              <w:rPr>
                <w:rFonts w:hint="eastAsia"/>
                <w:szCs w:val="20"/>
              </w:rPr>
              <w:t>읽기</w:t>
            </w:r>
          </w:p>
        </w:tc>
      </w:tr>
      <w:tr w:rsidR="00F265DB" w:rsidRPr="007F26E8" w14:paraId="267DA870" w14:textId="77777777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8730F" w14:textId="77777777" w:rsidR="00F265DB" w:rsidRPr="007F26E8" w:rsidRDefault="00F265DB" w:rsidP="007F6DBF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D2F4" w14:textId="519EDFA4" w:rsidR="00F265DB" w:rsidRPr="007F26E8" w:rsidRDefault="00F265DB" w:rsidP="007F6DBF">
            <w:pPr>
              <w:rPr>
                <w:szCs w:val="20"/>
              </w:rPr>
            </w:pPr>
            <w:r>
              <w:rPr>
                <w:szCs w:val="20"/>
              </w:rPr>
              <w:t>loadLostArticleList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39F94" w14:textId="1DC63977" w:rsidR="00F265DB" w:rsidRPr="007F26E8" w:rsidRDefault="00D828F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분실물 </w:t>
            </w:r>
            <w:r w:rsidR="00642D47">
              <w:rPr>
                <w:rFonts w:hint="eastAsia"/>
                <w:szCs w:val="20"/>
              </w:rPr>
              <w:t xml:space="preserve">정보 </w:t>
            </w:r>
            <w:r w:rsidR="00C21CBC">
              <w:rPr>
                <w:rFonts w:hint="eastAsia"/>
                <w:szCs w:val="20"/>
              </w:rPr>
              <w:t>C</w:t>
            </w:r>
            <w:r w:rsidR="00C21CBC">
              <w:rPr>
                <w:szCs w:val="20"/>
              </w:rPr>
              <w:t>SV</w:t>
            </w:r>
            <w:r w:rsidR="00C21CBC">
              <w:rPr>
                <w:rFonts w:hint="eastAsia"/>
                <w:szCs w:val="20"/>
              </w:rPr>
              <w:t xml:space="preserve">파일 </w:t>
            </w:r>
            <w:r w:rsidR="0071306C">
              <w:rPr>
                <w:rFonts w:hint="eastAsia"/>
                <w:szCs w:val="20"/>
              </w:rPr>
              <w:t>읽기</w:t>
            </w:r>
          </w:p>
        </w:tc>
      </w:tr>
      <w:tr w:rsidR="00F265DB" w:rsidRPr="007F26E8" w14:paraId="03EB73FC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3A8F4" w14:textId="77777777" w:rsidR="00F265DB" w:rsidRPr="007F26E8" w:rsidRDefault="00F265DB" w:rsidP="007F6DBF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716F" w14:textId="1FEB23A4" w:rsidR="00F265DB" w:rsidRPr="007F26E8" w:rsidRDefault="00F265DB" w:rsidP="007F6DBF">
            <w:pPr>
              <w:rPr>
                <w:szCs w:val="20"/>
              </w:rPr>
            </w:pPr>
            <w:r>
              <w:rPr>
                <w:szCs w:val="20"/>
              </w:rPr>
              <w:t>loadLogList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D6C2B" w14:textId="3ED08749" w:rsidR="00F265DB" w:rsidRPr="007F26E8" w:rsidRDefault="00265730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로그</w:t>
            </w:r>
            <w:r w:rsidR="006B7D82">
              <w:rPr>
                <w:rFonts w:hint="eastAsia"/>
                <w:szCs w:val="20"/>
              </w:rPr>
              <w:t xml:space="preserve"> 정</w:t>
            </w:r>
            <w:r w:rsidR="000A2E2E">
              <w:rPr>
                <w:rFonts w:hint="eastAsia"/>
                <w:szCs w:val="20"/>
              </w:rPr>
              <w:t>보</w:t>
            </w:r>
            <w:r>
              <w:rPr>
                <w:rFonts w:hint="eastAsia"/>
                <w:szCs w:val="20"/>
              </w:rPr>
              <w:t xml:space="preserve"> </w:t>
            </w:r>
            <w:r w:rsidR="00C21CBC">
              <w:rPr>
                <w:rFonts w:hint="eastAsia"/>
                <w:szCs w:val="20"/>
              </w:rPr>
              <w:t>C</w:t>
            </w:r>
            <w:r w:rsidR="00C21CBC">
              <w:rPr>
                <w:szCs w:val="20"/>
              </w:rPr>
              <w:t>SV</w:t>
            </w:r>
            <w:r w:rsidR="00C21CBC">
              <w:rPr>
                <w:rFonts w:hint="eastAsia"/>
                <w:szCs w:val="20"/>
              </w:rPr>
              <w:t xml:space="preserve">파일 </w:t>
            </w:r>
            <w:r w:rsidR="0071306C">
              <w:rPr>
                <w:rFonts w:hint="eastAsia"/>
                <w:szCs w:val="20"/>
              </w:rPr>
              <w:t>읽기</w:t>
            </w:r>
          </w:p>
        </w:tc>
      </w:tr>
      <w:tr w:rsidR="00F265DB" w:rsidRPr="007F26E8" w14:paraId="158683F8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D2D29" w14:textId="77777777" w:rsidR="00F265DB" w:rsidRPr="007F26E8" w:rsidRDefault="00F265DB" w:rsidP="007F6DBF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7AF4" w14:textId="4BC13FE8" w:rsidR="00F265DB" w:rsidRPr="007F26E8" w:rsidRDefault="00F265DB" w:rsidP="007F6DBF">
            <w:pPr>
              <w:rPr>
                <w:szCs w:val="20"/>
              </w:rPr>
            </w:pPr>
            <w:r>
              <w:rPr>
                <w:szCs w:val="20"/>
              </w:rPr>
              <w:t>loadUserList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B9C43" w14:textId="6ED75862" w:rsidR="00F265DB" w:rsidRPr="007F26E8" w:rsidRDefault="00265730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고객 정보 </w:t>
            </w:r>
            <w:r w:rsidR="00C21CBC">
              <w:rPr>
                <w:rFonts w:hint="eastAsia"/>
                <w:szCs w:val="20"/>
              </w:rPr>
              <w:t>C</w:t>
            </w:r>
            <w:r w:rsidR="00C21CBC">
              <w:rPr>
                <w:szCs w:val="20"/>
              </w:rPr>
              <w:t>SV</w:t>
            </w:r>
            <w:r w:rsidR="00C21CBC">
              <w:rPr>
                <w:rFonts w:hint="eastAsia"/>
                <w:szCs w:val="20"/>
              </w:rPr>
              <w:t xml:space="preserve">파일 </w:t>
            </w:r>
            <w:r w:rsidR="0071306C">
              <w:rPr>
                <w:rFonts w:hint="eastAsia"/>
                <w:szCs w:val="20"/>
              </w:rPr>
              <w:t>읽기</w:t>
            </w:r>
          </w:p>
        </w:tc>
      </w:tr>
      <w:tr w:rsidR="00F265DB" w:rsidRPr="007F26E8" w14:paraId="0B89651C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17B76" w14:textId="77777777" w:rsidR="00F265DB" w:rsidRPr="007F26E8" w:rsidRDefault="00F265DB" w:rsidP="007F6DBF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4AD0" w14:textId="1269CF69" w:rsidR="00F265DB" w:rsidRPr="007F26E8" w:rsidRDefault="00F265DB" w:rsidP="007F6DBF">
            <w:pPr>
              <w:rPr>
                <w:szCs w:val="20"/>
              </w:rPr>
            </w:pPr>
            <w:r>
              <w:rPr>
                <w:szCs w:val="20"/>
              </w:rPr>
              <w:t>loadEmployeeList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4EB73" w14:textId="79A43624" w:rsidR="00F265DB" w:rsidRPr="007F26E8" w:rsidRDefault="00447AC2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직원 정보 </w:t>
            </w:r>
            <w:r w:rsidR="00C21CBC">
              <w:rPr>
                <w:rFonts w:hint="eastAsia"/>
                <w:szCs w:val="20"/>
              </w:rPr>
              <w:t>C</w:t>
            </w:r>
            <w:r w:rsidR="00C21CBC">
              <w:rPr>
                <w:szCs w:val="20"/>
              </w:rPr>
              <w:t>SV</w:t>
            </w:r>
            <w:r w:rsidR="00C21CBC">
              <w:rPr>
                <w:rFonts w:hint="eastAsia"/>
                <w:szCs w:val="20"/>
              </w:rPr>
              <w:t xml:space="preserve">파일 </w:t>
            </w:r>
            <w:r w:rsidR="0071306C">
              <w:rPr>
                <w:rFonts w:hint="eastAsia"/>
                <w:szCs w:val="20"/>
              </w:rPr>
              <w:t>읽기</w:t>
            </w:r>
          </w:p>
        </w:tc>
      </w:tr>
      <w:tr w:rsidR="00F265DB" w:rsidRPr="007F26E8" w14:paraId="3029F04F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89DD8" w14:textId="77777777" w:rsidR="00F265DB" w:rsidRPr="007F26E8" w:rsidRDefault="00F265DB" w:rsidP="007F6DBF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2390" w14:textId="758D9C08" w:rsidR="00F265DB" w:rsidRPr="007F26E8" w:rsidRDefault="00F265DB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oadPassList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D18B6" w14:textId="60041D87" w:rsidR="00F265DB" w:rsidRPr="007F26E8" w:rsidRDefault="003B7C1C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정기권 코드</w:t>
            </w:r>
            <w:r w:rsidR="00C21CBC">
              <w:rPr>
                <w:rFonts w:hint="eastAsia"/>
                <w:szCs w:val="20"/>
              </w:rPr>
              <w:t xml:space="preserve"> C</w:t>
            </w:r>
            <w:r w:rsidR="00C21CBC">
              <w:rPr>
                <w:szCs w:val="20"/>
              </w:rPr>
              <w:t>SV</w:t>
            </w:r>
            <w:r w:rsidR="00C21CBC">
              <w:rPr>
                <w:rFonts w:hint="eastAsia"/>
                <w:szCs w:val="20"/>
              </w:rPr>
              <w:t xml:space="preserve">파일 </w:t>
            </w:r>
            <w:r w:rsidR="0071306C">
              <w:rPr>
                <w:rFonts w:hint="eastAsia"/>
                <w:szCs w:val="20"/>
              </w:rPr>
              <w:t>읽기</w:t>
            </w:r>
          </w:p>
        </w:tc>
      </w:tr>
      <w:tr w:rsidR="00F265DB" w:rsidRPr="007F26E8" w14:paraId="0B44856B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42F6A" w14:textId="77777777" w:rsidR="00F265DB" w:rsidRPr="007F26E8" w:rsidRDefault="00F265DB" w:rsidP="007F6DBF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D87D" w14:textId="6C129998" w:rsidR="00F265DB" w:rsidRDefault="00F265DB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oadScheduleList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D0B3B" w14:textId="33D5AFCD" w:rsidR="00F265DB" w:rsidRPr="007F26E8" w:rsidRDefault="00B87389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스케줄 </w:t>
            </w:r>
            <w:r w:rsidR="003F20BE">
              <w:rPr>
                <w:rFonts w:hint="eastAsia"/>
                <w:szCs w:val="20"/>
              </w:rPr>
              <w:t>정보</w:t>
            </w:r>
            <w:r w:rsidR="003F20BE">
              <w:rPr>
                <w:szCs w:val="20"/>
              </w:rPr>
              <w:t xml:space="preserve"> </w:t>
            </w:r>
            <w:r w:rsidR="00C21CBC">
              <w:rPr>
                <w:rFonts w:hint="eastAsia"/>
                <w:szCs w:val="20"/>
              </w:rPr>
              <w:t>C</w:t>
            </w:r>
            <w:r w:rsidR="00C21CBC">
              <w:rPr>
                <w:szCs w:val="20"/>
              </w:rPr>
              <w:t>SV</w:t>
            </w:r>
            <w:r w:rsidR="00C21CBC">
              <w:rPr>
                <w:rFonts w:hint="eastAsia"/>
                <w:szCs w:val="20"/>
              </w:rPr>
              <w:t xml:space="preserve">파일 </w:t>
            </w:r>
            <w:r w:rsidR="0071306C">
              <w:rPr>
                <w:rFonts w:hint="eastAsia"/>
                <w:szCs w:val="20"/>
              </w:rPr>
              <w:t>읽기</w:t>
            </w:r>
          </w:p>
        </w:tc>
      </w:tr>
      <w:tr w:rsidR="00F265DB" w:rsidRPr="007F26E8" w14:paraId="09384707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32AC7" w14:textId="77777777" w:rsidR="00F265DB" w:rsidRPr="007F26E8" w:rsidRDefault="00F265DB" w:rsidP="007F6DBF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0F67" w14:textId="191A76E9" w:rsidR="00F265DB" w:rsidRDefault="00F265DB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oadRequiredTime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4A69A" w14:textId="72E8C009" w:rsidR="00F265DB" w:rsidRPr="007F26E8" w:rsidRDefault="00473B42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소요시간</w:t>
            </w:r>
            <w:r w:rsidR="003F20BE">
              <w:rPr>
                <w:rFonts w:hint="eastAsia"/>
                <w:szCs w:val="20"/>
              </w:rPr>
              <w:t xml:space="preserve"> 정보</w:t>
            </w:r>
            <w:r w:rsidR="000433D5">
              <w:rPr>
                <w:rFonts w:hint="eastAsia"/>
                <w:szCs w:val="20"/>
              </w:rPr>
              <w:t xml:space="preserve"> </w:t>
            </w:r>
            <w:r w:rsidR="00C21CBC">
              <w:rPr>
                <w:rFonts w:hint="eastAsia"/>
                <w:szCs w:val="20"/>
              </w:rPr>
              <w:t>C</w:t>
            </w:r>
            <w:r w:rsidR="00C21CBC">
              <w:rPr>
                <w:szCs w:val="20"/>
              </w:rPr>
              <w:t>SV</w:t>
            </w:r>
            <w:r w:rsidR="00C21CBC">
              <w:rPr>
                <w:rFonts w:hint="eastAsia"/>
                <w:szCs w:val="20"/>
              </w:rPr>
              <w:t xml:space="preserve">파일 </w:t>
            </w:r>
            <w:r w:rsidR="0071306C">
              <w:rPr>
                <w:rFonts w:hint="eastAsia"/>
                <w:szCs w:val="20"/>
              </w:rPr>
              <w:t>읽기</w:t>
            </w:r>
          </w:p>
        </w:tc>
      </w:tr>
      <w:tr w:rsidR="00F265DB" w:rsidRPr="007F26E8" w14:paraId="0536A6D1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57E59" w14:textId="77777777" w:rsidR="00F265DB" w:rsidRPr="007F26E8" w:rsidRDefault="00F265DB" w:rsidP="007F6DBF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F56C" w14:textId="1F5A8AEE" w:rsidR="00F265DB" w:rsidRDefault="00F265DB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oadBusy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01FF3" w14:textId="4416A09F" w:rsidR="00F265DB" w:rsidRPr="007F26E8" w:rsidRDefault="00AE7C4D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혼잡도 </w:t>
            </w:r>
            <w:r w:rsidR="003F20BE">
              <w:rPr>
                <w:rFonts w:hint="eastAsia"/>
                <w:szCs w:val="20"/>
              </w:rPr>
              <w:t>정보</w:t>
            </w:r>
            <w:r w:rsidR="003F20BE">
              <w:rPr>
                <w:szCs w:val="20"/>
              </w:rPr>
              <w:t xml:space="preserve"> </w:t>
            </w:r>
            <w:r w:rsidR="00C21CBC">
              <w:rPr>
                <w:rFonts w:hint="eastAsia"/>
                <w:szCs w:val="20"/>
              </w:rPr>
              <w:t>C</w:t>
            </w:r>
            <w:r w:rsidR="00C21CBC">
              <w:rPr>
                <w:szCs w:val="20"/>
              </w:rPr>
              <w:t>SV</w:t>
            </w:r>
            <w:r w:rsidR="00C21CBC">
              <w:rPr>
                <w:rFonts w:hint="eastAsia"/>
                <w:szCs w:val="20"/>
              </w:rPr>
              <w:t xml:space="preserve">파일 </w:t>
            </w:r>
            <w:r w:rsidR="0071306C">
              <w:rPr>
                <w:rFonts w:hint="eastAsia"/>
                <w:szCs w:val="20"/>
              </w:rPr>
              <w:t>읽기</w:t>
            </w:r>
          </w:p>
        </w:tc>
      </w:tr>
      <w:tr w:rsidR="00F265DB" w:rsidRPr="007F26E8" w14:paraId="08B98D47" w14:textId="77777777" w:rsidTr="007F6DBF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A44DE" w14:textId="77777777" w:rsidR="00F265DB" w:rsidRPr="007F26E8" w:rsidRDefault="00F265DB" w:rsidP="007F6DBF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C12E" w14:textId="323E4DFA" w:rsidR="00F265DB" w:rsidRDefault="00F265DB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oadBookMark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FD4F5" w14:textId="39D4FBC9" w:rsidR="00F265DB" w:rsidRPr="007F26E8" w:rsidRDefault="00C21CBC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북마크 </w:t>
            </w:r>
            <w:r w:rsidR="003F20BE">
              <w:rPr>
                <w:rFonts w:hint="eastAsia"/>
                <w:szCs w:val="20"/>
              </w:rPr>
              <w:t>정보</w:t>
            </w:r>
            <w:r w:rsidR="003F20BE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SV</w:t>
            </w:r>
            <w:r>
              <w:rPr>
                <w:rFonts w:hint="eastAsia"/>
                <w:szCs w:val="20"/>
              </w:rPr>
              <w:t xml:space="preserve">파일 </w:t>
            </w:r>
            <w:r w:rsidR="0071306C">
              <w:rPr>
                <w:rFonts w:hint="eastAsia"/>
                <w:szCs w:val="20"/>
              </w:rPr>
              <w:t>읽기</w:t>
            </w:r>
          </w:p>
        </w:tc>
      </w:tr>
    </w:tbl>
    <w:p w14:paraId="53F4D9A5" w14:textId="77777777" w:rsidR="00C71102" w:rsidRDefault="00C71102" w:rsidP="00EA177C">
      <w:pPr>
        <w:wordWrap/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C85F2D" w:rsidRPr="007F26E8" w14:paraId="160C9F4A" w14:textId="77777777" w:rsidTr="007F6DBF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34E6BB3" w14:textId="77777777" w:rsidR="00C85F2D" w:rsidRPr="007F26E8" w:rsidRDefault="00C85F2D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286AD49" w14:textId="42D1434F" w:rsidR="00C85F2D" w:rsidRPr="00AC422B" w:rsidRDefault="00AC7A7C" w:rsidP="007F6DBF">
            <w:pPr>
              <w:rPr>
                <w:b/>
                <w:szCs w:val="20"/>
              </w:rPr>
            </w:pPr>
            <w:r w:rsidRPr="00AC422B">
              <w:rPr>
                <w:b/>
                <w:sz w:val="18"/>
                <w:szCs w:val="20"/>
              </w:rPr>
              <w:t>package com</w:t>
            </w:r>
            <w:r>
              <w:rPr>
                <w:b/>
                <w:sz w:val="18"/>
                <w:szCs w:val="20"/>
              </w:rPr>
              <w:t>.java.</w:t>
            </w:r>
            <w:r>
              <w:rPr>
                <w:rFonts w:hint="eastAsia"/>
                <w:b/>
                <w:sz w:val="18"/>
                <w:szCs w:val="20"/>
              </w:rPr>
              <w:t>c</w:t>
            </w:r>
            <w:r>
              <w:rPr>
                <w:b/>
                <w:sz w:val="18"/>
                <w:szCs w:val="20"/>
              </w:rPr>
              <w:t>omm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23B29BB8" w14:textId="0898BB84" w:rsidR="00C85F2D" w:rsidRPr="007F26E8" w:rsidRDefault="00D324D1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공통기능</w:t>
            </w:r>
          </w:p>
        </w:tc>
      </w:tr>
      <w:tr w:rsidR="00C85F2D" w:rsidRPr="007F26E8" w14:paraId="2583D876" w14:textId="77777777" w:rsidTr="007F6DBF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478B42" w14:textId="77777777" w:rsidR="00C85F2D" w:rsidRPr="007F26E8" w:rsidRDefault="00C85F2D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B657B7" w14:textId="7146C5B5" w:rsidR="00C85F2D" w:rsidRPr="007F26E8" w:rsidRDefault="008023AB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E</w:t>
            </w:r>
            <w:r>
              <w:rPr>
                <w:b/>
                <w:szCs w:val="20"/>
              </w:rPr>
              <w:t>xi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4FE152" w14:textId="43D70FA9" w:rsidR="00C85F2D" w:rsidRPr="007F26E8" w:rsidRDefault="00C6109B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데이터 쓰기</w:t>
            </w:r>
          </w:p>
        </w:tc>
      </w:tr>
      <w:tr w:rsidR="00164BBF" w:rsidRPr="007F26E8" w14:paraId="7A83C5FE" w14:textId="77777777" w:rsidTr="007F6DBF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40042" w14:textId="77777777" w:rsidR="00164BBF" w:rsidRPr="007F26E8" w:rsidRDefault="00164BBF" w:rsidP="007F6DB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B233" w14:textId="40740992" w:rsidR="00164BBF" w:rsidRPr="007F26E8" w:rsidRDefault="00164BBF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riteAll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340A4" w14:textId="3AA8BB9F" w:rsidR="00164BBF" w:rsidRPr="007F26E8" w:rsidRDefault="00164BBF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모든 쓰기 데이터 호출</w:t>
            </w:r>
          </w:p>
        </w:tc>
      </w:tr>
      <w:tr w:rsidR="00164BBF" w:rsidRPr="007F26E8" w14:paraId="661BB4DE" w14:textId="77777777" w:rsidTr="007F6DBF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F8920" w14:textId="77777777" w:rsidR="00164BBF" w:rsidRPr="007F26E8" w:rsidRDefault="00164BBF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612D" w14:textId="3136AAF7" w:rsidR="00164BBF" w:rsidRPr="007F26E8" w:rsidRDefault="00164BBF" w:rsidP="007F6DBF">
            <w:pPr>
              <w:rPr>
                <w:szCs w:val="20"/>
              </w:rPr>
            </w:pPr>
            <w:r>
              <w:rPr>
                <w:szCs w:val="20"/>
              </w:rPr>
              <w:t>write</w:t>
            </w:r>
            <w:r w:rsidR="00D75093">
              <w:rPr>
                <w:rFonts w:hint="eastAsia"/>
                <w:szCs w:val="20"/>
              </w:rPr>
              <w:t>B</w:t>
            </w:r>
            <w:r w:rsidR="00D75093">
              <w:rPr>
                <w:szCs w:val="20"/>
              </w:rPr>
              <w:t>ookMarkList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8B8F0" w14:textId="512D8A9F" w:rsidR="00164BBF" w:rsidRPr="007F26E8" w:rsidRDefault="004C2B5D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북마크 데이터 C</w:t>
            </w:r>
            <w:r>
              <w:rPr>
                <w:szCs w:val="20"/>
              </w:rPr>
              <w:t>SV</w:t>
            </w:r>
            <w:r>
              <w:rPr>
                <w:rFonts w:hint="eastAsia"/>
                <w:szCs w:val="20"/>
              </w:rPr>
              <w:t>파일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쓰기</w:t>
            </w:r>
          </w:p>
        </w:tc>
      </w:tr>
      <w:tr w:rsidR="00164BBF" w:rsidRPr="007F26E8" w14:paraId="00DA25FD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685C9" w14:textId="77777777" w:rsidR="00164BBF" w:rsidRPr="007F26E8" w:rsidRDefault="00164BBF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4164" w14:textId="0AC556D2" w:rsidR="00164BBF" w:rsidRPr="007F26E8" w:rsidRDefault="00164BBF" w:rsidP="007F6DBF">
            <w:pPr>
              <w:rPr>
                <w:szCs w:val="20"/>
              </w:rPr>
            </w:pPr>
            <w:r>
              <w:rPr>
                <w:szCs w:val="20"/>
              </w:rPr>
              <w:t>write</w:t>
            </w:r>
            <w:r w:rsidR="00D75093">
              <w:rPr>
                <w:szCs w:val="20"/>
              </w:rPr>
              <w:t>LostArticleList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438F6" w14:textId="71970C75" w:rsidR="00164BBF" w:rsidRPr="007F26E8" w:rsidRDefault="008C237A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분실물 데이터 </w:t>
            </w:r>
            <w:r>
              <w:rPr>
                <w:szCs w:val="20"/>
              </w:rPr>
              <w:t>CVS</w:t>
            </w:r>
            <w:r>
              <w:rPr>
                <w:rFonts w:hint="eastAsia"/>
                <w:szCs w:val="20"/>
              </w:rPr>
              <w:t>파일 쓰기</w:t>
            </w:r>
          </w:p>
        </w:tc>
      </w:tr>
      <w:tr w:rsidR="00164BBF" w:rsidRPr="007F26E8" w14:paraId="64DF117D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6540A" w14:textId="77777777" w:rsidR="00164BBF" w:rsidRPr="007F26E8" w:rsidRDefault="00164BBF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E498" w14:textId="6378C497" w:rsidR="00164BBF" w:rsidRDefault="00164BBF" w:rsidP="007F6DBF">
            <w:pPr>
              <w:rPr>
                <w:szCs w:val="20"/>
              </w:rPr>
            </w:pPr>
            <w:r>
              <w:rPr>
                <w:szCs w:val="20"/>
              </w:rPr>
              <w:t>write</w:t>
            </w:r>
            <w:r w:rsidR="00D75093">
              <w:rPr>
                <w:szCs w:val="20"/>
              </w:rPr>
              <w:t>UserVoiceList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85058" w14:textId="4985E53D" w:rsidR="00164BBF" w:rsidRPr="007F26E8" w:rsidRDefault="008C237A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민원 데이터 </w:t>
            </w:r>
            <w:r>
              <w:rPr>
                <w:szCs w:val="20"/>
              </w:rPr>
              <w:t>CSV</w:t>
            </w:r>
            <w:r>
              <w:rPr>
                <w:rFonts w:hint="eastAsia"/>
                <w:szCs w:val="20"/>
              </w:rPr>
              <w:t>파일 쓰기</w:t>
            </w:r>
          </w:p>
        </w:tc>
      </w:tr>
      <w:tr w:rsidR="00164BBF" w:rsidRPr="007F26E8" w14:paraId="677D47BC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EDA3A" w14:textId="77777777" w:rsidR="00164BBF" w:rsidRPr="007F26E8" w:rsidRDefault="00164BBF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B98A" w14:textId="7DE193B8" w:rsidR="00164BBF" w:rsidRDefault="00164BBF" w:rsidP="007F6DBF">
            <w:pPr>
              <w:rPr>
                <w:szCs w:val="20"/>
              </w:rPr>
            </w:pPr>
            <w:r>
              <w:rPr>
                <w:szCs w:val="20"/>
              </w:rPr>
              <w:t>write</w:t>
            </w:r>
            <w:r w:rsidR="00D75093">
              <w:rPr>
                <w:szCs w:val="20"/>
              </w:rPr>
              <w:t>LogList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8AE23" w14:textId="30742775" w:rsidR="00164BBF" w:rsidRPr="007F26E8" w:rsidRDefault="008C237A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 데이터 </w:t>
            </w:r>
            <w:r>
              <w:rPr>
                <w:szCs w:val="20"/>
              </w:rPr>
              <w:t>CSV</w:t>
            </w:r>
            <w:r>
              <w:rPr>
                <w:rFonts w:hint="eastAsia"/>
                <w:szCs w:val="20"/>
              </w:rPr>
              <w:t>파일 쓰기</w:t>
            </w:r>
          </w:p>
        </w:tc>
      </w:tr>
      <w:tr w:rsidR="00164BBF" w:rsidRPr="007F26E8" w14:paraId="15D0040D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5DB07" w14:textId="77777777" w:rsidR="00164BBF" w:rsidRPr="007F26E8" w:rsidRDefault="00164BBF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6C51" w14:textId="64A934A1" w:rsidR="00164BBF" w:rsidRDefault="00164BBF" w:rsidP="007F6DBF">
            <w:pPr>
              <w:rPr>
                <w:szCs w:val="20"/>
              </w:rPr>
            </w:pPr>
            <w:r>
              <w:rPr>
                <w:szCs w:val="20"/>
              </w:rPr>
              <w:t>write</w:t>
            </w:r>
            <w:r w:rsidR="00D75093">
              <w:rPr>
                <w:szCs w:val="20"/>
              </w:rPr>
              <w:t>ScheduleList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831EB" w14:textId="639ABAC7" w:rsidR="00164BBF" w:rsidRPr="007F26E8" w:rsidRDefault="008C237A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스케줄 데이터 </w:t>
            </w:r>
            <w:r>
              <w:rPr>
                <w:szCs w:val="20"/>
              </w:rPr>
              <w:t>CSV</w:t>
            </w:r>
            <w:r>
              <w:rPr>
                <w:rFonts w:hint="eastAsia"/>
                <w:szCs w:val="20"/>
              </w:rPr>
              <w:t>파일 쓰기</w:t>
            </w:r>
          </w:p>
        </w:tc>
      </w:tr>
      <w:tr w:rsidR="00164BBF" w:rsidRPr="007F26E8" w14:paraId="1C7C3001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94C21" w14:textId="77777777" w:rsidR="00164BBF" w:rsidRPr="007F26E8" w:rsidRDefault="00164BBF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50C0" w14:textId="5DA12414" w:rsidR="00164BBF" w:rsidRDefault="00164BBF" w:rsidP="007F6DBF">
            <w:pPr>
              <w:rPr>
                <w:szCs w:val="20"/>
              </w:rPr>
            </w:pPr>
            <w:r>
              <w:rPr>
                <w:szCs w:val="20"/>
              </w:rPr>
              <w:t>write</w:t>
            </w:r>
            <w:r w:rsidR="00D75093">
              <w:rPr>
                <w:szCs w:val="20"/>
              </w:rPr>
              <w:t>PassList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8A984" w14:textId="2ADDDDDE" w:rsidR="00164BBF" w:rsidRPr="007F26E8" w:rsidRDefault="008C237A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정기권 데이터 </w:t>
            </w:r>
            <w:r>
              <w:rPr>
                <w:szCs w:val="20"/>
              </w:rPr>
              <w:t>CSV</w:t>
            </w:r>
            <w:r>
              <w:rPr>
                <w:rFonts w:hint="eastAsia"/>
                <w:szCs w:val="20"/>
              </w:rPr>
              <w:t>파일 쓰기</w:t>
            </w:r>
          </w:p>
        </w:tc>
      </w:tr>
      <w:tr w:rsidR="00164BBF" w:rsidRPr="007F26E8" w14:paraId="500C8C94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A645D" w14:textId="77777777" w:rsidR="00164BBF" w:rsidRPr="007F26E8" w:rsidRDefault="00164BBF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20FF" w14:textId="79D3D022" w:rsidR="00164BBF" w:rsidRDefault="00164BBF" w:rsidP="007F6DBF">
            <w:pPr>
              <w:rPr>
                <w:szCs w:val="20"/>
              </w:rPr>
            </w:pPr>
            <w:r>
              <w:rPr>
                <w:szCs w:val="20"/>
              </w:rPr>
              <w:t>write</w:t>
            </w:r>
            <w:r w:rsidR="00D75093">
              <w:rPr>
                <w:szCs w:val="20"/>
              </w:rPr>
              <w:t>EmployeeList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3AEFA" w14:textId="6F0E8E65" w:rsidR="00164BBF" w:rsidRPr="007F26E8" w:rsidRDefault="008C237A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직원 데이터 </w:t>
            </w:r>
            <w:r>
              <w:rPr>
                <w:szCs w:val="20"/>
              </w:rPr>
              <w:t>CSV</w:t>
            </w:r>
            <w:r>
              <w:rPr>
                <w:rFonts w:hint="eastAsia"/>
                <w:szCs w:val="20"/>
              </w:rPr>
              <w:t>파일 쓰기</w:t>
            </w:r>
          </w:p>
        </w:tc>
      </w:tr>
      <w:tr w:rsidR="00164BBF" w:rsidRPr="007F26E8" w14:paraId="1897543B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9E901" w14:textId="77777777" w:rsidR="00164BBF" w:rsidRPr="007F26E8" w:rsidRDefault="00164BBF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79AB" w14:textId="05D61F19" w:rsidR="00164BBF" w:rsidRDefault="00164BBF" w:rsidP="007F6DBF">
            <w:pPr>
              <w:rPr>
                <w:szCs w:val="20"/>
              </w:rPr>
            </w:pPr>
            <w:r>
              <w:rPr>
                <w:szCs w:val="20"/>
              </w:rPr>
              <w:t>write</w:t>
            </w:r>
            <w:r w:rsidR="00D75093">
              <w:rPr>
                <w:szCs w:val="20"/>
              </w:rPr>
              <w:t>UserList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478B3" w14:textId="71E5BE95" w:rsidR="00164BBF" w:rsidRPr="007F26E8" w:rsidRDefault="008C237A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고객 데이터 </w:t>
            </w:r>
            <w:r>
              <w:rPr>
                <w:szCs w:val="20"/>
              </w:rPr>
              <w:t>CSV</w:t>
            </w:r>
            <w:r>
              <w:rPr>
                <w:rFonts w:hint="eastAsia"/>
                <w:szCs w:val="20"/>
              </w:rPr>
              <w:t>파일 쓰기</w:t>
            </w:r>
          </w:p>
        </w:tc>
      </w:tr>
    </w:tbl>
    <w:p w14:paraId="4BF00EAF" w14:textId="77777777" w:rsidR="00C85F2D" w:rsidRDefault="00C85F2D" w:rsidP="00EA177C">
      <w:pPr>
        <w:wordWrap/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7F6DBF" w:rsidRPr="007F26E8" w14:paraId="7D928944" w14:textId="77777777" w:rsidTr="007F6DBF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3703D1F" w14:textId="77777777" w:rsidR="007F6DBF" w:rsidRPr="007F26E8" w:rsidRDefault="007F6DBF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3E5A2A2" w14:textId="52A58F5C" w:rsidR="007F6DBF" w:rsidRPr="00AC422B" w:rsidRDefault="00F65613" w:rsidP="007F6DBF">
            <w:pPr>
              <w:rPr>
                <w:b/>
                <w:szCs w:val="20"/>
              </w:rPr>
            </w:pPr>
            <w:r w:rsidRPr="00AC422B">
              <w:rPr>
                <w:b/>
                <w:sz w:val="18"/>
                <w:szCs w:val="20"/>
              </w:rPr>
              <w:t>package com</w:t>
            </w:r>
            <w:r>
              <w:rPr>
                <w:b/>
                <w:sz w:val="18"/>
                <w:szCs w:val="20"/>
              </w:rPr>
              <w:t>.java.</w:t>
            </w:r>
            <w:r>
              <w:rPr>
                <w:rFonts w:hint="eastAsia"/>
                <w:b/>
                <w:sz w:val="18"/>
                <w:szCs w:val="20"/>
              </w:rPr>
              <w:t>c</w:t>
            </w:r>
            <w:r>
              <w:rPr>
                <w:b/>
                <w:sz w:val="18"/>
                <w:szCs w:val="20"/>
              </w:rPr>
              <w:t>omm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6B9CE88E" w14:textId="1401FCAF" w:rsidR="007F6DBF" w:rsidRPr="007F26E8" w:rsidRDefault="00F65613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공통기능</w:t>
            </w:r>
          </w:p>
        </w:tc>
      </w:tr>
      <w:tr w:rsidR="007F6DBF" w:rsidRPr="007F26E8" w14:paraId="18B61146" w14:textId="77777777" w:rsidTr="007F6DBF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A8F54E" w14:textId="77777777" w:rsidR="007F6DBF" w:rsidRPr="007F26E8" w:rsidRDefault="007F6DBF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D79810" w14:textId="47E7281B" w:rsidR="007F6DBF" w:rsidRPr="007F26E8" w:rsidRDefault="00F65613" w:rsidP="00A52225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V</w:t>
            </w:r>
            <w:r>
              <w:rPr>
                <w:b/>
                <w:szCs w:val="20"/>
              </w:rPr>
              <w:t>alidati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F178DA" w14:textId="1D737CF0" w:rsidR="007F6DBF" w:rsidRPr="007F26E8" w:rsidRDefault="00F65613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유효성검사</w:t>
            </w:r>
          </w:p>
        </w:tc>
      </w:tr>
      <w:tr w:rsidR="006E45A9" w:rsidRPr="007F26E8" w14:paraId="7FAC8D1C" w14:textId="77777777" w:rsidTr="007F6DBF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16840" w14:textId="64E666A1" w:rsidR="006E45A9" w:rsidRPr="007F26E8" w:rsidRDefault="006E45A9" w:rsidP="007F6DB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0D1B" w14:textId="7FADDE58" w:rsidR="006E45A9" w:rsidRPr="007F26E8" w:rsidRDefault="006E45A9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Id(String id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8A4F0" w14:textId="4DA5CF08" w:rsidR="006E45A9" w:rsidRPr="007F26E8" w:rsidRDefault="006E45A9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아이디 유효성 검사 메서드</w:t>
            </w:r>
          </w:p>
        </w:tc>
      </w:tr>
      <w:tr w:rsidR="006E45A9" w:rsidRPr="007F26E8" w14:paraId="5419BB1F" w14:textId="77777777" w:rsidTr="007F6DBF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E6A2E" w14:textId="77777777" w:rsidR="006E45A9" w:rsidRPr="007F26E8" w:rsidRDefault="006E45A9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15B1" w14:textId="1B8FBF25" w:rsidR="006E45A9" w:rsidRPr="007F26E8" w:rsidRDefault="006E45A9" w:rsidP="007F6DBF">
            <w:pPr>
              <w:rPr>
                <w:szCs w:val="20"/>
              </w:rPr>
            </w:pPr>
            <w:r>
              <w:rPr>
                <w:szCs w:val="20"/>
              </w:rPr>
              <w:t>is_Pw(String pw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8FCDE" w14:textId="66E70396" w:rsidR="006E45A9" w:rsidRPr="007F26E8" w:rsidRDefault="006E45A9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 유효성 검사 메서드</w:t>
            </w:r>
          </w:p>
        </w:tc>
      </w:tr>
      <w:tr w:rsidR="006E45A9" w:rsidRPr="007F26E8" w14:paraId="227E6D8A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C725E" w14:textId="77777777" w:rsidR="006E45A9" w:rsidRPr="007F26E8" w:rsidRDefault="006E45A9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85C0" w14:textId="0AE3E089" w:rsidR="006E45A9" w:rsidRPr="007F26E8" w:rsidRDefault="006E45A9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Name(String name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3C521" w14:textId="5FB2F39C" w:rsidR="006E45A9" w:rsidRPr="007F26E8" w:rsidRDefault="006E45A9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름 유효성 검사 메서드</w:t>
            </w:r>
          </w:p>
        </w:tc>
      </w:tr>
      <w:tr w:rsidR="006E45A9" w:rsidRPr="007F26E8" w14:paraId="3599823F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5A9BE" w14:textId="77777777" w:rsidR="006E45A9" w:rsidRPr="007F26E8" w:rsidRDefault="006E45A9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8C1B" w14:textId="1328B17C" w:rsidR="006E45A9" w:rsidRDefault="006E45A9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Registation(String registation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4B67C" w14:textId="5E4EACB5" w:rsidR="006E45A9" w:rsidRPr="007F26E8" w:rsidRDefault="006E45A9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주민등록번호 유효성 검사 메서드</w:t>
            </w:r>
          </w:p>
        </w:tc>
      </w:tr>
      <w:tr w:rsidR="006E45A9" w:rsidRPr="007F26E8" w14:paraId="530832A0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68480" w14:textId="77777777" w:rsidR="006E45A9" w:rsidRPr="007F26E8" w:rsidRDefault="006E45A9" w:rsidP="00956BA1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0538" w14:textId="77777777" w:rsidR="006E45A9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s_RegistationFormat(String </w:t>
            </w:r>
          </w:p>
          <w:p w14:paraId="29B605A2" w14:textId="4AA00FDA" w:rsidR="006E45A9" w:rsidRDefault="006E45A9" w:rsidP="00956BA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registation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2D73E" w14:textId="44B21183" w:rsidR="006E45A9" w:rsidRPr="007F26E8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주민등록번호 형식 유효성 검사 메서드</w:t>
            </w:r>
          </w:p>
        </w:tc>
      </w:tr>
      <w:tr w:rsidR="006E45A9" w:rsidRPr="007F26E8" w14:paraId="26E24FD7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AFA70" w14:textId="77777777" w:rsidR="006E45A9" w:rsidRPr="007F26E8" w:rsidRDefault="006E45A9" w:rsidP="00956BA1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A47A" w14:textId="6D99CF07" w:rsidR="006E45A9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ValidFormat(String registation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0DE05" w14:textId="622319BF" w:rsidR="006E45A9" w:rsidRPr="007F26E8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주민등록번호 형식 유효성 검사 메서드</w:t>
            </w:r>
          </w:p>
        </w:tc>
      </w:tr>
      <w:tr w:rsidR="006E45A9" w:rsidRPr="007F26E8" w14:paraId="5BA48F77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C9690" w14:textId="77777777" w:rsidR="006E45A9" w:rsidRPr="007F26E8" w:rsidRDefault="006E45A9" w:rsidP="00956BA1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B768" w14:textId="75AD085B" w:rsidR="006E45A9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ValidDate(String birthDate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0C0E3" w14:textId="7C872727" w:rsidR="006E45A9" w:rsidRPr="007F26E8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생년월일 유효성 검사 메서드</w:t>
            </w:r>
          </w:p>
        </w:tc>
      </w:tr>
      <w:tr w:rsidR="006E45A9" w:rsidRPr="007F26E8" w14:paraId="4DC45B51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0C19D" w14:textId="77777777" w:rsidR="006E45A9" w:rsidRPr="007F26E8" w:rsidRDefault="006E45A9" w:rsidP="00956BA1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87C4" w14:textId="03312E6C" w:rsidR="006E45A9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ValidCheckDigit(String registation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53AFA" w14:textId="3267162F" w:rsidR="006E45A9" w:rsidRPr="007F26E8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주민등록번호 유효성 검사 메서드</w:t>
            </w:r>
          </w:p>
        </w:tc>
      </w:tr>
      <w:tr w:rsidR="006E45A9" w:rsidRPr="007F26E8" w14:paraId="19687303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00BBF" w14:textId="77777777" w:rsidR="006E45A9" w:rsidRPr="007F26E8" w:rsidRDefault="006E45A9" w:rsidP="00956BA1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3F49" w14:textId="6FA540B7" w:rsidR="006E45A9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PhoneFormat(String phoneNumber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B7D08" w14:textId="7950BCA6" w:rsidR="006E45A9" w:rsidRPr="007F26E8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전화번호 형식 유효성 검사 메서드</w:t>
            </w:r>
          </w:p>
        </w:tc>
      </w:tr>
      <w:tr w:rsidR="006E45A9" w:rsidRPr="007F26E8" w14:paraId="3513BBC4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106D1" w14:textId="77777777" w:rsidR="006E45A9" w:rsidRPr="007F26E8" w:rsidRDefault="006E45A9" w:rsidP="00956BA1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59C4" w14:textId="69F94635" w:rsidR="006E45A9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Phone (String phoneNumber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385DF" w14:textId="5182D575" w:rsidR="006E45A9" w:rsidRPr="007F26E8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전화번호 유효성 검사 메서드</w:t>
            </w:r>
          </w:p>
        </w:tc>
      </w:tr>
      <w:tr w:rsidR="006E45A9" w:rsidRPr="007F26E8" w14:paraId="0C125CAB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71C81" w14:textId="77777777" w:rsidR="006E45A9" w:rsidRPr="007F26E8" w:rsidRDefault="006E45A9" w:rsidP="00956BA1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5395" w14:textId="6AB355C5" w:rsidR="006E45A9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Code(String code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C6959" w14:textId="22A42FB3" w:rsidR="006E45A9" w:rsidRPr="007F26E8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직원 회원가입 코드 유효성 검사 메서드</w:t>
            </w:r>
          </w:p>
        </w:tc>
      </w:tr>
      <w:tr w:rsidR="006E45A9" w:rsidRPr="007F26E8" w14:paraId="4DE4AC85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9BDB9" w14:textId="77777777" w:rsidR="006E45A9" w:rsidRPr="007F26E8" w:rsidRDefault="006E45A9" w:rsidP="00956BA1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457C" w14:textId="1DA61978" w:rsidR="006E45A9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StationName(String stationName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699BC" w14:textId="77CB4AAF" w:rsidR="006E45A9" w:rsidRPr="007F26E8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역 이름 유효성 검사 메서드</w:t>
            </w:r>
          </w:p>
        </w:tc>
      </w:tr>
      <w:tr w:rsidR="006E45A9" w:rsidRPr="007F26E8" w14:paraId="775D0A75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18914" w14:textId="77777777" w:rsidR="006E45A9" w:rsidRPr="007F26E8" w:rsidRDefault="006E45A9" w:rsidP="00956BA1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C212" w14:textId="630F4919" w:rsidR="006E45A9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Line(String line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6057A" w14:textId="6BBD1CF6" w:rsidR="006E45A9" w:rsidRPr="007F26E8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호선 유효성 검사 메서드</w:t>
            </w:r>
          </w:p>
        </w:tc>
      </w:tr>
      <w:tr w:rsidR="006E45A9" w:rsidRPr="007F26E8" w14:paraId="46585FD2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73559" w14:textId="77777777" w:rsidR="006E45A9" w:rsidRPr="007F26E8" w:rsidRDefault="006E45A9" w:rsidP="00956BA1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6123" w14:textId="35C56A05" w:rsidR="006E45A9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Pass(String passCode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95256" w14:textId="1689CAF3" w:rsidR="006E45A9" w:rsidRPr="007F26E8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정기권 코드 유효성 검사 메서드</w:t>
            </w:r>
          </w:p>
        </w:tc>
      </w:tr>
      <w:tr w:rsidR="006E45A9" w:rsidRPr="007F26E8" w14:paraId="00DB347E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0C611" w14:textId="77777777" w:rsidR="006E45A9" w:rsidRPr="007F26E8" w:rsidRDefault="006E45A9" w:rsidP="00956BA1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5EA7" w14:textId="3F43366B" w:rsidR="006E45A9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NumStrng(String input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B1CC2" w14:textId="1EB5A608" w:rsidR="006E45A9" w:rsidRPr="007F26E8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숫자인 문자로만 이루어진 문자열 유효성 검사 메서드</w:t>
            </w:r>
          </w:p>
        </w:tc>
      </w:tr>
      <w:tr w:rsidR="006E45A9" w:rsidRPr="007F26E8" w14:paraId="05DF0EEF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97C8B" w14:textId="77777777" w:rsidR="006E45A9" w:rsidRPr="007F26E8" w:rsidRDefault="006E45A9" w:rsidP="00956BA1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D83B" w14:textId="21ECC687" w:rsidR="006E45A9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UserId(String input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33EDB" w14:textId="1033B553" w:rsidR="006E45A9" w:rsidRPr="007F26E8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고객의 </w:t>
            </w:r>
            <w:r>
              <w:rPr>
                <w:szCs w:val="20"/>
              </w:rPr>
              <w:t>id</w:t>
            </w:r>
            <w:r>
              <w:rPr>
                <w:rFonts w:hint="eastAsia"/>
                <w:szCs w:val="20"/>
              </w:rPr>
              <w:t>인지 확인하는 유효성 검사 메서드</w:t>
            </w:r>
          </w:p>
        </w:tc>
      </w:tr>
      <w:tr w:rsidR="006E45A9" w:rsidRPr="007F26E8" w14:paraId="3F28AF3C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CA337" w14:textId="77777777" w:rsidR="006E45A9" w:rsidRPr="007F26E8" w:rsidRDefault="006E45A9" w:rsidP="00956BA1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5E41" w14:textId="15479E70" w:rsidR="006E45A9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EmployeeId(String input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C551" w14:textId="668169EE" w:rsidR="006E45A9" w:rsidRPr="007F26E8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직원의 </w:t>
            </w:r>
            <w:r>
              <w:rPr>
                <w:szCs w:val="20"/>
              </w:rPr>
              <w:t>id</w:t>
            </w:r>
            <w:r>
              <w:rPr>
                <w:rFonts w:hint="eastAsia"/>
                <w:szCs w:val="20"/>
              </w:rPr>
              <w:t>인지 확인하는 유효성 검사 메서드</w:t>
            </w:r>
          </w:p>
        </w:tc>
      </w:tr>
      <w:tr w:rsidR="006E45A9" w:rsidRPr="007F26E8" w14:paraId="309FFA93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75F79" w14:textId="77777777" w:rsidR="006E45A9" w:rsidRPr="007F26E8" w:rsidRDefault="006E45A9" w:rsidP="00956BA1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7428" w14:textId="00AE9B04" w:rsidR="006E45A9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Postion(String input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2FC25" w14:textId="4D079A64" w:rsidR="006E45A9" w:rsidRPr="007F26E8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존재하는 직급인지 확인하는 검사 메서드</w:t>
            </w:r>
          </w:p>
        </w:tc>
      </w:tr>
      <w:tr w:rsidR="006E45A9" w:rsidRPr="007F26E8" w14:paraId="6FE4943B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98CC" w14:textId="77777777" w:rsidR="006E45A9" w:rsidRPr="007F26E8" w:rsidRDefault="006E45A9" w:rsidP="00956BA1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70D8" w14:textId="14DDEA3C" w:rsidR="006E45A9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Sudo(String input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C0B27" w14:textId="583547B5" w:rsidR="006E45A9" w:rsidRPr="007F26E8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최고 권한인지 확인하는 검사 메서드</w:t>
            </w:r>
          </w:p>
        </w:tc>
      </w:tr>
      <w:tr w:rsidR="006E45A9" w:rsidRPr="007F26E8" w14:paraId="39CA656B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79D10" w14:textId="77777777" w:rsidR="006E45A9" w:rsidRPr="007F26E8" w:rsidRDefault="006E45A9" w:rsidP="00956BA1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2B95" w14:textId="7D82F746" w:rsidR="006E45A9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Level(String input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1B285" w14:textId="403F51E3" w:rsidR="006E45A9" w:rsidRPr="007F26E8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일반 권한인지 확인하는 검사 메서드</w:t>
            </w:r>
          </w:p>
        </w:tc>
      </w:tr>
      <w:tr w:rsidR="006E45A9" w:rsidRPr="007F26E8" w14:paraId="74BA949F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19031" w14:textId="77777777" w:rsidR="006E45A9" w:rsidRPr="007F26E8" w:rsidRDefault="006E45A9" w:rsidP="00956BA1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64DE" w14:textId="515F952F" w:rsidR="006E45A9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SafetyMan(String input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B73E9" w14:textId="7279A86D" w:rsidR="006E45A9" w:rsidRPr="007F26E8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직급이 안전요원인지 확인하는 검사 메서드</w:t>
            </w:r>
          </w:p>
        </w:tc>
      </w:tr>
      <w:tr w:rsidR="006E45A9" w:rsidRPr="007F26E8" w14:paraId="70E5B5F2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495F1" w14:textId="77777777" w:rsidR="006E45A9" w:rsidRPr="007F26E8" w:rsidRDefault="006E45A9" w:rsidP="00956BA1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13E5" w14:textId="665491AC" w:rsidR="006E45A9" w:rsidRDefault="006E45A9" w:rsidP="00956BA1">
            <w:pPr>
              <w:rPr>
                <w:szCs w:val="20"/>
              </w:rPr>
            </w:pPr>
            <w:r>
              <w:rPr>
                <w:szCs w:val="20"/>
              </w:rPr>
              <w:t>is_WorkArea(String input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D0DC3" w14:textId="430002D6" w:rsidR="006E45A9" w:rsidRPr="007F26E8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배정된 근무지가 있는지 확인하는 검사 메서드</w:t>
            </w:r>
          </w:p>
        </w:tc>
      </w:tr>
      <w:tr w:rsidR="006E45A9" w:rsidRPr="007F26E8" w14:paraId="5B6EA0BE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0963" w14:textId="77777777" w:rsidR="006E45A9" w:rsidRPr="007F26E8" w:rsidRDefault="006E45A9" w:rsidP="00956BA1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FA34" w14:textId="5EA6F7D0" w:rsidR="006E45A9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UserVoice(String input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14B32" w14:textId="0C4F6FE2" w:rsidR="006E45A9" w:rsidRPr="007F26E8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민원의 제목인지 확인하는 검사 메서드</w:t>
            </w:r>
          </w:p>
        </w:tc>
      </w:tr>
      <w:tr w:rsidR="006E45A9" w:rsidRPr="007F26E8" w14:paraId="1AAC5BA3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98239" w14:textId="77777777" w:rsidR="006E45A9" w:rsidRPr="007F26E8" w:rsidRDefault="006E45A9" w:rsidP="00956BA1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9F71" w14:textId="539AC046" w:rsidR="006E45A9" w:rsidRDefault="006E45A9" w:rsidP="00956BA1">
            <w:pPr>
              <w:rPr>
                <w:szCs w:val="20"/>
              </w:rPr>
            </w:pPr>
            <w:r>
              <w:rPr>
                <w:szCs w:val="20"/>
              </w:rPr>
              <w:t>is_LostArticle(String input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2B0FB" w14:textId="52EE186F" w:rsidR="006E45A9" w:rsidRPr="007F26E8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분실물의 이름인지 확인하는 검사 메서드</w:t>
            </w:r>
          </w:p>
        </w:tc>
      </w:tr>
      <w:tr w:rsidR="006E45A9" w:rsidRPr="007F26E8" w14:paraId="2590CE97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7F482" w14:textId="77777777" w:rsidR="006E45A9" w:rsidRPr="007F26E8" w:rsidRDefault="006E45A9" w:rsidP="00956BA1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03C8" w14:textId="6636938B" w:rsidR="006E45A9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ScheduleSame(String date, String content, String station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9E05B" w14:textId="51587FD7" w:rsidR="006E45A9" w:rsidRPr="007F26E8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받은 날짜와 스케줄이 존재하는지 확인하는 검사 메서드</w:t>
            </w:r>
          </w:p>
        </w:tc>
      </w:tr>
      <w:tr w:rsidR="006E45A9" w:rsidRPr="007F26E8" w14:paraId="423880FE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22DEE" w14:textId="77777777" w:rsidR="006E45A9" w:rsidRPr="007F26E8" w:rsidRDefault="006E45A9" w:rsidP="00956BA1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CA58" w14:textId="2FE1662C" w:rsidR="006E45A9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Date(String date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7655E" w14:textId="2886FDD6" w:rsidR="006E45A9" w:rsidRPr="007F26E8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YYY-MM-DD</w:t>
            </w:r>
            <w:r>
              <w:rPr>
                <w:rFonts w:hint="eastAsia"/>
                <w:szCs w:val="20"/>
              </w:rPr>
              <w:t>의 형식인지 확인하는 검사 메서드</w:t>
            </w:r>
          </w:p>
        </w:tc>
      </w:tr>
      <w:tr w:rsidR="006E45A9" w:rsidRPr="007F26E8" w14:paraId="412E4DB0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972CF" w14:textId="77777777" w:rsidR="006E45A9" w:rsidRPr="007F26E8" w:rsidRDefault="006E45A9" w:rsidP="00956BA1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1D35" w14:textId="196CE0E8" w:rsidR="006E45A9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Duplication_id(String input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B41F5" w14:textId="3C0D99BD" w:rsidR="006E45A9" w:rsidRPr="007F26E8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미 존재하는 아이디인지 확인하는 검사 메서드</w:t>
            </w:r>
          </w:p>
        </w:tc>
      </w:tr>
      <w:tr w:rsidR="006E45A9" w:rsidRPr="007F26E8" w14:paraId="537F2FDD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7322E" w14:textId="77777777" w:rsidR="006E45A9" w:rsidRPr="007F26E8" w:rsidRDefault="006E45A9" w:rsidP="00956BA1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CF01" w14:textId="22D67F4A" w:rsidR="006E45A9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Duplication_RRN(String input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E06FF" w14:textId="0D9BA8D8" w:rsidR="006E45A9" w:rsidRPr="007F26E8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미 존재하는 주민번호인지 확인하는 검사 메서드</w:t>
            </w:r>
          </w:p>
        </w:tc>
      </w:tr>
      <w:tr w:rsidR="006E45A9" w:rsidRPr="007F26E8" w14:paraId="6D155958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C1936" w14:textId="77777777" w:rsidR="006E45A9" w:rsidRPr="007F26E8" w:rsidRDefault="006E45A9" w:rsidP="00956BA1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03FC" w14:textId="338A041C" w:rsidR="006E45A9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Duplication_Phone(String input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5AC72" w14:textId="6CEC55A2" w:rsidR="006E45A9" w:rsidRPr="007F26E8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미 존재하는 전화번호인지 확인하는 검사 메서드</w:t>
            </w:r>
          </w:p>
        </w:tc>
      </w:tr>
      <w:tr w:rsidR="006E45A9" w:rsidRPr="007F26E8" w14:paraId="2BB55E77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16D31" w14:textId="77777777" w:rsidR="006E45A9" w:rsidRPr="007F26E8" w:rsidRDefault="006E45A9" w:rsidP="00956BA1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E41E" w14:textId="62C8212A" w:rsidR="006E45A9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Duplication_LostArticle(String lostArticle, String station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A1B48" w14:textId="0AB1B212" w:rsidR="006E45A9" w:rsidRPr="007F26E8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미 존재하는 역의 분실물 이름인지 확인하는 검사 메서드</w:t>
            </w:r>
          </w:p>
        </w:tc>
      </w:tr>
      <w:tr w:rsidR="006E45A9" w:rsidRPr="007F26E8" w14:paraId="7FF546C6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5D5BE" w14:textId="77777777" w:rsidR="006E45A9" w:rsidRPr="007F26E8" w:rsidRDefault="006E45A9" w:rsidP="00956BA1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C40C" w14:textId="39E1774F" w:rsidR="006E45A9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Duplication_UserVoice(String id, String title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EDB06" w14:textId="5660B19D" w:rsidR="006E45A9" w:rsidRPr="007F26E8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미 존재하는 민원인지 확인하는 검사 메서드</w:t>
            </w:r>
          </w:p>
        </w:tc>
      </w:tr>
      <w:tr w:rsidR="006E45A9" w:rsidRPr="007F26E8" w14:paraId="4C6B2A10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912B6" w14:textId="77777777" w:rsidR="006E45A9" w:rsidRPr="007F26E8" w:rsidRDefault="006E45A9" w:rsidP="00956BA1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C8D4" w14:textId="1F29555C" w:rsidR="006E45A9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ExistBookMark(List&lt;String&gt; userBookMark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83877" w14:textId="3EE4A87E" w:rsidR="006E45A9" w:rsidRPr="007F26E8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미 존재하는 즐겨찾기 노선인지 확인하는 검사 메서드</w:t>
            </w:r>
          </w:p>
        </w:tc>
      </w:tr>
      <w:tr w:rsidR="006E45A9" w:rsidRPr="007F26E8" w14:paraId="4CCED41F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972F7" w14:textId="77777777" w:rsidR="006E45A9" w:rsidRPr="007F26E8" w:rsidRDefault="006E45A9" w:rsidP="00956BA1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4EB1" w14:textId="05F0A783" w:rsidR="006E45A9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busyStat(String line, String way, String dayOfWeek, String timeStr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3916C" w14:textId="0CE4B523" w:rsidR="006E45A9" w:rsidRPr="007F26E8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올바른 형식의 호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방향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주중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시간인지 확인하는 검사 메서드</w:t>
            </w:r>
          </w:p>
        </w:tc>
      </w:tr>
      <w:tr w:rsidR="006E45A9" w:rsidRPr="007F26E8" w14:paraId="7629F42C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C74B7" w14:textId="77777777" w:rsidR="006E45A9" w:rsidRPr="007F26E8" w:rsidRDefault="006E45A9" w:rsidP="00956BA1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66F3" w14:textId="13F9D31F" w:rsidR="006E45A9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addTrain(String line, String trainNums, String startStation, String endStation, String time, String dayOfWeek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84347" w14:textId="744EECE3" w:rsidR="006E45A9" w:rsidRPr="007F26E8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열차를 추가할 때 필요한 정보가 맞는지 확인하는 검사 메서드</w:t>
            </w:r>
          </w:p>
        </w:tc>
      </w:tr>
      <w:tr w:rsidR="006E45A9" w:rsidRPr="007F26E8" w14:paraId="5710AD31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94614" w14:textId="77777777" w:rsidR="006E45A9" w:rsidRPr="007F26E8" w:rsidRDefault="006E45A9" w:rsidP="00956BA1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3E1D" w14:textId="0E98F6A5" w:rsidR="006E45A9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changeNoChairTratin(String line, String startStation, String endStation, String time, String dayOfWeek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5B801" w14:textId="03C1C782" w:rsidR="006E45A9" w:rsidRPr="007F26E8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의자없는 열차를 배치할 때 필요한 정보가 맞는지 확인하는 검사 메서드</w:t>
            </w:r>
          </w:p>
        </w:tc>
      </w:tr>
      <w:tr w:rsidR="006E45A9" w:rsidRPr="007F26E8" w14:paraId="1FEED75A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11ECC" w14:textId="77777777" w:rsidR="006E45A9" w:rsidRPr="007F26E8" w:rsidRDefault="006E45A9" w:rsidP="00956BA1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4476" w14:textId="7F92534E" w:rsidR="006E45A9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currentTime(String line, String startStation, String endStation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A403A" w14:textId="2322422B" w:rsidR="006E45A9" w:rsidRPr="007F26E8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올바른 호선과 역을 확인하는 검사 메서드</w:t>
            </w:r>
          </w:p>
        </w:tc>
      </w:tr>
      <w:tr w:rsidR="006E45A9" w:rsidRPr="007F26E8" w14:paraId="3F23AD60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848ED" w14:textId="77777777" w:rsidR="006E45A9" w:rsidRPr="007F26E8" w:rsidRDefault="006E45A9" w:rsidP="00956BA1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6C8A" w14:textId="76548DDE" w:rsidR="006E45A9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anotherDate(String yearStr, String monthStr, String dateStr, String hourStr, String minuteStr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AA5B3" w14:textId="0A62C9AD" w:rsidR="006E45A9" w:rsidRPr="007F26E8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올바른 날짜인지 확인하는 검사 메서드</w:t>
            </w:r>
          </w:p>
        </w:tc>
      </w:tr>
      <w:tr w:rsidR="006E45A9" w:rsidRPr="007F26E8" w14:paraId="57BAA865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F248C" w14:textId="77777777" w:rsidR="006E45A9" w:rsidRPr="007F26E8" w:rsidRDefault="006E45A9" w:rsidP="00956BA1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058B" w14:textId="31129A8A" w:rsidR="006E45A9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DaysInMonth(</w:t>
            </w:r>
            <w:r>
              <w:rPr>
                <w:rFonts w:hint="eastAsia"/>
                <w:szCs w:val="20"/>
              </w:rPr>
              <w:t>int y</w:t>
            </w:r>
            <w:r>
              <w:rPr>
                <w:szCs w:val="20"/>
              </w:rPr>
              <w:t>ear, int month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39AE9" w14:textId="39EEEDF2" w:rsidR="006E45A9" w:rsidRPr="007F26E8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받은 년도와 월의 일을 반환하는 메서드</w:t>
            </w:r>
          </w:p>
        </w:tc>
      </w:tr>
      <w:tr w:rsidR="006E45A9" w:rsidRPr="007F26E8" w14:paraId="2E910490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B1D09" w14:textId="77777777" w:rsidR="006E45A9" w:rsidRPr="007F26E8" w:rsidRDefault="006E45A9" w:rsidP="00956BA1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9CCA" w14:textId="32A46A3B" w:rsidR="006E45A9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LeapYear(int year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CC5E7" w14:textId="2F3098CD" w:rsidR="006E45A9" w:rsidRPr="007F26E8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받은 문자열이 평일인지 주말인지 확인하는 검사 메서드</w:t>
            </w:r>
          </w:p>
        </w:tc>
      </w:tr>
      <w:tr w:rsidR="006E45A9" w:rsidRPr="007F26E8" w14:paraId="3553666B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8D365" w14:textId="77777777" w:rsidR="006E45A9" w:rsidRPr="007F26E8" w:rsidRDefault="006E45A9" w:rsidP="00956BA1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7D52" w14:textId="0FA35B47" w:rsidR="006E45A9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OperationTime(String input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E6C09" w14:textId="4385E60D" w:rsidR="006E45A9" w:rsidRPr="007F26E8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입력받은 문자열이 열차 운행시간 </w:t>
            </w:r>
            <w:r>
              <w:rPr>
                <w:szCs w:val="20"/>
              </w:rPr>
              <w:t>5 ~ 24</w:t>
            </w:r>
            <w:r>
              <w:rPr>
                <w:rFonts w:hint="eastAsia"/>
                <w:szCs w:val="20"/>
              </w:rPr>
              <w:t>인지 확인하는 검사 메서드</w:t>
            </w:r>
          </w:p>
        </w:tc>
      </w:tr>
      <w:tr w:rsidR="006E45A9" w:rsidRPr="007F26E8" w14:paraId="4BC4B1C1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CE5D8" w14:textId="77777777" w:rsidR="006E45A9" w:rsidRPr="007F26E8" w:rsidRDefault="006E45A9" w:rsidP="00956BA1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7A8B" w14:textId="00974159" w:rsidR="006E45A9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bookMark(String line, String startStation, String endStation, String time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BEFA0" w14:textId="57615769" w:rsidR="006E45A9" w:rsidRPr="007F26E8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올바른 호선인지 확인하는 검사 메서드</w:t>
            </w:r>
          </w:p>
        </w:tc>
      </w:tr>
      <w:tr w:rsidR="006E45A9" w:rsidRPr="007F26E8" w14:paraId="5B3374C3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410DA" w14:textId="77777777" w:rsidR="006E45A9" w:rsidRPr="007F26E8" w:rsidRDefault="006E45A9" w:rsidP="00956BA1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6FEE" w14:textId="76A1C71B" w:rsidR="006E45A9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existLog(String id, String time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DFD83" w14:textId="4AB8635D" w:rsidR="006E45A9" w:rsidRPr="007F26E8" w:rsidRDefault="006E45A9" w:rsidP="00956B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동일한 시간에 똑같은 로그가 있는지 확인하는 검사 메서드</w:t>
            </w:r>
          </w:p>
        </w:tc>
      </w:tr>
    </w:tbl>
    <w:p w14:paraId="673D05D9" w14:textId="77777777" w:rsidR="007F6DBF" w:rsidRDefault="007F6DBF" w:rsidP="00EA177C">
      <w:pPr>
        <w:wordWrap/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D74218" w:rsidRPr="007F26E8" w14:paraId="15AFDD69" w14:textId="77777777" w:rsidTr="00BD78F3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B1630F2" w14:textId="77777777" w:rsidR="00D74218" w:rsidRPr="007F26E8" w:rsidRDefault="00D74218" w:rsidP="00BD78F3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D6088F6" w14:textId="31CB396B" w:rsidR="00D74218" w:rsidRPr="00AC422B" w:rsidRDefault="00D74218" w:rsidP="00BD78F3">
            <w:pPr>
              <w:rPr>
                <w:b/>
                <w:szCs w:val="20"/>
              </w:rPr>
            </w:pPr>
            <w:r w:rsidRPr="00AC422B">
              <w:rPr>
                <w:b/>
                <w:sz w:val="18"/>
                <w:szCs w:val="20"/>
              </w:rPr>
              <w:t>package com.</w:t>
            </w:r>
            <w:r w:rsidR="00362ACB">
              <w:rPr>
                <w:rFonts w:hint="eastAsia"/>
                <w:b/>
                <w:sz w:val="18"/>
                <w:szCs w:val="20"/>
              </w:rPr>
              <w:t>j</w:t>
            </w:r>
            <w:r w:rsidR="00362ACB">
              <w:rPr>
                <w:b/>
                <w:sz w:val="18"/>
                <w:szCs w:val="20"/>
              </w:rPr>
              <w:t>ava.comm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4B72FF10" w14:textId="26247655" w:rsidR="00D74218" w:rsidRPr="007F26E8" w:rsidRDefault="0064344E" w:rsidP="00BD78F3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공통기능</w:t>
            </w:r>
          </w:p>
        </w:tc>
      </w:tr>
      <w:tr w:rsidR="00D74218" w:rsidRPr="007F26E8" w14:paraId="1982A65C" w14:textId="77777777" w:rsidTr="00BD78F3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CDBB65" w14:textId="77777777" w:rsidR="00D74218" w:rsidRPr="007F26E8" w:rsidRDefault="00D74218" w:rsidP="00BD78F3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9AD8A5" w14:textId="713BCF15" w:rsidR="00D74218" w:rsidRPr="007F26E8" w:rsidRDefault="00D069CA" w:rsidP="00BD78F3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S</w:t>
            </w:r>
            <w:r>
              <w:rPr>
                <w:b/>
                <w:szCs w:val="20"/>
              </w:rPr>
              <w:t>ignU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7632AB" w14:textId="01E53940" w:rsidR="00D74218" w:rsidRPr="007F26E8" w:rsidRDefault="005E7B3C" w:rsidP="00BD78F3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회원가입</w:t>
            </w:r>
          </w:p>
        </w:tc>
      </w:tr>
      <w:tr w:rsidR="00C4037E" w:rsidRPr="007F26E8" w14:paraId="61CF1057" w14:textId="77777777" w:rsidTr="00BD78F3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4E1E7" w14:textId="77777777" w:rsidR="00C4037E" w:rsidRPr="007F26E8" w:rsidRDefault="00C4037E" w:rsidP="00BD78F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2386" w14:textId="34210FD9" w:rsidR="00C4037E" w:rsidRPr="00D74218" w:rsidRDefault="00C4037E" w:rsidP="00BD78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ommonSignUp(String se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EA5E4" w14:textId="43F1F8B9" w:rsidR="00C4037E" w:rsidRPr="007F26E8" w:rsidRDefault="00C4037E" w:rsidP="00BD78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직원 회원가입 메서드</w:t>
            </w:r>
          </w:p>
        </w:tc>
      </w:tr>
      <w:tr w:rsidR="00C4037E" w:rsidRPr="00D74218" w14:paraId="0CFA7BDF" w14:textId="77777777" w:rsidTr="00BD78F3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2C4D4" w14:textId="77777777" w:rsidR="00C4037E" w:rsidRPr="007F26E8" w:rsidRDefault="00C4037E" w:rsidP="00BD78F3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D015" w14:textId="24B3C962" w:rsidR="00C4037E" w:rsidRPr="007F26E8" w:rsidRDefault="00C4037E" w:rsidP="00BD78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ormatPhoneNumber(String phoneNumber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C9203" w14:textId="5FD2D786" w:rsidR="00C4037E" w:rsidRPr="007F26E8" w:rsidRDefault="00C4037E" w:rsidP="00BD78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전화번호의 </w:t>
            </w:r>
            <w:r>
              <w:rPr>
                <w:szCs w:val="20"/>
              </w:rPr>
              <w:t>‘-‘</w:t>
            </w:r>
            <w:r>
              <w:rPr>
                <w:rFonts w:hint="eastAsia"/>
                <w:szCs w:val="20"/>
              </w:rPr>
              <w:t>를 추가하는 메서드</w:t>
            </w:r>
          </w:p>
        </w:tc>
      </w:tr>
      <w:tr w:rsidR="00C4037E" w:rsidRPr="007F26E8" w14:paraId="5A2DD561" w14:textId="77777777" w:rsidTr="00BD78F3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EDA61" w14:textId="77777777" w:rsidR="00C4037E" w:rsidRPr="007F26E8" w:rsidRDefault="00C4037E" w:rsidP="00BD78F3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6FD7" w14:textId="73713B18" w:rsidR="00C4037E" w:rsidRPr="007F26E8" w:rsidRDefault="00C4037E" w:rsidP="00BD78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ormatRRN(String rrn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B5236" w14:textId="1A738508" w:rsidR="00C4037E" w:rsidRPr="007F26E8" w:rsidRDefault="00C4037E" w:rsidP="00BD78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주민등록번호의 </w:t>
            </w:r>
            <w:r>
              <w:rPr>
                <w:szCs w:val="20"/>
              </w:rPr>
              <w:t>‘-‘</w:t>
            </w:r>
            <w:r>
              <w:rPr>
                <w:rFonts w:hint="eastAsia"/>
                <w:szCs w:val="20"/>
              </w:rPr>
              <w:t>를 추가하는 메서드</w:t>
            </w:r>
          </w:p>
        </w:tc>
      </w:tr>
    </w:tbl>
    <w:p w14:paraId="2E3388F4" w14:textId="77777777" w:rsidR="00D74218" w:rsidRDefault="00D74218" w:rsidP="00EA177C">
      <w:pPr>
        <w:wordWrap/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CB0317" w:rsidRPr="007F26E8" w14:paraId="606BC834" w14:textId="77777777" w:rsidTr="00BD78F3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A19B20A" w14:textId="77777777" w:rsidR="00CB0317" w:rsidRPr="007F26E8" w:rsidRDefault="00CB0317" w:rsidP="00BD78F3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6CFE25B" w14:textId="0D5E32FF" w:rsidR="00CB0317" w:rsidRPr="00AC422B" w:rsidRDefault="00CB0317" w:rsidP="00BD78F3">
            <w:pPr>
              <w:rPr>
                <w:b/>
                <w:szCs w:val="20"/>
              </w:rPr>
            </w:pPr>
            <w:r w:rsidRPr="00AC422B">
              <w:rPr>
                <w:b/>
                <w:sz w:val="18"/>
                <w:szCs w:val="20"/>
              </w:rPr>
              <w:t>package com.</w:t>
            </w:r>
            <w:r w:rsidR="006750FA">
              <w:rPr>
                <w:rFonts w:hint="eastAsia"/>
                <w:b/>
                <w:sz w:val="18"/>
                <w:szCs w:val="20"/>
              </w:rPr>
              <w:t>j</w:t>
            </w:r>
            <w:r w:rsidR="006750FA">
              <w:rPr>
                <w:b/>
                <w:sz w:val="18"/>
                <w:szCs w:val="20"/>
              </w:rPr>
              <w:t>ava.comm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402B83CB" w14:textId="6D0A003E" w:rsidR="00CB0317" w:rsidRPr="007F26E8" w:rsidRDefault="006750FA" w:rsidP="00BD78F3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공통기능</w:t>
            </w:r>
          </w:p>
        </w:tc>
      </w:tr>
      <w:tr w:rsidR="00CB0317" w:rsidRPr="007F26E8" w14:paraId="20FEEACB" w14:textId="77777777" w:rsidTr="00BD78F3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EC5B58" w14:textId="77777777" w:rsidR="00CB0317" w:rsidRPr="007F26E8" w:rsidRDefault="00CB0317" w:rsidP="00BD78F3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78FA64" w14:textId="5A51A936" w:rsidR="00CB0317" w:rsidRPr="007F26E8" w:rsidRDefault="00544993" w:rsidP="00CB0317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L</w:t>
            </w:r>
            <w:r>
              <w:rPr>
                <w:b/>
                <w:szCs w:val="20"/>
              </w:rPr>
              <w:t>oginLogou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2A8360" w14:textId="1794760A" w:rsidR="00CB0317" w:rsidRPr="007F26E8" w:rsidRDefault="00FB0B60" w:rsidP="00BD78F3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로그인,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로그아웃</w:t>
            </w:r>
          </w:p>
        </w:tc>
      </w:tr>
      <w:tr w:rsidR="007C3F3B" w:rsidRPr="007F26E8" w14:paraId="0B73C5A0" w14:textId="77777777" w:rsidTr="00BD78F3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23D51" w14:textId="77777777" w:rsidR="007C3F3B" w:rsidRPr="007F26E8" w:rsidRDefault="007C3F3B" w:rsidP="00BD78F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48E2" w14:textId="4A2DD355" w:rsidR="007C3F3B" w:rsidRPr="00D74218" w:rsidRDefault="007C3F3B" w:rsidP="00BD78F3">
            <w:pPr>
              <w:rPr>
                <w:szCs w:val="20"/>
              </w:rPr>
            </w:pPr>
            <w:r>
              <w:rPr>
                <w:szCs w:val="20"/>
              </w:rPr>
              <w:t>String aut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3D4B4" w14:textId="137C9484" w:rsidR="007C3F3B" w:rsidRPr="007F26E8" w:rsidRDefault="007C3F3B" w:rsidP="00BD78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로그인된 아이디 변수</w:t>
            </w:r>
          </w:p>
        </w:tc>
      </w:tr>
      <w:tr w:rsidR="007C3F3B" w:rsidRPr="00D74218" w14:paraId="0CBFCEE6" w14:textId="77777777" w:rsidTr="00BD78F3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1427F" w14:textId="77777777" w:rsidR="007C3F3B" w:rsidRPr="007F26E8" w:rsidRDefault="007C3F3B" w:rsidP="00BD78F3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E4E4" w14:textId="7BCA6267" w:rsidR="007C3F3B" w:rsidRPr="007F26E8" w:rsidRDefault="007C3F3B" w:rsidP="00BD78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String </w:t>
            </w:r>
            <w:r>
              <w:rPr>
                <w:szCs w:val="20"/>
              </w:rPr>
              <w:t>authNma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9E841" w14:textId="18BEB56D" w:rsidR="007C3F3B" w:rsidRPr="007F26E8" w:rsidRDefault="007C3F3B" w:rsidP="00BD78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로그인된 이름 변수</w:t>
            </w:r>
          </w:p>
        </w:tc>
      </w:tr>
      <w:tr w:rsidR="007C3F3B" w:rsidRPr="007F26E8" w14:paraId="0B877BDB" w14:textId="77777777" w:rsidTr="00BD78F3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0F365" w14:textId="77777777" w:rsidR="007C3F3B" w:rsidRPr="007F26E8" w:rsidRDefault="007C3F3B" w:rsidP="00BD78F3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391D" w14:textId="0CBE7894" w:rsidR="007C3F3B" w:rsidRPr="007F26E8" w:rsidRDefault="007C3F3B" w:rsidP="00BD78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String </w:t>
            </w:r>
            <w:r>
              <w:rPr>
                <w:szCs w:val="20"/>
              </w:rPr>
              <w:t>leve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9FC0E" w14:textId="6257BBB0" w:rsidR="007C3F3B" w:rsidRPr="007F26E8" w:rsidRDefault="007C3F3B" w:rsidP="00BD78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로그인된 권한 변수</w:t>
            </w:r>
          </w:p>
        </w:tc>
      </w:tr>
      <w:tr w:rsidR="007C3F3B" w:rsidRPr="007F26E8" w14:paraId="0A61CB10" w14:textId="77777777" w:rsidTr="00BD78F3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74112" w14:textId="77777777" w:rsidR="007C3F3B" w:rsidRPr="007F26E8" w:rsidRDefault="007C3F3B" w:rsidP="00BD78F3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3871" w14:textId="4EC91749" w:rsidR="007C3F3B" w:rsidRPr="0015723D" w:rsidRDefault="007C3F3B" w:rsidP="00CB031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String </w:t>
            </w:r>
            <w:r>
              <w:rPr>
                <w:szCs w:val="20"/>
              </w:rPr>
              <w:t>positi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A05EB" w14:textId="0D79254C" w:rsidR="007C3F3B" w:rsidRPr="007F26E8" w:rsidRDefault="007C3F3B" w:rsidP="00BD78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로그인된 직급 변수</w:t>
            </w:r>
          </w:p>
        </w:tc>
      </w:tr>
      <w:tr w:rsidR="007C3F3B" w:rsidRPr="007F26E8" w14:paraId="6DDDC1D6" w14:textId="77777777" w:rsidTr="00BD78F3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7CB40" w14:textId="77777777" w:rsidR="007C3F3B" w:rsidRPr="007F26E8" w:rsidRDefault="007C3F3B" w:rsidP="00BD78F3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370E" w14:textId="79AA9C08" w:rsidR="007C3F3B" w:rsidRDefault="007C3F3B" w:rsidP="00BD78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String </w:t>
            </w:r>
            <w:r>
              <w:rPr>
                <w:szCs w:val="20"/>
              </w:rPr>
              <w:t>pas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60801" w14:textId="1F644775" w:rsidR="007C3F3B" w:rsidRDefault="007C3F3B" w:rsidP="00BD78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로그인된 정기권유무 변수</w:t>
            </w:r>
          </w:p>
        </w:tc>
      </w:tr>
      <w:tr w:rsidR="007C3F3B" w:rsidRPr="007F26E8" w14:paraId="0677566D" w14:textId="77777777" w:rsidTr="00BD78F3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226C7" w14:textId="77777777" w:rsidR="007C3F3B" w:rsidRPr="007F26E8" w:rsidRDefault="007C3F3B" w:rsidP="00BD78F3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90C3" w14:textId="2854FB29" w:rsidR="007C3F3B" w:rsidRDefault="007C3F3B" w:rsidP="00BD78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String </w:t>
            </w:r>
            <w:r>
              <w:rPr>
                <w:szCs w:val="20"/>
              </w:rPr>
              <w:t>passExpir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C550B" w14:textId="02078691" w:rsidR="007C3F3B" w:rsidRDefault="007C3F3B" w:rsidP="00BD78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로그인된 정기권 기간 변수</w:t>
            </w:r>
          </w:p>
        </w:tc>
      </w:tr>
      <w:tr w:rsidR="007C3F3B" w:rsidRPr="007F26E8" w14:paraId="6C2B871E" w14:textId="77777777" w:rsidTr="00BD78F3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B3564" w14:textId="77777777" w:rsidR="007C3F3B" w:rsidRPr="007F26E8" w:rsidRDefault="007C3F3B" w:rsidP="00BD78F3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1419" w14:textId="74FEF191" w:rsidR="007C3F3B" w:rsidRPr="007F26E8" w:rsidRDefault="007C3F3B" w:rsidP="00BD78F3">
            <w:pPr>
              <w:rPr>
                <w:szCs w:val="20"/>
              </w:rPr>
            </w:pPr>
            <w:r>
              <w:rPr>
                <w:szCs w:val="20"/>
              </w:rPr>
              <w:t>String phone</w:t>
            </w:r>
            <w:r>
              <w:rPr>
                <w:rFonts w:hint="eastAsia"/>
                <w:szCs w:val="20"/>
              </w:rPr>
              <w:t>l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BC398" w14:textId="76D03883" w:rsidR="007C3F3B" w:rsidRPr="007F26E8" w:rsidRDefault="007C3F3B" w:rsidP="00BD78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로그인된 전화번호 변수</w:t>
            </w:r>
          </w:p>
        </w:tc>
      </w:tr>
      <w:tr w:rsidR="001A6CA6" w:rsidRPr="007F26E8" w14:paraId="5FC3327C" w14:textId="77777777" w:rsidTr="00BD78F3">
        <w:trPr>
          <w:trHeight w:val="211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B4792" w14:textId="47F88537" w:rsidR="001A6CA6" w:rsidRPr="007F26E8" w:rsidRDefault="001A6CA6" w:rsidP="00BD78F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A4C0" w14:textId="115CA11F" w:rsidR="001A6CA6" w:rsidRDefault="001A6CA6" w:rsidP="00BD78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loginMode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E2521" w14:textId="1E810F84" w:rsidR="001A6CA6" w:rsidRDefault="001A6CA6" w:rsidP="00BD78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로그인시 고객과 직원을 구분하는 메서드</w:t>
            </w:r>
          </w:p>
        </w:tc>
      </w:tr>
      <w:tr w:rsidR="001A6CA6" w:rsidRPr="007F26E8" w14:paraId="2DFE2ADB" w14:textId="77777777" w:rsidTr="00BD78F3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4B488" w14:textId="77777777" w:rsidR="001A6CA6" w:rsidRPr="007F26E8" w:rsidRDefault="001A6CA6" w:rsidP="00BD78F3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BE6A" w14:textId="79560CCB" w:rsidR="001A6CA6" w:rsidRDefault="001A6CA6" w:rsidP="00BD78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ogin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BCFC3" w14:textId="6B00F505" w:rsidR="001A6CA6" w:rsidRDefault="001A6CA6" w:rsidP="00BD78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공통 로그인 메서드</w:t>
            </w:r>
          </w:p>
        </w:tc>
      </w:tr>
      <w:tr w:rsidR="001A6CA6" w:rsidRPr="007F26E8" w14:paraId="12C705A8" w14:textId="77777777" w:rsidTr="00BD78F3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EE42F" w14:textId="77777777" w:rsidR="001A6CA6" w:rsidRPr="007F26E8" w:rsidRDefault="001A6CA6" w:rsidP="00BD78F3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A3A2" w14:textId="716368A1" w:rsidR="001A6CA6" w:rsidRDefault="001A6CA6" w:rsidP="00BD78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ogout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65F68" w14:textId="4975ED83" w:rsidR="001A6CA6" w:rsidRDefault="001A6CA6" w:rsidP="00BD78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공통 로그아웃 메서드</w:t>
            </w:r>
          </w:p>
        </w:tc>
      </w:tr>
    </w:tbl>
    <w:p w14:paraId="5CEB6F20" w14:textId="77777777" w:rsidR="003F2DD7" w:rsidRDefault="003F2DD7" w:rsidP="005B2855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835311" w:rsidRPr="007F26E8" w14:paraId="56CC8290" w14:textId="77777777" w:rsidTr="00387CFE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C09EACF" w14:textId="77777777" w:rsidR="00835311" w:rsidRPr="007F26E8" w:rsidRDefault="00835311" w:rsidP="00387CFE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381F666" w14:textId="77777777" w:rsidR="00835311" w:rsidRPr="00AC422B" w:rsidRDefault="00835311" w:rsidP="00387CFE">
            <w:pPr>
              <w:rPr>
                <w:b/>
                <w:szCs w:val="20"/>
              </w:rPr>
            </w:pPr>
            <w:r w:rsidRPr="00AC422B">
              <w:rPr>
                <w:b/>
                <w:sz w:val="18"/>
                <w:szCs w:val="20"/>
              </w:rPr>
              <w:t>package com.</w:t>
            </w:r>
            <w:r>
              <w:rPr>
                <w:rFonts w:hint="eastAsia"/>
                <w:b/>
                <w:sz w:val="18"/>
                <w:szCs w:val="20"/>
              </w:rPr>
              <w:t>j</w:t>
            </w:r>
            <w:r>
              <w:rPr>
                <w:b/>
                <w:sz w:val="18"/>
                <w:szCs w:val="20"/>
              </w:rPr>
              <w:t>ava.comm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2BD64973" w14:textId="77777777" w:rsidR="00835311" w:rsidRPr="007F26E8" w:rsidRDefault="00835311" w:rsidP="00387CFE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공통기능</w:t>
            </w:r>
          </w:p>
        </w:tc>
      </w:tr>
      <w:tr w:rsidR="00835311" w:rsidRPr="007F26E8" w14:paraId="72A60E3D" w14:textId="77777777" w:rsidTr="00387CFE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B9BA95" w14:textId="77777777" w:rsidR="00835311" w:rsidRPr="007F26E8" w:rsidRDefault="00835311" w:rsidP="00387CFE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37D207" w14:textId="5B41948B" w:rsidR="00835311" w:rsidRPr="007F26E8" w:rsidRDefault="00835311" w:rsidP="00387CFE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F</w:t>
            </w:r>
            <w:r>
              <w:rPr>
                <w:b/>
                <w:szCs w:val="20"/>
              </w:rPr>
              <w:t>indAccoun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811F9A" w14:textId="4F0C574D" w:rsidR="00835311" w:rsidRPr="007F26E8" w:rsidRDefault="00835311" w:rsidP="00387CFE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아이디,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비밀번호 찾기</w:t>
            </w:r>
          </w:p>
        </w:tc>
      </w:tr>
      <w:tr w:rsidR="00B64EAB" w:rsidRPr="007F26E8" w14:paraId="6BE59694" w14:textId="77777777" w:rsidTr="00387CFE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D3C4F" w14:textId="77777777" w:rsidR="00B64EAB" w:rsidRPr="007F26E8" w:rsidRDefault="00B64EAB" w:rsidP="00387CFE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902B" w14:textId="71009990" w:rsidR="00B64EAB" w:rsidRPr="00D74218" w:rsidRDefault="00B64EAB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indId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AA9ED" w14:textId="0C6506DC" w:rsidR="00B64EAB" w:rsidRPr="007F26E8" w:rsidRDefault="00B64EAB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아이디를 찾는 메서드</w:t>
            </w:r>
          </w:p>
        </w:tc>
      </w:tr>
      <w:tr w:rsidR="00B64EAB" w:rsidRPr="007F26E8" w14:paraId="06F1CDFA" w14:textId="77777777" w:rsidTr="00387CFE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E8F6B" w14:textId="77777777" w:rsidR="00B64EAB" w:rsidRPr="007F26E8" w:rsidRDefault="00B64EAB" w:rsidP="00387CFE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EC30" w14:textId="4D0A24C7" w:rsidR="00B64EAB" w:rsidRPr="007F26E8" w:rsidRDefault="00B64EAB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indPw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1D1FE" w14:textId="13D2B1DF" w:rsidR="00B64EAB" w:rsidRPr="007F26E8" w:rsidRDefault="00B64EAB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를 찾는 메서드</w:t>
            </w:r>
          </w:p>
        </w:tc>
      </w:tr>
    </w:tbl>
    <w:p w14:paraId="1A5C2526" w14:textId="77777777" w:rsidR="00835311" w:rsidRDefault="00835311" w:rsidP="005B2855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5D3875" w:rsidRPr="007F26E8" w14:paraId="03829000" w14:textId="77777777" w:rsidTr="00387CFE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AF7937A" w14:textId="77777777" w:rsidR="005D3875" w:rsidRPr="007F26E8" w:rsidRDefault="005D3875" w:rsidP="00387CFE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6E160C6" w14:textId="77777777" w:rsidR="005D3875" w:rsidRPr="00AC422B" w:rsidRDefault="005D3875" w:rsidP="00387CFE">
            <w:pPr>
              <w:rPr>
                <w:b/>
                <w:szCs w:val="20"/>
              </w:rPr>
            </w:pPr>
            <w:r w:rsidRPr="00AC422B">
              <w:rPr>
                <w:b/>
                <w:sz w:val="18"/>
                <w:szCs w:val="20"/>
              </w:rPr>
              <w:t>package com.</w:t>
            </w:r>
            <w:r>
              <w:rPr>
                <w:rFonts w:hint="eastAsia"/>
                <w:b/>
                <w:sz w:val="18"/>
                <w:szCs w:val="20"/>
              </w:rPr>
              <w:t>j</w:t>
            </w:r>
            <w:r>
              <w:rPr>
                <w:b/>
                <w:sz w:val="18"/>
                <w:szCs w:val="20"/>
              </w:rPr>
              <w:t>ava.comm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1F4A6146" w14:textId="77777777" w:rsidR="005D3875" w:rsidRPr="007F26E8" w:rsidRDefault="005D3875" w:rsidP="00387CFE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공통기능</w:t>
            </w:r>
          </w:p>
        </w:tc>
      </w:tr>
      <w:tr w:rsidR="005D3875" w:rsidRPr="007F26E8" w14:paraId="30E72A00" w14:textId="77777777" w:rsidTr="00387CFE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DB141C" w14:textId="77777777" w:rsidR="005D3875" w:rsidRPr="007F26E8" w:rsidRDefault="005D3875" w:rsidP="00387CFE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9F5448" w14:textId="461135EA" w:rsidR="005D3875" w:rsidRPr="007F26E8" w:rsidRDefault="005D3875" w:rsidP="00387CFE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M</w:t>
            </w:r>
            <w:r>
              <w:rPr>
                <w:b/>
                <w:szCs w:val="20"/>
              </w:rPr>
              <w:t>yPag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712D64" w14:textId="11C87603" w:rsidR="005D3875" w:rsidRPr="007F26E8" w:rsidRDefault="005D3875" w:rsidP="00387CFE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마이페이지</w:t>
            </w:r>
          </w:p>
        </w:tc>
      </w:tr>
      <w:tr w:rsidR="001A0BC7" w:rsidRPr="007F26E8" w14:paraId="4A921158" w14:textId="77777777" w:rsidTr="00387CFE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2FF38" w14:textId="77777777" w:rsidR="001A0BC7" w:rsidRPr="007F26E8" w:rsidRDefault="001A0BC7" w:rsidP="00387CFE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CA2E" w14:textId="18AB31A3" w:rsidR="001A0BC7" w:rsidRPr="00D74218" w:rsidRDefault="001A0BC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yPageList(String mode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A2172" w14:textId="3F709B96" w:rsidR="001A0BC7" w:rsidRPr="007F26E8" w:rsidRDefault="001A0BC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공통 마이페이지 메서드</w:t>
            </w:r>
          </w:p>
        </w:tc>
      </w:tr>
      <w:tr w:rsidR="001A0BC7" w:rsidRPr="007F26E8" w14:paraId="4924C66B" w14:textId="77777777" w:rsidTr="008030A3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02B44" w14:textId="77777777" w:rsidR="001A0BC7" w:rsidRPr="007F26E8" w:rsidRDefault="001A0BC7" w:rsidP="00387CFE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C8C9" w14:textId="222E60E3" w:rsidR="001A0BC7" w:rsidRPr="007F26E8" w:rsidRDefault="001A0BC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yPageRemoveID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B53D" w14:textId="20D2CACC" w:rsidR="001A0BC7" w:rsidRPr="007F26E8" w:rsidRDefault="001A0BC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월 탈퇴 메서드</w:t>
            </w:r>
          </w:p>
        </w:tc>
      </w:tr>
      <w:tr w:rsidR="001A0BC7" w:rsidRPr="007F26E8" w14:paraId="30FD8E0A" w14:textId="77777777" w:rsidTr="008030A3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2FF2D" w14:textId="77777777" w:rsidR="001A0BC7" w:rsidRPr="007F26E8" w:rsidRDefault="001A0BC7" w:rsidP="00387CFE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2E86" w14:textId="71BCC8DD" w:rsidR="001A0BC7" w:rsidRDefault="001A0BC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yPageChangePhone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A7F6" w14:textId="7BA3CE23" w:rsidR="001A0BC7" w:rsidRDefault="001A0BC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전화번호 변경 메서드</w:t>
            </w:r>
          </w:p>
        </w:tc>
      </w:tr>
      <w:tr w:rsidR="001A0BC7" w:rsidRPr="007F26E8" w14:paraId="675E814B" w14:textId="77777777" w:rsidTr="00387CFE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74014" w14:textId="77777777" w:rsidR="001A0BC7" w:rsidRPr="007F26E8" w:rsidRDefault="001A0BC7" w:rsidP="00387CFE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2A2F" w14:textId="41BE50BC" w:rsidR="001A0BC7" w:rsidRDefault="001A0BC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yPageChangePW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954FE" w14:textId="505237C7" w:rsidR="001A0BC7" w:rsidRDefault="001A0BC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 변경 메서드</w:t>
            </w:r>
          </w:p>
        </w:tc>
      </w:tr>
    </w:tbl>
    <w:p w14:paraId="2EB5AE97" w14:textId="77777777" w:rsidR="005D3875" w:rsidRDefault="005D3875" w:rsidP="005B2855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CB6F55" w:rsidRPr="007F26E8" w14:paraId="48F382E7" w14:textId="77777777" w:rsidTr="00387CFE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A6CF7DE" w14:textId="77777777" w:rsidR="00CB6F55" w:rsidRPr="007F26E8" w:rsidRDefault="00CB6F55" w:rsidP="00387CFE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16DF249" w14:textId="480E663F" w:rsidR="00CB6F55" w:rsidRPr="00AC422B" w:rsidRDefault="00CB6F55" w:rsidP="00387CFE">
            <w:pPr>
              <w:rPr>
                <w:b/>
                <w:szCs w:val="20"/>
              </w:rPr>
            </w:pPr>
            <w:r w:rsidRPr="00AC422B">
              <w:rPr>
                <w:b/>
                <w:sz w:val="18"/>
                <w:szCs w:val="20"/>
              </w:rPr>
              <w:t>package com.</w:t>
            </w:r>
            <w:r>
              <w:rPr>
                <w:rFonts w:hint="eastAsia"/>
                <w:b/>
                <w:sz w:val="18"/>
                <w:szCs w:val="20"/>
              </w:rPr>
              <w:t>j</w:t>
            </w:r>
            <w:r>
              <w:rPr>
                <w:b/>
                <w:sz w:val="18"/>
                <w:szCs w:val="20"/>
              </w:rPr>
              <w:t>ava.common.lo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21F4D747" w14:textId="5754CFD1" w:rsidR="00CB6F55" w:rsidRPr="007F26E8" w:rsidRDefault="00CB6F55" w:rsidP="00387CFE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로그</w:t>
            </w:r>
          </w:p>
        </w:tc>
      </w:tr>
      <w:tr w:rsidR="00CB6F55" w:rsidRPr="007F26E8" w14:paraId="44A91FF2" w14:textId="77777777" w:rsidTr="00387CFE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F1B607" w14:textId="77777777" w:rsidR="00CB6F55" w:rsidRPr="007F26E8" w:rsidRDefault="00CB6F55" w:rsidP="00387CFE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E109C8" w14:textId="036A6FA8" w:rsidR="00CB6F55" w:rsidRPr="007F26E8" w:rsidRDefault="00CB6F55" w:rsidP="00387CFE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L</w:t>
            </w:r>
            <w:r>
              <w:rPr>
                <w:b/>
                <w:szCs w:val="20"/>
              </w:rPr>
              <w:t>o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40EBF6" w14:textId="0C813F44" w:rsidR="00CB6F55" w:rsidRPr="007F26E8" w:rsidRDefault="00CB6F55" w:rsidP="00387CFE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로그</w:t>
            </w:r>
          </w:p>
        </w:tc>
      </w:tr>
      <w:tr w:rsidR="00EE3E0A" w:rsidRPr="007F26E8" w14:paraId="6D1C20EF" w14:textId="77777777" w:rsidTr="00387CFE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B701D" w14:textId="4CB3507F" w:rsidR="00EE3E0A" w:rsidRPr="007F26E8" w:rsidRDefault="00EE3E0A" w:rsidP="00387CFE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E346" w14:textId="4FDF07AD" w:rsidR="00EE3E0A" w:rsidRPr="00D74218" w:rsidRDefault="00EE3E0A" w:rsidP="00387CFE">
            <w:pPr>
              <w:rPr>
                <w:szCs w:val="20"/>
              </w:rPr>
            </w:pPr>
            <w:r>
              <w:rPr>
                <w:szCs w:val="20"/>
              </w:rPr>
              <w:t>String tim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3CCFF" w14:textId="07C4B6BB" w:rsidR="00EE3E0A" w:rsidRPr="007F26E8" w:rsidRDefault="00446E69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로그 시간 변수</w:t>
            </w:r>
          </w:p>
        </w:tc>
      </w:tr>
      <w:tr w:rsidR="00EE3E0A" w:rsidRPr="007F26E8" w14:paraId="49BB0558" w14:textId="77777777" w:rsidTr="00387CFE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869E8" w14:textId="77777777" w:rsidR="00EE3E0A" w:rsidRPr="007F26E8" w:rsidRDefault="00EE3E0A" w:rsidP="00387CFE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D781" w14:textId="5B57E624" w:rsidR="00EE3E0A" w:rsidRPr="007F26E8" w:rsidRDefault="00EE3E0A" w:rsidP="00387CFE">
            <w:pPr>
              <w:rPr>
                <w:szCs w:val="20"/>
              </w:rPr>
            </w:pPr>
            <w:r>
              <w:rPr>
                <w:szCs w:val="20"/>
              </w:rPr>
              <w:t>String i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2AD5" w14:textId="48911E0A" w:rsidR="00EE3E0A" w:rsidRPr="007F26E8" w:rsidRDefault="00446E69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로그 아이디 변수</w:t>
            </w:r>
          </w:p>
        </w:tc>
      </w:tr>
      <w:tr w:rsidR="00EE3E0A" w14:paraId="2F37B331" w14:textId="77777777" w:rsidTr="00387CFE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8E440" w14:textId="77777777" w:rsidR="00EE3E0A" w:rsidRPr="007F26E8" w:rsidRDefault="00EE3E0A" w:rsidP="00387CFE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3894" w14:textId="4963295B" w:rsidR="00EE3E0A" w:rsidRDefault="00EE3E0A" w:rsidP="00387CFE">
            <w:pPr>
              <w:rPr>
                <w:szCs w:val="20"/>
              </w:rPr>
            </w:pPr>
            <w:r>
              <w:rPr>
                <w:szCs w:val="20"/>
              </w:rPr>
              <w:t>ArrayList&lt;String&gt; acti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4AA0" w14:textId="6FCC6A3A" w:rsidR="00EE3E0A" w:rsidRDefault="00446E69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로그 행동 변수</w:t>
            </w:r>
          </w:p>
        </w:tc>
      </w:tr>
      <w:tr w:rsidR="00EE3E0A" w14:paraId="04271DB4" w14:textId="77777777" w:rsidTr="00A46085">
        <w:trPr>
          <w:trHeight w:val="144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23B31" w14:textId="17CEE788" w:rsidR="00EE3E0A" w:rsidRPr="007F26E8" w:rsidRDefault="00EE3E0A" w:rsidP="00387CFE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78DB" w14:textId="5C245227" w:rsidR="00EE3E0A" w:rsidRDefault="00EE3E0A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Time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29EC" w14:textId="0C13E94B" w:rsidR="00EE3E0A" w:rsidRDefault="00BF01CB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로그 시간을 가져오는 메서드</w:t>
            </w:r>
          </w:p>
        </w:tc>
      </w:tr>
      <w:tr w:rsidR="00EE3E0A" w14:paraId="72C64BF0" w14:textId="77777777" w:rsidTr="00A46085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F9EEE" w14:textId="77777777" w:rsidR="00EE3E0A" w:rsidRPr="007F26E8" w:rsidRDefault="00EE3E0A" w:rsidP="00387CFE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08B8" w14:textId="038A664B" w:rsidR="00EE3E0A" w:rsidRDefault="00EE3E0A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Id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6923" w14:textId="337A241D" w:rsidR="00EE3E0A" w:rsidRDefault="00BF01CB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로그 아이디를 가져오는 메서드</w:t>
            </w:r>
          </w:p>
        </w:tc>
      </w:tr>
      <w:tr w:rsidR="00EE3E0A" w14:paraId="49E4F291" w14:textId="77777777" w:rsidTr="00A46085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C2981" w14:textId="77777777" w:rsidR="00EE3E0A" w:rsidRPr="007F26E8" w:rsidRDefault="00EE3E0A" w:rsidP="00387CFE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0252" w14:textId="1A50512D" w:rsidR="00EE3E0A" w:rsidRDefault="00EE3E0A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Action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D011" w14:textId="57C0E856" w:rsidR="00EE3E0A" w:rsidRDefault="00C636E1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로그 행동을 가져오는 메서드</w:t>
            </w:r>
          </w:p>
        </w:tc>
      </w:tr>
      <w:tr w:rsidR="00EE3E0A" w14:paraId="04D8F0DD" w14:textId="77777777" w:rsidTr="00A46085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A8F12" w14:textId="77777777" w:rsidR="00EE3E0A" w:rsidRPr="007F26E8" w:rsidRDefault="00EE3E0A" w:rsidP="00387CFE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A30C" w14:textId="1C5B2263" w:rsidR="00EE3E0A" w:rsidRDefault="00EE3E0A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tActi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C06E" w14:textId="435EFF2D" w:rsidR="00EE3E0A" w:rsidRDefault="00926035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 행동을 </w:t>
            </w:r>
            <w:r w:rsidR="00462DA0">
              <w:rPr>
                <w:rFonts w:hint="eastAsia"/>
                <w:szCs w:val="20"/>
              </w:rPr>
              <w:t>설정하는 메서드</w:t>
            </w:r>
          </w:p>
        </w:tc>
      </w:tr>
    </w:tbl>
    <w:p w14:paraId="07571D0F" w14:textId="77777777" w:rsidR="00792058" w:rsidRDefault="00792058" w:rsidP="005B2855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479"/>
        <w:gridCol w:w="5812"/>
      </w:tblGrid>
      <w:tr w:rsidR="00155895" w:rsidRPr="007F26E8" w14:paraId="24B58A2B" w14:textId="77777777" w:rsidTr="00E26807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633A90F" w14:textId="77777777" w:rsidR="00155895" w:rsidRPr="007F26E8" w:rsidRDefault="00155895" w:rsidP="00387CFE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6E98195" w14:textId="77777777" w:rsidR="00155895" w:rsidRPr="00AC422B" w:rsidRDefault="00155895" w:rsidP="00387CFE">
            <w:pPr>
              <w:rPr>
                <w:b/>
                <w:szCs w:val="20"/>
              </w:rPr>
            </w:pPr>
            <w:r w:rsidRPr="00AC422B">
              <w:rPr>
                <w:b/>
                <w:sz w:val="18"/>
                <w:szCs w:val="20"/>
              </w:rPr>
              <w:t>package com.</w:t>
            </w:r>
            <w:r>
              <w:rPr>
                <w:rFonts w:hint="eastAsia"/>
                <w:b/>
                <w:sz w:val="18"/>
                <w:szCs w:val="20"/>
              </w:rPr>
              <w:t>j</w:t>
            </w:r>
            <w:r>
              <w:rPr>
                <w:b/>
                <w:sz w:val="18"/>
                <w:szCs w:val="20"/>
              </w:rPr>
              <w:t>ava.common.lo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271D28DE" w14:textId="77777777" w:rsidR="00155895" w:rsidRPr="007F26E8" w:rsidRDefault="00155895" w:rsidP="00387CFE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로그</w:t>
            </w:r>
          </w:p>
        </w:tc>
      </w:tr>
      <w:tr w:rsidR="00155895" w:rsidRPr="007F26E8" w14:paraId="2B3F8445" w14:textId="77777777" w:rsidTr="00E26807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824BF7" w14:textId="77777777" w:rsidR="00155895" w:rsidRPr="007F26E8" w:rsidRDefault="00155895" w:rsidP="00387CFE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A9335A" w14:textId="383A1541" w:rsidR="00155895" w:rsidRPr="007F26E8" w:rsidRDefault="00155895" w:rsidP="00387CFE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L</w:t>
            </w:r>
            <w:r>
              <w:rPr>
                <w:b/>
                <w:szCs w:val="20"/>
              </w:rPr>
              <w:t>og</w:t>
            </w:r>
            <w:r>
              <w:rPr>
                <w:rFonts w:hint="eastAsia"/>
                <w:b/>
                <w:szCs w:val="20"/>
              </w:rPr>
              <w:t>S</w:t>
            </w:r>
            <w:r>
              <w:rPr>
                <w:b/>
                <w:szCs w:val="20"/>
              </w:rPr>
              <w:t>av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23B766" w14:textId="17ED3061" w:rsidR="00155895" w:rsidRPr="007F26E8" w:rsidRDefault="00155895" w:rsidP="00387CFE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저장된 로그</w:t>
            </w:r>
          </w:p>
        </w:tc>
      </w:tr>
      <w:tr w:rsidR="00E26807" w:rsidRPr="007F26E8" w14:paraId="540BA175" w14:textId="77777777" w:rsidTr="00E26807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21818" w14:textId="77777777" w:rsidR="00E26807" w:rsidRPr="007F26E8" w:rsidRDefault="00E26807" w:rsidP="00387CFE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2012" w14:textId="22A2C53D" w:rsidR="00E26807" w:rsidRPr="00D74218" w:rsidRDefault="00E26807" w:rsidP="00387CFE">
            <w:pPr>
              <w:rPr>
                <w:szCs w:val="20"/>
              </w:rPr>
            </w:pPr>
            <w:r>
              <w:rPr>
                <w:szCs w:val="20"/>
              </w:rPr>
              <w:t>String[] LOGLIS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213BA" w14:textId="4B796BCD" w:rsidR="00E26807" w:rsidRPr="007F26E8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저장된 로그 목록</w:t>
            </w:r>
          </w:p>
        </w:tc>
      </w:tr>
      <w:tr w:rsidR="00E26807" w:rsidRPr="007F26E8" w14:paraId="61C84A96" w14:textId="77777777" w:rsidTr="00E26807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DEC01" w14:textId="77777777" w:rsidR="00E26807" w:rsidRPr="007F26E8" w:rsidRDefault="00E26807" w:rsidP="00387CFE">
            <w:pPr>
              <w:jc w:val="center"/>
              <w:rPr>
                <w:b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CEC9" w14:textId="77777777" w:rsidR="00E26807" w:rsidRPr="007F26E8" w:rsidRDefault="00E26807" w:rsidP="00387CFE">
            <w:pPr>
              <w:rPr>
                <w:szCs w:val="20"/>
              </w:rPr>
            </w:pPr>
            <w:r>
              <w:rPr>
                <w:szCs w:val="20"/>
              </w:rPr>
              <w:t>String i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C87D" w14:textId="77777777" w:rsidR="00E26807" w:rsidRPr="007F26E8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로그 아이디 변수</w:t>
            </w:r>
          </w:p>
        </w:tc>
      </w:tr>
      <w:tr w:rsidR="00E26807" w14:paraId="6948CFA0" w14:textId="77777777" w:rsidTr="00E26807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23AE7" w14:textId="77777777" w:rsidR="00E26807" w:rsidRPr="007F26E8" w:rsidRDefault="00E26807" w:rsidP="00387CFE">
            <w:pPr>
              <w:jc w:val="center"/>
              <w:rPr>
                <w:b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84AA" w14:textId="77777777" w:rsidR="00E26807" w:rsidRDefault="00E26807" w:rsidP="00387CFE">
            <w:pPr>
              <w:rPr>
                <w:szCs w:val="20"/>
              </w:rPr>
            </w:pPr>
            <w:r>
              <w:rPr>
                <w:szCs w:val="20"/>
              </w:rPr>
              <w:t>ArrayList&lt;String&gt; acti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31F1" w14:textId="77777777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로그 행동 변수</w:t>
            </w:r>
          </w:p>
        </w:tc>
      </w:tr>
      <w:tr w:rsidR="00E26807" w14:paraId="29289B6A" w14:textId="77777777" w:rsidTr="00E26807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5814A" w14:textId="77777777" w:rsidR="00E26807" w:rsidRPr="007F26E8" w:rsidRDefault="00E26807" w:rsidP="00387CFE">
            <w:pPr>
              <w:jc w:val="center"/>
              <w:rPr>
                <w:b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B42D" w14:textId="1C666E29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 NOCHAIRTRAI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CFFB" w14:textId="0F6C89BC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 목록의 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번</w:t>
            </w:r>
          </w:p>
        </w:tc>
      </w:tr>
      <w:tr w:rsidR="00E26807" w14:paraId="5E2B7AA4" w14:textId="77777777" w:rsidTr="00E26807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EF313" w14:textId="77777777" w:rsidR="00E26807" w:rsidRPr="007F26E8" w:rsidRDefault="00E26807" w:rsidP="00387CFE">
            <w:pPr>
              <w:jc w:val="center"/>
              <w:rPr>
                <w:b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D0E8" w14:textId="5F93360C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 ADDTRAI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262D" w14:textId="36FA94CF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 목록의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번</w:t>
            </w:r>
          </w:p>
        </w:tc>
      </w:tr>
      <w:tr w:rsidR="00E26807" w14:paraId="4BBFC75A" w14:textId="77777777" w:rsidTr="00E26807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5B79E" w14:textId="77777777" w:rsidR="00E26807" w:rsidRPr="007F26E8" w:rsidRDefault="00E26807" w:rsidP="00387CFE">
            <w:pPr>
              <w:jc w:val="center"/>
              <w:rPr>
                <w:b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28E7" w14:textId="4BC7A846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 SEARCHFOREMPLOYEESBYLIN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ED1A" w14:textId="14035DD5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 목록의 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번</w:t>
            </w:r>
          </w:p>
        </w:tc>
      </w:tr>
      <w:tr w:rsidR="00E26807" w14:paraId="539B1FE7" w14:textId="77777777" w:rsidTr="00E26807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F976C" w14:textId="77777777" w:rsidR="00E26807" w:rsidRPr="007F26E8" w:rsidRDefault="00E26807" w:rsidP="00387CFE">
            <w:pPr>
              <w:jc w:val="center"/>
              <w:rPr>
                <w:b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C7E6" w14:textId="46B101EA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SEARCHFOREMPLOYEESBYSTATI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AF33" w14:textId="30CA9B39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 목록의 </w:t>
            </w: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>번</w:t>
            </w:r>
          </w:p>
        </w:tc>
      </w:tr>
      <w:tr w:rsidR="00E26807" w14:paraId="79D9DFB0" w14:textId="77777777" w:rsidTr="00E26807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3BBCF" w14:textId="77777777" w:rsidR="00E26807" w:rsidRPr="007F26E8" w:rsidRDefault="00E26807" w:rsidP="00387CFE">
            <w:pPr>
              <w:jc w:val="center"/>
              <w:rPr>
                <w:b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B456" w14:textId="39358750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nt </w:t>
            </w:r>
            <w:r w:rsidRPr="00720551">
              <w:rPr>
                <w:szCs w:val="20"/>
              </w:rPr>
              <w:t>SEARCHFOREMPLOYEESBYNAM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33AA" w14:textId="22A468B0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 목록의 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>번</w:t>
            </w:r>
          </w:p>
        </w:tc>
      </w:tr>
      <w:tr w:rsidR="00E26807" w14:paraId="59095D7B" w14:textId="77777777" w:rsidTr="00E26807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76876" w14:textId="77777777" w:rsidR="00E26807" w:rsidRPr="007F26E8" w:rsidRDefault="00E26807" w:rsidP="00387CFE">
            <w:pPr>
              <w:jc w:val="center"/>
              <w:rPr>
                <w:b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44B8" w14:textId="1C68BD47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nt </w:t>
            </w:r>
            <w:r w:rsidRPr="00720551">
              <w:rPr>
                <w:szCs w:val="20"/>
              </w:rPr>
              <w:t>CHANGEWORKSPAC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161F" w14:textId="71CA59FF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 목록의 </w:t>
            </w: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번</w:t>
            </w:r>
          </w:p>
        </w:tc>
      </w:tr>
      <w:tr w:rsidR="00E26807" w14:paraId="107B68FE" w14:textId="77777777" w:rsidTr="00E26807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5E135" w14:textId="77777777" w:rsidR="00E26807" w:rsidRPr="007F26E8" w:rsidRDefault="00E26807" w:rsidP="00387CFE">
            <w:pPr>
              <w:jc w:val="center"/>
              <w:rPr>
                <w:b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938F" w14:textId="6D63D027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nt </w:t>
            </w:r>
            <w:r w:rsidRPr="00720551">
              <w:rPr>
                <w:szCs w:val="20"/>
              </w:rPr>
              <w:t>CHANGEPOSITI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9E9A" w14:textId="35B49311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 목록의 </w:t>
            </w:r>
            <w:r>
              <w:rPr>
                <w:szCs w:val="20"/>
              </w:rPr>
              <w:t>6</w:t>
            </w:r>
            <w:r>
              <w:rPr>
                <w:rFonts w:hint="eastAsia"/>
                <w:szCs w:val="20"/>
              </w:rPr>
              <w:t>번</w:t>
            </w:r>
          </w:p>
        </w:tc>
      </w:tr>
      <w:tr w:rsidR="00E26807" w14:paraId="3D27AA39" w14:textId="77777777" w:rsidTr="00E26807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79317" w14:textId="77777777" w:rsidR="00E26807" w:rsidRPr="007F26E8" w:rsidRDefault="00E26807" w:rsidP="00387CFE">
            <w:pPr>
              <w:jc w:val="center"/>
              <w:rPr>
                <w:b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C9C0" w14:textId="60E3A1A1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nt </w:t>
            </w:r>
            <w:r w:rsidRPr="00720551">
              <w:rPr>
                <w:szCs w:val="20"/>
              </w:rPr>
              <w:t>CHANGELEVE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8FE9" w14:textId="61C45C5D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 목록의 </w:t>
            </w:r>
            <w:r>
              <w:rPr>
                <w:szCs w:val="20"/>
              </w:rPr>
              <w:t>7</w:t>
            </w:r>
            <w:r>
              <w:rPr>
                <w:rFonts w:hint="eastAsia"/>
                <w:szCs w:val="20"/>
              </w:rPr>
              <w:t>번</w:t>
            </w:r>
          </w:p>
        </w:tc>
      </w:tr>
      <w:tr w:rsidR="00E26807" w14:paraId="40DF169F" w14:textId="77777777" w:rsidTr="00E26807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A189C" w14:textId="77777777" w:rsidR="00E26807" w:rsidRPr="007F26E8" w:rsidRDefault="00E26807" w:rsidP="00387CFE">
            <w:pPr>
              <w:jc w:val="center"/>
              <w:rPr>
                <w:b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F296" w14:textId="0EB82AA9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nt </w:t>
            </w:r>
            <w:r w:rsidRPr="00720551">
              <w:rPr>
                <w:szCs w:val="20"/>
              </w:rPr>
              <w:t>DELETEEMPLOYE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3D22" w14:textId="4FF2E896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 목록의 </w:t>
            </w:r>
            <w:r>
              <w:rPr>
                <w:szCs w:val="20"/>
              </w:rPr>
              <w:t>8</w:t>
            </w:r>
            <w:r>
              <w:rPr>
                <w:rFonts w:hint="eastAsia"/>
                <w:szCs w:val="20"/>
              </w:rPr>
              <w:t>번</w:t>
            </w:r>
          </w:p>
        </w:tc>
      </w:tr>
      <w:tr w:rsidR="00E26807" w14:paraId="5CB6E744" w14:textId="77777777" w:rsidTr="00E26807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3A05C" w14:textId="77777777" w:rsidR="00E26807" w:rsidRPr="007F26E8" w:rsidRDefault="00E26807" w:rsidP="00387CFE">
            <w:pPr>
              <w:jc w:val="center"/>
              <w:rPr>
                <w:b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D803" w14:textId="2EB1CA14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nt </w:t>
            </w:r>
            <w:r w:rsidRPr="00720551">
              <w:rPr>
                <w:szCs w:val="20"/>
              </w:rPr>
              <w:t>SEARCHFORSAFYTYMANYSBYLIN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EF30" w14:textId="67E3007F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 목록의 </w:t>
            </w:r>
            <w:r>
              <w:rPr>
                <w:szCs w:val="20"/>
              </w:rPr>
              <w:t>9</w:t>
            </w:r>
            <w:r>
              <w:rPr>
                <w:rFonts w:hint="eastAsia"/>
                <w:szCs w:val="20"/>
              </w:rPr>
              <w:t>번</w:t>
            </w:r>
          </w:p>
        </w:tc>
      </w:tr>
      <w:tr w:rsidR="00E26807" w14:paraId="14D62BD1" w14:textId="77777777" w:rsidTr="00E26807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30BF1" w14:textId="77777777" w:rsidR="00E26807" w:rsidRPr="007F26E8" w:rsidRDefault="00E26807" w:rsidP="00387CFE">
            <w:pPr>
              <w:jc w:val="center"/>
              <w:rPr>
                <w:b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2081" w14:textId="387B71E0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nt </w:t>
            </w:r>
            <w:r w:rsidRPr="00720551">
              <w:rPr>
                <w:szCs w:val="20"/>
              </w:rPr>
              <w:t>SEARCHFORSAFYTYMANBYSTATI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A366" w14:textId="1194701F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 목록의 </w:t>
            </w:r>
            <w:r>
              <w:rPr>
                <w:szCs w:val="20"/>
              </w:rPr>
              <w:t>10</w:t>
            </w:r>
            <w:r>
              <w:rPr>
                <w:rFonts w:hint="eastAsia"/>
                <w:szCs w:val="20"/>
              </w:rPr>
              <w:t>번</w:t>
            </w:r>
          </w:p>
        </w:tc>
      </w:tr>
      <w:tr w:rsidR="00E26807" w14:paraId="1C3F3177" w14:textId="77777777" w:rsidTr="00E26807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BA765" w14:textId="77777777" w:rsidR="00E26807" w:rsidRPr="007F26E8" w:rsidRDefault="00E26807" w:rsidP="00387CFE">
            <w:pPr>
              <w:jc w:val="center"/>
              <w:rPr>
                <w:b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CFEB" w14:textId="73BDB51D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nt </w:t>
            </w:r>
            <w:r w:rsidRPr="00720551">
              <w:rPr>
                <w:szCs w:val="20"/>
              </w:rPr>
              <w:t>ARRANGESAFYTYMA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3886" w14:textId="290F28EB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 목록의 </w:t>
            </w:r>
            <w:r>
              <w:rPr>
                <w:szCs w:val="20"/>
              </w:rPr>
              <w:t>11</w:t>
            </w:r>
            <w:r>
              <w:rPr>
                <w:rFonts w:hint="eastAsia"/>
                <w:szCs w:val="20"/>
              </w:rPr>
              <w:t>번</w:t>
            </w:r>
          </w:p>
        </w:tc>
      </w:tr>
      <w:tr w:rsidR="00E26807" w14:paraId="5D2F31EC" w14:textId="77777777" w:rsidTr="00E26807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FFD97" w14:textId="77777777" w:rsidR="00E26807" w:rsidRPr="007F26E8" w:rsidRDefault="00E26807" w:rsidP="00387CFE">
            <w:pPr>
              <w:jc w:val="center"/>
              <w:rPr>
                <w:b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796D" w14:textId="63326352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nt </w:t>
            </w:r>
            <w:r w:rsidRPr="00F655DA">
              <w:rPr>
                <w:szCs w:val="20"/>
              </w:rPr>
              <w:t>SAFYTYMANWORKAREACLEA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0FD4" w14:textId="64CBEE32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 목록의 </w:t>
            </w:r>
            <w:r>
              <w:rPr>
                <w:szCs w:val="20"/>
              </w:rPr>
              <w:t>12</w:t>
            </w:r>
            <w:r>
              <w:rPr>
                <w:rFonts w:hint="eastAsia"/>
                <w:szCs w:val="20"/>
              </w:rPr>
              <w:t>번</w:t>
            </w:r>
          </w:p>
        </w:tc>
      </w:tr>
      <w:tr w:rsidR="00E26807" w14:paraId="69BBF14A" w14:textId="77777777" w:rsidTr="00E26807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B18E0" w14:textId="77777777" w:rsidR="00E26807" w:rsidRPr="007F26E8" w:rsidRDefault="00E26807" w:rsidP="00387CFE">
            <w:pPr>
              <w:jc w:val="center"/>
              <w:rPr>
                <w:b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4A07" w14:textId="1710795B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nt </w:t>
            </w:r>
            <w:r w:rsidRPr="00F655DA">
              <w:rPr>
                <w:szCs w:val="20"/>
              </w:rPr>
              <w:t>LOSTARTICLESEARC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C3BC" w14:textId="21D55433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 목록의 </w:t>
            </w:r>
            <w:r>
              <w:rPr>
                <w:szCs w:val="20"/>
              </w:rPr>
              <w:t>13</w:t>
            </w:r>
            <w:r>
              <w:rPr>
                <w:rFonts w:hint="eastAsia"/>
                <w:szCs w:val="20"/>
              </w:rPr>
              <w:t>번</w:t>
            </w:r>
          </w:p>
        </w:tc>
      </w:tr>
      <w:tr w:rsidR="00E26807" w14:paraId="7D8F3B87" w14:textId="77777777" w:rsidTr="00E26807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49699" w14:textId="77777777" w:rsidR="00E26807" w:rsidRPr="007F26E8" w:rsidRDefault="00E26807" w:rsidP="00387CFE">
            <w:pPr>
              <w:jc w:val="center"/>
              <w:rPr>
                <w:b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48F2" w14:textId="20E8F254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nt </w:t>
            </w:r>
            <w:r w:rsidRPr="00F655DA">
              <w:rPr>
                <w:szCs w:val="20"/>
              </w:rPr>
              <w:t>LOSTARTICLEAD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2BD5" w14:textId="63B35DDF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 목록의 </w:t>
            </w:r>
            <w:r>
              <w:rPr>
                <w:szCs w:val="20"/>
              </w:rPr>
              <w:t>14</w:t>
            </w:r>
            <w:r>
              <w:rPr>
                <w:rFonts w:hint="eastAsia"/>
                <w:szCs w:val="20"/>
              </w:rPr>
              <w:t>번</w:t>
            </w:r>
          </w:p>
        </w:tc>
      </w:tr>
      <w:tr w:rsidR="00E26807" w14:paraId="15D820D1" w14:textId="77777777" w:rsidTr="00E26807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BB03C" w14:textId="77777777" w:rsidR="00E26807" w:rsidRPr="007F26E8" w:rsidRDefault="00E26807" w:rsidP="00387CFE">
            <w:pPr>
              <w:jc w:val="center"/>
              <w:rPr>
                <w:b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FA4A" w14:textId="4B6655FD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nt </w:t>
            </w:r>
            <w:r w:rsidRPr="00CD7F5A">
              <w:rPr>
                <w:szCs w:val="20"/>
              </w:rPr>
              <w:t>LOSTARTICLEREMOV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B28A" w14:textId="01736603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 목록의 </w:t>
            </w:r>
            <w:r>
              <w:rPr>
                <w:szCs w:val="20"/>
              </w:rPr>
              <w:t>15</w:t>
            </w:r>
            <w:r>
              <w:rPr>
                <w:rFonts w:hint="eastAsia"/>
                <w:szCs w:val="20"/>
              </w:rPr>
              <w:t>번</w:t>
            </w:r>
          </w:p>
        </w:tc>
      </w:tr>
      <w:tr w:rsidR="00E26807" w14:paraId="17AFA27C" w14:textId="77777777" w:rsidTr="00E26807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FACBF" w14:textId="77777777" w:rsidR="00E26807" w:rsidRPr="007F26E8" w:rsidRDefault="00E26807" w:rsidP="00387CFE">
            <w:pPr>
              <w:jc w:val="center"/>
              <w:rPr>
                <w:b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E56B" w14:textId="4D0C8D3B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nt </w:t>
            </w:r>
            <w:r w:rsidRPr="00CD7F5A">
              <w:rPr>
                <w:szCs w:val="20"/>
              </w:rPr>
              <w:t>USERVOICESEARC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FF08" w14:textId="61A85AE0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 목록의 </w:t>
            </w:r>
            <w:r>
              <w:rPr>
                <w:szCs w:val="20"/>
              </w:rPr>
              <w:t>16</w:t>
            </w:r>
            <w:r>
              <w:rPr>
                <w:rFonts w:hint="eastAsia"/>
                <w:szCs w:val="20"/>
              </w:rPr>
              <w:t>번</w:t>
            </w:r>
          </w:p>
        </w:tc>
      </w:tr>
      <w:tr w:rsidR="00E26807" w14:paraId="50A3BA52" w14:textId="77777777" w:rsidTr="00E26807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93AF3" w14:textId="77777777" w:rsidR="00E26807" w:rsidRPr="007F26E8" w:rsidRDefault="00E26807" w:rsidP="00387CFE">
            <w:pPr>
              <w:jc w:val="center"/>
              <w:rPr>
                <w:b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5631" w14:textId="1018B35B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nt </w:t>
            </w:r>
            <w:r w:rsidRPr="00CD7F5A">
              <w:rPr>
                <w:szCs w:val="20"/>
              </w:rPr>
              <w:t>SCHEDULEPAG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6E72" w14:textId="7485E727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 목록의 </w:t>
            </w:r>
            <w:r>
              <w:rPr>
                <w:szCs w:val="20"/>
              </w:rPr>
              <w:t>17</w:t>
            </w:r>
            <w:r>
              <w:rPr>
                <w:rFonts w:hint="eastAsia"/>
                <w:szCs w:val="20"/>
              </w:rPr>
              <w:t>번</w:t>
            </w:r>
          </w:p>
        </w:tc>
      </w:tr>
      <w:tr w:rsidR="00E26807" w14:paraId="71FD9154" w14:textId="77777777" w:rsidTr="00E26807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FAA64" w14:textId="77777777" w:rsidR="00E26807" w:rsidRPr="007F26E8" w:rsidRDefault="00E26807" w:rsidP="00387CFE">
            <w:pPr>
              <w:jc w:val="center"/>
              <w:rPr>
                <w:b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8690" w14:textId="53A7B144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nt </w:t>
            </w:r>
            <w:r w:rsidRPr="00CD7F5A">
              <w:rPr>
                <w:szCs w:val="20"/>
              </w:rPr>
              <w:t>ADDSCHEDUL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F9B0" w14:textId="567085A5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 목록의 </w:t>
            </w:r>
            <w:r>
              <w:rPr>
                <w:szCs w:val="20"/>
              </w:rPr>
              <w:t>18</w:t>
            </w:r>
            <w:r>
              <w:rPr>
                <w:rFonts w:hint="eastAsia"/>
                <w:szCs w:val="20"/>
              </w:rPr>
              <w:t>번</w:t>
            </w:r>
          </w:p>
        </w:tc>
      </w:tr>
      <w:tr w:rsidR="00E26807" w14:paraId="677DDA09" w14:textId="77777777" w:rsidTr="00E26807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D2CCB" w14:textId="77777777" w:rsidR="00E26807" w:rsidRPr="007F26E8" w:rsidRDefault="00E26807" w:rsidP="00387CFE">
            <w:pPr>
              <w:jc w:val="center"/>
              <w:rPr>
                <w:b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232B" w14:textId="171CB894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nt </w:t>
            </w:r>
            <w:r w:rsidRPr="00C36988">
              <w:rPr>
                <w:szCs w:val="20"/>
              </w:rPr>
              <w:t>REMOVESCHEDUL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DDAC" w14:textId="08DB6638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 목록의 </w:t>
            </w:r>
            <w:r>
              <w:rPr>
                <w:szCs w:val="20"/>
              </w:rPr>
              <w:t>19</w:t>
            </w:r>
            <w:r>
              <w:rPr>
                <w:rFonts w:hint="eastAsia"/>
                <w:szCs w:val="20"/>
              </w:rPr>
              <w:t>번</w:t>
            </w:r>
          </w:p>
        </w:tc>
      </w:tr>
      <w:tr w:rsidR="00E26807" w14:paraId="1AB49130" w14:textId="77777777" w:rsidTr="00E26807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28134" w14:textId="77777777" w:rsidR="00E26807" w:rsidRPr="007F26E8" w:rsidRDefault="00E26807" w:rsidP="00387CFE">
            <w:pPr>
              <w:jc w:val="center"/>
              <w:rPr>
                <w:b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A458" w14:textId="72E067C3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nt </w:t>
            </w:r>
            <w:r w:rsidRPr="00C36988">
              <w:rPr>
                <w:szCs w:val="20"/>
              </w:rPr>
              <w:t>BUSYSTA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B8DB" w14:textId="494DC545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 목록의 </w:t>
            </w:r>
            <w:r>
              <w:rPr>
                <w:szCs w:val="20"/>
              </w:rPr>
              <w:t>20</w:t>
            </w:r>
            <w:r>
              <w:rPr>
                <w:rFonts w:hint="eastAsia"/>
                <w:szCs w:val="20"/>
              </w:rPr>
              <w:t>번</w:t>
            </w:r>
          </w:p>
        </w:tc>
      </w:tr>
      <w:tr w:rsidR="00E26807" w14:paraId="01EC6ADF" w14:textId="77777777" w:rsidTr="00E26807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299EF" w14:textId="77777777" w:rsidR="00E26807" w:rsidRPr="007F26E8" w:rsidRDefault="00E26807" w:rsidP="00387CFE">
            <w:pPr>
              <w:jc w:val="center"/>
              <w:rPr>
                <w:b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21D7" w14:textId="64B83744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nt </w:t>
            </w:r>
            <w:r w:rsidRPr="00C36988">
              <w:rPr>
                <w:szCs w:val="20"/>
              </w:rPr>
              <w:t>USERSTATSTA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21E6" w14:textId="0D3A2D93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 목록의 </w:t>
            </w:r>
            <w:r>
              <w:rPr>
                <w:szCs w:val="20"/>
              </w:rPr>
              <w:t>21</w:t>
            </w:r>
            <w:r>
              <w:rPr>
                <w:rFonts w:hint="eastAsia"/>
                <w:szCs w:val="20"/>
              </w:rPr>
              <w:t>번</w:t>
            </w:r>
          </w:p>
        </w:tc>
      </w:tr>
      <w:tr w:rsidR="00E26807" w14:paraId="171D1ABF" w14:textId="77777777" w:rsidTr="00E26807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C9938" w14:textId="77777777" w:rsidR="00E26807" w:rsidRPr="007F26E8" w:rsidRDefault="00E26807" w:rsidP="00387CFE">
            <w:pPr>
              <w:jc w:val="center"/>
              <w:rPr>
                <w:b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D9A0" w14:textId="2FC5FD1F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nt </w:t>
            </w:r>
            <w:r w:rsidRPr="00C36988">
              <w:rPr>
                <w:szCs w:val="20"/>
              </w:rPr>
              <w:t>SALESSTATSTA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CFA1" w14:textId="41C21825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 목록의 </w:t>
            </w:r>
            <w:r>
              <w:rPr>
                <w:szCs w:val="20"/>
              </w:rPr>
              <w:t>22</w:t>
            </w:r>
            <w:r>
              <w:rPr>
                <w:rFonts w:hint="eastAsia"/>
                <w:szCs w:val="20"/>
              </w:rPr>
              <w:t>번</w:t>
            </w:r>
          </w:p>
        </w:tc>
      </w:tr>
      <w:tr w:rsidR="00E26807" w14:paraId="051278C5" w14:textId="77777777" w:rsidTr="00E26807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7E142" w14:textId="77777777" w:rsidR="00E26807" w:rsidRPr="007F26E8" w:rsidRDefault="00E26807" w:rsidP="00387CFE">
            <w:pPr>
              <w:jc w:val="center"/>
              <w:rPr>
                <w:b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92F2" w14:textId="36D7D281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nt </w:t>
            </w:r>
            <w:r w:rsidRPr="00C36988">
              <w:rPr>
                <w:szCs w:val="20"/>
              </w:rPr>
              <w:t>MYPAG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0BF5" w14:textId="584EB267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 목록의 </w:t>
            </w:r>
            <w:r>
              <w:rPr>
                <w:szCs w:val="20"/>
              </w:rPr>
              <w:t>23</w:t>
            </w:r>
            <w:r>
              <w:rPr>
                <w:rFonts w:hint="eastAsia"/>
                <w:szCs w:val="20"/>
              </w:rPr>
              <w:t>번</w:t>
            </w:r>
          </w:p>
        </w:tc>
      </w:tr>
      <w:tr w:rsidR="00E26807" w14:paraId="426A9157" w14:textId="77777777" w:rsidTr="00E26807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61CAB" w14:textId="77777777" w:rsidR="00E26807" w:rsidRPr="007F26E8" w:rsidRDefault="00E26807" w:rsidP="00387CFE">
            <w:pPr>
              <w:jc w:val="center"/>
              <w:rPr>
                <w:b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CAC1" w14:textId="0EEDB315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nt </w:t>
            </w:r>
            <w:r w:rsidRPr="00C36988">
              <w:rPr>
                <w:szCs w:val="20"/>
              </w:rPr>
              <w:t>MODIFYMYPAG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008B" w14:textId="27E0BCE0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 목록의 </w:t>
            </w:r>
            <w:r>
              <w:rPr>
                <w:szCs w:val="20"/>
              </w:rPr>
              <w:t>24</w:t>
            </w:r>
            <w:r>
              <w:rPr>
                <w:rFonts w:hint="eastAsia"/>
                <w:szCs w:val="20"/>
              </w:rPr>
              <w:t>번</w:t>
            </w:r>
          </w:p>
        </w:tc>
      </w:tr>
      <w:tr w:rsidR="00E26807" w14:paraId="32AAA036" w14:textId="77777777" w:rsidTr="00E26807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93D63" w14:textId="77777777" w:rsidR="00E26807" w:rsidRPr="007F26E8" w:rsidRDefault="00E26807" w:rsidP="00387CFE">
            <w:pPr>
              <w:jc w:val="center"/>
              <w:rPr>
                <w:b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E6E3" w14:textId="18D1CAD7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nt </w:t>
            </w:r>
            <w:r w:rsidRPr="00C36988">
              <w:rPr>
                <w:szCs w:val="20"/>
              </w:rPr>
              <w:t>VIEWLO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9032" w14:textId="0E886024" w:rsidR="00E26807" w:rsidRDefault="00E26807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 목록의 </w:t>
            </w:r>
            <w:r>
              <w:rPr>
                <w:szCs w:val="20"/>
              </w:rPr>
              <w:t>25</w:t>
            </w:r>
            <w:r>
              <w:rPr>
                <w:rFonts w:hint="eastAsia"/>
                <w:szCs w:val="20"/>
              </w:rPr>
              <w:t>번</w:t>
            </w:r>
          </w:p>
        </w:tc>
      </w:tr>
      <w:tr w:rsidR="00FA3140" w14:paraId="5FCB61E4" w14:textId="77777777" w:rsidTr="00E26807">
        <w:trPr>
          <w:trHeight w:val="144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22EAD" w14:textId="77777777" w:rsidR="00FA3140" w:rsidRPr="007F26E8" w:rsidRDefault="00FA3140" w:rsidP="00387CFE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7EDC" w14:textId="25478992" w:rsidR="00FA3140" w:rsidRDefault="00FA3140" w:rsidP="00387CFE">
            <w:pPr>
              <w:rPr>
                <w:szCs w:val="20"/>
              </w:rPr>
            </w:pPr>
            <w:r>
              <w:rPr>
                <w:szCs w:val="20"/>
              </w:rPr>
              <w:t>logSave(int index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99DC" w14:textId="0526E3EA" w:rsidR="00FA3140" w:rsidRDefault="00FA3140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로그를 저장하는 메서드</w:t>
            </w:r>
          </w:p>
        </w:tc>
      </w:tr>
      <w:tr w:rsidR="00FA3140" w14:paraId="7EC4F9E9" w14:textId="77777777" w:rsidTr="00E26807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740EC" w14:textId="77777777" w:rsidR="00FA3140" w:rsidRPr="007F26E8" w:rsidRDefault="00FA3140" w:rsidP="00387CFE">
            <w:pPr>
              <w:jc w:val="center"/>
              <w:rPr>
                <w:b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5016" w14:textId="3802E621" w:rsidR="00FA3140" w:rsidRDefault="00FA3140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mployeeSearchLog(String sel, ArrayList&lt;Employee&gt; list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383B" w14:textId="42390A41" w:rsidR="00FA3140" w:rsidRDefault="00B17558" w:rsidP="00387C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이 호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역</w:t>
            </w:r>
            <w:r w:rsidR="005467D4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사람이름 중 </w:t>
            </w:r>
            <w:r w:rsidR="00801B62">
              <w:rPr>
                <w:rFonts w:hint="eastAsia"/>
                <w:szCs w:val="20"/>
              </w:rPr>
              <w:t>무슨 검색인지 확인후 저장하는 메서드</w:t>
            </w:r>
          </w:p>
        </w:tc>
      </w:tr>
    </w:tbl>
    <w:p w14:paraId="3950A76C" w14:textId="77777777" w:rsidR="00155895" w:rsidRPr="00155895" w:rsidRDefault="00155895" w:rsidP="005B2855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0C13BD" w:rsidRPr="007F26E8" w14:paraId="4D34C1EE" w14:textId="77777777" w:rsidTr="004D3732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FCA9720" w14:textId="77777777" w:rsidR="000C13BD" w:rsidRPr="007F26E8" w:rsidRDefault="000C13BD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A145DC6" w14:textId="77777777" w:rsidR="000C13BD" w:rsidRPr="00AC422B" w:rsidRDefault="000C13BD" w:rsidP="004D3732">
            <w:pPr>
              <w:rPr>
                <w:b/>
                <w:szCs w:val="20"/>
              </w:rPr>
            </w:pPr>
            <w:r w:rsidRPr="00AC422B">
              <w:rPr>
                <w:b/>
                <w:sz w:val="18"/>
                <w:szCs w:val="20"/>
              </w:rPr>
              <w:t>package com.</w:t>
            </w:r>
            <w:r>
              <w:rPr>
                <w:rFonts w:hint="eastAsia"/>
                <w:b/>
                <w:sz w:val="18"/>
                <w:szCs w:val="20"/>
              </w:rPr>
              <w:t>j</w:t>
            </w:r>
            <w:r>
              <w:rPr>
                <w:b/>
                <w:sz w:val="18"/>
                <w:szCs w:val="20"/>
              </w:rPr>
              <w:t>ava.common.lo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3A5E42C8" w14:textId="77777777" w:rsidR="000C13BD" w:rsidRPr="007F26E8" w:rsidRDefault="000C13BD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로그</w:t>
            </w:r>
          </w:p>
        </w:tc>
      </w:tr>
      <w:tr w:rsidR="000C13BD" w:rsidRPr="007F26E8" w14:paraId="777FBC5A" w14:textId="77777777" w:rsidTr="004D3732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00A80A" w14:textId="77777777" w:rsidR="000C13BD" w:rsidRPr="007F26E8" w:rsidRDefault="000C13BD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3B8D01" w14:textId="3EC3D2ED" w:rsidR="000C13BD" w:rsidRPr="007F26E8" w:rsidRDefault="000C13BD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L</w:t>
            </w:r>
            <w:r>
              <w:rPr>
                <w:b/>
                <w:szCs w:val="20"/>
              </w:rPr>
              <w:t>og</w:t>
            </w:r>
            <w:r>
              <w:rPr>
                <w:rFonts w:hint="eastAsia"/>
                <w:b/>
                <w:szCs w:val="20"/>
              </w:rPr>
              <w:t>T</w:t>
            </w:r>
            <w:r>
              <w:rPr>
                <w:b/>
                <w:szCs w:val="20"/>
              </w:rPr>
              <w:t>a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9D457E" w14:textId="180FEAED" w:rsidR="000C13BD" w:rsidRPr="007F26E8" w:rsidRDefault="000C13BD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로그탭</w:t>
            </w:r>
          </w:p>
        </w:tc>
      </w:tr>
      <w:tr w:rsidR="000416EF" w14:paraId="72E13907" w14:textId="77777777" w:rsidTr="004D3732">
        <w:trPr>
          <w:trHeight w:val="144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91D07" w14:textId="77777777" w:rsidR="000416EF" w:rsidRPr="007F26E8" w:rsidRDefault="000416EF" w:rsidP="004D373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7CF2" w14:textId="500E85AD" w:rsidR="000416EF" w:rsidRDefault="000416EF" w:rsidP="004D3732">
            <w:pPr>
              <w:rPr>
                <w:szCs w:val="20"/>
              </w:rPr>
            </w:pPr>
            <w:r>
              <w:rPr>
                <w:szCs w:val="20"/>
              </w:rPr>
              <w:t>printLog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1CDE" w14:textId="4453EB47" w:rsidR="000416EF" w:rsidRDefault="000416EF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로그 페이지를 출력하는 메서드</w:t>
            </w:r>
          </w:p>
        </w:tc>
      </w:tr>
      <w:tr w:rsidR="000416EF" w14:paraId="3B3CCEAB" w14:textId="77777777" w:rsidTr="004D3732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5AD37" w14:textId="77777777" w:rsidR="000416EF" w:rsidRPr="007F26E8" w:rsidRDefault="000416EF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F193" w14:textId="263B20A6" w:rsidR="000416EF" w:rsidRDefault="000416EF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ogPage(ArrayList&lt;Log&gt; lis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38AB" w14:textId="50490D8E" w:rsidR="000416EF" w:rsidRDefault="00987756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를 </w:t>
            </w:r>
            <w:r>
              <w:rPr>
                <w:szCs w:val="20"/>
              </w:rPr>
              <w:t>10</w:t>
            </w:r>
            <w:r>
              <w:rPr>
                <w:rFonts w:hint="eastAsia"/>
                <w:szCs w:val="20"/>
              </w:rPr>
              <w:t>개씩 보여주는 페이지 메서드</w:t>
            </w:r>
          </w:p>
        </w:tc>
      </w:tr>
      <w:tr w:rsidR="000416EF" w14:paraId="1014DC8D" w14:textId="77777777" w:rsidTr="004D3732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138BC" w14:textId="77777777" w:rsidR="000416EF" w:rsidRPr="007F26E8" w:rsidRDefault="000416EF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4A21" w14:textId="090F0379" w:rsidR="000416EF" w:rsidRDefault="000416EF" w:rsidP="004D3732">
            <w:pPr>
              <w:rPr>
                <w:szCs w:val="20"/>
              </w:rPr>
            </w:pPr>
            <w:r>
              <w:rPr>
                <w:szCs w:val="20"/>
              </w:rPr>
              <w:t>searchLog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B8EB" w14:textId="24223AE5" w:rsidR="000416EF" w:rsidRDefault="000416EF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로그</w:t>
            </w:r>
            <w:r w:rsidR="00353C88">
              <w:rPr>
                <w:rFonts w:hint="eastAsia"/>
                <w:szCs w:val="20"/>
              </w:rPr>
              <w:t>를 검색하는 메서드</w:t>
            </w:r>
          </w:p>
        </w:tc>
      </w:tr>
    </w:tbl>
    <w:p w14:paraId="2252E06C" w14:textId="77777777" w:rsidR="00835311" w:rsidRPr="000C13BD" w:rsidRDefault="00835311" w:rsidP="005B2855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602400" w:rsidRPr="007F26E8" w14:paraId="6C7656E1" w14:textId="77777777" w:rsidTr="004D3732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BB85A83" w14:textId="77777777" w:rsidR="00602400" w:rsidRPr="007F26E8" w:rsidRDefault="00602400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A754867" w14:textId="29660C81" w:rsidR="00602400" w:rsidRPr="00AC422B" w:rsidRDefault="00602400" w:rsidP="004D3732">
            <w:pPr>
              <w:rPr>
                <w:b/>
                <w:szCs w:val="20"/>
              </w:rPr>
            </w:pPr>
            <w:r w:rsidRPr="00AC422B">
              <w:rPr>
                <w:b/>
                <w:sz w:val="18"/>
                <w:szCs w:val="20"/>
              </w:rPr>
              <w:t>package com.</w:t>
            </w:r>
            <w:r>
              <w:rPr>
                <w:rFonts w:hint="eastAsia"/>
                <w:b/>
                <w:sz w:val="18"/>
                <w:szCs w:val="20"/>
              </w:rPr>
              <w:t>j</w:t>
            </w:r>
            <w:r>
              <w:rPr>
                <w:b/>
                <w:sz w:val="18"/>
                <w:szCs w:val="20"/>
              </w:rPr>
              <w:t>ava.common.</w:t>
            </w:r>
            <w:r>
              <w:rPr>
                <w:rFonts w:hint="eastAsia"/>
                <w:b/>
                <w:sz w:val="18"/>
                <w:szCs w:val="20"/>
              </w:rPr>
              <w:t>l</w:t>
            </w:r>
            <w:r>
              <w:rPr>
                <w:b/>
                <w:sz w:val="18"/>
                <w:szCs w:val="20"/>
              </w:rPr>
              <w:t>ostarticl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10677814" w14:textId="1C38B75E" w:rsidR="00602400" w:rsidRPr="007F26E8" w:rsidRDefault="00AE21D3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분실물</w:t>
            </w:r>
          </w:p>
        </w:tc>
      </w:tr>
      <w:tr w:rsidR="00602400" w:rsidRPr="007F26E8" w14:paraId="7D820F97" w14:textId="77777777" w:rsidTr="004D3732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EFD7BF" w14:textId="77777777" w:rsidR="00602400" w:rsidRPr="007F26E8" w:rsidRDefault="00602400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348458" w14:textId="76BA5555" w:rsidR="00602400" w:rsidRPr="007F26E8" w:rsidRDefault="00AE21D3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L</w:t>
            </w:r>
            <w:r>
              <w:rPr>
                <w:b/>
                <w:szCs w:val="20"/>
              </w:rPr>
              <w:t>ostArticl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C5E228" w14:textId="142FE71B" w:rsidR="00602400" w:rsidRPr="007F26E8" w:rsidRDefault="00AE21D3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분실물</w:t>
            </w:r>
          </w:p>
        </w:tc>
      </w:tr>
      <w:tr w:rsidR="00A608BA" w:rsidRPr="007F26E8" w14:paraId="4DEA46CC" w14:textId="77777777" w:rsidTr="004D3732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D05D3" w14:textId="77777777" w:rsidR="00A608BA" w:rsidRPr="007F26E8" w:rsidRDefault="00A608BA" w:rsidP="004D373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2DC4" w14:textId="44EF5401" w:rsidR="00A608BA" w:rsidRPr="00D74218" w:rsidRDefault="00A608BA" w:rsidP="004D3732">
            <w:pPr>
              <w:rPr>
                <w:szCs w:val="20"/>
              </w:rPr>
            </w:pPr>
            <w:r>
              <w:rPr>
                <w:szCs w:val="20"/>
              </w:rPr>
              <w:t>String articl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9A84B" w14:textId="469EEDCA" w:rsidR="00A608BA" w:rsidRPr="007F26E8" w:rsidRDefault="00A608BA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분실물 이름 변수</w:t>
            </w:r>
          </w:p>
        </w:tc>
      </w:tr>
      <w:tr w:rsidR="00A608BA" w:rsidRPr="007F26E8" w14:paraId="2903BB6E" w14:textId="77777777" w:rsidTr="004D3732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ADC33" w14:textId="77777777" w:rsidR="00A608BA" w:rsidRPr="007F26E8" w:rsidRDefault="00A608BA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4D12" w14:textId="524ACAC8" w:rsidR="00A608BA" w:rsidRPr="007F26E8" w:rsidRDefault="00A608BA" w:rsidP="004D3732">
            <w:pPr>
              <w:rPr>
                <w:szCs w:val="20"/>
              </w:rPr>
            </w:pPr>
            <w:r>
              <w:rPr>
                <w:szCs w:val="20"/>
              </w:rPr>
              <w:t>String conten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7C63" w14:textId="7EF4F5F3" w:rsidR="00A608BA" w:rsidRPr="007F26E8" w:rsidRDefault="00A608BA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분실물 상세내용 변수</w:t>
            </w:r>
          </w:p>
        </w:tc>
      </w:tr>
      <w:tr w:rsidR="00A608BA" w14:paraId="2C8C4F09" w14:textId="77777777" w:rsidTr="004D3732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A4028" w14:textId="77777777" w:rsidR="00A608BA" w:rsidRPr="007F26E8" w:rsidRDefault="00A608BA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062A" w14:textId="35FEC62C" w:rsidR="00A608BA" w:rsidRDefault="00A608BA" w:rsidP="004D3732">
            <w:pPr>
              <w:rPr>
                <w:szCs w:val="20"/>
              </w:rPr>
            </w:pPr>
            <w:r>
              <w:rPr>
                <w:szCs w:val="20"/>
              </w:rPr>
              <w:t>lostStati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459B" w14:textId="37DC644C" w:rsidR="00A608BA" w:rsidRDefault="00A608BA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분실물 발견 역 변수</w:t>
            </w:r>
          </w:p>
        </w:tc>
      </w:tr>
      <w:tr w:rsidR="00A608BA" w14:paraId="1D34967B" w14:textId="77777777" w:rsidTr="004D3732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F462B" w14:textId="77777777" w:rsidR="00A608BA" w:rsidRPr="007F26E8" w:rsidRDefault="00A608BA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BC3C" w14:textId="5ED9BC0B" w:rsidR="00A608BA" w:rsidRDefault="00A608BA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indStati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10C2" w14:textId="38ACA00B" w:rsidR="00A608BA" w:rsidRDefault="00A608BA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분실물 보관 역 변수</w:t>
            </w:r>
          </w:p>
        </w:tc>
      </w:tr>
      <w:tr w:rsidR="00126AC9" w14:paraId="293FD466" w14:textId="77777777" w:rsidTr="004D3732">
        <w:trPr>
          <w:trHeight w:val="144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0CC56" w14:textId="77777777" w:rsidR="00126AC9" w:rsidRPr="007F26E8" w:rsidRDefault="00126AC9" w:rsidP="004D373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BE56" w14:textId="354285DE" w:rsidR="00126AC9" w:rsidRDefault="00126AC9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ostArticle(String article, String content, String lostStation, String findStation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9A79" w14:textId="3A7CDC45" w:rsidR="00126AC9" w:rsidRDefault="00126AC9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내용이 있는 분실물 생성자</w:t>
            </w:r>
          </w:p>
        </w:tc>
      </w:tr>
      <w:tr w:rsidR="00126AC9" w14:paraId="7EB55427" w14:textId="77777777" w:rsidTr="004D3732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408A0" w14:textId="77777777" w:rsidR="00126AC9" w:rsidRPr="007F26E8" w:rsidRDefault="00126AC9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A51C" w14:textId="763491C0" w:rsidR="00126AC9" w:rsidRDefault="00126AC9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ostArticle(String article, String lostStation, String findStation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0BD9" w14:textId="6F2DD591" w:rsidR="00126AC9" w:rsidRDefault="00126AC9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내용이 없는 분실물 생성자</w:t>
            </w:r>
          </w:p>
        </w:tc>
      </w:tr>
      <w:tr w:rsidR="00126AC9" w14:paraId="5B118E26" w14:textId="77777777" w:rsidTr="004D3732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A5196" w14:textId="77777777" w:rsidR="00126AC9" w:rsidRPr="007F26E8" w:rsidRDefault="00126AC9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8CE2" w14:textId="361C72F3" w:rsidR="00126AC9" w:rsidRDefault="00126AC9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Article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8615" w14:textId="2EEAA071" w:rsidR="00126AC9" w:rsidRDefault="00126AC9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분실물의 이름을 설정하는 메서드</w:t>
            </w:r>
          </w:p>
        </w:tc>
      </w:tr>
      <w:tr w:rsidR="00126AC9" w14:paraId="6EEE8D6D" w14:textId="77777777" w:rsidTr="004D3732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71C53" w14:textId="77777777" w:rsidR="00126AC9" w:rsidRPr="007F26E8" w:rsidRDefault="00126AC9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71CC" w14:textId="61B847F8" w:rsidR="00126AC9" w:rsidRDefault="00126AC9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Content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6A31" w14:textId="63F376CE" w:rsidR="00126AC9" w:rsidRDefault="00126AC9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분실물의 상세 내용을 설정하는 메서드</w:t>
            </w:r>
          </w:p>
        </w:tc>
      </w:tr>
      <w:tr w:rsidR="00126AC9" w14:paraId="715989E4" w14:textId="77777777" w:rsidTr="004D3732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B628" w14:textId="77777777" w:rsidR="00126AC9" w:rsidRPr="007F26E8" w:rsidRDefault="00126AC9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C614" w14:textId="75ABB7D3" w:rsidR="00126AC9" w:rsidRDefault="00126AC9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LostStation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CF88" w14:textId="4A67D014" w:rsidR="00126AC9" w:rsidRDefault="00126AC9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분실물의 찾은 역을 설정하는 메서드</w:t>
            </w:r>
          </w:p>
        </w:tc>
      </w:tr>
      <w:tr w:rsidR="00126AC9" w14:paraId="712F822E" w14:textId="77777777" w:rsidTr="004D3732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BE8D7" w14:textId="77777777" w:rsidR="00126AC9" w:rsidRPr="007F26E8" w:rsidRDefault="00126AC9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4111" w14:textId="25AD9888" w:rsidR="00126AC9" w:rsidRDefault="00126AC9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FindStation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1585" w14:textId="7552FFD0" w:rsidR="00126AC9" w:rsidRDefault="00126AC9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분실물의 보관 역을 설정하는 메서드</w:t>
            </w:r>
          </w:p>
        </w:tc>
      </w:tr>
    </w:tbl>
    <w:p w14:paraId="3E280167" w14:textId="77777777" w:rsidR="000C13BD" w:rsidRPr="00602400" w:rsidRDefault="000C13BD" w:rsidP="005B2855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18"/>
        <w:gridCol w:w="3624"/>
        <w:gridCol w:w="5690"/>
      </w:tblGrid>
      <w:tr w:rsidR="00AF0E7C" w:rsidRPr="007F26E8" w14:paraId="226BE7B6" w14:textId="77777777" w:rsidTr="004D3732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56C77D1" w14:textId="77777777" w:rsidR="00AF0E7C" w:rsidRPr="007F26E8" w:rsidRDefault="00AF0E7C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D3D46B1" w14:textId="6B68BA72" w:rsidR="00AF0E7C" w:rsidRPr="00AC422B" w:rsidRDefault="00AF0E7C" w:rsidP="004D3732">
            <w:pPr>
              <w:rPr>
                <w:b/>
                <w:szCs w:val="20"/>
              </w:rPr>
            </w:pPr>
            <w:r w:rsidRPr="00AC422B">
              <w:rPr>
                <w:b/>
                <w:sz w:val="18"/>
                <w:szCs w:val="20"/>
              </w:rPr>
              <w:t>package com.</w:t>
            </w:r>
            <w:r>
              <w:rPr>
                <w:rFonts w:hint="eastAsia"/>
                <w:b/>
                <w:sz w:val="18"/>
                <w:szCs w:val="20"/>
              </w:rPr>
              <w:t>j</w:t>
            </w:r>
            <w:r>
              <w:rPr>
                <w:b/>
                <w:sz w:val="18"/>
                <w:szCs w:val="20"/>
              </w:rPr>
              <w:t>ava.common.l</w:t>
            </w:r>
            <w:r w:rsidR="00D42716">
              <w:rPr>
                <w:rFonts w:hint="eastAsia"/>
                <w:b/>
                <w:sz w:val="18"/>
                <w:szCs w:val="20"/>
              </w:rPr>
              <w:t>o</w:t>
            </w:r>
            <w:r w:rsidR="00D42716">
              <w:rPr>
                <w:b/>
                <w:sz w:val="18"/>
                <w:szCs w:val="20"/>
              </w:rPr>
              <w:t>starticl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32CDF63A" w14:textId="06FD65A2" w:rsidR="00AF0E7C" w:rsidRPr="007F26E8" w:rsidRDefault="00D42716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분실물</w:t>
            </w:r>
          </w:p>
        </w:tc>
      </w:tr>
      <w:tr w:rsidR="00AF0E7C" w:rsidRPr="007F26E8" w14:paraId="24B5BE05" w14:textId="77777777" w:rsidTr="004D3732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A50663" w14:textId="77777777" w:rsidR="00AF0E7C" w:rsidRPr="007F26E8" w:rsidRDefault="00AF0E7C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F2D290" w14:textId="740F1B74" w:rsidR="00AF0E7C" w:rsidRPr="007F26E8" w:rsidRDefault="00D42716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L</w:t>
            </w:r>
            <w:r>
              <w:rPr>
                <w:b/>
                <w:szCs w:val="20"/>
              </w:rPr>
              <w:t>ostArticleSearc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84CCE7" w14:textId="6FE8C834" w:rsidR="00AF0E7C" w:rsidRPr="007F26E8" w:rsidRDefault="00D42716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분실물 페이지</w:t>
            </w:r>
          </w:p>
        </w:tc>
      </w:tr>
      <w:tr w:rsidR="00AF0E7C" w14:paraId="4DF18A23" w14:textId="77777777" w:rsidTr="004D3732">
        <w:trPr>
          <w:trHeight w:val="144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78248" w14:textId="77777777" w:rsidR="00AF0E7C" w:rsidRPr="007F26E8" w:rsidRDefault="00AF0E7C" w:rsidP="004D373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F466" w14:textId="0DFA4995" w:rsidR="00AF0E7C" w:rsidRDefault="00AF0E7C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ostArticlePage(ArrayList&lt;LostArticle&gt; lis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CAC9" w14:textId="2F495879" w:rsidR="00AF0E7C" w:rsidRDefault="00D52070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분실물을 </w:t>
            </w:r>
            <w:r>
              <w:rPr>
                <w:szCs w:val="20"/>
              </w:rPr>
              <w:t>10</w:t>
            </w:r>
            <w:r>
              <w:rPr>
                <w:rFonts w:hint="eastAsia"/>
                <w:szCs w:val="20"/>
              </w:rPr>
              <w:t>개씩 보여주는 페이지 메서드</w:t>
            </w:r>
          </w:p>
        </w:tc>
      </w:tr>
    </w:tbl>
    <w:p w14:paraId="72E5248E" w14:textId="77777777" w:rsidR="00602400" w:rsidRPr="00AF0E7C" w:rsidRDefault="00602400" w:rsidP="005B2855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A972F8" w:rsidRPr="007F26E8" w14:paraId="548443F4" w14:textId="77777777" w:rsidTr="004D3732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614F8A4" w14:textId="77777777" w:rsidR="00A972F8" w:rsidRPr="007F26E8" w:rsidRDefault="00A972F8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lastRenderedPageBreak/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D939BE6" w14:textId="36F942BC" w:rsidR="00A972F8" w:rsidRPr="00AC422B" w:rsidRDefault="00A972F8" w:rsidP="004D3732">
            <w:pPr>
              <w:rPr>
                <w:b/>
                <w:szCs w:val="20"/>
              </w:rPr>
            </w:pPr>
            <w:r w:rsidRPr="00AC422B">
              <w:rPr>
                <w:b/>
                <w:sz w:val="18"/>
                <w:szCs w:val="20"/>
              </w:rPr>
              <w:t>package com.</w:t>
            </w:r>
            <w:r>
              <w:rPr>
                <w:rFonts w:hint="eastAsia"/>
                <w:b/>
                <w:sz w:val="18"/>
                <w:szCs w:val="20"/>
              </w:rPr>
              <w:t>j</w:t>
            </w:r>
            <w:r>
              <w:rPr>
                <w:b/>
                <w:sz w:val="18"/>
                <w:szCs w:val="20"/>
              </w:rPr>
              <w:t>ava.common.l</w:t>
            </w:r>
            <w:r>
              <w:rPr>
                <w:rFonts w:hint="eastAsia"/>
                <w:b/>
                <w:sz w:val="18"/>
                <w:szCs w:val="20"/>
              </w:rPr>
              <w:t>o</w:t>
            </w:r>
            <w:r>
              <w:rPr>
                <w:b/>
                <w:sz w:val="18"/>
                <w:szCs w:val="20"/>
              </w:rPr>
              <w:t>starticl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42D084D2" w14:textId="423EA4DD" w:rsidR="00A972F8" w:rsidRPr="007F26E8" w:rsidRDefault="00A972F8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분실물</w:t>
            </w:r>
          </w:p>
        </w:tc>
      </w:tr>
      <w:tr w:rsidR="00A972F8" w:rsidRPr="007F26E8" w14:paraId="04F070F1" w14:textId="77777777" w:rsidTr="004D3732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2FD568" w14:textId="77777777" w:rsidR="00A972F8" w:rsidRPr="007F26E8" w:rsidRDefault="00A972F8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1AFAF4" w14:textId="4612CD93" w:rsidR="00A972F8" w:rsidRPr="007F26E8" w:rsidRDefault="009D376F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L</w:t>
            </w:r>
            <w:r>
              <w:rPr>
                <w:b/>
                <w:szCs w:val="20"/>
              </w:rPr>
              <w:t>ostArticle</w:t>
            </w:r>
            <w:r>
              <w:rPr>
                <w:rFonts w:hint="eastAsia"/>
                <w:b/>
                <w:szCs w:val="20"/>
              </w:rPr>
              <w:t>T</w:t>
            </w:r>
            <w:r>
              <w:rPr>
                <w:b/>
                <w:szCs w:val="20"/>
              </w:rPr>
              <w:t>a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1A4C5D" w14:textId="3DEEA1D7" w:rsidR="00A972F8" w:rsidRPr="007F26E8" w:rsidRDefault="009D376F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분실물 탭</w:t>
            </w:r>
          </w:p>
        </w:tc>
      </w:tr>
      <w:tr w:rsidR="00756247" w14:paraId="4E59AF0A" w14:textId="77777777" w:rsidTr="004D3732">
        <w:trPr>
          <w:trHeight w:val="144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98945" w14:textId="77777777" w:rsidR="00756247" w:rsidRPr="007F26E8" w:rsidRDefault="00756247" w:rsidP="004D373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ECFE" w14:textId="340DE31F" w:rsidR="00756247" w:rsidRDefault="00756247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ostArticleTab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8657" w14:textId="6685993A" w:rsidR="00756247" w:rsidRDefault="00756247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분실물탭 선택 메서드</w:t>
            </w:r>
          </w:p>
        </w:tc>
      </w:tr>
      <w:tr w:rsidR="00756247" w14:paraId="78FDD9EC" w14:textId="77777777" w:rsidTr="004D3732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D0126" w14:textId="77777777" w:rsidR="00756247" w:rsidRPr="007F26E8" w:rsidRDefault="00756247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0BEF" w14:textId="50A95963" w:rsidR="00756247" w:rsidRDefault="00756247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ostArticleSearch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B6B4" w14:textId="219237C6" w:rsidR="00756247" w:rsidRDefault="00756247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분실물 검색 메서드</w:t>
            </w:r>
          </w:p>
        </w:tc>
      </w:tr>
      <w:tr w:rsidR="00756247" w14:paraId="4175C326" w14:textId="77777777" w:rsidTr="004D3732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E3E54" w14:textId="77777777" w:rsidR="00756247" w:rsidRPr="007F26E8" w:rsidRDefault="00756247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DF46" w14:textId="760830F4" w:rsidR="00756247" w:rsidRDefault="00756247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ddLostArticle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7A90" w14:textId="4DC2517C" w:rsidR="00756247" w:rsidRDefault="00756247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분실물 추가 메서드</w:t>
            </w:r>
          </w:p>
        </w:tc>
      </w:tr>
      <w:tr w:rsidR="00756247" w14:paraId="2BD08F66" w14:textId="77777777" w:rsidTr="004D3732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6670F" w14:textId="77777777" w:rsidR="00756247" w:rsidRPr="007F26E8" w:rsidRDefault="00756247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6738" w14:textId="5C82072F" w:rsidR="00756247" w:rsidRDefault="00756247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emoveLostArticle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8EBB" w14:textId="5625C205" w:rsidR="00756247" w:rsidRDefault="00756247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분실물 삭제 메서드</w:t>
            </w:r>
          </w:p>
        </w:tc>
      </w:tr>
      <w:tr w:rsidR="00756247" w14:paraId="38CE5568" w14:textId="77777777" w:rsidTr="004D3732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B113F" w14:textId="77777777" w:rsidR="00756247" w:rsidRPr="007F26E8" w:rsidRDefault="00756247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830B" w14:textId="5E9CA21F" w:rsidR="00756247" w:rsidRDefault="00756247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ostArticleAll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F8B6" w14:textId="595EF0DC" w:rsidR="00756247" w:rsidRDefault="00756247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모든 분실물을 보여주는 메서드</w:t>
            </w:r>
          </w:p>
        </w:tc>
      </w:tr>
    </w:tbl>
    <w:p w14:paraId="3E59C878" w14:textId="77777777" w:rsidR="00AF0E7C" w:rsidRPr="00A972F8" w:rsidRDefault="00AF0E7C" w:rsidP="005B2855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BD7C20" w:rsidRPr="007F26E8" w14:paraId="1576567D" w14:textId="77777777" w:rsidTr="00BD7C20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09F1B93" w14:textId="77777777" w:rsidR="00BD7C20" w:rsidRPr="007F26E8" w:rsidRDefault="00BD7C20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2F1A8BF" w14:textId="1E31B357" w:rsidR="00BD7C20" w:rsidRPr="00AC422B" w:rsidRDefault="00BD7C20" w:rsidP="004D3732">
            <w:pPr>
              <w:rPr>
                <w:b/>
                <w:szCs w:val="20"/>
              </w:rPr>
            </w:pPr>
            <w:r w:rsidRPr="00AC422B">
              <w:rPr>
                <w:b/>
                <w:sz w:val="18"/>
                <w:szCs w:val="20"/>
              </w:rPr>
              <w:t>package com.</w:t>
            </w:r>
            <w:r>
              <w:rPr>
                <w:rFonts w:hint="eastAsia"/>
                <w:b/>
                <w:sz w:val="18"/>
                <w:szCs w:val="20"/>
              </w:rPr>
              <w:t>j</w:t>
            </w:r>
            <w:r>
              <w:rPr>
                <w:b/>
                <w:sz w:val="18"/>
                <w:szCs w:val="20"/>
              </w:rPr>
              <w:t>ava.</w:t>
            </w:r>
            <w:r>
              <w:rPr>
                <w:rFonts w:hint="eastAsia"/>
                <w:b/>
                <w:sz w:val="18"/>
                <w:szCs w:val="20"/>
              </w:rPr>
              <w:t>m</w:t>
            </w:r>
            <w:r>
              <w:rPr>
                <w:b/>
                <w:sz w:val="18"/>
                <w:szCs w:val="20"/>
              </w:rPr>
              <w:t>embe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BE39920" w14:textId="5A4BF682" w:rsidR="00BD7C20" w:rsidRPr="007F26E8" w:rsidRDefault="00BD7C20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멤버</w:t>
            </w:r>
          </w:p>
        </w:tc>
      </w:tr>
      <w:tr w:rsidR="00BD7C20" w:rsidRPr="007F26E8" w14:paraId="1C06DF0F" w14:textId="77777777" w:rsidTr="004D3732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E0C89B" w14:textId="77777777" w:rsidR="00BD7C20" w:rsidRPr="007F26E8" w:rsidRDefault="00BD7C20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7CE24A" w14:textId="5CC4DFEB" w:rsidR="00BD7C20" w:rsidRPr="007F26E8" w:rsidRDefault="00273E88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C</w:t>
            </w:r>
            <w:r>
              <w:rPr>
                <w:b/>
                <w:szCs w:val="20"/>
              </w:rPr>
              <w:t>ommonFuncti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01EDA7" w14:textId="12CC773C" w:rsidR="00BD7C20" w:rsidRPr="007F26E8" w:rsidRDefault="00273E88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공통기능</w:t>
            </w:r>
          </w:p>
        </w:tc>
      </w:tr>
      <w:tr w:rsidR="00F940B2" w14:paraId="4DE05693" w14:textId="77777777" w:rsidTr="004D3732">
        <w:trPr>
          <w:trHeight w:val="144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80F8D" w14:textId="77777777" w:rsidR="00F940B2" w:rsidRPr="007F26E8" w:rsidRDefault="00F940B2" w:rsidP="004D373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6A8B" w14:textId="715E1CFA" w:rsidR="00F940B2" w:rsidRDefault="00F940B2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ationTimetableTab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1391" w14:textId="041A5BA8" w:rsidR="00F940B2" w:rsidRDefault="00F940B2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역 시간표탭 메서드</w:t>
            </w:r>
          </w:p>
        </w:tc>
      </w:tr>
      <w:tr w:rsidR="00F940B2" w14:paraId="550C808C" w14:textId="77777777" w:rsidTr="004D3732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62862" w14:textId="77777777" w:rsidR="00F940B2" w:rsidRPr="007F26E8" w:rsidRDefault="00F940B2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0F6C" w14:textId="118E5AA0" w:rsidR="00F940B2" w:rsidRDefault="00F940B2" w:rsidP="004D3732">
            <w:pPr>
              <w:rPr>
                <w:szCs w:val="20"/>
              </w:rPr>
            </w:pPr>
            <w:r>
              <w:rPr>
                <w:szCs w:val="20"/>
              </w:rPr>
              <w:t>costsTableTab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5136" w14:textId="763B7E5E" w:rsidR="00F940B2" w:rsidRDefault="00F940B2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요금표 탭 메서드</w:t>
            </w:r>
          </w:p>
        </w:tc>
      </w:tr>
    </w:tbl>
    <w:p w14:paraId="1CF6983A" w14:textId="77777777" w:rsidR="00FA7860" w:rsidRDefault="00FA7860" w:rsidP="005B2855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65602C" w:rsidRPr="007F26E8" w14:paraId="79DB7FE4" w14:textId="77777777" w:rsidTr="004D3732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CFDB3A4" w14:textId="77777777" w:rsidR="0065602C" w:rsidRPr="007F26E8" w:rsidRDefault="0065602C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BE18CFF" w14:textId="77777777" w:rsidR="0065602C" w:rsidRPr="00AC422B" w:rsidRDefault="0065602C" w:rsidP="004D3732">
            <w:pPr>
              <w:rPr>
                <w:b/>
                <w:szCs w:val="20"/>
              </w:rPr>
            </w:pPr>
            <w:r w:rsidRPr="00AC422B">
              <w:rPr>
                <w:b/>
                <w:sz w:val="18"/>
                <w:szCs w:val="20"/>
              </w:rPr>
              <w:t>package com.</w:t>
            </w:r>
            <w:r>
              <w:rPr>
                <w:rFonts w:hint="eastAsia"/>
                <w:b/>
                <w:sz w:val="18"/>
                <w:szCs w:val="20"/>
              </w:rPr>
              <w:t>j</w:t>
            </w:r>
            <w:r>
              <w:rPr>
                <w:b/>
                <w:sz w:val="18"/>
                <w:szCs w:val="20"/>
              </w:rPr>
              <w:t>ava.</w:t>
            </w:r>
            <w:r>
              <w:rPr>
                <w:rFonts w:hint="eastAsia"/>
                <w:b/>
                <w:sz w:val="18"/>
                <w:szCs w:val="20"/>
              </w:rPr>
              <w:t>m</w:t>
            </w:r>
            <w:r>
              <w:rPr>
                <w:b/>
                <w:sz w:val="18"/>
                <w:szCs w:val="20"/>
              </w:rPr>
              <w:t>embe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6EAD434" w14:textId="77777777" w:rsidR="0065602C" w:rsidRPr="007F26E8" w:rsidRDefault="0065602C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멤버</w:t>
            </w:r>
          </w:p>
        </w:tc>
      </w:tr>
      <w:tr w:rsidR="0065602C" w:rsidRPr="007F26E8" w14:paraId="4C4B1619" w14:textId="77777777" w:rsidTr="004D3732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C64616" w14:textId="77777777" w:rsidR="0065602C" w:rsidRPr="007F26E8" w:rsidRDefault="0065602C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7BA85C" w14:textId="7DA1907D" w:rsidR="0065602C" w:rsidRPr="007F26E8" w:rsidRDefault="0065602C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M</w:t>
            </w:r>
            <w:r>
              <w:rPr>
                <w:b/>
                <w:szCs w:val="20"/>
              </w:rPr>
              <w:t>embe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F6C0B1" w14:textId="163B4D8C" w:rsidR="0065602C" w:rsidRPr="007F26E8" w:rsidRDefault="0065602C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멤버</w:t>
            </w:r>
          </w:p>
        </w:tc>
      </w:tr>
      <w:tr w:rsidR="0040217C" w14:paraId="21EA2C84" w14:textId="77777777" w:rsidTr="004D3732">
        <w:trPr>
          <w:trHeight w:val="144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BA814" w14:textId="4FABC504" w:rsidR="0040217C" w:rsidRPr="007F26E8" w:rsidRDefault="0040217C" w:rsidP="004D373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EFCB" w14:textId="6E47B4F5" w:rsidR="0040217C" w:rsidRDefault="0040217C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nam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0134" w14:textId="4765A023" w:rsidR="0040217C" w:rsidRDefault="0040217C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멤버의 이름 변수</w:t>
            </w:r>
          </w:p>
        </w:tc>
      </w:tr>
      <w:tr w:rsidR="0040217C" w14:paraId="634AF577" w14:textId="77777777" w:rsidTr="004D3732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A8AE9" w14:textId="77777777" w:rsidR="0040217C" w:rsidRPr="007F26E8" w:rsidRDefault="0040217C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E703" w14:textId="3905EDD8" w:rsidR="0040217C" w:rsidRDefault="0040217C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i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13D0" w14:textId="19EB88AC" w:rsidR="0040217C" w:rsidRDefault="0040217C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멤버의 아이디 변수</w:t>
            </w:r>
          </w:p>
        </w:tc>
      </w:tr>
      <w:tr w:rsidR="0040217C" w14:paraId="59A022CD" w14:textId="77777777" w:rsidTr="004D3732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8886D" w14:textId="77777777" w:rsidR="0040217C" w:rsidRPr="007F26E8" w:rsidRDefault="0040217C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6828" w14:textId="547A48C8" w:rsidR="0040217C" w:rsidRDefault="0040217C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p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A6F8" w14:textId="70415019" w:rsidR="0040217C" w:rsidRDefault="0040217C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멤버의 비밀번호 변수</w:t>
            </w:r>
          </w:p>
        </w:tc>
      </w:tr>
      <w:tr w:rsidR="0040217C" w14:paraId="215D30B9" w14:textId="77777777" w:rsidTr="004D3732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400D7" w14:textId="77777777" w:rsidR="0040217C" w:rsidRPr="007F26E8" w:rsidRDefault="0040217C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274C" w14:textId="649061F9" w:rsidR="0040217C" w:rsidRDefault="0040217C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phon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7DBA" w14:textId="2AF00F43" w:rsidR="0040217C" w:rsidRDefault="0040217C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멤버의 휴대전화 변수</w:t>
            </w:r>
          </w:p>
        </w:tc>
      </w:tr>
      <w:tr w:rsidR="0040217C" w14:paraId="508DEBA4" w14:textId="77777777" w:rsidTr="004D3732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EF54E" w14:textId="77777777" w:rsidR="0040217C" w:rsidRPr="007F26E8" w:rsidRDefault="0040217C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8614" w14:textId="79AF52C4" w:rsidR="0040217C" w:rsidRDefault="0040217C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registrati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97D1" w14:textId="24C1C423" w:rsidR="0040217C" w:rsidRDefault="0040217C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멤버의 주민등록번호 변수</w:t>
            </w:r>
          </w:p>
        </w:tc>
      </w:tr>
      <w:tr w:rsidR="000F437F" w14:paraId="44130502" w14:textId="77777777" w:rsidTr="004D3732">
        <w:trPr>
          <w:trHeight w:val="144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5CDB0" w14:textId="5B2EAAF1" w:rsidR="000F437F" w:rsidRPr="007F26E8" w:rsidRDefault="000F437F" w:rsidP="004D373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D458" w14:textId="4E78BAA7" w:rsidR="000F437F" w:rsidRDefault="00AB776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Name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1419" w14:textId="7492F115" w:rsidR="000F437F" w:rsidRDefault="00EA63C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멤버의 이름을 가져오는 메서드</w:t>
            </w:r>
          </w:p>
        </w:tc>
      </w:tr>
      <w:tr w:rsidR="000F437F" w14:paraId="5ED85630" w14:textId="77777777" w:rsidTr="004D3732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3F65E" w14:textId="77777777" w:rsidR="000F437F" w:rsidRPr="007F26E8" w:rsidRDefault="000F437F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496B" w14:textId="31E7F672" w:rsidR="000F437F" w:rsidRDefault="00AB776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tName(</w:t>
            </w:r>
            <w:r w:rsidR="00EA7CDD">
              <w:rPr>
                <w:szCs w:val="20"/>
              </w:rPr>
              <w:t>String name</w:t>
            </w:r>
            <w:r>
              <w:rPr>
                <w:szCs w:val="20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5C78" w14:textId="3C6D6287" w:rsidR="000F437F" w:rsidRDefault="00EA63C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멤버의 이름을 설정하는 메서드</w:t>
            </w:r>
          </w:p>
        </w:tc>
      </w:tr>
      <w:tr w:rsidR="000F437F" w14:paraId="0A9E6C89" w14:textId="77777777" w:rsidTr="004D3732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F4D2D" w14:textId="77777777" w:rsidR="000F437F" w:rsidRPr="007F26E8" w:rsidRDefault="000F437F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73BD" w14:textId="1BCDA4CC" w:rsidR="000F437F" w:rsidRDefault="00AB776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Id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02EF" w14:textId="2CB96BE1" w:rsidR="000F437F" w:rsidRDefault="00EA63C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멤버의 아이디를 가져오는 메서드</w:t>
            </w:r>
          </w:p>
        </w:tc>
      </w:tr>
      <w:tr w:rsidR="000F437F" w14:paraId="7FAE8103" w14:textId="77777777" w:rsidTr="004D3732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2F8FA" w14:textId="77777777" w:rsidR="000F437F" w:rsidRPr="007F26E8" w:rsidRDefault="000F437F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4359" w14:textId="333BDCEC" w:rsidR="000F437F" w:rsidRDefault="00AB776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tId(</w:t>
            </w:r>
            <w:r w:rsidR="00811E8D">
              <w:rPr>
                <w:szCs w:val="20"/>
              </w:rPr>
              <w:t>Stirng id</w:t>
            </w:r>
            <w:r>
              <w:rPr>
                <w:szCs w:val="20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6D79" w14:textId="45660E15" w:rsidR="000F437F" w:rsidRDefault="00EA63C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멤버의 아이디를 설정하는 메서드</w:t>
            </w:r>
          </w:p>
        </w:tc>
      </w:tr>
      <w:tr w:rsidR="000F437F" w14:paraId="41E8979D" w14:textId="77777777" w:rsidTr="004D3732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849EC" w14:textId="77777777" w:rsidR="000F437F" w:rsidRPr="007F26E8" w:rsidRDefault="000F437F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CA10" w14:textId="7D9E21FD" w:rsidR="000F437F" w:rsidRDefault="00AB776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Pw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8DCD" w14:textId="6CB60D20" w:rsidR="000F437F" w:rsidRDefault="00EA63C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멤버의 비밀번호를 가져오는 메서드</w:t>
            </w:r>
          </w:p>
        </w:tc>
      </w:tr>
      <w:tr w:rsidR="000F437F" w14:paraId="4DAAFE8D" w14:textId="77777777" w:rsidTr="004D3732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D26F9" w14:textId="77777777" w:rsidR="000F437F" w:rsidRPr="007F26E8" w:rsidRDefault="000F437F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D620" w14:textId="019F4774" w:rsidR="000F437F" w:rsidRDefault="00AB776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tPw(</w:t>
            </w:r>
            <w:r w:rsidR="00811E8D">
              <w:rPr>
                <w:szCs w:val="20"/>
              </w:rPr>
              <w:t>String pw</w:t>
            </w:r>
            <w:r>
              <w:rPr>
                <w:szCs w:val="20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8840" w14:textId="23F39B3B" w:rsidR="000F437F" w:rsidRDefault="00EA63C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멤버의 비밀번호를 설정하는 메서드</w:t>
            </w:r>
          </w:p>
        </w:tc>
      </w:tr>
      <w:tr w:rsidR="000F437F" w14:paraId="42249300" w14:textId="77777777" w:rsidTr="004D3732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8C02E" w14:textId="77777777" w:rsidR="000F437F" w:rsidRPr="007F26E8" w:rsidRDefault="000F437F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57E4" w14:textId="5D03DFDC" w:rsidR="000F437F" w:rsidRDefault="00AB776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Phone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7BA0" w14:textId="00FE5140" w:rsidR="000F437F" w:rsidRDefault="00EA63C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멤버의 전화번호를 가져오는 메서드</w:t>
            </w:r>
          </w:p>
        </w:tc>
      </w:tr>
      <w:tr w:rsidR="000F437F" w14:paraId="5DA8A477" w14:textId="77777777" w:rsidTr="004D3732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833BB" w14:textId="77777777" w:rsidR="000F437F" w:rsidRPr="007F26E8" w:rsidRDefault="000F437F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4068" w14:textId="4184B9D7" w:rsidR="000F437F" w:rsidRDefault="00AB776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tPhone(</w:t>
            </w:r>
            <w:r w:rsidR="00811E8D">
              <w:rPr>
                <w:szCs w:val="20"/>
              </w:rPr>
              <w:t>String phone</w:t>
            </w:r>
            <w:r>
              <w:rPr>
                <w:szCs w:val="20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CDD0" w14:textId="477E1904" w:rsidR="000F437F" w:rsidRDefault="00EA63C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멤버의 전화번호를 설정하는 메서드</w:t>
            </w:r>
          </w:p>
        </w:tc>
      </w:tr>
      <w:tr w:rsidR="000F437F" w14:paraId="3496A171" w14:textId="77777777" w:rsidTr="004D3732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A4578" w14:textId="77777777" w:rsidR="000F437F" w:rsidRPr="007F26E8" w:rsidRDefault="000F437F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D712" w14:textId="5129B35F" w:rsidR="000F437F" w:rsidRDefault="00AB776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Registration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BC82" w14:textId="49731188" w:rsidR="000F437F" w:rsidRDefault="00EA63C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멤버의 주민등록번호를 가져오는 메서드</w:t>
            </w:r>
          </w:p>
        </w:tc>
      </w:tr>
      <w:tr w:rsidR="000F437F" w14:paraId="621A539E" w14:textId="77777777" w:rsidTr="004D3732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FD980" w14:textId="77777777" w:rsidR="000F437F" w:rsidRPr="007F26E8" w:rsidRDefault="000F437F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BC25" w14:textId="719C517B" w:rsidR="000F437F" w:rsidRDefault="00811E8D" w:rsidP="004D3732">
            <w:pPr>
              <w:rPr>
                <w:szCs w:val="20"/>
              </w:rPr>
            </w:pPr>
            <w:r>
              <w:rPr>
                <w:szCs w:val="20"/>
              </w:rPr>
              <w:t>setRegistration(String registration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BD92" w14:textId="3EC48271" w:rsidR="000F437F" w:rsidRDefault="00EA63C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멤버의 주민등록번호를 설정하는 메서드</w:t>
            </w:r>
          </w:p>
        </w:tc>
      </w:tr>
    </w:tbl>
    <w:p w14:paraId="26A2A9DF" w14:textId="77777777" w:rsidR="00BD7C20" w:rsidRPr="00BD7C20" w:rsidRDefault="00BD7C20" w:rsidP="005B2855">
      <w:pPr>
        <w:rPr>
          <w:szCs w:val="20"/>
        </w:rPr>
      </w:pPr>
    </w:p>
    <w:p w14:paraId="5859F25D" w14:textId="77777777" w:rsidR="00BD7C20" w:rsidRPr="00835311" w:rsidRDefault="00BD7C20" w:rsidP="005B2855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B52F15" w:rsidRPr="007F26E8" w14:paraId="6B6192BC" w14:textId="77777777" w:rsidTr="007F6DBF">
        <w:trPr>
          <w:trHeight w:val="172"/>
        </w:trPr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CDDC" w:themeFill="accent5" w:themeFillTint="99"/>
            <w:vAlign w:val="center"/>
          </w:tcPr>
          <w:p w14:paraId="0B54A821" w14:textId="77777777" w:rsidR="00B52F15" w:rsidRPr="007F26E8" w:rsidRDefault="00B52F15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CDDC" w:themeFill="accent5" w:themeFillTint="99"/>
            <w:vAlign w:val="center"/>
          </w:tcPr>
          <w:p w14:paraId="49C2BB96" w14:textId="51391006" w:rsidR="00B52F15" w:rsidRPr="007F26E8" w:rsidRDefault="00275731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</w:t>
            </w:r>
            <w:r>
              <w:rPr>
                <w:b/>
                <w:szCs w:val="20"/>
              </w:rPr>
              <w:t>ackage com.java.member.employee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CDDC" w:themeFill="accent5" w:themeFillTint="99"/>
          </w:tcPr>
          <w:p w14:paraId="4EA35786" w14:textId="0D0BC9C2" w:rsidR="00B52F15" w:rsidRPr="007F26E8" w:rsidRDefault="00CA3103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직원</w:t>
            </w:r>
          </w:p>
        </w:tc>
      </w:tr>
      <w:tr w:rsidR="00B52F15" w:rsidRPr="007F26E8" w14:paraId="11F7FB8F" w14:textId="77777777" w:rsidTr="007F6DBF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471515" w14:textId="77777777" w:rsidR="00B52F15" w:rsidRPr="007F26E8" w:rsidRDefault="00B52F15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0097ED" w14:textId="6288912C" w:rsidR="00B52F15" w:rsidRPr="007F26E8" w:rsidRDefault="002B1C80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E</w:t>
            </w:r>
            <w:r>
              <w:rPr>
                <w:b/>
                <w:szCs w:val="20"/>
              </w:rPr>
              <w:t>mploye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D13C02" w14:textId="1CAB9541" w:rsidR="00B52F15" w:rsidRPr="007F26E8" w:rsidRDefault="002B1C80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직원</w:t>
            </w:r>
          </w:p>
        </w:tc>
      </w:tr>
      <w:tr w:rsidR="0095033C" w:rsidRPr="007F26E8" w14:paraId="5C61824D" w14:textId="77777777" w:rsidTr="007F6DBF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A66D3" w14:textId="77777777" w:rsidR="0095033C" w:rsidRPr="007F26E8" w:rsidRDefault="0095033C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B099" w14:textId="6544E959" w:rsidR="0095033C" w:rsidRPr="007F26E8" w:rsidRDefault="0095033C" w:rsidP="007F6DBF">
            <w:pPr>
              <w:rPr>
                <w:szCs w:val="20"/>
              </w:rPr>
            </w:pPr>
            <w:r>
              <w:rPr>
                <w:szCs w:val="20"/>
              </w:rPr>
              <w:t>String positi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ED8D7" w14:textId="34A45C29" w:rsidR="0095033C" w:rsidRPr="007F26E8" w:rsidRDefault="00D1302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직원의 직급 변수</w:t>
            </w:r>
          </w:p>
        </w:tc>
      </w:tr>
      <w:tr w:rsidR="0095033C" w:rsidRPr="007F26E8" w14:paraId="0DA07BA2" w14:textId="77777777" w:rsidTr="00B83D5E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0A7C7" w14:textId="77777777" w:rsidR="0095033C" w:rsidRPr="007F26E8" w:rsidRDefault="0095033C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5509" w14:textId="0E0D2042" w:rsidR="0095033C" w:rsidRPr="007F26E8" w:rsidRDefault="0095033C" w:rsidP="007F6DBF">
            <w:pPr>
              <w:rPr>
                <w:szCs w:val="20"/>
              </w:rPr>
            </w:pPr>
            <w:r>
              <w:rPr>
                <w:szCs w:val="20"/>
              </w:rPr>
              <w:t>String lin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808A6" w14:textId="2B2B699E" w:rsidR="0095033C" w:rsidRPr="007F26E8" w:rsidRDefault="00D1302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직원의 소속 호선 변수</w:t>
            </w:r>
          </w:p>
        </w:tc>
      </w:tr>
      <w:tr w:rsidR="0095033C" w:rsidRPr="007F26E8" w14:paraId="61E5263D" w14:textId="77777777" w:rsidTr="00B83D5E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3B996" w14:textId="77777777" w:rsidR="0095033C" w:rsidRPr="007F26E8" w:rsidRDefault="0095033C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911F" w14:textId="27E91E16" w:rsidR="0095033C" w:rsidRPr="007F26E8" w:rsidRDefault="008A6231" w:rsidP="007F6DBF">
            <w:pPr>
              <w:rPr>
                <w:szCs w:val="20"/>
              </w:rPr>
            </w:pPr>
            <w:r>
              <w:rPr>
                <w:szCs w:val="20"/>
              </w:rPr>
              <w:t>String stati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34619" w14:textId="406FE047" w:rsidR="0095033C" w:rsidRPr="007F26E8" w:rsidRDefault="00D1302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직원의 소속 역 변수</w:t>
            </w:r>
          </w:p>
        </w:tc>
      </w:tr>
      <w:tr w:rsidR="0095033C" w:rsidRPr="007F26E8" w14:paraId="7837919B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8E759" w14:textId="77777777" w:rsidR="0095033C" w:rsidRPr="007F26E8" w:rsidRDefault="0095033C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1E78" w14:textId="1EF5554C" w:rsidR="0095033C" w:rsidRPr="007F26E8" w:rsidRDefault="008A6231" w:rsidP="007F6DBF">
            <w:pPr>
              <w:rPr>
                <w:szCs w:val="20"/>
              </w:rPr>
            </w:pPr>
            <w:r>
              <w:rPr>
                <w:szCs w:val="20"/>
              </w:rPr>
              <w:t>String level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DB2F7" w14:textId="47F1AB87" w:rsidR="0095033C" w:rsidRPr="007F26E8" w:rsidRDefault="00D1302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직원의 권한 변수</w:t>
            </w:r>
          </w:p>
        </w:tc>
      </w:tr>
      <w:tr w:rsidR="00ED3549" w:rsidRPr="007F26E8" w14:paraId="00A6767E" w14:textId="77777777" w:rsidTr="007F6DBF">
        <w:trPr>
          <w:trHeight w:val="211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9EC63" w14:textId="7623E662" w:rsidR="00ED3549" w:rsidRPr="007F26E8" w:rsidRDefault="00ED3549" w:rsidP="007F6DB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35DA" w14:textId="312BA74E" w:rsidR="00ED3549" w:rsidRPr="007F26E8" w:rsidRDefault="002D0561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 xml:space="preserve">mployee(String name, String id, String pw, String registration, </w:t>
            </w:r>
            <w:r>
              <w:rPr>
                <w:szCs w:val="20"/>
              </w:rPr>
              <w:lastRenderedPageBreak/>
              <w:t>String phone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4EC9F" w14:textId="7C3E39AD" w:rsidR="00ED3549" w:rsidRPr="007F26E8" w:rsidRDefault="002D0561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원가입시 직원계정 생성자</w:t>
            </w:r>
          </w:p>
        </w:tc>
      </w:tr>
      <w:tr w:rsidR="00ED3549" w:rsidRPr="007F26E8" w14:paraId="02B76B0B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C7460" w14:textId="77777777" w:rsidR="00ED3549" w:rsidRPr="007F26E8" w:rsidRDefault="00ED3549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4DFC" w14:textId="677DF8F8" w:rsidR="00ED3549" w:rsidRPr="007F26E8" w:rsidRDefault="00E0460D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mployee(String name, String id, String pw, String registration, String phone</w:t>
            </w:r>
            <w:r w:rsidR="0000224E">
              <w:rPr>
                <w:szCs w:val="20"/>
              </w:rPr>
              <w:t xml:space="preserve">, </w:t>
            </w:r>
            <w:r w:rsidR="0000224E">
              <w:rPr>
                <w:rFonts w:hint="eastAsia"/>
                <w:szCs w:val="20"/>
              </w:rPr>
              <w:t>S</w:t>
            </w:r>
            <w:r w:rsidR="0000224E">
              <w:rPr>
                <w:szCs w:val="20"/>
              </w:rPr>
              <w:t>tring position, String line, String station, String level</w:t>
            </w:r>
            <w:r>
              <w:rPr>
                <w:szCs w:val="20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189FC" w14:textId="29D74F2C" w:rsidR="00ED3549" w:rsidRPr="007F26E8" w:rsidRDefault="00E0460D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로드시 직원계정 생성자</w:t>
            </w:r>
          </w:p>
        </w:tc>
      </w:tr>
      <w:tr w:rsidR="00ED3549" w:rsidRPr="007F26E8" w14:paraId="292B421E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242BC" w14:textId="77777777" w:rsidR="00ED3549" w:rsidRPr="007F26E8" w:rsidRDefault="00ED3549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19E9" w14:textId="0E258189" w:rsidR="00ED3549" w:rsidRPr="007F26E8" w:rsidRDefault="008555DA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Position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9FAE7" w14:textId="6C9D9CD7" w:rsidR="00ED3549" w:rsidRPr="007F26E8" w:rsidRDefault="004019C6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직급을 </w:t>
            </w:r>
            <w:r w:rsidR="00324867">
              <w:rPr>
                <w:rFonts w:hint="eastAsia"/>
                <w:szCs w:val="20"/>
              </w:rPr>
              <w:t>가져오는 메서드</w:t>
            </w:r>
          </w:p>
        </w:tc>
      </w:tr>
      <w:tr w:rsidR="00ED3549" w:rsidRPr="007F26E8" w14:paraId="4C85A463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43656" w14:textId="77777777" w:rsidR="00ED3549" w:rsidRPr="007F26E8" w:rsidRDefault="00ED3549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7F58" w14:textId="0DFB03D1" w:rsidR="00ED3549" w:rsidRPr="007F26E8" w:rsidRDefault="004019C6" w:rsidP="007F6DBF">
            <w:pPr>
              <w:rPr>
                <w:szCs w:val="20"/>
              </w:rPr>
            </w:pPr>
            <w:r>
              <w:rPr>
                <w:szCs w:val="20"/>
              </w:rPr>
              <w:t>setPosition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347C9" w14:textId="7E72DB46" w:rsidR="00ED3549" w:rsidRPr="007F26E8" w:rsidRDefault="00324867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직급을 설정하는 메서드</w:t>
            </w:r>
          </w:p>
        </w:tc>
      </w:tr>
      <w:tr w:rsidR="00ED3549" w:rsidRPr="007F26E8" w14:paraId="14F56255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056E9" w14:textId="77777777" w:rsidR="00ED3549" w:rsidRPr="007F26E8" w:rsidRDefault="00ED3549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0688" w14:textId="149AA949" w:rsidR="00ED3549" w:rsidRPr="007F26E8" w:rsidRDefault="008555DA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Line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E59BD" w14:textId="4185E5CC" w:rsidR="00ED3549" w:rsidRPr="007F26E8" w:rsidRDefault="00324867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담당 호선을 가져오는 메서드</w:t>
            </w:r>
          </w:p>
        </w:tc>
      </w:tr>
      <w:tr w:rsidR="00ED3549" w:rsidRPr="007F26E8" w14:paraId="2E7F8EB2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A12F9" w14:textId="77777777" w:rsidR="00ED3549" w:rsidRPr="007F26E8" w:rsidRDefault="00ED3549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A7DB" w14:textId="0969C102" w:rsidR="00ED3549" w:rsidRPr="007F26E8" w:rsidRDefault="004019C6" w:rsidP="007F6DBF">
            <w:pPr>
              <w:rPr>
                <w:szCs w:val="20"/>
              </w:rPr>
            </w:pPr>
            <w:r>
              <w:rPr>
                <w:szCs w:val="20"/>
              </w:rPr>
              <w:t>setLine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26EBF" w14:textId="4DB7A0F3" w:rsidR="00ED3549" w:rsidRPr="007F26E8" w:rsidRDefault="00324867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담당 호선을 설정하는 메서드</w:t>
            </w:r>
          </w:p>
        </w:tc>
      </w:tr>
      <w:tr w:rsidR="00ED3549" w:rsidRPr="007F26E8" w14:paraId="3391DA0C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21F7F" w14:textId="77777777" w:rsidR="00ED3549" w:rsidRPr="007F26E8" w:rsidRDefault="00ED3549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4D5C" w14:textId="10FE8DE6" w:rsidR="00ED3549" w:rsidRPr="007F26E8" w:rsidRDefault="008555DA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Station 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7B6F0" w14:textId="3E88F5EF" w:rsidR="00ED3549" w:rsidRPr="007F26E8" w:rsidRDefault="00324867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담당 역을 가져오는 메서드</w:t>
            </w:r>
          </w:p>
        </w:tc>
      </w:tr>
      <w:tr w:rsidR="00ED3549" w:rsidRPr="007F26E8" w14:paraId="3E1B950A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6D56C" w14:textId="77777777" w:rsidR="00ED3549" w:rsidRPr="007F26E8" w:rsidRDefault="00ED3549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92FB" w14:textId="56610263" w:rsidR="00ED3549" w:rsidRPr="007F26E8" w:rsidRDefault="004019C6" w:rsidP="007F6DBF">
            <w:pPr>
              <w:rPr>
                <w:szCs w:val="20"/>
              </w:rPr>
            </w:pPr>
            <w:r>
              <w:rPr>
                <w:szCs w:val="20"/>
              </w:rPr>
              <w:t>setStation 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1A60A" w14:textId="08633C8B" w:rsidR="00ED3549" w:rsidRPr="007F26E8" w:rsidRDefault="00324867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담당 역을 설정하는 메서드</w:t>
            </w:r>
          </w:p>
        </w:tc>
      </w:tr>
      <w:tr w:rsidR="00ED3549" w:rsidRPr="007F26E8" w14:paraId="1A5AC2B6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17E71" w14:textId="77777777" w:rsidR="00ED3549" w:rsidRPr="007F26E8" w:rsidRDefault="00ED3549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9EC6" w14:textId="46C4E04A" w:rsidR="00ED3549" w:rsidRPr="007F26E8" w:rsidRDefault="008555DA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Level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3F716" w14:textId="0F23BE9C" w:rsidR="00ED3549" w:rsidRPr="007F26E8" w:rsidRDefault="00324867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권한을 가져오는 메서드</w:t>
            </w:r>
          </w:p>
        </w:tc>
      </w:tr>
      <w:tr w:rsidR="00ED3549" w:rsidRPr="007F26E8" w14:paraId="49895D41" w14:textId="7777777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C910B" w14:textId="77777777" w:rsidR="00ED3549" w:rsidRPr="007F26E8" w:rsidRDefault="00ED3549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0D10" w14:textId="7D85A4C4" w:rsidR="00ED3549" w:rsidRPr="007F26E8" w:rsidRDefault="004019C6" w:rsidP="007F6DBF">
            <w:pPr>
              <w:rPr>
                <w:szCs w:val="20"/>
              </w:rPr>
            </w:pPr>
            <w:r>
              <w:rPr>
                <w:szCs w:val="20"/>
              </w:rPr>
              <w:t>setLevel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3163F" w14:textId="628593EA" w:rsidR="00ED3549" w:rsidRPr="007F26E8" w:rsidRDefault="00324867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권한을 설정하는 메서드</w:t>
            </w:r>
          </w:p>
        </w:tc>
      </w:tr>
    </w:tbl>
    <w:p w14:paraId="0EC845C0" w14:textId="77777777" w:rsidR="003F2DD7" w:rsidRPr="00B52F15" w:rsidRDefault="003F2DD7" w:rsidP="005B2855">
      <w:pPr>
        <w:rPr>
          <w:szCs w:val="20"/>
        </w:rPr>
      </w:pPr>
    </w:p>
    <w:p w14:paraId="342898D6" w14:textId="77777777" w:rsidR="00B52F15" w:rsidRPr="007F26E8" w:rsidRDefault="00B52F15" w:rsidP="005B2855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5F2B35" w:rsidRPr="007F26E8" w14:paraId="65CE8B14" w14:textId="77777777" w:rsidTr="00B4416D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47C2B87" w14:textId="77777777" w:rsidR="005F2B35" w:rsidRPr="007F26E8" w:rsidRDefault="005F2B35" w:rsidP="005F2B35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A9E8F17" w14:textId="2BDBE88F" w:rsidR="005F2B35" w:rsidRPr="007F26E8" w:rsidRDefault="005F2B35" w:rsidP="005F2B35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</w:t>
            </w:r>
            <w:r>
              <w:rPr>
                <w:b/>
                <w:szCs w:val="20"/>
              </w:rPr>
              <w:t>ackage com.java.member.employe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FE45646" w14:textId="23AD4798" w:rsidR="005F2B35" w:rsidRPr="007F26E8" w:rsidRDefault="005F2B35" w:rsidP="005F2B35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직원</w:t>
            </w:r>
          </w:p>
        </w:tc>
      </w:tr>
      <w:tr w:rsidR="005F2B35" w:rsidRPr="007F26E8" w14:paraId="19B884D9" w14:textId="77777777" w:rsidTr="00425A95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BA5B54" w14:textId="77777777" w:rsidR="005F2B35" w:rsidRPr="007F26E8" w:rsidRDefault="005F2B35" w:rsidP="005F2B35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4E6FEB" w14:textId="7A6DA091" w:rsidR="005F2B35" w:rsidRPr="007F26E8" w:rsidRDefault="004C302C" w:rsidP="005F2B35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S</w:t>
            </w:r>
            <w:r>
              <w:rPr>
                <w:b/>
                <w:szCs w:val="20"/>
              </w:rPr>
              <w:t>tationManagementTa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28725F" w14:textId="57B41F08" w:rsidR="005F2B35" w:rsidRPr="007F26E8" w:rsidRDefault="0004571C" w:rsidP="005F2B35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직원관리 탭</w:t>
            </w:r>
          </w:p>
        </w:tc>
      </w:tr>
      <w:tr w:rsidR="005F2B35" w:rsidRPr="007F26E8" w14:paraId="770A8174" w14:textId="77777777" w:rsidTr="004226AA">
        <w:trPr>
          <w:trHeight w:val="43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EE106" w14:textId="77777777" w:rsidR="005F2B35" w:rsidRPr="007F26E8" w:rsidRDefault="005F2B35" w:rsidP="005F2B35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B9D77" w14:textId="2B3748F4" w:rsidR="005F2B35" w:rsidRPr="007F26E8" w:rsidRDefault="00496E98" w:rsidP="005F2B35">
            <w:pPr>
              <w:rPr>
                <w:szCs w:val="20"/>
              </w:rPr>
            </w:pPr>
            <w:r>
              <w:rPr>
                <w:szCs w:val="20"/>
              </w:rPr>
              <w:t>stationManagementTab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4A27D" w14:textId="6A9B2B08" w:rsidR="005F2B35" w:rsidRPr="007F26E8" w:rsidRDefault="00496E98" w:rsidP="005F2B3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직원관리 탭 </w:t>
            </w:r>
            <w:r w:rsidR="00ED3B18">
              <w:rPr>
                <w:rFonts w:hint="eastAsia"/>
                <w:szCs w:val="20"/>
              </w:rPr>
              <w:t>선택</w:t>
            </w:r>
            <w:r w:rsidR="00ED3B18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메서드</w:t>
            </w:r>
          </w:p>
        </w:tc>
      </w:tr>
    </w:tbl>
    <w:p w14:paraId="76CF50F2" w14:textId="77777777" w:rsidR="003F2DD7" w:rsidRDefault="003F2DD7" w:rsidP="005B2855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461489" w:rsidRPr="007F26E8" w14:paraId="7A22BFAC" w14:textId="77777777" w:rsidTr="004D3732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B5F6ECC" w14:textId="77777777" w:rsidR="00461489" w:rsidRPr="007F26E8" w:rsidRDefault="00461489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72A7522" w14:textId="77777777" w:rsidR="00461489" w:rsidRPr="007F26E8" w:rsidRDefault="00461489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</w:t>
            </w:r>
            <w:r>
              <w:rPr>
                <w:b/>
                <w:szCs w:val="20"/>
              </w:rPr>
              <w:t>ackage com.java.member.employe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2DC57D8" w14:textId="77777777" w:rsidR="00461489" w:rsidRPr="007F26E8" w:rsidRDefault="00461489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직원</w:t>
            </w:r>
          </w:p>
        </w:tc>
      </w:tr>
      <w:tr w:rsidR="00461489" w:rsidRPr="007F26E8" w14:paraId="0A8B3085" w14:textId="77777777" w:rsidTr="004D3732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203142" w14:textId="77777777" w:rsidR="00461489" w:rsidRPr="007F26E8" w:rsidRDefault="00461489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0E698C" w14:textId="50AF42AC" w:rsidR="00461489" w:rsidRPr="007F26E8" w:rsidRDefault="00461489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E</w:t>
            </w:r>
            <w:r>
              <w:rPr>
                <w:b/>
                <w:szCs w:val="20"/>
              </w:rPr>
              <w:t>mployeeMod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F3FF04" w14:textId="590FDB7C" w:rsidR="00461489" w:rsidRPr="007F26E8" w:rsidRDefault="00461489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직원모드</w:t>
            </w:r>
          </w:p>
        </w:tc>
      </w:tr>
      <w:tr w:rsidR="00461489" w:rsidRPr="007F26E8" w14:paraId="3BEC7248" w14:textId="77777777" w:rsidTr="004D3732">
        <w:trPr>
          <w:trHeight w:val="43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11FBB" w14:textId="77777777" w:rsidR="00461489" w:rsidRPr="007F26E8" w:rsidRDefault="00461489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B125D" w14:textId="2C863988" w:rsidR="00461489" w:rsidRPr="007F26E8" w:rsidRDefault="00461489" w:rsidP="004D3732">
            <w:pPr>
              <w:rPr>
                <w:szCs w:val="20"/>
              </w:rPr>
            </w:pPr>
            <w:r>
              <w:rPr>
                <w:szCs w:val="20"/>
              </w:rPr>
              <w:t>employeeTab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C53ED" w14:textId="3B881C48" w:rsidR="00461489" w:rsidRPr="007F26E8" w:rsidRDefault="00461489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직원모드 탭 선택 메서드</w:t>
            </w:r>
          </w:p>
        </w:tc>
      </w:tr>
    </w:tbl>
    <w:p w14:paraId="29184FB4" w14:textId="77777777" w:rsidR="00461489" w:rsidRDefault="00461489" w:rsidP="005B2855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BC1A2A" w:rsidRPr="007F26E8" w14:paraId="56CAE716" w14:textId="77777777" w:rsidTr="004D3732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89C99B0" w14:textId="77777777" w:rsidR="00BC1A2A" w:rsidRPr="007F26E8" w:rsidRDefault="00BC1A2A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AC0C8A1" w14:textId="77777777" w:rsidR="00BC1A2A" w:rsidRPr="007F26E8" w:rsidRDefault="00BC1A2A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</w:t>
            </w:r>
            <w:r>
              <w:rPr>
                <w:b/>
                <w:szCs w:val="20"/>
              </w:rPr>
              <w:t>ackage com.java.member.employe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0DDC493" w14:textId="77777777" w:rsidR="00BC1A2A" w:rsidRPr="007F26E8" w:rsidRDefault="00BC1A2A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직원</w:t>
            </w:r>
          </w:p>
        </w:tc>
      </w:tr>
      <w:tr w:rsidR="00BC1A2A" w:rsidRPr="007F26E8" w14:paraId="3D7BA649" w14:textId="77777777" w:rsidTr="004D3732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100CDD" w14:textId="77777777" w:rsidR="00BC1A2A" w:rsidRPr="007F26E8" w:rsidRDefault="00BC1A2A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CA3F5F" w14:textId="6F7C8CBB" w:rsidR="00BC1A2A" w:rsidRPr="007F26E8" w:rsidRDefault="00BC1A2A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E</w:t>
            </w:r>
            <w:r>
              <w:rPr>
                <w:b/>
                <w:szCs w:val="20"/>
              </w:rPr>
              <w:t>mployeeUpdat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EDE51F" w14:textId="23D21DA3" w:rsidR="00BC1A2A" w:rsidRPr="007F26E8" w:rsidRDefault="00BC1A2A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직원정보 수정</w:t>
            </w:r>
          </w:p>
        </w:tc>
      </w:tr>
      <w:tr w:rsidR="00DA7144" w:rsidRPr="007F26E8" w14:paraId="321B5496" w14:textId="77777777" w:rsidTr="008F7B53">
        <w:trPr>
          <w:trHeight w:val="43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7180F" w14:textId="77777777" w:rsidR="00DA7144" w:rsidRPr="007F26E8" w:rsidRDefault="00DA7144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D39C" w14:textId="76B11676" w:rsidR="00DA7144" w:rsidRPr="007F26E8" w:rsidRDefault="00DA7144" w:rsidP="004D3732">
            <w:pPr>
              <w:rPr>
                <w:szCs w:val="20"/>
              </w:rPr>
            </w:pPr>
            <w:r>
              <w:rPr>
                <w:szCs w:val="20"/>
              </w:rPr>
              <w:t>employee</w:t>
            </w: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pdate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CF18B" w14:textId="5873F83D" w:rsidR="00DA7144" w:rsidRPr="007F26E8" w:rsidRDefault="00DA714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직원정보 수정 탭 선택 메서드</w:t>
            </w:r>
          </w:p>
        </w:tc>
      </w:tr>
      <w:tr w:rsidR="00DA7144" w:rsidRPr="007F26E8" w14:paraId="11CB6696" w14:textId="77777777" w:rsidTr="008F7B53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A9A47" w14:textId="77777777" w:rsidR="00DA7144" w:rsidRPr="007F26E8" w:rsidRDefault="00DA7144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8A03" w14:textId="36EC77E4" w:rsidR="00DA7144" w:rsidRDefault="00DA714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pdate(String sel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43E00" w14:textId="4E88A908" w:rsidR="00DA7144" w:rsidRDefault="00DA714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정할 직원의 정보를 보여주는 메서드</w:t>
            </w:r>
          </w:p>
        </w:tc>
      </w:tr>
      <w:tr w:rsidR="00DA7144" w:rsidRPr="007F26E8" w14:paraId="7D81A2D2" w14:textId="77777777" w:rsidTr="008F7B53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8EB2F" w14:textId="77777777" w:rsidR="00DA7144" w:rsidRPr="007F26E8" w:rsidRDefault="00DA7144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3142" w14:textId="4B3517BB" w:rsidR="00DA7144" w:rsidRDefault="00DA714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pdatePosition(String id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579E3" w14:textId="00EB150F" w:rsidR="00DA7144" w:rsidRDefault="00DA714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직원의 직급을 변경하는 메서드</w:t>
            </w:r>
          </w:p>
        </w:tc>
      </w:tr>
      <w:tr w:rsidR="00DA7144" w:rsidRPr="007F26E8" w14:paraId="56CDCE87" w14:textId="77777777" w:rsidTr="00F058EB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8C595" w14:textId="77777777" w:rsidR="00DA7144" w:rsidRPr="007F26E8" w:rsidRDefault="00DA7144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D85E" w14:textId="7B448973" w:rsidR="00DA7144" w:rsidRDefault="00DA714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pdateLevel(String id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975EC" w14:textId="6E92C38B" w:rsidR="00DA7144" w:rsidRDefault="00DA714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직원의 권한을 변경하는 메서드</w:t>
            </w:r>
          </w:p>
        </w:tc>
      </w:tr>
      <w:tr w:rsidR="00DA7144" w:rsidRPr="007F26E8" w14:paraId="72731A36" w14:textId="77777777" w:rsidTr="00F058EB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68045" w14:textId="77777777" w:rsidR="00DA7144" w:rsidRPr="007F26E8" w:rsidRDefault="00DA7144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C06A" w14:textId="42755EAE" w:rsidR="00DA7144" w:rsidRDefault="00DA714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pdateWorkArea(String id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98B54" w14:textId="0817125F" w:rsidR="00DA7144" w:rsidRDefault="00DA714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직원의 근무지를 변경하는 메서드</w:t>
            </w:r>
          </w:p>
        </w:tc>
      </w:tr>
      <w:tr w:rsidR="00DA7144" w:rsidRPr="007F26E8" w14:paraId="5A2CA443" w14:textId="77777777" w:rsidTr="004D3732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B99D3" w14:textId="77777777" w:rsidR="00DA7144" w:rsidRPr="007F26E8" w:rsidRDefault="00DA7144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927DD" w14:textId="46AD5D37" w:rsidR="00DA7144" w:rsidRDefault="00DA714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eleteAccount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B3EFF" w14:textId="22518469" w:rsidR="00DA7144" w:rsidRDefault="00DA714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멤버의 계정을 삭제하는 메서드</w:t>
            </w:r>
          </w:p>
        </w:tc>
      </w:tr>
    </w:tbl>
    <w:p w14:paraId="115658E2" w14:textId="77777777" w:rsidR="00BC1A2A" w:rsidRPr="00BC1A2A" w:rsidRDefault="00BC1A2A" w:rsidP="005B2855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28"/>
        <w:gridCol w:w="3537"/>
        <w:gridCol w:w="5767"/>
      </w:tblGrid>
      <w:tr w:rsidR="00946D3F" w:rsidRPr="007F26E8" w14:paraId="70BA295A" w14:textId="77777777" w:rsidTr="004D3732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FCC6FFF" w14:textId="77777777" w:rsidR="00946D3F" w:rsidRPr="007F26E8" w:rsidRDefault="00946D3F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0F1692B" w14:textId="77777777" w:rsidR="00946D3F" w:rsidRPr="007F26E8" w:rsidRDefault="00946D3F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</w:t>
            </w:r>
            <w:r>
              <w:rPr>
                <w:b/>
                <w:szCs w:val="20"/>
              </w:rPr>
              <w:t>ackage com.java.member.employe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85C872A" w14:textId="77777777" w:rsidR="00946D3F" w:rsidRPr="007F26E8" w:rsidRDefault="00946D3F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직원</w:t>
            </w:r>
          </w:p>
        </w:tc>
      </w:tr>
      <w:tr w:rsidR="00946D3F" w:rsidRPr="007F26E8" w14:paraId="24C3EAE6" w14:textId="77777777" w:rsidTr="004D3732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D14C65" w14:textId="77777777" w:rsidR="00946D3F" w:rsidRPr="007F26E8" w:rsidRDefault="00946D3F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6C8B57" w14:textId="396762DC" w:rsidR="00946D3F" w:rsidRPr="007F26E8" w:rsidRDefault="00946D3F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E</w:t>
            </w:r>
            <w:r>
              <w:rPr>
                <w:b/>
                <w:szCs w:val="20"/>
              </w:rPr>
              <w:t>mployeeSearc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2A81D7" w14:textId="48F77435" w:rsidR="00946D3F" w:rsidRPr="007F26E8" w:rsidRDefault="00946D3F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직원 페이지</w:t>
            </w:r>
          </w:p>
        </w:tc>
      </w:tr>
      <w:tr w:rsidR="002C2963" w:rsidRPr="007F26E8" w14:paraId="1AC05258" w14:textId="77777777" w:rsidTr="004D3732">
        <w:trPr>
          <w:trHeight w:val="43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75293" w14:textId="77777777" w:rsidR="002C2963" w:rsidRPr="007F26E8" w:rsidRDefault="002C2963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7CCA" w14:textId="5D0E04DA" w:rsidR="002C2963" w:rsidRPr="007F26E8" w:rsidRDefault="002C2963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mployeeAll(ArrayList&lt;Employee&gt; list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B0B61" w14:textId="35EE0D5B" w:rsidR="002C2963" w:rsidRPr="007F26E8" w:rsidRDefault="009B762C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모든 직원의 정보를 보여주는 메서드</w:t>
            </w:r>
          </w:p>
        </w:tc>
      </w:tr>
      <w:tr w:rsidR="002C2963" w14:paraId="1B69C1B0" w14:textId="77777777" w:rsidTr="004D3732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3C618" w14:textId="77777777" w:rsidR="002C2963" w:rsidRPr="007F26E8" w:rsidRDefault="002C2963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7589" w14:textId="45351B80" w:rsidR="002C2963" w:rsidRDefault="002D246B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mployeePage(ArrayList&lt;Employee&gt; list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0FB69" w14:textId="65AA18DC" w:rsidR="002C2963" w:rsidRDefault="00D9399E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직원정보를 </w:t>
            </w:r>
            <w:r>
              <w:rPr>
                <w:szCs w:val="20"/>
              </w:rPr>
              <w:t>10</w:t>
            </w:r>
            <w:r>
              <w:rPr>
                <w:rFonts w:hint="eastAsia"/>
                <w:szCs w:val="20"/>
              </w:rPr>
              <w:t xml:space="preserve">개씩 보여주는 </w:t>
            </w:r>
            <w:r w:rsidR="0007333D">
              <w:rPr>
                <w:rFonts w:hint="eastAsia"/>
                <w:szCs w:val="20"/>
              </w:rPr>
              <w:t>페이지</w:t>
            </w:r>
            <w:r w:rsidR="002C2963">
              <w:rPr>
                <w:rFonts w:hint="eastAsia"/>
                <w:szCs w:val="20"/>
              </w:rPr>
              <w:t xml:space="preserve"> 메서드</w:t>
            </w:r>
          </w:p>
        </w:tc>
      </w:tr>
    </w:tbl>
    <w:p w14:paraId="06C19435" w14:textId="77777777" w:rsidR="00461489" w:rsidRPr="00D853A7" w:rsidRDefault="00461489" w:rsidP="005B2855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16"/>
        <w:gridCol w:w="4491"/>
        <w:gridCol w:w="4925"/>
      </w:tblGrid>
      <w:tr w:rsidR="00D853A7" w:rsidRPr="007F26E8" w14:paraId="642A66A3" w14:textId="77777777" w:rsidTr="002E7B2E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DFE2F3F" w14:textId="77777777" w:rsidR="00D853A7" w:rsidRPr="007F26E8" w:rsidRDefault="00D853A7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B678A76" w14:textId="77777777" w:rsidR="00D853A7" w:rsidRPr="007F26E8" w:rsidRDefault="00D853A7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</w:t>
            </w:r>
            <w:r>
              <w:rPr>
                <w:b/>
                <w:szCs w:val="20"/>
              </w:rPr>
              <w:t>ackage com.java.member.employee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E378D08" w14:textId="77777777" w:rsidR="00D853A7" w:rsidRPr="007F26E8" w:rsidRDefault="00D853A7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직원</w:t>
            </w:r>
          </w:p>
        </w:tc>
      </w:tr>
      <w:tr w:rsidR="00D853A7" w:rsidRPr="007F26E8" w14:paraId="4CB10C07" w14:textId="77777777" w:rsidTr="002E7B2E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B0696F" w14:textId="77777777" w:rsidR="00D853A7" w:rsidRPr="007F26E8" w:rsidRDefault="00D853A7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C9A896" w14:textId="5901BCD9" w:rsidR="00D853A7" w:rsidRPr="007F26E8" w:rsidRDefault="00D853A7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S</w:t>
            </w:r>
            <w:r>
              <w:rPr>
                <w:b/>
                <w:szCs w:val="20"/>
              </w:rPr>
              <w:t>afetyManTab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552D20" w14:textId="1F21394D" w:rsidR="00D853A7" w:rsidRPr="007F26E8" w:rsidRDefault="00D853A7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안전요원 </w:t>
            </w:r>
            <w:r w:rsidR="00C150E0">
              <w:rPr>
                <w:rFonts w:hint="eastAsia"/>
                <w:b/>
                <w:szCs w:val="20"/>
              </w:rPr>
              <w:t>관리 탭</w:t>
            </w:r>
          </w:p>
        </w:tc>
      </w:tr>
      <w:tr w:rsidR="002E7B2E" w:rsidRPr="007F26E8" w14:paraId="554E34A3" w14:textId="77777777" w:rsidTr="002E7B2E">
        <w:trPr>
          <w:trHeight w:val="43"/>
        </w:trPr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7357F" w14:textId="77777777" w:rsidR="002E7B2E" w:rsidRPr="007F26E8" w:rsidRDefault="002E7B2E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1184" w14:textId="1BCAA0C5" w:rsidR="002E7B2E" w:rsidRPr="007F26E8" w:rsidRDefault="002E7B2E" w:rsidP="004D3732">
            <w:pPr>
              <w:rPr>
                <w:szCs w:val="20"/>
              </w:rPr>
            </w:pPr>
            <w:r>
              <w:rPr>
                <w:szCs w:val="20"/>
              </w:rPr>
              <w:t>safetyManTab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8E0A0" w14:textId="2DB837BF" w:rsidR="002E7B2E" w:rsidRPr="007F26E8" w:rsidRDefault="002E7B2E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안전요원 관리 탭 선택 메서드</w:t>
            </w:r>
          </w:p>
        </w:tc>
      </w:tr>
      <w:tr w:rsidR="002E7B2E" w14:paraId="1A1CAEAC" w14:textId="77777777" w:rsidTr="002E7B2E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63B3D" w14:textId="77777777" w:rsidR="002E7B2E" w:rsidRPr="007F26E8" w:rsidRDefault="002E7B2E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6DD4" w14:textId="3AB7EC8F" w:rsidR="002E7B2E" w:rsidRDefault="002E7B2E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afetyManWorkAreaClear(ArrayList&lt;Employee&gt; list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10940" w14:textId="70FE0B90" w:rsidR="002E7B2E" w:rsidRDefault="002E7B2E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안전요원의 근무지를 해제하는 메서드</w:t>
            </w:r>
          </w:p>
        </w:tc>
      </w:tr>
      <w:tr w:rsidR="002E7B2E" w14:paraId="3F8C190D" w14:textId="77777777" w:rsidTr="002E7B2E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3695B" w14:textId="77777777" w:rsidR="002E7B2E" w:rsidRPr="007F26E8" w:rsidRDefault="002E7B2E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9EC1" w14:textId="3ABEC8B6" w:rsidR="002E7B2E" w:rsidRDefault="002E7B2E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rrangeSafetyMan(ArrayList&lt;Employee&gt; list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00BAA" w14:textId="164F8E08" w:rsidR="002E7B2E" w:rsidRDefault="002E7B2E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안전요원을 배치하는 메서드</w:t>
            </w:r>
          </w:p>
        </w:tc>
      </w:tr>
    </w:tbl>
    <w:p w14:paraId="54C77BC2" w14:textId="77777777" w:rsidR="00852B4F" w:rsidRDefault="00852B4F" w:rsidP="00E316A0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16"/>
        <w:gridCol w:w="4491"/>
        <w:gridCol w:w="4925"/>
      </w:tblGrid>
      <w:tr w:rsidR="001079D7" w:rsidRPr="007F26E8" w14:paraId="560BB7F1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809759C" w14:textId="77777777" w:rsidR="001079D7" w:rsidRPr="007F26E8" w:rsidRDefault="001079D7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DF1B1C6" w14:textId="77777777" w:rsidR="001079D7" w:rsidRPr="007F26E8" w:rsidRDefault="001079D7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</w:t>
            </w:r>
            <w:r>
              <w:rPr>
                <w:b/>
                <w:szCs w:val="20"/>
              </w:rPr>
              <w:t>ackage com.java.member.employee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C3DB313" w14:textId="77777777" w:rsidR="001079D7" w:rsidRPr="007F26E8" w:rsidRDefault="001079D7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직원</w:t>
            </w:r>
          </w:p>
        </w:tc>
      </w:tr>
      <w:tr w:rsidR="001079D7" w:rsidRPr="007F26E8" w14:paraId="5F4E33F5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9C82CD" w14:textId="77777777" w:rsidR="001079D7" w:rsidRPr="007F26E8" w:rsidRDefault="001079D7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52BBAF" w14:textId="1C0A3E67" w:rsidR="001079D7" w:rsidRPr="007F26E8" w:rsidRDefault="001079D7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U</w:t>
            </w:r>
            <w:r>
              <w:rPr>
                <w:b/>
                <w:szCs w:val="20"/>
              </w:rPr>
              <w:t>serVoiceManagementTab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6C771" w14:textId="5242C08E" w:rsidR="001079D7" w:rsidRPr="007F26E8" w:rsidRDefault="001079D7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민원 관리 탭</w:t>
            </w:r>
          </w:p>
        </w:tc>
      </w:tr>
      <w:tr w:rsidR="001079D7" w:rsidRPr="007F26E8" w14:paraId="351748DE" w14:textId="77777777" w:rsidTr="004D3732">
        <w:trPr>
          <w:trHeight w:val="43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C379D" w14:textId="77777777" w:rsidR="001079D7" w:rsidRPr="007F26E8" w:rsidRDefault="001079D7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544E" w14:textId="140E9176" w:rsidR="001079D7" w:rsidRPr="007F26E8" w:rsidRDefault="00203309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serVoiceManagementTab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51F1C" w14:textId="38A7BE0C" w:rsidR="001079D7" w:rsidRPr="007F26E8" w:rsidRDefault="00203309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민원 관리 탭 선택 메서드</w:t>
            </w:r>
          </w:p>
        </w:tc>
      </w:tr>
    </w:tbl>
    <w:p w14:paraId="04EE60EF" w14:textId="77777777" w:rsidR="001079D7" w:rsidRDefault="001079D7" w:rsidP="00E316A0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16"/>
        <w:gridCol w:w="4491"/>
        <w:gridCol w:w="4925"/>
      </w:tblGrid>
      <w:tr w:rsidR="001079D7" w:rsidRPr="007F26E8" w14:paraId="5B033AAE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4E3BBC4" w14:textId="77777777" w:rsidR="001079D7" w:rsidRPr="007F26E8" w:rsidRDefault="001079D7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FA741F8" w14:textId="77777777" w:rsidR="001079D7" w:rsidRPr="007F26E8" w:rsidRDefault="001079D7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</w:t>
            </w:r>
            <w:r>
              <w:rPr>
                <w:b/>
                <w:szCs w:val="20"/>
              </w:rPr>
              <w:t>ackage com.java.member.employee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E9A92ED" w14:textId="77777777" w:rsidR="001079D7" w:rsidRPr="007F26E8" w:rsidRDefault="001079D7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직원</w:t>
            </w:r>
          </w:p>
        </w:tc>
      </w:tr>
      <w:tr w:rsidR="001079D7" w:rsidRPr="007F26E8" w14:paraId="1F7196C4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EF01F9" w14:textId="77777777" w:rsidR="001079D7" w:rsidRPr="007F26E8" w:rsidRDefault="001079D7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2B8259" w14:textId="2D560C66" w:rsidR="001079D7" w:rsidRPr="007F26E8" w:rsidRDefault="001457D6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U</w:t>
            </w:r>
            <w:r>
              <w:rPr>
                <w:b/>
                <w:szCs w:val="20"/>
              </w:rPr>
              <w:t>serVoiceSearch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3488D1" w14:textId="4BD48C50" w:rsidR="001079D7" w:rsidRPr="007F26E8" w:rsidRDefault="001457D6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민원 페이지</w:t>
            </w:r>
          </w:p>
        </w:tc>
      </w:tr>
      <w:tr w:rsidR="00F86C37" w:rsidRPr="007F26E8" w14:paraId="42237479" w14:textId="77777777" w:rsidTr="004D3732">
        <w:trPr>
          <w:trHeight w:val="43"/>
        </w:trPr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192B3" w14:textId="77777777" w:rsidR="00F86C37" w:rsidRPr="007F26E8" w:rsidRDefault="00F86C37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D164" w14:textId="6B89AB12" w:rsidR="00F86C37" w:rsidRPr="007F26E8" w:rsidRDefault="00A0286F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serVoiceAll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EC68A" w14:textId="6547EF6E" w:rsidR="00F86C37" w:rsidRPr="007F26E8" w:rsidRDefault="00A0286F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모든 민원정보를 보여주는 메서드</w:t>
            </w:r>
          </w:p>
        </w:tc>
      </w:tr>
      <w:tr w:rsidR="00F86C37" w14:paraId="72CDFA9A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825B7" w14:textId="77777777" w:rsidR="00F86C37" w:rsidRPr="007F26E8" w:rsidRDefault="00F86C37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BC91" w14:textId="56F9F434" w:rsidR="00F86C37" w:rsidRDefault="00ED6C8F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serVoicePage(ArrayList&lt;UserVoice&gt; list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DCD68" w14:textId="4A4CD683" w:rsidR="00F86C37" w:rsidRDefault="00D8693D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민원정보를 </w:t>
            </w:r>
            <w:r>
              <w:rPr>
                <w:szCs w:val="20"/>
              </w:rPr>
              <w:t>10</w:t>
            </w:r>
            <w:r>
              <w:rPr>
                <w:rFonts w:hint="eastAsia"/>
                <w:szCs w:val="20"/>
              </w:rPr>
              <w:t>개씩 보여주는 페이지 메서드</w:t>
            </w:r>
          </w:p>
        </w:tc>
      </w:tr>
    </w:tbl>
    <w:p w14:paraId="43880990" w14:textId="77777777" w:rsidR="001079D7" w:rsidRDefault="001079D7" w:rsidP="00E316A0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16"/>
        <w:gridCol w:w="4491"/>
        <w:gridCol w:w="4925"/>
      </w:tblGrid>
      <w:tr w:rsidR="007147E6" w:rsidRPr="007F26E8" w14:paraId="4AABE833" w14:textId="77777777" w:rsidTr="007147E6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699E1BE" w14:textId="77777777" w:rsidR="007147E6" w:rsidRPr="007F26E8" w:rsidRDefault="007147E6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875E6E1" w14:textId="33AC80B0" w:rsidR="007147E6" w:rsidRPr="007F26E8" w:rsidRDefault="007147E6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</w:t>
            </w:r>
            <w:r>
              <w:rPr>
                <w:b/>
                <w:szCs w:val="20"/>
              </w:rPr>
              <w:t>ackage com.java.member.employee.</w:t>
            </w:r>
            <w:r>
              <w:rPr>
                <w:rFonts w:hint="eastAsia"/>
                <w:b/>
                <w:szCs w:val="20"/>
              </w:rPr>
              <w:t>s</w:t>
            </w:r>
            <w:r>
              <w:rPr>
                <w:b/>
                <w:szCs w:val="20"/>
              </w:rPr>
              <w:t>tats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E2709B3" w14:textId="6214DC5D" w:rsidR="007147E6" w:rsidRPr="007F26E8" w:rsidRDefault="007147E6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통계</w:t>
            </w:r>
          </w:p>
        </w:tc>
      </w:tr>
      <w:tr w:rsidR="007147E6" w:rsidRPr="007F26E8" w14:paraId="68B89056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F7D401" w14:textId="77777777" w:rsidR="007147E6" w:rsidRPr="007F26E8" w:rsidRDefault="007147E6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8CFE49" w14:textId="74401B6F" w:rsidR="007147E6" w:rsidRPr="007F26E8" w:rsidRDefault="00BD19ED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G</w:t>
            </w:r>
            <w:r>
              <w:rPr>
                <w:b/>
                <w:szCs w:val="20"/>
              </w:rPr>
              <w:t>raph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03FAC8" w14:textId="3AECB923" w:rsidR="007147E6" w:rsidRPr="007F26E8" w:rsidRDefault="00BD19ED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그래프</w:t>
            </w:r>
          </w:p>
        </w:tc>
      </w:tr>
      <w:tr w:rsidR="007147E6" w:rsidRPr="007F26E8" w14:paraId="299F6520" w14:textId="77777777" w:rsidTr="004D3732">
        <w:trPr>
          <w:trHeight w:val="43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6309A" w14:textId="77777777" w:rsidR="007147E6" w:rsidRPr="007F26E8" w:rsidRDefault="007147E6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3300" w14:textId="331423F0" w:rsidR="007147E6" w:rsidRPr="007F26E8" w:rsidRDefault="00BD19ED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rawGraph(long[] list, long unit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8638A" w14:textId="65E75D11" w:rsidR="007147E6" w:rsidRPr="007F26E8" w:rsidRDefault="00BD19ED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 xml:space="preserve">개의 막대그래프를 </w:t>
            </w:r>
            <w:r w:rsidR="00210C1B">
              <w:rPr>
                <w:rFonts w:hint="eastAsia"/>
                <w:szCs w:val="20"/>
              </w:rPr>
              <w:t>화면에 출력하는 메서드</w:t>
            </w:r>
          </w:p>
        </w:tc>
      </w:tr>
    </w:tbl>
    <w:p w14:paraId="2B0FC233" w14:textId="77777777" w:rsidR="007147E6" w:rsidRDefault="007147E6" w:rsidP="00E316A0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16"/>
        <w:gridCol w:w="4491"/>
        <w:gridCol w:w="4925"/>
      </w:tblGrid>
      <w:tr w:rsidR="00F37665" w:rsidRPr="007F26E8" w14:paraId="4A033071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AF4F781" w14:textId="77777777" w:rsidR="00F37665" w:rsidRPr="007F26E8" w:rsidRDefault="00F37665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2C7D2ED" w14:textId="77777777" w:rsidR="00F37665" w:rsidRPr="007F26E8" w:rsidRDefault="00F37665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</w:t>
            </w:r>
            <w:r>
              <w:rPr>
                <w:b/>
                <w:szCs w:val="20"/>
              </w:rPr>
              <w:t>ackage com.java.member.employee.</w:t>
            </w:r>
            <w:r>
              <w:rPr>
                <w:rFonts w:hint="eastAsia"/>
                <w:b/>
                <w:szCs w:val="20"/>
              </w:rPr>
              <w:t>s</w:t>
            </w:r>
            <w:r>
              <w:rPr>
                <w:b/>
                <w:szCs w:val="20"/>
              </w:rPr>
              <w:t>tats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6F39762" w14:textId="77777777" w:rsidR="00F37665" w:rsidRPr="007F26E8" w:rsidRDefault="00F37665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통계</w:t>
            </w:r>
          </w:p>
        </w:tc>
      </w:tr>
      <w:tr w:rsidR="00F37665" w:rsidRPr="007F26E8" w14:paraId="511DCBBD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662E79" w14:textId="77777777" w:rsidR="00F37665" w:rsidRPr="007F26E8" w:rsidRDefault="00F37665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11C67A" w14:textId="5C786FF0" w:rsidR="00F37665" w:rsidRPr="007F26E8" w:rsidRDefault="00F37665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S</w:t>
            </w:r>
            <w:r>
              <w:rPr>
                <w:b/>
                <w:szCs w:val="20"/>
              </w:rPr>
              <w:t>tatsTab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F80D2A" w14:textId="49A472F6" w:rsidR="00F37665" w:rsidRPr="007F26E8" w:rsidRDefault="00F37665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통계 탭</w:t>
            </w:r>
          </w:p>
        </w:tc>
      </w:tr>
      <w:tr w:rsidR="001B3A98" w:rsidRPr="007F26E8" w14:paraId="2DC492B5" w14:textId="77777777" w:rsidTr="004D3732">
        <w:trPr>
          <w:trHeight w:val="43"/>
        </w:trPr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DF66F" w14:textId="7314BC89" w:rsidR="001B3A98" w:rsidRPr="007F26E8" w:rsidRDefault="001B3A98" w:rsidP="004D373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0C4A" w14:textId="7274DD69" w:rsidR="001B3A98" w:rsidRPr="007F26E8" w:rsidRDefault="001B3A98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ong ALLSALES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85869" w14:textId="695A8F96" w:rsidR="001B3A98" w:rsidRPr="007F26E8" w:rsidRDefault="001B3A98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매출 단위 변수</w:t>
            </w:r>
          </w:p>
        </w:tc>
      </w:tr>
      <w:tr w:rsidR="001B3A98" w:rsidRPr="007F26E8" w14:paraId="5EEED173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6DB1E" w14:textId="77777777" w:rsidR="001B3A98" w:rsidRPr="007F26E8" w:rsidRDefault="001B3A98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DCA6" w14:textId="601B8CFF" w:rsidR="001B3A98" w:rsidRDefault="001B3A98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ong ALLPASSENGER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DA278" w14:textId="555879DD" w:rsidR="001B3A98" w:rsidRDefault="001B3A98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모든 이용객 단위 변수</w:t>
            </w:r>
          </w:p>
        </w:tc>
      </w:tr>
      <w:tr w:rsidR="006770F5" w:rsidRPr="007F26E8" w14:paraId="630C1DA0" w14:textId="77777777" w:rsidTr="004D3732">
        <w:trPr>
          <w:trHeight w:val="43"/>
        </w:trPr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1730B" w14:textId="57B0996B" w:rsidR="006770F5" w:rsidRPr="007F26E8" w:rsidRDefault="006770F5" w:rsidP="004D373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61A8" w14:textId="7C0973C1" w:rsidR="006770F5" w:rsidRDefault="006770F5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atsTab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A6332" w14:textId="014350FD" w:rsidR="006770F5" w:rsidRDefault="006770F5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통계 탭 선택 메서드</w:t>
            </w:r>
          </w:p>
        </w:tc>
      </w:tr>
      <w:tr w:rsidR="006770F5" w:rsidRPr="007F26E8" w14:paraId="59BFCD58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96042" w14:textId="77777777" w:rsidR="006770F5" w:rsidRPr="007F26E8" w:rsidRDefault="006770F5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BBB6" w14:textId="40CFAA6C" w:rsidR="006770F5" w:rsidRDefault="006770F5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serStatsTab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41900" w14:textId="4B78B848" w:rsidR="006770F5" w:rsidRDefault="006770F5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전체 이용객 통계 탭 메서드</w:t>
            </w:r>
          </w:p>
        </w:tc>
      </w:tr>
      <w:tr w:rsidR="006770F5" w:rsidRPr="007F26E8" w14:paraId="3B870D49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6BF48" w14:textId="77777777" w:rsidR="006770F5" w:rsidRPr="007F26E8" w:rsidRDefault="006770F5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22DE" w14:textId="244AD4B7" w:rsidR="006770F5" w:rsidRDefault="006770F5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alesStatsTab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78646" w14:textId="3515C827" w:rsidR="006770F5" w:rsidRDefault="006770F5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전체 매출 통계 탭 메서드</w:t>
            </w:r>
          </w:p>
        </w:tc>
      </w:tr>
    </w:tbl>
    <w:p w14:paraId="6BE3BDCB" w14:textId="77777777" w:rsidR="00F37665" w:rsidRDefault="00F37665" w:rsidP="00E316A0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16"/>
        <w:gridCol w:w="4491"/>
        <w:gridCol w:w="4925"/>
      </w:tblGrid>
      <w:tr w:rsidR="00DC2393" w:rsidRPr="007F26E8" w14:paraId="1785E017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7D54C83" w14:textId="77777777" w:rsidR="00DC2393" w:rsidRPr="007F26E8" w:rsidRDefault="00DC2393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CE51A48" w14:textId="77777777" w:rsidR="00DC2393" w:rsidRPr="007F26E8" w:rsidRDefault="00DC2393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</w:t>
            </w:r>
            <w:r>
              <w:rPr>
                <w:b/>
                <w:szCs w:val="20"/>
              </w:rPr>
              <w:t>ackage com.java.member.employee.</w:t>
            </w:r>
            <w:r>
              <w:rPr>
                <w:rFonts w:hint="eastAsia"/>
                <w:b/>
                <w:szCs w:val="20"/>
              </w:rPr>
              <w:t>s</w:t>
            </w:r>
            <w:r>
              <w:rPr>
                <w:b/>
                <w:szCs w:val="20"/>
              </w:rPr>
              <w:t>tats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C2DE3B8" w14:textId="77777777" w:rsidR="00DC2393" w:rsidRPr="007F26E8" w:rsidRDefault="00DC2393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통계</w:t>
            </w:r>
          </w:p>
        </w:tc>
      </w:tr>
      <w:tr w:rsidR="00DC2393" w:rsidRPr="007F26E8" w14:paraId="2A7637DC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F28875" w14:textId="77777777" w:rsidR="00DC2393" w:rsidRPr="007F26E8" w:rsidRDefault="00DC2393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69A986" w14:textId="7C7B9476" w:rsidR="00DC2393" w:rsidRPr="007F26E8" w:rsidRDefault="00DC2393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S</w:t>
            </w:r>
            <w:r>
              <w:rPr>
                <w:b/>
                <w:szCs w:val="20"/>
              </w:rPr>
              <w:t>tats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995C4A" w14:textId="166038AA" w:rsidR="00DC2393" w:rsidRPr="007F26E8" w:rsidRDefault="00FC09BC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통계 수치 계산</w:t>
            </w:r>
          </w:p>
        </w:tc>
      </w:tr>
      <w:tr w:rsidR="00DC2393" w:rsidRPr="007F26E8" w14:paraId="78C6872F" w14:textId="77777777" w:rsidTr="004D3732">
        <w:trPr>
          <w:trHeight w:val="43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9B683" w14:textId="77777777" w:rsidR="00DC2393" w:rsidRPr="007F26E8" w:rsidRDefault="00DC2393" w:rsidP="004D373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6CEB" w14:textId="1AE0CB82" w:rsidR="00DC2393" w:rsidRPr="007F26E8" w:rsidRDefault="00FF2FDF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[] date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E6F73" w14:textId="7BAF8DA8" w:rsidR="00DC2393" w:rsidRPr="007F26E8" w:rsidRDefault="001B1A89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1월부터 </w:t>
            </w:r>
            <w:r>
              <w:rPr>
                <w:szCs w:val="20"/>
              </w:rPr>
              <w:t>12</w:t>
            </w:r>
            <w:r>
              <w:rPr>
                <w:rFonts w:hint="eastAsia"/>
                <w:szCs w:val="20"/>
              </w:rPr>
              <w:t>월의 날짜가 담겨있는 배열 변수</w:t>
            </w:r>
          </w:p>
        </w:tc>
      </w:tr>
      <w:tr w:rsidR="00DC2393" w14:paraId="5EA3E085" w14:textId="77777777" w:rsidTr="004D3732">
        <w:trPr>
          <w:trHeight w:val="43"/>
        </w:trPr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C8366" w14:textId="77777777" w:rsidR="00DC2393" w:rsidRPr="007F26E8" w:rsidRDefault="00DC2393" w:rsidP="004D373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DDA3" w14:textId="34FFABAA" w:rsidR="00DC2393" w:rsidRDefault="00BA20DA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llPassenger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87A2D" w14:textId="783EF04E" w:rsidR="00DC2393" w:rsidRDefault="00BA20DA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전체 이용</w:t>
            </w:r>
            <w:r w:rsidR="005C7EE7">
              <w:rPr>
                <w:rFonts w:hint="eastAsia"/>
                <w:szCs w:val="20"/>
              </w:rPr>
              <w:t>객</w:t>
            </w:r>
            <w:r>
              <w:rPr>
                <w:rFonts w:hint="eastAsia"/>
                <w:szCs w:val="20"/>
              </w:rPr>
              <w:t xml:space="preserve"> 수치 계산 메서드</w:t>
            </w:r>
          </w:p>
        </w:tc>
      </w:tr>
      <w:tr w:rsidR="00DC2393" w14:paraId="5E534949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935CB" w14:textId="77777777" w:rsidR="00DC2393" w:rsidRPr="007F26E8" w:rsidRDefault="00DC2393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80AB" w14:textId="4DA539E0" w:rsidR="00DC2393" w:rsidRDefault="005C7EE7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inePassenger(String lineNum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1E461" w14:textId="4C81FE3C" w:rsidR="00DC2393" w:rsidRDefault="005C7EE7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특정 호선 이용객 수치 계산 메서드</w:t>
            </w:r>
          </w:p>
        </w:tc>
      </w:tr>
      <w:tr w:rsidR="00DC2393" w14:paraId="3499C0C5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F4C83" w14:textId="77777777" w:rsidR="00DC2393" w:rsidRPr="007F26E8" w:rsidRDefault="00DC2393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1301" w14:textId="6AF9B909" w:rsidR="00DC2393" w:rsidRDefault="00F36526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llSales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11044" w14:textId="45CD6A50" w:rsidR="00DC2393" w:rsidRDefault="00F36526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전체 이용객 매출 계산 메서드</w:t>
            </w:r>
          </w:p>
        </w:tc>
      </w:tr>
      <w:tr w:rsidR="00806922" w14:paraId="539D4816" w14:textId="77777777" w:rsidTr="004D3732">
        <w:trPr>
          <w:trHeight w:val="43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B8E16" w14:textId="77777777" w:rsidR="00806922" w:rsidRPr="007F26E8" w:rsidRDefault="00806922" w:rsidP="0080692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8F9F" w14:textId="1DA22DFA" w:rsidR="00806922" w:rsidRDefault="00806922" w:rsidP="0080692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ine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ales(String lineNum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0B85A" w14:textId="6C797E4E" w:rsidR="00806922" w:rsidRDefault="00806922" w:rsidP="0080692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특정 호선 매출 계산 메서드</w:t>
            </w:r>
          </w:p>
        </w:tc>
      </w:tr>
    </w:tbl>
    <w:p w14:paraId="551593D6" w14:textId="77777777" w:rsidR="00DC2393" w:rsidRDefault="00DC2393" w:rsidP="00E316A0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16"/>
        <w:gridCol w:w="4491"/>
        <w:gridCol w:w="4925"/>
      </w:tblGrid>
      <w:tr w:rsidR="009A529E" w:rsidRPr="007F26E8" w14:paraId="315154BF" w14:textId="77777777" w:rsidTr="009A529E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05419E0" w14:textId="77777777" w:rsidR="009A529E" w:rsidRPr="007F26E8" w:rsidRDefault="009A529E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5717A67" w14:textId="6C354752" w:rsidR="009A529E" w:rsidRPr="007F26E8" w:rsidRDefault="009A529E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</w:t>
            </w:r>
            <w:r>
              <w:rPr>
                <w:b/>
                <w:szCs w:val="20"/>
              </w:rPr>
              <w:t>ackage com.java.member.</w:t>
            </w:r>
            <w:r>
              <w:rPr>
                <w:rFonts w:hint="eastAsia"/>
                <w:b/>
                <w:szCs w:val="20"/>
              </w:rPr>
              <w:t>u</w:t>
            </w:r>
            <w:r>
              <w:rPr>
                <w:b/>
                <w:szCs w:val="20"/>
              </w:rPr>
              <w:t>ser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D71C9A4" w14:textId="56BA2E99" w:rsidR="009A529E" w:rsidRPr="007F26E8" w:rsidRDefault="009A529E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고객</w:t>
            </w:r>
          </w:p>
        </w:tc>
      </w:tr>
      <w:tr w:rsidR="009A529E" w:rsidRPr="007F26E8" w14:paraId="72EE9EEE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2CF7C2" w14:textId="77777777" w:rsidR="009A529E" w:rsidRPr="007F26E8" w:rsidRDefault="009A529E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299530" w14:textId="0E645CDD" w:rsidR="009A529E" w:rsidRPr="007F26E8" w:rsidRDefault="00194AAB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U</w:t>
            </w:r>
            <w:r>
              <w:rPr>
                <w:b/>
                <w:szCs w:val="20"/>
              </w:rPr>
              <w:t>ser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4CFF65" w14:textId="63F61A19" w:rsidR="009A529E" w:rsidRPr="007F26E8" w:rsidRDefault="00194AAB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고객</w:t>
            </w:r>
          </w:p>
        </w:tc>
      </w:tr>
      <w:tr w:rsidR="006B6C8F" w:rsidRPr="007F26E8" w14:paraId="13DA5DB6" w14:textId="77777777" w:rsidTr="004D3732">
        <w:trPr>
          <w:trHeight w:val="43"/>
        </w:trPr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3F71D" w14:textId="77777777" w:rsidR="006B6C8F" w:rsidRPr="007F26E8" w:rsidRDefault="006B6C8F" w:rsidP="004D373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E7AD" w14:textId="672597B1" w:rsidR="006B6C8F" w:rsidRPr="007F26E8" w:rsidRDefault="006B6C8F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passCheck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3D760" w14:textId="7A29057B" w:rsidR="006B6C8F" w:rsidRPr="007F26E8" w:rsidRDefault="006B6C8F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정기권 </w:t>
            </w:r>
            <w:r w:rsidR="00BC0D4C">
              <w:rPr>
                <w:rFonts w:hint="eastAsia"/>
                <w:szCs w:val="20"/>
              </w:rPr>
              <w:t>유무 변수</w:t>
            </w:r>
          </w:p>
        </w:tc>
      </w:tr>
      <w:tr w:rsidR="006B6C8F" w:rsidRPr="007F26E8" w14:paraId="405F614D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C33F8" w14:textId="77777777" w:rsidR="006B6C8F" w:rsidRDefault="006B6C8F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609A" w14:textId="709CEFE6" w:rsidR="006B6C8F" w:rsidRDefault="00BC0D4C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passExpiry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0AD90" w14:textId="08A75912" w:rsidR="006B6C8F" w:rsidRDefault="00BC0D4C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정기권 기간 변수</w:t>
            </w:r>
          </w:p>
        </w:tc>
      </w:tr>
      <w:tr w:rsidR="005369E2" w14:paraId="3B83D99F" w14:textId="77777777" w:rsidTr="004D3732">
        <w:trPr>
          <w:trHeight w:val="43"/>
        </w:trPr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9CECF" w14:textId="77777777" w:rsidR="005369E2" w:rsidRPr="007F26E8" w:rsidRDefault="005369E2" w:rsidP="004D373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9DD0" w14:textId="00F8080C" w:rsidR="005369E2" w:rsidRDefault="00DA0CE8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ser(String name, String id, String pw, String registration, String phone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5FA66" w14:textId="649B7DA0" w:rsidR="005369E2" w:rsidRDefault="00876276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시 고객 계정 생성자</w:t>
            </w:r>
          </w:p>
        </w:tc>
      </w:tr>
      <w:tr w:rsidR="005369E2" w14:paraId="69052657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075F0" w14:textId="77777777" w:rsidR="005369E2" w:rsidRPr="007F26E8" w:rsidRDefault="005369E2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5579" w14:textId="32C8F1CE" w:rsidR="005369E2" w:rsidRDefault="00177DBA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ser(String name, String id, String pw, String registration, String phone, String passCheck, String passExpiry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0E243" w14:textId="5238C73E" w:rsidR="005369E2" w:rsidRDefault="00876276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로드시 고객 계정 생성자</w:t>
            </w:r>
          </w:p>
        </w:tc>
      </w:tr>
      <w:tr w:rsidR="005369E2" w14:paraId="707B923C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CB725" w14:textId="77777777" w:rsidR="005369E2" w:rsidRPr="007F26E8" w:rsidRDefault="005369E2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AA41" w14:textId="47623420" w:rsidR="005369E2" w:rsidRDefault="005F1D31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PassCheck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27912" w14:textId="3058420D" w:rsidR="005369E2" w:rsidRDefault="002D39CB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정기권 유무</w:t>
            </w:r>
            <w:r w:rsidR="001932C6">
              <w:rPr>
                <w:rFonts w:hint="eastAsia"/>
                <w:szCs w:val="20"/>
              </w:rPr>
              <w:t>를 가져오는 메서드</w:t>
            </w:r>
          </w:p>
        </w:tc>
      </w:tr>
      <w:tr w:rsidR="005369E2" w14:paraId="5C7AA9CD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5FAD0" w14:textId="77777777" w:rsidR="005369E2" w:rsidRPr="007F26E8" w:rsidRDefault="005369E2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D082" w14:textId="30EE552C" w:rsidR="005369E2" w:rsidRDefault="005F1D31" w:rsidP="004D3732">
            <w:pPr>
              <w:rPr>
                <w:szCs w:val="20"/>
              </w:rPr>
            </w:pPr>
            <w:r>
              <w:rPr>
                <w:szCs w:val="20"/>
              </w:rPr>
              <w:t>setPassCheck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2E7FE" w14:textId="08F4A165" w:rsidR="005369E2" w:rsidRDefault="00FD3202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정기권 유무를 설정하는 메서드</w:t>
            </w:r>
          </w:p>
        </w:tc>
      </w:tr>
      <w:tr w:rsidR="005369E2" w14:paraId="5CB3F547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0EAD4" w14:textId="77777777" w:rsidR="005369E2" w:rsidRPr="007F26E8" w:rsidRDefault="005369E2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89ED" w14:textId="68AD25AF" w:rsidR="005369E2" w:rsidRDefault="005F1D31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PassExpiry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12ACE" w14:textId="2163DAE7" w:rsidR="005369E2" w:rsidRDefault="00FD3202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정기권 기간을 가져오는 메서드</w:t>
            </w:r>
          </w:p>
        </w:tc>
      </w:tr>
      <w:tr w:rsidR="005369E2" w14:paraId="4005DE3D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599D4" w14:textId="77777777" w:rsidR="005369E2" w:rsidRPr="007F26E8" w:rsidRDefault="005369E2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4F94" w14:textId="1CE1534C" w:rsidR="005369E2" w:rsidRDefault="005F1D31" w:rsidP="004D3732">
            <w:pPr>
              <w:rPr>
                <w:szCs w:val="20"/>
              </w:rPr>
            </w:pPr>
            <w:r>
              <w:rPr>
                <w:szCs w:val="20"/>
              </w:rPr>
              <w:t>setPassExpiry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8BA75" w14:textId="2F423889" w:rsidR="005369E2" w:rsidRDefault="00FD3202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정기권 기간을 설정하는 메서드</w:t>
            </w:r>
          </w:p>
        </w:tc>
      </w:tr>
    </w:tbl>
    <w:p w14:paraId="4F10789F" w14:textId="2F9C403F" w:rsidR="00DC2393" w:rsidRDefault="00DC2393" w:rsidP="00E316A0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16"/>
        <w:gridCol w:w="4491"/>
        <w:gridCol w:w="4925"/>
      </w:tblGrid>
      <w:tr w:rsidR="0056296D" w:rsidRPr="007F26E8" w14:paraId="18373382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9BB3AE8" w14:textId="77777777" w:rsidR="0056296D" w:rsidRPr="007F26E8" w:rsidRDefault="0056296D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ECFC10D" w14:textId="77777777" w:rsidR="0056296D" w:rsidRPr="007F26E8" w:rsidRDefault="0056296D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</w:t>
            </w:r>
            <w:r>
              <w:rPr>
                <w:b/>
                <w:szCs w:val="20"/>
              </w:rPr>
              <w:t>ackage com.java.member.</w:t>
            </w:r>
            <w:r>
              <w:rPr>
                <w:rFonts w:hint="eastAsia"/>
                <w:b/>
                <w:szCs w:val="20"/>
              </w:rPr>
              <w:t>u</w:t>
            </w:r>
            <w:r>
              <w:rPr>
                <w:b/>
                <w:szCs w:val="20"/>
              </w:rPr>
              <w:t>ser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32E09B6" w14:textId="77777777" w:rsidR="0056296D" w:rsidRPr="007F26E8" w:rsidRDefault="0056296D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고객</w:t>
            </w:r>
          </w:p>
        </w:tc>
      </w:tr>
      <w:tr w:rsidR="0056296D" w:rsidRPr="007F26E8" w14:paraId="68120A9D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BFB209" w14:textId="77777777" w:rsidR="0056296D" w:rsidRPr="007F26E8" w:rsidRDefault="0056296D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1DC968" w14:textId="54C18280" w:rsidR="0056296D" w:rsidRPr="007F26E8" w:rsidRDefault="0056296D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U</w:t>
            </w:r>
            <w:r>
              <w:rPr>
                <w:b/>
                <w:szCs w:val="20"/>
              </w:rPr>
              <w:t>ser</w:t>
            </w:r>
            <w:r>
              <w:rPr>
                <w:rFonts w:hint="eastAsia"/>
                <w:b/>
                <w:szCs w:val="20"/>
              </w:rPr>
              <w:t>M</w:t>
            </w:r>
            <w:r>
              <w:rPr>
                <w:b/>
                <w:szCs w:val="20"/>
              </w:rPr>
              <w:t>ode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C44EDB" w14:textId="4256061B" w:rsidR="0056296D" w:rsidRPr="007F26E8" w:rsidRDefault="0056296D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고객 모드</w:t>
            </w:r>
          </w:p>
        </w:tc>
      </w:tr>
      <w:tr w:rsidR="0056296D" w:rsidRPr="007F26E8" w14:paraId="749EF75B" w14:textId="77777777" w:rsidTr="004D3732">
        <w:trPr>
          <w:trHeight w:val="43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E07D2" w14:textId="0F332BB3" w:rsidR="0056296D" w:rsidRPr="007F26E8" w:rsidRDefault="0024598A" w:rsidP="004D373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D483" w14:textId="051470BD" w:rsidR="0056296D" w:rsidRPr="007F26E8" w:rsidRDefault="00832D96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serTab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B7B88" w14:textId="69D8A678" w:rsidR="0056296D" w:rsidRPr="007F26E8" w:rsidRDefault="00832D96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 모드 탭 선택 메서드</w:t>
            </w:r>
          </w:p>
        </w:tc>
      </w:tr>
    </w:tbl>
    <w:p w14:paraId="5D81DAFE" w14:textId="77777777" w:rsidR="0056296D" w:rsidRDefault="0056296D" w:rsidP="00E316A0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16"/>
        <w:gridCol w:w="4491"/>
        <w:gridCol w:w="4925"/>
      </w:tblGrid>
      <w:tr w:rsidR="009E6F7D" w:rsidRPr="007F26E8" w14:paraId="6433952E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9AA5AEE" w14:textId="77777777" w:rsidR="009E6F7D" w:rsidRPr="007F26E8" w:rsidRDefault="009E6F7D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76F26A4" w14:textId="77777777" w:rsidR="009E6F7D" w:rsidRPr="007F26E8" w:rsidRDefault="009E6F7D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</w:t>
            </w:r>
            <w:r>
              <w:rPr>
                <w:b/>
                <w:szCs w:val="20"/>
              </w:rPr>
              <w:t>ackage com.java.member.</w:t>
            </w:r>
            <w:r>
              <w:rPr>
                <w:rFonts w:hint="eastAsia"/>
                <w:b/>
                <w:szCs w:val="20"/>
              </w:rPr>
              <w:t>u</w:t>
            </w:r>
            <w:r>
              <w:rPr>
                <w:b/>
                <w:szCs w:val="20"/>
              </w:rPr>
              <w:t>ser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E2A34AC" w14:textId="77777777" w:rsidR="009E6F7D" w:rsidRPr="007F26E8" w:rsidRDefault="009E6F7D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고객</w:t>
            </w:r>
          </w:p>
        </w:tc>
      </w:tr>
      <w:tr w:rsidR="009E6F7D" w:rsidRPr="007F26E8" w14:paraId="77DE057B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EEF8BA" w14:textId="77777777" w:rsidR="009E6F7D" w:rsidRPr="007F26E8" w:rsidRDefault="009E6F7D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C8CA71" w14:textId="6012157F" w:rsidR="009E6F7D" w:rsidRPr="007F26E8" w:rsidRDefault="007E53E3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U</w:t>
            </w:r>
            <w:r>
              <w:rPr>
                <w:b/>
                <w:szCs w:val="20"/>
              </w:rPr>
              <w:t>serSearch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0B26D7" w14:textId="6E1ADC18" w:rsidR="009E6F7D" w:rsidRPr="007F26E8" w:rsidRDefault="00D65792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고객 페이지</w:t>
            </w:r>
          </w:p>
        </w:tc>
      </w:tr>
      <w:tr w:rsidR="009E6F7D" w:rsidRPr="007F26E8" w14:paraId="4FDE6706" w14:textId="77777777" w:rsidTr="004D3732">
        <w:trPr>
          <w:trHeight w:val="43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537CC" w14:textId="77777777" w:rsidR="009E6F7D" w:rsidRPr="007F26E8" w:rsidRDefault="009E6F7D" w:rsidP="004D373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472D" w14:textId="3F33C77E" w:rsidR="009E6F7D" w:rsidRPr="007F26E8" w:rsidRDefault="00526470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serPage(ArrayList&lt;User&gt; list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980C8" w14:textId="26BD5DEF" w:rsidR="009E6F7D" w:rsidRPr="007F26E8" w:rsidRDefault="007C2E70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고객정보를 </w:t>
            </w:r>
            <w:r>
              <w:rPr>
                <w:szCs w:val="20"/>
              </w:rPr>
              <w:t>10</w:t>
            </w:r>
            <w:r>
              <w:rPr>
                <w:rFonts w:hint="eastAsia"/>
                <w:szCs w:val="20"/>
              </w:rPr>
              <w:t>개씩 보여주는 페이지 메서드</w:t>
            </w:r>
          </w:p>
        </w:tc>
      </w:tr>
    </w:tbl>
    <w:p w14:paraId="430248A9" w14:textId="77777777" w:rsidR="009E6F7D" w:rsidRDefault="009E6F7D" w:rsidP="00E316A0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16"/>
        <w:gridCol w:w="4491"/>
        <w:gridCol w:w="4925"/>
      </w:tblGrid>
      <w:tr w:rsidR="00D61D14" w:rsidRPr="007F26E8" w14:paraId="7B3CD7B8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32F313B" w14:textId="77777777" w:rsidR="00D61D14" w:rsidRPr="007F26E8" w:rsidRDefault="00D61D14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48074C1" w14:textId="77777777" w:rsidR="00D61D14" w:rsidRPr="007F26E8" w:rsidRDefault="00D61D14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</w:t>
            </w:r>
            <w:r>
              <w:rPr>
                <w:b/>
                <w:szCs w:val="20"/>
              </w:rPr>
              <w:t>ackage com.java.member.</w:t>
            </w:r>
            <w:r>
              <w:rPr>
                <w:rFonts w:hint="eastAsia"/>
                <w:b/>
                <w:szCs w:val="20"/>
              </w:rPr>
              <w:t>u</w:t>
            </w:r>
            <w:r>
              <w:rPr>
                <w:b/>
                <w:szCs w:val="20"/>
              </w:rPr>
              <w:t>ser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F0C0587" w14:textId="77777777" w:rsidR="00D61D14" w:rsidRPr="007F26E8" w:rsidRDefault="00D61D14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고객</w:t>
            </w:r>
          </w:p>
        </w:tc>
      </w:tr>
      <w:tr w:rsidR="00D61D14" w:rsidRPr="007F26E8" w14:paraId="2451535C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2C9937" w14:textId="77777777" w:rsidR="00D61D14" w:rsidRPr="007F26E8" w:rsidRDefault="00D61D14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FEB810" w14:textId="01A66445" w:rsidR="00D61D14" w:rsidRPr="007F26E8" w:rsidRDefault="00D61D14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U</w:t>
            </w:r>
            <w:r>
              <w:rPr>
                <w:b/>
                <w:szCs w:val="20"/>
              </w:rPr>
              <w:t>serVoice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E7F28F" w14:textId="707C8C20" w:rsidR="00D61D14" w:rsidRPr="007F26E8" w:rsidRDefault="00D61D14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민원</w:t>
            </w:r>
          </w:p>
        </w:tc>
      </w:tr>
      <w:tr w:rsidR="0000753F" w:rsidRPr="007F26E8" w14:paraId="1CAB7021" w14:textId="77777777" w:rsidTr="004D3732">
        <w:trPr>
          <w:trHeight w:val="43"/>
        </w:trPr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7AA31" w14:textId="4BB7955D" w:rsidR="0000753F" w:rsidRPr="007F26E8" w:rsidRDefault="0000753F" w:rsidP="004D373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F55D" w14:textId="2EAF2308" w:rsidR="0000753F" w:rsidRPr="007F26E8" w:rsidRDefault="0000753F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id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9C947" w14:textId="24535CF8" w:rsidR="0000753F" w:rsidRPr="007F26E8" w:rsidRDefault="0000753F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민원의 고객 </w:t>
            </w:r>
            <w:r>
              <w:rPr>
                <w:szCs w:val="20"/>
              </w:rPr>
              <w:t>id</w:t>
            </w:r>
            <w:r>
              <w:rPr>
                <w:rFonts w:hint="eastAsia"/>
                <w:szCs w:val="20"/>
              </w:rPr>
              <w:t>변수</w:t>
            </w:r>
          </w:p>
        </w:tc>
      </w:tr>
      <w:tr w:rsidR="0000753F" w:rsidRPr="007F26E8" w14:paraId="7142912B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C2EBA" w14:textId="77777777" w:rsidR="0000753F" w:rsidRDefault="0000753F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648C" w14:textId="0C4C83C3" w:rsidR="0000753F" w:rsidRDefault="0000753F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title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31391" w14:textId="2ABAA14A" w:rsidR="0000753F" w:rsidRDefault="0000753F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민원의 </w:t>
            </w:r>
            <w:r w:rsidR="000106BE">
              <w:rPr>
                <w:rFonts w:hint="eastAsia"/>
                <w:szCs w:val="20"/>
              </w:rPr>
              <w:t>제목</w:t>
            </w:r>
            <w:r>
              <w:rPr>
                <w:rFonts w:hint="eastAsia"/>
                <w:szCs w:val="20"/>
              </w:rPr>
              <w:t xml:space="preserve"> 변수</w:t>
            </w:r>
          </w:p>
        </w:tc>
      </w:tr>
      <w:tr w:rsidR="0000753F" w:rsidRPr="007F26E8" w14:paraId="139A84EC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6CCFE" w14:textId="77777777" w:rsidR="0000753F" w:rsidRDefault="0000753F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165F" w14:textId="15B0F961" w:rsidR="0000753F" w:rsidRDefault="0000753F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content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E1C25" w14:textId="3340707F" w:rsidR="0000753F" w:rsidRDefault="0000753F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민원의 내용 변수</w:t>
            </w:r>
          </w:p>
        </w:tc>
      </w:tr>
      <w:tr w:rsidR="0000753F" w:rsidRPr="007F26E8" w14:paraId="194E1299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9FE2B" w14:textId="77777777" w:rsidR="0000753F" w:rsidRDefault="0000753F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8673" w14:textId="26C70623" w:rsidR="0000753F" w:rsidRDefault="0000753F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isRead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AA08C" w14:textId="57A58F65" w:rsidR="0000753F" w:rsidRDefault="0000753F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민원의 읽음여부 변수</w:t>
            </w:r>
          </w:p>
        </w:tc>
      </w:tr>
      <w:tr w:rsidR="0000753F" w:rsidRPr="007F26E8" w14:paraId="15F8FF7A" w14:textId="77777777" w:rsidTr="004D3732">
        <w:trPr>
          <w:trHeight w:val="43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179AB" w14:textId="214A74A5" w:rsidR="0000753F" w:rsidRDefault="00623C6E" w:rsidP="004D373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86A4" w14:textId="740C4F76" w:rsidR="0000753F" w:rsidRDefault="0000753F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serVoice(String id, String title, String content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AFC2C" w14:textId="4015E341" w:rsidR="0000753F" w:rsidRDefault="00945A36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민원 등록시 생성자</w:t>
            </w:r>
          </w:p>
        </w:tc>
      </w:tr>
      <w:tr w:rsidR="0000753F" w:rsidRPr="007F26E8" w14:paraId="3C6DEF14" w14:textId="77777777" w:rsidTr="004D3732">
        <w:trPr>
          <w:trHeight w:val="43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D967C" w14:textId="77777777" w:rsidR="0000753F" w:rsidRDefault="0000753F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B822" w14:textId="684C6594" w:rsidR="0000753F" w:rsidRDefault="0000753F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serVoice(String id, String title, String content, String isRead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EED2F" w14:textId="3ABCF7A9" w:rsidR="0000753F" w:rsidRDefault="009E138E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로드시 민원 생성자</w:t>
            </w:r>
          </w:p>
        </w:tc>
      </w:tr>
      <w:tr w:rsidR="0000753F" w:rsidRPr="007F26E8" w14:paraId="39232DAD" w14:textId="77777777" w:rsidTr="004D3732">
        <w:trPr>
          <w:trHeight w:val="43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9A549" w14:textId="77777777" w:rsidR="0000753F" w:rsidRDefault="0000753F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C540" w14:textId="7D1F6B53" w:rsidR="0000753F" w:rsidRDefault="00785DAB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Id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9F906" w14:textId="34C3DDB3" w:rsidR="0000753F" w:rsidRDefault="000106BE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민원의 고객 </w:t>
            </w:r>
            <w:r>
              <w:rPr>
                <w:szCs w:val="20"/>
              </w:rPr>
              <w:t>id</w:t>
            </w:r>
            <w:r>
              <w:rPr>
                <w:rFonts w:hint="eastAsia"/>
                <w:szCs w:val="20"/>
              </w:rPr>
              <w:t>를 가져오는 메서드</w:t>
            </w:r>
          </w:p>
        </w:tc>
      </w:tr>
      <w:tr w:rsidR="0000753F" w:rsidRPr="007F26E8" w14:paraId="01F5289F" w14:textId="77777777" w:rsidTr="004D3732">
        <w:trPr>
          <w:trHeight w:val="43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C1F2A" w14:textId="77777777" w:rsidR="0000753F" w:rsidRDefault="0000753F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5584" w14:textId="7E8BEF35" w:rsidR="0000753F" w:rsidRDefault="00785DAB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Title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178D4" w14:textId="24A5AB68" w:rsidR="0000753F" w:rsidRDefault="000106BE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민원의 제목</w:t>
            </w:r>
            <w:r w:rsidR="007D56A4">
              <w:rPr>
                <w:rFonts w:hint="eastAsia"/>
                <w:szCs w:val="20"/>
              </w:rPr>
              <w:t>을 가져오는 메서드</w:t>
            </w:r>
          </w:p>
        </w:tc>
      </w:tr>
      <w:tr w:rsidR="00D02509" w:rsidRPr="007F26E8" w14:paraId="31F0DB57" w14:textId="77777777" w:rsidTr="004D3732">
        <w:trPr>
          <w:trHeight w:val="43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11BCA" w14:textId="77777777" w:rsidR="00D02509" w:rsidRDefault="00D02509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E9B9" w14:textId="2AE9534A" w:rsidR="00D02509" w:rsidRDefault="00D02509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Content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A5A24" w14:textId="2CCBC697" w:rsidR="00D02509" w:rsidRDefault="007D56A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민원의 내용을 가져오는 메서드</w:t>
            </w:r>
          </w:p>
        </w:tc>
      </w:tr>
      <w:tr w:rsidR="00D02509" w:rsidRPr="007F26E8" w14:paraId="7CE54FAA" w14:textId="77777777" w:rsidTr="004D3732">
        <w:trPr>
          <w:trHeight w:val="43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B5E4B" w14:textId="77777777" w:rsidR="00D02509" w:rsidRDefault="00D02509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13E0" w14:textId="362C447F" w:rsidR="00D02509" w:rsidRDefault="00D02509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IsRead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04DCB" w14:textId="6CCA98EB" w:rsidR="00D02509" w:rsidRDefault="007D56A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민원의 읽음여부를 가져오는 메서드</w:t>
            </w:r>
          </w:p>
        </w:tc>
      </w:tr>
      <w:tr w:rsidR="00D02509" w:rsidRPr="007F26E8" w14:paraId="5A3D4B88" w14:textId="77777777" w:rsidTr="004D3732">
        <w:trPr>
          <w:trHeight w:val="43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E34C2" w14:textId="77777777" w:rsidR="00D02509" w:rsidRDefault="00D02509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9DA9" w14:textId="58DCED48" w:rsidR="00D02509" w:rsidRDefault="00D02509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tIsRead(String isRead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F5C85" w14:textId="1E6690D8" w:rsidR="00D02509" w:rsidRDefault="0046543C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민원의 읽음여부를 </w:t>
            </w:r>
            <w:r w:rsidR="00142C91">
              <w:rPr>
                <w:rFonts w:hint="eastAsia"/>
                <w:szCs w:val="20"/>
              </w:rPr>
              <w:t>설정하는 메서드</w:t>
            </w:r>
          </w:p>
        </w:tc>
      </w:tr>
    </w:tbl>
    <w:p w14:paraId="304005E7" w14:textId="77777777" w:rsidR="00D61D14" w:rsidRDefault="00D61D14" w:rsidP="00E316A0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16"/>
        <w:gridCol w:w="4491"/>
        <w:gridCol w:w="4925"/>
      </w:tblGrid>
      <w:tr w:rsidR="00D61D14" w:rsidRPr="007F26E8" w14:paraId="72098063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0061673" w14:textId="77777777" w:rsidR="00D61D14" w:rsidRPr="007F26E8" w:rsidRDefault="00D61D14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498017C" w14:textId="77777777" w:rsidR="00D61D14" w:rsidRPr="007F26E8" w:rsidRDefault="00D61D14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</w:t>
            </w:r>
            <w:r>
              <w:rPr>
                <w:b/>
                <w:szCs w:val="20"/>
              </w:rPr>
              <w:t>ackage com.java.member.</w:t>
            </w:r>
            <w:r>
              <w:rPr>
                <w:rFonts w:hint="eastAsia"/>
                <w:b/>
                <w:szCs w:val="20"/>
              </w:rPr>
              <w:t>u</w:t>
            </w:r>
            <w:r>
              <w:rPr>
                <w:b/>
                <w:szCs w:val="20"/>
              </w:rPr>
              <w:t>ser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67DC55F" w14:textId="77777777" w:rsidR="00D61D14" w:rsidRPr="007F26E8" w:rsidRDefault="00D61D14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고객</w:t>
            </w:r>
          </w:p>
        </w:tc>
      </w:tr>
      <w:tr w:rsidR="00D61D14" w:rsidRPr="007F26E8" w14:paraId="0AA560F4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8F3C9D" w14:textId="77777777" w:rsidR="00D61D14" w:rsidRPr="007F26E8" w:rsidRDefault="00D61D14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154D8C" w14:textId="65207971" w:rsidR="00D61D14" w:rsidRPr="007F26E8" w:rsidRDefault="007373A6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U</w:t>
            </w:r>
            <w:r>
              <w:rPr>
                <w:b/>
                <w:szCs w:val="20"/>
              </w:rPr>
              <w:t>serVoiceTab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4CA6BD" w14:textId="0D646F96" w:rsidR="00D61D14" w:rsidRPr="007F26E8" w:rsidRDefault="007373A6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고객 민원 탭</w:t>
            </w:r>
          </w:p>
        </w:tc>
      </w:tr>
      <w:tr w:rsidR="00FE4476" w:rsidRPr="007F26E8" w14:paraId="2177F05F" w14:textId="77777777" w:rsidTr="004D3732">
        <w:trPr>
          <w:trHeight w:val="43"/>
        </w:trPr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51E47" w14:textId="77777777" w:rsidR="00FE4476" w:rsidRPr="007F26E8" w:rsidRDefault="00FE4476" w:rsidP="004D373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2EA8" w14:textId="094B9030" w:rsidR="00FE4476" w:rsidRPr="007F26E8" w:rsidRDefault="00FE4476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serVoice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5CAF4" w14:textId="3ABB3D10" w:rsidR="00FE4476" w:rsidRPr="007F26E8" w:rsidRDefault="006F340C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 민원</w:t>
            </w:r>
            <w:r w:rsidR="00682754">
              <w:rPr>
                <w:rFonts w:hint="eastAsia"/>
                <w:szCs w:val="20"/>
              </w:rPr>
              <w:t xml:space="preserve"> 탭 선택 메서드</w:t>
            </w:r>
          </w:p>
        </w:tc>
      </w:tr>
      <w:tr w:rsidR="00FE4476" w:rsidRPr="007F26E8" w14:paraId="6C7B70E1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CDB4C" w14:textId="77777777" w:rsidR="00FE4476" w:rsidRDefault="00FE4476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C51B" w14:textId="426A2772" w:rsidR="00FE4476" w:rsidRDefault="006D5816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omplain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7761F" w14:textId="710F6DA7" w:rsidR="00FE4476" w:rsidRDefault="006D5816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일반 민원 접수 메서드</w:t>
            </w:r>
          </w:p>
        </w:tc>
      </w:tr>
    </w:tbl>
    <w:p w14:paraId="32DD8D14" w14:textId="77777777" w:rsidR="00D61D14" w:rsidRPr="00D61D14" w:rsidRDefault="00D61D14" w:rsidP="00E316A0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16"/>
        <w:gridCol w:w="4491"/>
        <w:gridCol w:w="4925"/>
      </w:tblGrid>
      <w:tr w:rsidR="00C32342" w:rsidRPr="007F26E8" w14:paraId="439260F0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0EE9801" w14:textId="77777777" w:rsidR="00C32342" w:rsidRPr="007F26E8" w:rsidRDefault="00C32342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C4A17D6" w14:textId="77777777" w:rsidR="00C32342" w:rsidRPr="007F26E8" w:rsidRDefault="00C32342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</w:t>
            </w:r>
            <w:r>
              <w:rPr>
                <w:b/>
                <w:szCs w:val="20"/>
              </w:rPr>
              <w:t>ackage com.java.member.</w:t>
            </w:r>
            <w:r>
              <w:rPr>
                <w:rFonts w:hint="eastAsia"/>
                <w:b/>
                <w:szCs w:val="20"/>
              </w:rPr>
              <w:t>u</w:t>
            </w:r>
            <w:r>
              <w:rPr>
                <w:b/>
                <w:szCs w:val="20"/>
              </w:rPr>
              <w:t>ser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1812C6F" w14:textId="77777777" w:rsidR="00C32342" w:rsidRPr="007F26E8" w:rsidRDefault="00C32342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고객</w:t>
            </w:r>
          </w:p>
        </w:tc>
      </w:tr>
      <w:tr w:rsidR="00C32342" w:rsidRPr="007F26E8" w14:paraId="3CBC82C0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9D9D05" w14:textId="77777777" w:rsidR="00C32342" w:rsidRPr="007F26E8" w:rsidRDefault="00C32342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9DADBE" w14:textId="5E713AD7" w:rsidR="00C32342" w:rsidRPr="007F26E8" w:rsidRDefault="000D7633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</w:t>
            </w:r>
            <w:r>
              <w:rPr>
                <w:b/>
                <w:szCs w:val="20"/>
              </w:rPr>
              <w:t>assTab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1F4591" w14:textId="1A8BCF75" w:rsidR="00C32342" w:rsidRPr="007F26E8" w:rsidRDefault="000D7633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정기권</w:t>
            </w:r>
          </w:p>
        </w:tc>
      </w:tr>
      <w:tr w:rsidR="000E3625" w:rsidRPr="007F26E8" w14:paraId="6BE9303F" w14:textId="77777777" w:rsidTr="004D3732">
        <w:trPr>
          <w:trHeight w:val="43"/>
        </w:trPr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0C6A2" w14:textId="77777777" w:rsidR="000E3625" w:rsidRPr="007F26E8" w:rsidRDefault="000E3625" w:rsidP="004D373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083E" w14:textId="58BE5942" w:rsidR="000E3625" w:rsidRPr="007F26E8" w:rsidRDefault="000E3625" w:rsidP="004D3732">
            <w:pPr>
              <w:rPr>
                <w:szCs w:val="20"/>
              </w:rPr>
            </w:pPr>
            <w:r>
              <w:rPr>
                <w:szCs w:val="20"/>
              </w:rPr>
              <w:t>passTab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63919" w14:textId="30F6D00A" w:rsidR="000E3625" w:rsidRPr="007F26E8" w:rsidRDefault="000E3625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정기권 탭 선택 메서드</w:t>
            </w:r>
          </w:p>
        </w:tc>
      </w:tr>
      <w:tr w:rsidR="000E3625" w14:paraId="07696DFA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CDB9E" w14:textId="77777777" w:rsidR="000E3625" w:rsidRDefault="000E3625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2A9D" w14:textId="36F15D40" w:rsidR="000E3625" w:rsidRDefault="000E3625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yTicket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9D0BA" w14:textId="50F57D9A" w:rsidR="000E3625" w:rsidRDefault="000E3625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정기권 유무와 기간을 확인하는 메서드</w:t>
            </w:r>
          </w:p>
        </w:tc>
      </w:tr>
      <w:tr w:rsidR="000E3625" w14:paraId="754122D5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1429C" w14:textId="77777777" w:rsidR="000E3625" w:rsidRDefault="000E3625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2AD8" w14:textId="78DBDC6C" w:rsidR="000E3625" w:rsidRDefault="000E3625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ignPass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987F2" w14:textId="606ACCC1" w:rsidR="000E3625" w:rsidRDefault="000E3625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정기권을 등록하는 메서드</w:t>
            </w:r>
          </w:p>
        </w:tc>
      </w:tr>
    </w:tbl>
    <w:p w14:paraId="79FF168D" w14:textId="77777777" w:rsidR="00D61D14" w:rsidRDefault="00D61D14" w:rsidP="00E316A0">
      <w:pPr>
        <w:rPr>
          <w:szCs w:val="20"/>
        </w:rPr>
      </w:pPr>
    </w:p>
    <w:p w14:paraId="0D74404A" w14:textId="77777777" w:rsidR="008567D9" w:rsidRDefault="008567D9" w:rsidP="00E316A0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16"/>
        <w:gridCol w:w="4491"/>
        <w:gridCol w:w="4925"/>
      </w:tblGrid>
      <w:tr w:rsidR="008567D9" w:rsidRPr="007F26E8" w14:paraId="27D92F0E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6504E1B" w14:textId="77777777" w:rsidR="008567D9" w:rsidRPr="007F26E8" w:rsidRDefault="008567D9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lastRenderedPageBreak/>
              <w:t>패키지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1D139B3" w14:textId="77777777" w:rsidR="008567D9" w:rsidRPr="007F26E8" w:rsidRDefault="008567D9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</w:t>
            </w:r>
            <w:r>
              <w:rPr>
                <w:b/>
                <w:szCs w:val="20"/>
              </w:rPr>
              <w:t>ackage com.java.member.</w:t>
            </w:r>
            <w:r>
              <w:rPr>
                <w:rFonts w:hint="eastAsia"/>
                <w:b/>
                <w:szCs w:val="20"/>
              </w:rPr>
              <w:t>u</w:t>
            </w:r>
            <w:r>
              <w:rPr>
                <w:b/>
                <w:szCs w:val="20"/>
              </w:rPr>
              <w:t>ser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29F6457" w14:textId="77777777" w:rsidR="008567D9" w:rsidRPr="007F26E8" w:rsidRDefault="008567D9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고객</w:t>
            </w:r>
          </w:p>
        </w:tc>
      </w:tr>
      <w:tr w:rsidR="008567D9" w:rsidRPr="007F26E8" w14:paraId="7EDB3770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EEF092" w14:textId="77777777" w:rsidR="008567D9" w:rsidRPr="007F26E8" w:rsidRDefault="008567D9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8FEBA0" w14:textId="35515134" w:rsidR="008567D9" w:rsidRPr="007F26E8" w:rsidRDefault="008752E1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B</w:t>
            </w:r>
            <w:r>
              <w:rPr>
                <w:b/>
                <w:szCs w:val="20"/>
              </w:rPr>
              <w:t>ookMark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4F4A1D" w14:textId="14BD0A6B" w:rsidR="008567D9" w:rsidRPr="007F26E8" w:rsidRDefault="008752E1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북마크</w:t>
            </w:r>
          </w:p>
        </w:tc>
      </w:tr>
      <w:tr w:rsidR="00A2784C" w:rsidRPr="007F26E8" w14:paraId="0CF91D8C" w14:textId="77777777" w:rsidTr="004D3732">
        <w:trPr>
          <w:trHeight w:val="43"/>
        </w:trPr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ABC06" w14:textId="32E0095D" w:rsidR="00A2784C" w:rsidRPr="007F26E8" w:rsidRDefault="00A2784C" w:rsidP="004D373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013A" w14:textId="4DB83067" w:rsidR="00A2784C" w:rsidRPr="007F26E8" w:rsidRDefault="00A2784C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id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8001C" w14:textId="134C934F" w:rsidR="00A2784C" w:rsidRPr="007F26E8" w:rsidRDefault="00A2784C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고객의 </w:t>
            </w:r>
            <w:r>
              <w:rPr>
                <w:szCs w:val="20"/>
              </w:rPr>
              <w:t>id</w:t>
            </w:r>
            <w:r>
              <w:rPr>
                <w:rFonts w:hint="eastAsia"/>
                <w:szCs w:val="20"/>
              </w:rPr>
              <w:t>변수</w:t>
            </w:r>
          </w:p>
        </w:tc>
      </w:tr>
      <w:tr w:rsidR="00A2784C" w14:paraId="44612E7E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F4280" w14:textId="77777777" w:rsidR="00A2784C" w:rsidRDefault="00A2784C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FCA5" w14:textId="12997E31" w:rsidR="00A2784C" w:rsidRDefault="00A2784C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rrayList&lt;String&gt; bookMarkList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71F1B" w14:textId="4EB7B88C" w:rsidR="00A2784C" w:rsidRDefault="00A2784C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의 북마크가 담긴 배열 변수</w:t>
            </w:r>
          </w:p>
        </w:tc>
      </w:tr>
      <w:tr w:rsidR="00A2784C" w14:paraId="07C2E728" w14:textId="77777777" w:rsidTr="004D3732">
        <w:trPr>
          <w:trHeight w:val="43"/>
        </w:trPr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16FE3" w14:textId="32867C29" w:rsidR="00A2784C" w:rsidRDefault="00A2784C" w:rsidP="004D373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48AE" w14:textId="3A001B36" w:rsidR="00A2784C" w:rsidRDefault="0090076F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ookMark(String id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726A8" w14:textId="2A6C4E76" w:rsidR="00A2784C" w:rsidRDefault="00D46D67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즐겨찾기 노선 생성자</w:t>
            </w:r>
          </w:p>
        </w:tc>
      </w:tr>
      <w:tr w:rsidR="00A2784C" w14:paraId="269EF638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87C8F" w14:textId="77777777" w:rsidR="00A2784C" w:rsidRDefault="00A2784C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3F68" w14:textId="3B7EC416" w:rsidR="00A2784C" w:rsidRDefault="0090076F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Id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0613C" w14:textId="087E88EC" w:rsidR="00A2784C" w:rsidRDefault="0090076F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의 아이디를 가져오는 메서드</w:t>
            </w:r>
          </w:p>
        </w:tc>
      </w:tr>
      <w:tr w:rsidR="00A2784C" w14:paraId="7DFEECFE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C2CF5" w14:textId="77777777" w:rsidR="00A2784C" w:rsidRDefault="00A2784C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A7E5" w14:textId="6E74D960" w:rsidR="00A2784C" w:rsidRDefault="00AB717E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BookMarkList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6BD75" w14:textId="5E2C147E" w:rsidR="00A2784C" w:rsidRDefault="00AB717E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의 즐겨찾기 노선을 가져오는 메서드</w:t>
            </w:r>
          </w:p>
        </w:tc>
      </w:tr>
      <w:tr w:rsidR="00A2784C" w14:paraId="63EEAAFD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6D505" w14:textId="77777777" w:rsidR="00A2784C" w:rsidRDefault="00A2784C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E753" w14:textId="578021DE" w:rsidR="00A2784C" w:rsidRDefault="0084559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tBookMarkLIst(String route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53212" w14:textId="29AED54A" w:rsidR="00A2784C" w:rsidRDefault="0084559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경로를 받아 즐겨찾기 목록에 추가하는 메서드</w:t>
            </w:r>
          </w:p>
        </w:tc>
      </w:tr>
    </w:tbl>
    <w:p w14:paraId="154A1690" w14:textId="77777777" w:rsidR="008567D9" w:rsidRDefault="008567D9" w:rsidP="00E316A0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16"/>
        <w:gridCol w:w="4491"/>
        <w:gridCol w:w="4925"/>
      </w:tblGrid>
      <w:tr w:rsidR="00764359" w:rsidRPr="007F26E8" w14:paraId="77DB02CC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24DF132" w14:textId="77777777" w:rsidR="00764359" w:rsidRPr="007F26E8" w:rsidRDefault="00764359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32ACA2E" w14:textId="77777777" w:rsidR="00764359" w:rsidRPr="007F26E8" w:rsidRDefault="00764359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</w:t>
            </w:r>
            <w:r>
              <w:rPr>
                <w:b/>
                <w:szCs w:val="20"/>
              </w:rPr>
              <w:t>ackage com.java.member.</w:t>
            </w:r>
            <w:r>
              <w:rPr>
                <w:rFonts w:hint="eastAsia"/>
                <w:b/>
                <w:szCs w:val="20"/>
              </w:rPr>
              <w:t>u</w:t>
            </w:r>
            <w:r>
              <w:rPr>
                <w:b/>
                <w:szCs w:val="20"/>
              </w:rPr>
              <w:t>ser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B9B1756" w14:textId="77777777" w:rsidR="00764359" w:rsidRPr="007F26E8" w:rsidRDefault="00764359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고객</w:t>
            </w:r>
          </w:p>
        </w:tc>
      </w:tr>
      <w:tr w:rsidR="00764359" w:rsidRPr="007F26E8" w14:paraId="282151D5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075408" w14:textId="77777777" w:rsidR="00764359" w:rsidRPr="007F26E8" w:rsidRDefault="00764359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2F7D90" w14:textId="7BD55F2F" w:rsidR="00764359" w:rsidRPr="007F26E8" w:rsidRDefault="00764359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B</w:t>
            </w:r>
            <w:r>
              <w:rPr>
                <w:b/>
                <w:szCs w:val="20"/>
              </w:rPr>
              <w:t>ookMark</w:t>
            </w:r>
            <w:r>
              <w:rPr>
                <w:rFonts w:hint="eastAsia"/>
                <w:b/>
                <w:szCs w:val="20"/>
              </w:rPr>
              <w:t>R</w:t>
            </w:r>
            <w:r>
              <w:rPr>
                <w:b/>
                <w:szCs w:val="20"/>
              </w:rPr>
              <w:t>oute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F0E22B" w14:textId="7FC3C524" w:rsidR="00764359" w:rsidRPr="007F26E8" w:rsidRDefault="002377F9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북마크 길</w:t>
            </w:r>
            <w:r w:rsidR="00782563">
              <w:rPr>
                <w:rFonts w:hint="eastAsia"/>
                <w:b/>
                <w:szCs w:val="20"/>
              </w:rPr>
              <w:t>찾기</w:t>
            </w:r>
          </w:p>
        </w:tc>
      </w:tr>
      <w:tr w:rsidR="00764359" w:rsidRPr="007F26E8" w14:paraId="048E335C" w14:textId="77777777" w:rsidTr="004D3732">
        <w:trPr>
          <w:trHeight w:val="43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D136D" w14:textId="77777777" w:rsidR="00764359" w:rsidRPr="007F26E8" w:rsidRDefault="00764359" w:rsidP="004D373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F52C" w14:textId="62A77278" w:rsidR="00764359" w:rsidRPr="007F26E8" w:rsidRDefault="00E8652E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ist&lt;String&gt; userBookMark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051C7" w14:textId="6F67B306" w:rsidR="00764359" w:rsidRPr="007F26E8" w:rsidRDefault="00E8652E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한 고객의 즐겨찾기 목록을 저장하는 배열 변수</w:t>
            </w:r>
          </w:p>
        </w:tc>
      </w:tr>
      <w:tr w:rsidR="00764359" w14:paraId="052CD2EF" w14:textId="77777777" w:rsidTr="004D3732">
        <w:trPr>
          <w:trHeight w:val="43"/>
        </w:trPr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A8D9C" w14:textId="77777777" w:rsidR="00764359" w:rsidRDefault="00764359" w:rsidP="004D373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51CB" w14:textId="7A3E30F2" w:rsidR="00764359" w:rsidRDefault="00031597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ookMarkRouteSelMenu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9B475" w14:textId="18A05541" w:rsidR="00764359" w:rsidRDefault="00031597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즐겨찾기 목록중 경로를 선택하느 메서드</w:t>
            </w:r>
          </w:p>
        </w:tc>
      </w:tr>
      <w:tr w:rsidR="00764359" w14:paraId="6E3CFA88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4D9EA" w14:textId="77777777" w:rsidR="00764359" w:rsidRDefault="00764359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BD9A" w14:textId="1BCDDA36" w:rsidR="00764359" w:rsidRDefault="00AA2075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archMyBookMark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E7D63" w14:textId="2E76E237" w:rsidR="00764359" w:rsidRDefault="00AA2075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즐겨찾기 노선을 </w:t>
            </w:r>
            <w:r>
              <w:rPr>
                <w:szCs w:val="20"/>
              </w:rPr>
              <w:t>List</w:t>
            </w:r>
            <w:r>
              <w:rPr>
                <w:rFonts w:hint="eastAsia"/>
                <w:szCs w:val="20"/>
              </w:rPr>
              <w:t>로 반환하는 메서드</w:t>
            </w:r>
          </w:p>
        </w:tc>
      </w:tr>
      <w:tr w:rsidR="00764359" w14:paraId="6CA963BB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41CC2" w14:textId="77777777" w:rsidR="00764359" w:rsidRDefault="00764359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00EF" w14:textId="69B0C240" w:rsidR="00764359" w:rsidRDefault="00F176C7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lectBookMark(List&lt;String userBookMark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0D573" w14:textId="578C2B6C" w:rsidR="00764359" w:rsidRDefault="00F176C7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즐겨찾기 목록의 노선으로 길찾기 기능을 수행하는 메서드</w:t>
            </w:r>
          </w:p>
        </w:tc>
      </w:tr>
      <w:tr w:rsidR="00764359" w14:paraId="4E608A7C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3FDA9" w14:textId="77777777" w:rsidR="00764359" w:rsidRDefault="00764359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18A1" w14:textId="6015C0E1" w:rsidR="00764359" w:rsidRDefault="00954708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intMyBookMark(List&lt;String&gt; userBookMark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8C955" w14:textId="046BDC6A" w:rsidR="00764359" w:rsidRDefault="001E3B4B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즐겨찾기 목록에 있는 경로를 출력하는 메서드</w:t>
            </w:r>
          </w:p>
        </w:tc>
      </w:tr>
    </w:tbl>
    <w:p w14:paraId="26A490A6" w14:textId="77777777" w:rsidR="00764359" w:rsidRDefault="00764359" w:rsidP="00E316A0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16"/>
        <w:gridCol w:w="4491"/>
        <w:gridCol w:w="4925"/>
      </w:tblGrid>
      <w:tr w:rsidR="002377F9" w:rsidRPr="007F26E8" w14:paraId="07571E87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D2F1D3D" w14:textId="77777777" w:rsidR="002377F9" w:rsidRPr="007F26E8" w:rsidRDefault="002377F9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3817CF5" w14:textId="77777777" w:rsidR="002377F9" w:rsidRPr="007F26E8" w:rsidRDefault="002377F9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</w:t>
            </w:r>
            <w:r>
              <w:rPr>
                <w:b/>
                <w:szCs w:val="20"/>
              </w:rPr>
              <w:t>ackage com.java.member.</w:t>
            </w:r>
            <w:r>
              <w:rPr>
                <w:rFonts w:hint="eastAsia"/>
                <w:b/>
                <w:szCs w:val="20"/>
              </w:rPr>
              <w:t>u</w:t>
            </w:r>
            <w:r>
              <w:rPr>
                <w:b/>
                <w:szCs w:val="20"/>
              </w:rPr>
              <w:t>ser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9A3AE01" w14:textId="77777777" w:rsidR="002377F9" w:rsidRPr="007F26E8" w:rsidRDefault="002377F9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고객</w:t>
            </w:r>
          </w:p>
        </w:tc>
      </w:tr>
      <w:tr w:rsidR="002377F9" w:rsidRPr="007F26E8" w14:paraId="474CA28C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3AE36E" w14:textId="77777777" w:rsidR="002377F9" w:rsidRPr="007F26E8" w:rsidRDefault="002377F9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33CA40" w14:textId="602A744D" w:rsidR="002377F9" w:rsidRPr="007F26E8" w:rsidRDefault="003314EF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M</w:t>
            </w:r>
            <w:r>
              <w:rPr>
                <w:b/>
                <w:szCs w:val="20"/>
              </w:rPr>
              <w:t>yPage</w:t>
            </w:r>
            <w:r w:rsidR="002377F9">
              <w:rPr>
                <w:rFonts w:hint="eastAsia"/>
                <w:b/>
                <w:szCs w:val="20"/>
              </w:rPr>
              <w:t>B</w:t>
            </w:r>
            <w:r w:rsidR="002377F9">
              <w:rPr>
                <w:b/>
                <w:szCs w:val="20"/>
              </w:rPr>
              <w:t>ookMark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E2EA8B" w14:textId="02DE5868" w:rsidR="002377F9" w:rsidRPr="007F26E8" w:rsidRDefault="003314EF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마이페이지 북마크</w:t>
            </w:r>
          </w:p>
        </w:tc>
      </w:tr>
      <w:tr w:rsidR="002377F9" w14:paraId="2F2F0FB6" w14:textId="77777777" w:rsidTr="004D3732">
        <w:trPr>
          <w:trHeight w:val="43"/>
        </w:trPr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E45D6" w14:textId="77777777" w:rsidR="002377F9" w:rsidRDefault="002377F9" w:rsidP="004D373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043A" w14:textId="759F945C" w:rsidR="002377F9" w:rsidRDefault="00161802" w:rsidP="004D3732">
            <w:pPr>
              <w:rPr>
                <w:szCs w:val="20"/>
              </w:rPr>
            </w:pPr>
            <w:r>
              <w:rPr>
                <w:szCs w:val="20"/>
              </w:rPr>
              <w:t>MyPageBookMark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0E49C" w14:textId="52D9C827" w:rsidR="002377F9" w:rsidRDefault="00161802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마이페이지 북마크 </w:t>
            </w:r>
            <w:r w:rsidR="00FB4E36">
              <w:rPr>
                <w:rFonts w:hint="eastAsia"/>
                <w:szCs w:val="20"/>
              </w:rPr>
              <w:t>생성자</w:t>
            </w:r>
          </w:p>
        </w:tc>
      </w:tr>
      <w:tr w:rsidR="002377F9" w14:paraId="5883528D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A8731" w14:textId="77777777" w:rsidR="002377F9" w:rsidRDefault="002377F9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46FA" w14:textId="69B8CC17" w:rsidR="002377F9" w:rsidRDefault="005B4EE0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yPageBookMarkSelMenu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CDF67" w14:textId="4C6769C6" w:rsidR="002377F9" w:rsidRDefault="005B4EE0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마이페이지 북마크 탭 선택 메서드</w:t>
            </w:r>
          </w:p>
        </w:tc>
      </w:tr>
      <w:tr w:rsidR="002377F9" w14:paraId="3D3AC994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2C6C9" w14:textId="77777777" w:rsidR="002377F9" w:rsidRDefault="002377F9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E583" w14:textId="5786AF86" w:rsidR="002377F9" w:rsidRDefault="00657ABC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ddBookMark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199EC" w14:textId="31FBF0BD" w:rsidR="002377F9" w:rsidRDefault="00657ABC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북마크를 추가하는 메서드</w:t>
            </w:r>
          </w:p>
        </w:tc>
      </w:tr>
      <w:tr w:rsidR="002377F9" w14:paraId="6062D0F3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3FA40" w14:textId="77777777" w:rsidR="002377F9" w:rsidRDefault="002377F9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27AB" w14:textId="766760C4" w:rsidR="002377F9" w:rsidRDefault="003B16E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eleteBookMark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28A5C" w14:textId="4A826A18" w:rsidR="002377F9" w:rsidRDefault="003B16E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북마크를 제거하는 메서드</w:t>
            </w:r>
          </w:p>
        </w:tc>
      </w:tr>
    </w:tbl>
    <w:p w14:paraId="05704E8A" w14:textId="77777777" w:rsidR="002377F9" w:rsidRDefault="002377F9" w:rsidP="00E316A0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16"/>
        <w:gridCol w:w="4491"/>
        <w:gridCol w:w="4925"/>
      </w:tblGrid>
      <w:tr w:rsidR="00662160" w:rsidRPr="007F26E8" w14:paraId="6FDF1770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213EB07" w14:textId="77777777" w:rsidR="00662160" w:rsidRPr="007F26E8" w:rsidRDefault="00662160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12C5AE3" w14:textId="77777777" w:rsidR="00662160" w:rsidRPr="007F26E8" w:rsidRDefault="00662160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</w:t>
            </w:r>
            <w:r>
              <w:rPr>
                <w:b/>
                <w:szCs w:val="20"/>
              </w:rPr>
              <w:t>ackage com.java.member.</w:t>
            </w:r>
            <w:r>
              <w:rPr>
                <w:rFonts w:hint="eastAsia"/>
                <w:b/>
                <w:szCs w:val="20"/>
              </w:rPr>
              <w:t>u</w:t>
            </w:r>
            <w:r>
              <w:rPr>
                <w:b/>
                <w:szCs w:val="20"/>
              </w:rPr>
              <w:t>ser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DA78D29" w14:textId="77777777" w:rsidR="00662160" w:rsidRPr="007F26E8" w:rsidRDefault="00662160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고객</w:t>
            </w:r>
          </w:p>
        </w:tc>
      </w:tr>
      <w:tr w:rsidR="00662160" w:rsidRPr="007F26E8" w14:paraId="7FF94508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9310B5" w14:textId="77777777" w:rsidR="00662160" w:rsidRPr="007F26E8" w:rsidRDefault="00662160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F4D4AF" w14:textId="31E489C0" w:rsidR="00662160" w:rsidRPr="007F26E8" w:rsidRDefault="00662160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F</w:t>
            </w:r>
            <w:r>
              <w:rPr>
                <w:b/>
                <w:szCs w:val="20"/>
              </w:rPr>
              <w:t>indWayTab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900AC1" w14:textId="38935F8D" w:rsidR="00662160" w:rsidRPr="007F26E8" w:rsidRDefault="00662160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길찾기</w:t>
            </w:r>
          </w:p>
        </w:tc>
      </w:tr>
      <w:tr w:rsidR="00662160" w14:paraId="3B7D4EF3" w14:textId="77777777" w:rsidTr="004D3732">
        <w:trPr>
          <w:trHeight w:val="43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A4995" w14:textId="77777777" w:rsidR="00662160" w:rsidRDefault="00662160" w:rsidP="004D373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8E68" w14:textId="2C8BF83E" w:rsidR="00662160" w:rsidRDefault="00994CCB" w:rsidP="004D3732">
            <w:pPr>
              <w:rPr>
                <w:szCs w:val="20"/>
              </w:rPr>
            </w:pPr>
            <w:r>
              <w:rPr>
                <w:szCs w:val="20"/>
              </w:rPr>
              <w:t>findWayTab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4E4E0" w14:textId="547A4C1F" w:rsidR="00662160" w:rsidRDefault="00145C56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길찾기 탭 선택 메서드</w:t>
            </w:r>
          </w:p>
        </w:tc>
      </w:tr>
    </w:tbl>
    <w:p w14:paraId="23AA949C" w14:textId="77777777" w:rsidR="00662160" w:rsidRDefault="00662160" w:rsidP="00E316A0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16"/>
        <w:gridCol w:w="4491"/>
        <w:gridCol w:w="4925"/>
      </w:tblGrid>
      <w:tr w:rsidR="00954FD4" w:rsidRPr="007F26E8" w14:paraId="02902A47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34CC691" w14:textId="77777777" w:rsidR="00954FD4" w:rsidRPr="007F26E8" w:rsidRDefault="00954FD4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36A739B" w14:textId="77777777" w:rsidR="00954FD4" w:rsidRPr="007F26E8" w:rsidRDefault="00954FD4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</w:t>
            </w:r>
            <w:r>
              <w:rPr>
                <w:b/>
                <w:szCs w:val="20"/>
              </w:rPr>
              <w:t>ackage com.java.member.</w:t>
            </w:r>
            <w:r>
              <w:rPr>
                <w:rFonts w:hint="eastAsia"/>
                <w:b/>
                <w:szCs w:val="20"/>
              </w:rPr>
              <w:t>u</w:t>
            </w:r>
            <w:r>
              <w:rPr>
                <w:b/>
                <w:szCs w:val="20"/>
              </w:rPr>
              <w:t>ser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5E1CD5C" w14:textId="77777777" w:rsidR="00954FD4" w:rsidRPr="007F26E8" w:rsidRDefault="00954FD4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고객</w:t>
            </w:r>
          </w:p>
        </w:tc>
      </w:tr>
      <w:tr w:rsidR="00954FD4" w:rsidRPr="007F26E8" w14:paraId="002D0092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B28FD3" w14:textId="77777777" w:rsidR="00954FD4" w:rsidRPr="007F26E8" w:rsidRDefault="00954FD4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448E09" w14:textId="19FE91A7" w:rsidR="00954FD4" w:rsidRPr="007F26E8" w:rsidRDefault="00633223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C</w:t>
            </w:r>
            <w:r>
              <w:rPr>
                <w:b/>
                <w:szCs w:val="20"/>
              </w:rPr>
              <w:t>urrentTimeFindWay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09CDE7" w14:textId="6DA459C0" w:rsidR="00954FD4" w:rsidRPr="007F26E8" w:rsidRDefault="00954FD4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현재시간 길찾기</w:t>
            </w:r>
          </w:p>
        </w:tc>
      </w:tr>
      <w:tr w:rsidR="00954FD4" w14:paraId="7BDC552E" w14:textId="77777777" w:rsidTr="004D3732">
        <w:trPr>
          <w:trHeight w:val="43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B98DC" w14:textId="77777777" w:rsidR="00954FD4" w:rsidRDefault="00954FD4" w:rsidP="004D373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161F" w14:textId="6D98ECBC" w:rsidR="00954FD4" w:rsidRDefault="00F07561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urrentTimeFindWay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1A88F" w14:textId="5D08116C" w:rsidR="00954FD4" w:rsidRDefault="003552EC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현재시간을 기준으로 길찾기 기능을 수행하는 메서드</w:t>
            </w:r>
          </w:p>
        </w:tc>
      </w:tr>
    </w:tbl>
    <w:p w14:paraId="07D1EBDA" w14:textId="77777777" w:rsidR="00054A2A" w:rsidRDefault="00054A2A" w:rsidP="00E316A0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16"/>
        <w:gridCol w:w="4491"/>
        <w:gridCol w:w="4925"/>
      </w:tblGrid>
      <w:tr w:rsidR="00CE7AC0" w:rsidRPr="007F26E8" w14:paraId="6298CC5D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760B0D3" w14:textId="77777777" w:rsidR="00CE7AC0" w:rsidRPr="007F26E8" w:rsidRDefault="00CE7AC0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36C63FF" w14:textId="77777777" w:rsidR="00CE7AC0" w:rsidRPr="007F26E8" w:rsidRDefault="00CE7AC0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</w:t>
            </w:r>
            <w:r>
              <w:rPr>
                <w:b/>
                <w:szCs w:val="20"/>
              </w:rPr>
              <w:t>ackage com.java.member.</w:t>
            </w:r>
            <w:r>
              <w:rPr>
                <w:rFonts w:hint="eastAsia"/>
                <w:b/>
                <w:szCs w:val="20"/>
              </w:rPr>
              <w:t>u</w:t>
            </w:r>
            <w:r>
              <w:rPr>
                <w:b/>
                <w:szCs w:val="20"/>
              </w:rPr>
              <w:t>ser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0450335" w14:textId="77777777" w:rsidR="00CE7AC0" w:rsidRPr="007F26E8" w:rsidRDefault="00CE7AC0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고객</w:t>
            </w:r>
          </w:p>
        </w:tc>
      </w:tr>
      <w:tr w:rsidR="00CE7AC0" w:rsidRPr="007F26E8" w14:paraId="2EE89349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E4E9E6" w14:textId="77777777" w:rsidR="00CE7AC0" w:rsidRPr="007F26E8" w:rsidRDefault="00CE7AC0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EDD56D" w14:textId="2FA9D948" w:rsidR="00CE7AC0" w:rsidRPr="007F26E8" w:rsidRDefault="00F3584F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A</w:t>
            </w:r>
            <w:r>
              <w:rPr>
                <w:b/>
                <w:szCs w:val="20"/>
              </w:rPr>
              <w:t>notherDateFindWay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218B44" w14:textId="2EB7CD89" w:rsidR="00CE7AC0" w:rsidRPr="007F26E8" w:rsidRDefault="00CE7AC0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다른날짜 길찾기</w:t>
            </w:r>
          </w:p>
        </w:tc>
      </w:tr>
      <w:tr w:rsidR="00CE7AC0" w14:paraId="5B5D3459" w14:textId="77777777" w:rsidTr="004D3732">
        <w:trPr>
          <w:trHeight w:val="43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71A6F" w14:textId="77777777" w:rsidR="00CE7AC0" w:rsidRDefault="00CE7AC0" w:rsidP="004D373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CFAB" w14:textId="4A1D47EA" w:rsidR="00CE7AC0" w:rsidRDefault="00F3584F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notherDateFindWay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4A790" w14:textId="7D281B19" w:rsidR="00CE7AC0" w:rsidRDefault="002D1BED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받은 특정한 날짜를</w:t>
            </w:r>
            <w:r w:rsidR="00CE7AC0">
              <w:rPr>
                <w:rFonts w:hint="eastAsia"/>
                <w:szCs w:val="20"/>
              </w:rPr>
              <w:t xml:space="preserve"> 기준으로 길찾기 기능을 수행하는 메서드</w:t>
            </w:r>
          </w:p>
        </w:tc>
      </w:tr>
    </w:tbl>
    <w:p w14:paraId="0F5768EB" w14:textId="77777777" w:rsidR="00CE7AC0" w:rsidRDefault="00CE7AC0" w:rsidP="00E316A0">
      <w:pPr>
        <w:rPr>
          <w:szCs w:val="20"/>
        </w:rPr>
      </w:pPr>
    </w:p>
    <w:p w14:paraId="47D830B8" w14:textId="77777777" w:rsidR="007D1CE0" w:rsidRDefault="007D1CE0" w:rsidP="00E316A0">
      <w:pPr>
        <w:rPr>
          <w:szCs w:val="20"/>
        </w:rPr>
      </w:pPr>
    </w:p>
    <w:p w14:paraId="4A76D4FE" w14:textId="77777777" w:rsidR="007D1CE0" w:rsidRDefault="007D1CE0" w:rsidP="00E316A0">
      <w:pPr>
        <w:rPr>
          <w:szCs w:val="20"/>
        </w:rPr>
      </w:pPr>
    </w:p>
    <w:p w14:paraId="675C3461" w14:textId="77777777" w:rsidR="007D1CE0" w:rsidRDefault="007D1CE0" w:rsidP="00E316A0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16"/>
        <w:gridCol w:w="4491"/>
        <w:gridCol w:w="4925"/>
      </w:tblGrid>
      <w:tr w:rsidR="007D1CE0" w:rsidRPr="007F26E8" w14:paraId="2BCEAB6D" w14:textId="77777777" w:rsidTr="00B041A8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05E912FD" w14:textId="77777777" w:rsidR="007D1CE0" w:rsidRPr="007F26E8" w:rsidRDefault="007D1CE0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lastRenderedPageBreak/>
              <w:t>패키지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598A1660" w14:textId="11165E50" w:rsidR="007D1CE0" w:rsidRPr="007F26E8" w:rsidRDefault="007D1CE0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</w:t>
            </w:r>
            <w:r>
              <w:rPr>
                <w:b/>
                <w:szCs w:val="20"/>
              </w:rPr>
              <w:t>ackage com.java.</w:t>
            </w:r>
            <w:r w:rsidR="00B041A8">
              <w:rPr>
                <w:b/>
                <w:szCs w:val="20"/>
              </w:rPr>
              <w:t>requiredtime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1894FFF" w14:textId="7A8C65D3" w:rsidR="007D1CE0" w:rsidRPr="007F26E8" w:rsidRDefault="00B041A8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소요시간</w:t>
            </w:r>
          </w:p>
        </w:tc>
      </w:tr>
      <w:tr w:rsidR="007D1CE0" w:rsidRPr="007F26E8" w14:paraId="6159EDDA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933A82" w14:textId="77777777" w:rsidR="007D1CE0" w:rsidRPr="007F26E8" w:rsidRDefault="007D1CE0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3852C2" w14:textId="3662632A" w:rsidR="007D1CE0" w:rsidRPr="007F26E8" w:rsidRDefault="00B041A8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R</w:t>
            </w:r>
            <w:r>
              <w:rPr>
                <w:b/>
                <w:szCs w:val="20"/>
              </w:rPr>
              <w:t>equiredTime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CBCBE4" w14:textId="19133C56" w:rsidR="007D1CE0" w:rsidRPr="007F26E8" w:rsidRDefault="00B041A8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소요시간</w:t>
            </w:r>
          </w:p>
        </w:tc>
      </w:tr>
      <w:tr w:rsidR="008E3C84" w14:paraId="25891F75" w14:textId="77777777" w:rsidTr="004D3732">
        <w:trPr>
          <w:trHeight w:val="43"/>
        </w:trPr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6A022" w14:textId="3F53C11A" w:rsidR="008E3C84" w:rsidRDefault="008E3C84" w:rsidP="004D373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0D52" w14:textId="73CABC6C" w:rsidR="008E3C84" w:rsidRDefault="008E3C8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line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DDBE1" w14:textId="600BC78D" w:rsidR="008E3C84" w:rsidRDefault="008E3C8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소요시간의 호선 변수</w:t>
            </w:r>
          </w:p>
        </w:tc>
      </w:tr>
      <w:tr w:rsidR="008E3C84" w14:paraId="4BEEAACD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013D3" w14:textId="77777777" w:rsidR="008E3C84" w:rsidRDefault="008E3C84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754B" w14:textId="0B58915B" w:rsidR="008E3C84" w:rsidRDefault="008E3C8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station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1B0F6" w14:textId="3221C23A" w:rsidR="008E3C84" w:rsidRDefault="008E3C8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소요시간의 역 이름 변수</w:t>
            </w:r>
          </w:p>
        </w:tc>
      </w:tr>
      <w:tr w:rsidR="008E3C84" w14:paraId="648DAC0F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985AE" w14:textId="77777777" w:rsidR="008E3C84" w:rsidRDefault="008E3C84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3895" w14:textId="3C2C685C" w:rsidR="008E3C84" w:rsidRDefault="008E3C8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time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973D6" w14:textId="6F7A9641" w:rsidR="008E3C84" w:rsidRDefault="008E3C8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소요시간 변수</w:t>
            </w:r>
          </w:p>
        </w:tc>
      </w:tr>
      <w:tr w:rsidR="00A72B68" w14:paraId="0F53DC3E" w14:textId="77777777" w:rsidTr="004D3732">
        <w:trPr>
          <w:trHeight w:val="43"/>
        </w:trPr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EBB0E" w14:textId="4F12D1C0" w:rsidR="00A72B68" w:rsidRDefault="00A72B68" w:rsidP="004D373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C861" w14:textId="14141E0C" w:rsidR="00A72B68" w:rsidRDefault="00A72B68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equiredTime(String line, String station, String time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5DEDF" w14:textId="4C6D4505" w:rsidR="00A72B68" w:rsidRDefault="00A72B68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소요시간 생성자</w:t>
            </w:r>
          </w:p>
        </w:tc>
      </w:tr>
      <w:tr w:rsidR="00A72B68" w14:paraId="2B5AFF4A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0B3B9" w14:textId="77777777" w:rsidR="00A72B68" w:rsidRDefault="00A72B68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8213" w14:textId="5941DF80" w:rsidR="00A72B68" w:rsidRDefault="00DE3DB0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Line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9B96A" w14:textId="36534057" w:rsidR="00A72B68" w:rsidRDefault="00DE3DB0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소요시간의 호선을 가져오는 메서드</w:t>
            </w:r>
          </w:p>
        </w:tc>
      </w:tr>
      <w:tr w:rsidR="00A72B68" w14:paraId="11AED052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073F3" w14:textId="77777777" w:rsidR="00A72B68" w:rsidRDefault="00A72B68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28B6" w14:textId="6AF975E2" w:rsidR="00A72B68" w:rsidRDefault="00DE3DB0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Station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FBC7C" w14:textId="0E299BBB" w:rsidR="00A72B68" w:rsidRDefault="00DE3DB0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소요시간의 역 이름을 가져오는 메서드</w:t>
            </w:r>
          </w:p>
        </w:tc>
      </w:tr>
      <w:tr w:rsidR="00A72B68" w14:paraId="5E0922C2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A8339" w14:textId="77777777" w:rsidR="00A72B68" w:rsidRDefault="00A72B68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0CB4" w14:textId="62DFF871" w:rsidR="00A72B68" w:rsidRDefault="00DE3DB0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Time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93DEA" w14:textId="67CAAE62" w:rsidR="00A72B68" w:rsidRDefault="00DE3DB0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소요시간을 가져오는 메서드</w:t>
            </w:r>
          </w:p>
        </w:tc>
      </w:tr>
    </w:tbl>
    <w:p w14:paraId="65479341" w14:textId="77777777" w:rsidR="007D1CE0" w:rsidRDefault="007D1CE0" w:rsidP="00E316A0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16"/>
        <w:gridCol w:w="4491"/>
        <w:gridCol w:w="4925"/>
      </w:tblGrid>
      <w:tr w:rsidR="00470B39" w:rsidRPr="007F26E8" w14:paraId="7F692458" w14:textId="77777777" w:rsidTr="00470B39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67200FB" w14:textId="77777777" w:rsidR="00470B39" w:rsidRPr="007F26E8" w:rsidRDefault="00470B39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E9C5D3E" w14:textId="79A41D98" w:rsidR="00470B39" w:rsidRPr="007F26E8" w:rsidRDefault="00470B39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</w:t>
            </w:r>
            <w:r>
              <w:rPr>
                <w:b/>
                <w:szCs w:val="20"/>
              </w:rPr>
              <w:t>ackage com.java.</w:t>
            </w:r>
            <w:r>
              <w:rPr>
                <w:rFonts w:hint="eastAsia"/>
                <w:b/>
                <w:szCs w:val="20"/>
              </w:rPr>
              <w:t>s</w:t>
            </w:r>
            <w:r>
              <w:rPr>
                <w:b/>
                <w:szCs w:val="20"/>
              </w:rPr>
              <w:t>chedule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FB21F57" w14:textId="63E06301" w:rsidR="00470B39" w:rsidRPr="007F26E8" w:rsidRDefault="00470B39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스케줄</w:t>
            </w:r>
          </w:p>
        </w:tc>
      </w:tr>
      <w:tr w:rsidR="00470B39" w:rsidRPr="007F26E8" w14:paraId="4DDCB516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A438B4" w14:textId="77777777" w:rsidR="00470B39" w:rsidRPr="007F26E8" w:rsidRDefault="00470B39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205197" w14:textId="6708F364" w:rsidR="00470B39" w:rsidRPr="007F26E8" w:rsidRDefault="00470B39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S</w:t>
            </w:r>
            <w:r>
              <w:rPr>
                <w:b/>
                <w:szCs w:val="20"/>
              </w:rPr>
              <w:t>chedule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E705F8" w14:textId="03C61E85" w:rsidR="00470B39" w:rsidRPr="007F26E8" w:rsidRDefault="00470B39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스케줄</w:t>
            </w:r>
          </w:p>
        </w:tc>
      </w:tr>
      <w:tr w:rsidR="00470B39" w14:paraId="07A4C313" w14:textId="77777777" w:rsidTr="004D3732">
        <w:trPr>
          <w:trHeight w:val="43"/>
        </w:trPr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BFD76" w14:textId="77777777" w:rsidR="00470B39" w:rsidRDefault="00470B39" w:rsidP="004D373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63FE" w14:textId="2D334A3E" w:rsidR="00470B39" w:rsidRDefault="00470B39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tring </w:t>
            </w:r>
            <w:r w:rsidR="00A50DCC">
              <w:rPr>
                <w:szCs w:val="20"/>
              </w:rPr>
              <w:t>time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3F618" w14:textId="2A004D78" w:rsidR="00470B39" w:rsidRDefault="0078367C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케줄의 시간 변수</w:t>
            </w:r>
          </w:p>
        </w:tc>
      </w:tr>
      <w:tr w:rsidR="00470B39" w14:paraId="4614AE06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C66E6" w14:textId="77777777" w:rsidR="00470B39" w:rsidRDefault="00470B39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6BD5" w14:textId="77777777" w:rsidR="00470B39" w:rsidRDefault="00470B39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station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9A1E6" w14:textId="0550FC0F" w:rsidR="00470B39" w:rsidRDefault="0078367C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케줄의 역 이름 변수</w:t>
            </w:r>
          </w:p>
        </w:tc>
      </w:tr>
      <w:tr w:rsidR="00470B39" w14:paraId="7E1002BF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5023C" w14:textId="77777777" w:rsidR="00470B39" w:rsidRDefault="00470B39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7A69" w14:textId="346763A3" w:rsidR="00470B39" w:rsidRDefault="00470B39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</w:t>
            </w:r>
            <w:r w:rsidR="00A50DCC">
              <w:rPr>
                <w:szCs w:val="20"/>
              </w:rPr>
              <w:t xml:space="preserve"> schedule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BD3FA" w14:textId="18AFD988" w:rsidR="00470B39" w:rsidRDefault="0078367C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케줄의 내용 변수</w:t>
            </w:r>
          </w:p>
        </w:tc>
      </w:tr>
      <w:tr w:rsidR="0004720C" w14:paraId="4B2BD536" w14:textId="77777777" w:rsidTr="004D3732">
        <w:trPr>
          <w:trHeight w:val="43"/>
        </w:trPr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64CED" w14:textId="77777777" w:rsidR="0004720C" w:rsidRDefault="0004720C" w:rsidP="004D373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FD88" w14:textId="40139780" w:rsidR="0004720C" w:rsidRDefault="0004720C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chedule(String time, String station, String schedule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837A7" w14:textId="34D39D49" w:rsidR="0004720C" w:rsidRDefault="0004720C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케줄 생성자</w:t>
            </w:r>
          </w:p>
        </w:tc>
      </w:tr>
      <w:tr w:rsidR="0004720C" w14:paraId="58F006B4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F66C2" w14:textId="77777777" w:rsidR="0004720C" w:rsidRDefault="0004720C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2121" w14:textId="55650AB9" w:rsidR="0004720C" w:rsidRDefault="0004720C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Time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1C430" w14:textId="7E7B6168" w:rsidR="0004720C" w:rsidRDefault="0004720C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케줄의 날짜를 가져오는 메서드</w:t>
            </w:r>
          </w:p>
        </w:tc>
      </w:tr>
      <w:tr w:rsidR="0004720C" w14:paraId="7607A657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E1A1C" w14:textId="77777777" w:rsidR="0004720C" w:rsidRDefault="0004720C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66A2" w14:textId="77777777" w:rsidR="0004720C" w:rsidRDefault="0004720C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Station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A331D" w14:textId="136BF336" w:rsidR="0004720C" w:rsidRDefault="0004720C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케줄의 역 이름을 가져오는 메서드</w:t>
            </w:r>
          </w:p>
        </w:tc>
      </w:tr>
      <w:tr w:rsidR="0004720C" w14:paraId="60A2967F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54A66" w14:textId="77777777" w:rsidR="0004720C" w:rsidRDefault="0004720C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E904" w14:textId="124BE1EC" w:rsidR="0004720C" w:rsidRDefault="0004720C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Schedule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F46F9" w14:textId="2861EA30" w:rsidR="0004720C" w:rsidRDefault="0004720C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케줄의 내용을 가져오는 메서드</w:t>
            </w:r>
          </w:p>
        </w:tc>
      </w:tr>
      <w:tr w:rsidR="0004720C" w14:paraId="7B7094DD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14302" w14:textId="77777777" w:rsidR="0004720C" w:rsidRDefault="0004720C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678A" w14:textId="2E85946E" w:rsidR="0004720C" w:rsidRDefault="0004720C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omparator&lt;Schedule&gt; timeComparator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4DB5F" w14:textId="2D9671A4" w:rsidR="0004720C" w:rsidRDefault="0004720C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케줄을 시간순으로 정렬하는 메서드</w:t>
            </w:r>
          </w:p>
        </w:tc>
      </w:tr>
    </w:tbl>
    <w:p w14:paraId="05BC5E15" w14:textId="77777777" w:rsidR="00470B39" w:rsidRDefault="00470B39" w:rsidP="00E316A0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16"/>
        <w:gridCol w:w="4491"/>
        <w:gridCol w:w="4925"/>
      </w:tblGrid>
      <w:tr w:rsidR="00867E7D" w:rsidRPr="007F26E8" w14:paraId="6426F1A1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6A4D3CF" w14:textId="77777777" w:rsidR="00867E7D" w:rsidRPr="007F26E8" w:rsidRDefault="00867E7D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C5E5003" w14:textId="77777777" w:rsidR="00867E7D" w:rsidRPr="007F26E8" w:rsidRDefault="00867E7D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</w:t>
            </w:r>
            <w:r>
              <w:rPr>
                <w:b/>
                <w:szCs w:val="20"/>
              </w:rPr>
              <w:t>ackage com.java.</w:t>
            </w:r>
            <w:r>
              <w:rPr>
                <w:rFonts w:hint="eastAsia"/>
                <w:b/>
                <w:szCs w:val="20"/>
              </w:rPr>
              <w:t>s</w:t>
            </w:r>
            <w:r>
              <w:rPr>
                <w:b/>
                <w:szCs w:val="20"/>
              </w:rPr>
              <w:t>chedule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9307C8C" w14:textId="77777777" w:rsidR="00867E7D" w:rsidRPr="007F26E8" w:rsidRDefault="00867E7D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스케줄</w:t>
            </w:r>
          </w:p>
        </w:tc>
      </w:tr>
      <w:tr w:rsidR="00867E7D" w:rsidRPr="007F26E8" w14:paraId="1A57E73B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10A779" w14:textId="77777777" w:rsidR="00867E7D" w:rsidRPr="007F26E8" w:rsidRDefault="00867E7D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F59BB5" w14:textId="1BCB5238" w:rsidR="00867E7D" w:rsidRPr="007F26E8" w:rsidRDefault="00867E7D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S</w:t>
            </w:r>
            <w:r>
              <w:rPr>
                <w:b/>
                <w:szCs w:val="20"/>
              </w:rPr>
              <w:t>chedule</w:t>
            </w:r>
            <w:r>
              <w:rPr>
                <w:rFonts w:hint="eastAsia"/>
                <w:b/>
                <w:szCs w:val="20"/>
              </w:rPr>
              <w:t>T</w:t>
            </w:r>
            <w:r>
              <w:rPr>
                <w:b/>
                <w:szCs w:val="20"/>
              </w:rPr>
              <w:t>ab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6344EC" w14:textId="186110BD" w:rsidR="00867E7D" w:rsidRPr="007F26E8" w:rsidRDefault="00867E7D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스케줄 탭</w:t>
            </w:r>
          </w:p>
        </w:tc>
      </w:tr>
      <w:tr w:rsidR="00A07EC9" w14:paraId="1CFCB046" w14:textId="77777777" w:rsidTr="004D3732">
        <w:trPr>
          <w:trHeight w:val="43"/>
        </w:trPr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99537" w14:textId="77777777" w:rsidR="00A07EC9" w:rsidRDefault="00A07EC9" w:rsidP="004D373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3719" w14:textId="41A10895" w:rsidR="00A07EC9" w:rsidRDefault="00A07EC9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cheduleTab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484F0" w14:textId="3101C56F" w:rsidR="00A07EC9" w:rsidRDefault="00A07EC9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케줄 탭 선택 메서드</w:t>
            </w:r>
          </w:p>
        </w:tc>
      </w:tr>
      <w:tr w:rsidR="00A07EC9" w14:paraId="1E4DF134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3330A" w14:textId="77777777" w:rsidR="00A07EC9" w:rsidRDefault="00A07EC9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D6A9" w14:textId="43967529" w:rsidR="00A07EC9" w:rsidRDefault="00A07EC9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ddSchedule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CC493" w14:textId="7AADFB80" w:rsidR="00A07EC9" w:rsidRDefault="00A07EC9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케줄을 추가하는 메서드</w:t>
            </w:r>
          </w:p>
        </w:tc>
      </w:tr>
      <w:tr w:rsidR="00A07EC9" w14:paraId="6B2AEFD3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B1B67" w14:textId="77777777" w:rsidR="00A07EC9" w:rsidRDefault="00A07EC9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0B26" w14:textId="4AC47364" w:rsidR="00A07EC9" w:rsidRDefault="00A07EC9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emoveSchedule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36448" w14:textId="6EB2FF3D" w:rsidR="00A07EC9" w:rsidRDefault="00A07EC9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케줄을 삭제하는 메서드</w:t>
            </w:r>
          </w:p>
        </w:tc>
      </w:tr>
    </w:tbl>
    <w:p w14:paraId="35F15709" w14:textId="77777777" w:rsidR="00867E7D" w:rsidRDefault="00867E7D" w:rsidP="00E316A0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16"/>
        <w:gridCol w:w="4491"/>
        <w:gridCol w:w="4925"/>
      </w:tblGrid>
      <w:tr w:rsidR="00596174" w:rsidRPr="007F26E8" w14:paraId="1C4A2B1A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0EAD3B7" w14:textId="77777777" w:rsidR="00596174" w:rsidRPr="007F26E8" w:rsidRDefault="00596174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BC8B6EC" w14:textId="77777777" w:rsidR="00596174" w:rsidRPr="007F26E8" w:rsidRDefault="00596174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</w:t>
            </w:r>
            <w:r>
              <w:rPr>
                <w:b/>
                <w:szCs w:val="20"/>
              </w:rPr>
              <w:t>ackage com.java.</w:t>
            </w:r>
            <w:r>
              <w:rPr>
                <w:rFonts w:hint="eastAsia"/>
                <w:b/>
                <w:szCs w:val="20"/>
              </w:rPr>
              <w:t>s</w:t>
            </w:r>
            <w:r>
              <w:rPr>
                <w:b/>
                <w:szCs w:val="20"/>
              </w:rPr>
              <w:t>chedule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E1E525A" w14:textId="77777777" w:rsidR="00596174" w:rsidRPr="007F26E8" w:rsidRDefault="00596174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스케줄</w:t>
            </w:r>
          </w:p>
        </w:tc>
      </w:tr>
      <w:tr w:rsidR="00596174" w:rsidRPr="007F26E8" w14:paraId="60269CA6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644734" w14:textId="77777777" w:rsidR="00596174" w:rsidRPr="007F26E8" w:rsidRDefault="00596174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0C9005" w14:textId="23F3AB9E" w:rsidR="00596174" w:rsidRPr="007F26E8" w:rsidRDefault="00596174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S</w:t>
            </w:r>
            <w:r>
              <w:rPr>
                <w:b/>
                <w:szCs w:val="20"/>
              </w:rPr>
              <w:t>chedul</w:t>
            </w:r>
            <w:r w:rsidR="00355587">
              <w:rPr>
                <w:rFonts w:hint="eastAsia"/>
                <w:b/>
                <w:szCs w:val="20"/>
              </w:rPr>
              <w:t>e</w:t>
            </w:r>
            <w:r w:rsidR="00355587">
              <w:rPr>
                <w:b/>
                <w:szCs w:val="20"/>
              </w:rPr>
              <w:t>Search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FE12DD" w14:textId="632362E1" w:rsidR="00596174" w:rsidRPr="007F26E8" w:rsidRDefault="00596174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스케줄 페이지</w:t>
            </w:r>
          </w:p>
        </w:tc>
      </w:tr>
      <w:tr w:rsidR="00596174" w14:paraId="1C893B9A" w14:textId="77777777" w:rsidTr="004D3732">
        <w:trPr>
          <w:trHeight w:val="43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46984" w14:textId="77777777" w:rsidR="00596174" w:rsidRDefault="00596174" w:rsidP="004D373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C54A" w14:textId="4F41E11A" w:rsidR="00596174" w:rsidRDefault="0059617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chedule</w:t>
            </w:r>
            <w:r w:rsidR="00E51F5D">
              <w:rPr>
                <w:szCs w:val="20"/>
              </w:rPr>
              <w:t>Page(List&lt;Schedule&gt; list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DAE02" w14:textId="4CB18A2F" w:rsidR="00596174" w:rsidRDefault="00E51F5D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스케줄 정보를 </w:t>
            </w:r>
            <w:r>
              <w:rPr>
                <w:szCs w:val="20"/>
              </w:rPr>
              <w:t>10</w:t>
            </w:r>
            <w:r>
              <w:rPr>
                <w:rFonts w:hint="eastAsia"/>
                <w:szCs w:val="20"/>
              </w:rPr>
              <w:t>개씩 보여주는 페이지 메서드</w:t>
            </w:r>
          </w:p>
        </w:tc>
      </w:tr>
    </w:tbl>
    <w:p w14:paraId="78C6E276" w14:textId="77777777" w:rsidR="00596174" w:rsidRDefault="00596174" w:rsidP="00E316A0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16"/>
        <w:gridCol w:w="4491"/>
        <w:gridCol w:w="4925"/>
      </w:tblGrid>
      <w:tr w:rsidR="00926E41" w:rsidRPr="007F26E8" w14:paraId="4E27EEFD" w14:textId="77777777" w:rsidTr="00926E41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504DEF9" w14:textId="77777777" w:rsidR="00926E41" w:rsidRPr="007F26E8" w:rsidRDefault="00926E41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EAADD3" w14:textId="68505B21" w:rsidR="00926E41" w:rsidRPr="007F26E8" w:rsidRDefault="00926E41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</w:t>
            </w:r>
            <w:r>
              <w:rPr>
                <w:b/>
                <w:szCs w:val="20"/>
              </w:rPr>
              <w:t>ackage com.java.</w:t>
            </w:r>
            <w:r>
              <w:rPr>
                <w:rFonts w:hint="eastAsia"/>
                <w:b/>
                <w:szCs w:val="20"/>
              </w:rPr>
              <w:t>s</w:t>
            </w:r>
            <w:r>
              <w:rPr>
                <w:b/>
                <w:szCs w:val="20"/>
              </w:rPr>
              <w:t>tation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1B80C6" w14:textId="653A795D" w:rsidR="00926E41" w:rsidRPr="007F26E8" w:rsidRDefault="0026761A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역</w:t>
            </w:r>
          </w:p>
        </w:tc>
      </w:tr>
      <w:tr w:rsidR="00926E41" w:rsidRPr="007F26E8" w14:paraId="3D76674D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084F8D" w14:textId="77777777" w:rsidR="00926E41" w:rsidRPr="007F26E8" w:rsidRDefault="00926E41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E0C6C9" w14:textId="0D8EC1A9" w:rsidR="00926E41" w:rsidRPr="007F26E8" w:rsidRDefault="00CE3847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</w:t>
            </w:r>
            <w:r>
              <w:rPr>
                <w:b/>
                <w:szCs w:val="20"/>
              </w:rPr>
              <w:t>assengerCounting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3702E2" w14:textId="2772275A" w:rsidR="00926E41" w:rsidRPr="007F26E8" w:rsidRDefault="00D508F0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승차정보</w:t>
            </w:r>
          </w:p>
        </w:tc>
      </w:tr>
      <w:tr w:rsidR="005F7459" w14:paraId="1747EC0F" w14:textId="77777777" w:rsidTr="004D3732">
        <w:trPr>
          <w:trHeight w:val="43"/>
        </w:trPr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5CE97" w14:textId="0CD1515A" w:rsidR="005F7459" w:rsidRDefault="005F7459" w:rsidP="004D373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33A0" w14:textId="37920CFD" w:rsidR="005F7459" w:rsidRDefault="005F7459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date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04084" w14:textId="4092E1DD" w:rsidR="005F7459" w:rsidRDefault="005F7459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승차정보 날짜 변수</w:t>
            </w:r>
          </w:p>
        </w:tc>
      </w:tr>
      <w:tr w:rsidR="005F7459" w14:paraId="430546BA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D4FC4" w14:textId="77777777" w:rsidR="005F7459" w:rsidRDefault="005F7459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139A" w14:textId="4D187902" w:rsidR="005F7459" w:rsidRDefault="005F7459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line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EEF75" w14:textId="4CF4498B" w:rsidR="005F7459" w:rsidRDefault="005F7459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승차정보 호선 변수</w:t>
            </w:r>
          </w:p>
        </w:tc>
      </w:tr>
      <w:tr w:rsidR="005F7459" w14:paraId="3F086BDC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E7127" w14:textId="77777777" w:rsidR="005F7459" w:rsidRDefault="005F7459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99C4" w14:textId="1A7ABD8D" w:rsidR="005F7459" w:rsidRDefault="005F7459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station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2E1AC" w14:textId="07975FF1" w:rsidR="005F7459" w:rsidRDefault="005F7459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승차정보 역 이름 변수</w:t>
            </w:r>
          </w:p>
        </w:tc>
      </w:tr>
      <w:tr w:rsidR="005F7459" w14:paraId="15781A0C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EB1BC" w14:textId="77777777" w:rsidR="005F7459" w:rsidRDefault="005F7459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58D4" w14:textId="0D81C468" w:rsidR="005F7459" w:rsidRDefault="005F7459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ong couting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DAD8E" w14:textId="3A164569" w:rsidR="005F7459" w:rsidRDefault="005F7459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승차인원 변수</w:t>
            </w:r>
          </w:p>
        </w:tc>
      </w:tr>
      <w:tr w:rsidR="005D0832" w14:paraId="1A28FD64" w14:textId="77777777" w:rsidTr="004D3732">
        <w:trPr>
          <w:trHeight w:val="43"/>
        </w:trPr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FC189" w14:textId="7B30FCCF" w:rsidR="005D0832" w:rsidRDefault="005D0832" w:rsidP="004D373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5F10" w14:textId="7CA4155E" w:rsidR="005D0832" w:rsidRDefault="005D0832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assengerCounting(String data, String line, String station, long counting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BCECA" w14:textId="75AB9C1B" w:rsidR="005D0832" w:rsidRDefault="005D0832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승차정보 생성자</w:t>
            </w:r>
          </w:p>
        </w:tc>
      </w:tr>
      <w:tr w:rsidR="005D0832" w14:paraId="648A2474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DAF49" w14:textId="77777777" w:rsidR="005D0832" w:rsidRDefault="005D0832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41B6" w14:textId="04B66B9F" w:rsidR="005D0832" w:rsidRDefault="007A0FDD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Date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7B3D2" w14:textId="51D8FFA7" w:rsidR="005D0832" w:rsidRDefault="007A0FDD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승차정보 날짜를 가져오는 메서드</w:t>
            </w:r>
          </w:p>
        </w:tc>
      </w:tr>
      <w:tr w:rsidR="005D0832" w14:paraId="7813ED3B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55394" w14:textId="77777777" w:rsidR="005D0832" w:rsidRDefault="005D0832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1BA6" w14:textId="431EC9E2" w:rsidR="005D0832" w:rsidRDefault="007A0FDD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Line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582B3" w14:textId="06D17887" w:rsidR="005D0832" w:rsidRDefault="007A0FDD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승차정보 호선을 가져오는 메서드</w:t>
            </w:r>
          </w:p>
        </w:tc>
      </w:tr>
      <w:tr w:rsidR="005D0832" w14:paraId="66E50832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0F954" w14:textId="77777777" w:rsidR="005D0832" w:rsidRDefault="005D0832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DFF7" w14:textId="008594A8" w:rsidR="005D0832" w:rsidRDefault="007A0FDD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Station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1AF0C" w14:textId="735BD9BE" w:rsidR="005D0832" w:rsidRDefault="007A0FDD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승차정보 역 이름을 가져오는 메서드</w:t>
            </w:r>
          </w:p>
        </w:tc>
      </w:tr>
      <w:tr w:rsidR="005D0832" w14:paraId="6676E4CC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B4F44" w14:textId="77777777" w:rsidR="005D0832" w:rsidRDefault="005D0832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D179" w14:textId="2222EE2A" w:rsidR="005D0832" w:rsidRDefault="007A0FDD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Counting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CECD7" w14:textId="37117146" w:rsidR="005D0832" w:rsidRDefault="007A0FDD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승차인원수를 가져오는 메서드</w:t>
            </w:r>
          </w:p>
        </w:tc>
      </w:tr>
    </w:tbl>
    <w:p w14:paraId="292BEBE1" w14:textId="77777777" w:rsidR="00926E41" w:rsidRDefault="00926E41" w:rsidP="00E316A0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16"/>
        <w:gridCol w:w="4491"/>
        <w:gridCol w:w="4925"/>
      </w:tblGrid>
      <w:tr w:rsidR="003D369C" w:rsidRPr="007F26E8" w14:paraId="1B099737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46BFC1" w14:textId="77777777" w:rsidR="003D369C" w:rsidRPr="007F26E8" w:rsidRDefault="003D369C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373FBB" w14:textId="77777777" w:rsidR="003D369C" w:rsidRPr="007F26E8" w:rsidRDefault="003D369C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</w:t>
            </w:r>
            <w:r>
              <w:rPr>
                <w:b/>
                <w:szCs w:val="20"/>
              </w:rPr>
              <w:t>ackage com.java.</w:t>
            </w:r>
            <w:r>
              <w:rPr>
                <w:rFonts w:hint="eastAsia"/>
                <w:b/>
                <w:szCs w:val="20"/>
              </w:rPr>
              <w:t>s</w:t>
            </w:r>
            <w:r>
              <w:rPr>
                <w:b/>
                <w:szCs w:val="20"/>
              </w:rPr>
              <w:t>tation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994C300" w14:textId="77777777" w:rsidR="003D369C" w:rsidRPr="007F26E8" w:rsidRDefault="003D369C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역</w:t>
            </w:r>
          </w:p>
        </w:tc>
      </w:tr>
      <w:tr w:rsidR="003D369C" w:rsidRPr="007F26E8" w14:paraId="6CE47707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FAE601" w14:textId="77777777" w:rsidR="003D369C" w:rsidRPr="007F26E8" w:rsidRDefault="003D369C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56AA14" w14:textId="2B3C0771" w:rsidR="003D369C" w:rsidRPr="007F26E8" w:rsidRDefault="003D369C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S</w:t>
            </w:r>
            <w:r>
              <w:rPr>
                <w:b/>
                <w:szCs w:val="20"/>
              </w:rPr>
              <w:t>tationNamePage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C78274" w14:textId="23F5B513" w:rsidR="003D369C" w:rsidRPr="007F26E8" w:rsidRDefault="003D369C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역 페이지</w:t>
            </w:r>
          </w:p>
        </w:tc>
      </w:tr>
      <w:tr w:rsidR="003D369C" w14:paraId="13FC64EF" w14:textId="77777777" w:rsidTr="004D3732">
        <w:trPr>
          <w:trHeight w:val="43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72E0C" w14:textId="391CDCAB" w:rsidR="003D369C" w:rsidRDefault="00FB170E" w:rsidP="004D373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486A" w14:textId="6FC0B04C" w:rsidR="003D369C" w:rsidRDefault="00216636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ationNamePage(ArrayList&lt;String&gt; list, String line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D0458" w14:textId="0D3AADB0" w:rsidR="003D369C" w:rsidRDefault="00216636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입력받은 호선의 역 이름 목록을 </w:t>
            </w:r>
            <w:r>
              <w:rPr>
                <w:szCs w:val="20"/>
              </w:rPr>
              <w:t>10</w:t>
            </w:r>
            <w:r>
              <w:rPr>
                <w:rFonts w:hint="eastAsia"/>
                <w:szCs w:val="20"/>
              </w:rPr>
              <w:t>개씩 보여주는 페이지 메서드</w:t>
            </w:r>
          </w:p>
        </w:tc>
      </w:tr>
    </w:tbl>
    <w:p w14:paraId="2537BC7D" w14:textId="77777777" w:rsidR="003D369C" w:rsidRDefault="003D369C" w:rsidP="00E316A0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16"/>
        <w:gridCol w:w="4491"/>
        <w:gridCol w:w="4925"/>
      </w:tblGrid>
      <w:tr w:rsidR="00D167F7" w:rsidRPr="007F26E8" w14:paraId="4D4BE462" w14:textId="77777777" w:rsidTr="00D167F7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4F8A7861" w14:textId="77777777" w:rsidR="00D167F7" w:rsidRPr="007F26E8" w:rsidRDefault="00D167F7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0E390F16" w14:textId="7C8467D1" w:rsidR="00D167F7" w:rsidRPr="007F26E8" w:rsidRDefault="00D167F7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</w:t>
            </w:r>
            <w:r>
              <w:rPr>
                <w:b/>
                <w:szCs w:val="20"/>
              </w:rPr>
              <w:t>ackage com.java.</w:t>
            </w:r>
            <w:r>
              <w:rPr>
                <w:rFonts w:hint="eastAsia"/>
                <w:b/>
                <w:szCs w:val="20"/>
              </w:rPr>
              <w:t>s</w:t>
            </w:r>
            <w:r>
              <w:rPr>
                <w:b/>
                <w:szCs w:val="20"/>
              </w:rPr>
              <w:t>tatio</w:t>
            </w:r>
            <w:r>
              <w:rPr>
                <w:rFonts w:hint="eastAsia"/>
                <w:b/>
                <w:szCs w:val="20"/>
              </w:rPr>
              <w:t>n</w:t>
            </w:r>
            <w:r>
              <w:rPr>
                <w:b/>
                <w:szCs w:val="20"/>
              </w:rPr>
              <w:t>.timetable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3E047D68" w14:textId="1B0BEB89" w:rsidR="00D167F7" w:rsidRPr="007F26E8" w:rsidRDefault="00D167F7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역 시간표</w:t>
            </w:r>
          </w:p>
        </w:tc>
      </w:tr>
      <w:tr w:rsidR="00D167F7" w:rsidRPr="007F26E8" w14:paraId="1B71F62F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856920" w14:textId="77777777" w:rsidR="00D167F7" w:rsidRPr="007F26E8" w:rsidRDefault="00D167F7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1EF58C" w14:textId="7C9CB9C6" w:rsidR="00D167F7" w:rsidRPr="007F26E8" w:rsidRDefault="00D167F7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S</w:t>
            </w:r>
            <w:r>
              <w:rPr>
                <w:b/>
                <w:szCs w:val="20"/>
              </w:rPr>
              <w:t>tation</w:t>
            </w:r>
            <w:r>
              <w:rPr>
                <w:rFonts w:hint="eastAsia"/>
                <w:b/>
                <w:szCs w:val="20"/>
              </w:rPr>
              <w:t>T</w:t>
            </w:r>
            <w:r>
              <w:rPr>
                <w:b/>
                <w:szCs w:val="20"/>
              </w:rPr>
              <w:t>ime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BEDEB1" w14:textId="0A72BDD4" w:rsidR="00D167F7" w:rsidRPr="007F26E8" w:rsidRDefault="00D167F7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역 시간표</w:t>
            </w:r>
          </w:p>
        </w:tc>
      </w:tr>
      <w:tr w:rsidR="00BB2B7E" w14:paraId="1B909C7F" w14:textId="77777777" w:rsidTr="004D3732">
        <w:trPr>
          <w:trHeight w:val="43"/>
        </w:trPr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E204B" w14:textId="6F8B6A1F" w:rsidR="00BB2B7E" w:rsidRDefault="00BB2B7E" w:rsidP="004D373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D86E" w14:textId="7B7A62E5" w:rsidR="00BB2B7E" w:rsidRDefault="00BB2B7E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line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0BF1C" w14:textId="5C5B9D9C" w:rsidR="00BB2B7E" w:rsidRDefault="00BB2B7E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역 시간표정보의 호선 변수</w:t>
            </w:r>
          </w:p>
        </w:tc>
      </w:tr>
      <w:tr w:rsidR="00BB2B7E" w14:paraId="022BB78E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B38CB" w14:textId="77777777" w:rsidR="00BB2B7E" w:rsidRDefault="00BB2B7E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73DA" w14:textId="32F0E1CA" w:rsidR="00BB2B7E" w:rsidRDefault="00BB2B7E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stationName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F3D34" w14:textId="2069E96E" w:rsidR="00BB2B7E" w:rsidRDefault="00BB2B7E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역 시간표정보의 역 이름 변수</w:t>
            </w:r>
          </w:p>
        </w:tc>
      </w:tr>
      <w:tr w:rsidR="00BB2B7E" w14:paraId="0549F7AA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6F470" w14:textId="77777777" w:rsidR="00BB2B7E" w:rsidRDefault="00BB2B7E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5F40" w14:textId="27F892A1" w:rsidR="00BB2B7E" w:rsidRDefault="00BB2B7E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rrayList&lt;</w:t>
            </w:r>
            <w:r w:rsidR="004D48EE">
              <w:rPr>
                <w:szCs w:val="20"/>
              </w:rPr>
              <w:t>String</w:t>
            </w:r>
            <w:r>
              <w:rPr>
                <w:szCs w:val="20"/>
              </w:rPr>
              <w:t>&gt; upNomal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F101E" w14:textId="76CD992D" w:rsidR="00BB2B7E" w:rsidRDefault="00BB2B7E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평일 상행의 정보가 담긴 배열 변수</w:t>
            </w:r>
          </w:p>
        </w:tc>
      </w:tr>
      <w:tr w:rsidR="00BB2B7E" w14:paraId="00DCA850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EE10B" w14:textId="77777777" w:rsidR="00BB2B7E" w:rsidRDefault="00BB2B7E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23E3" w14:textId="4346597D" w:rsidR="00BB2B7E" w:rsidRDefault="00783980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rrayList&lt;</w:t>
            </w:r>
            <w:r w:rsidR="004D48EE">
              <w:rPr>
                <w:szCs w:val="20"/>
              </w:rPr>
              <w:t>String</w:t>
            </w:r>
            <w:r>
              <w:rPr>
                <w:szCs w:val="20"/>
              </w:rPr>
              <w:t xml:space="preserve">&gt; </w:t>
            </w:r>
            <w:r w:rsidR="00880248">
              <w:rPr>
                <w:rFonts w:hint="eastAsia"/>
                <w:szCs w:val="20"/>
              </w:rPr>
              <w:t>d</w:t>
            </w:r>
            <w:r w:rsidR="00880248">
              <w:rPr>
                <w:szCs w:val="20"/>
              </w:rPr>
              <w:t>ownNomal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97A7B" w14:textId="3FF4AD66" w:rsidR="00BB2B7E" w:rsidRDefault="00783980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평일 하행의 정보가 담긴 배열 변수</w:t>
            </w:r>
          </w:p>
        </w:tc>
      </w:tr>
      <w:tr w:rsidR="00BB2B7E" w14:paraId="5C90D655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E6823" w14:textId="77777777" w:rsidR="00BB2B7E" w:rsidRDefault="00BB2B7E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0019" w14:textId="4E147121" w:rsidR="00BB2B7E" w:rsidRDefault="00783980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rrayList&lt;</w:t>
            </w:r>
            <w:r w:rsidR="004D48EE">
              <w:rPr>
                <w:szCs w:val="20"/>
              </w:rPr>
              <w:t>String</w:t>
            </w:r>
            <w:r>
              <w:rPr>
                <w:szCs w:val="20"/>
              </w:rPr>
              <w:t>&gt; up</w:t>
            </w:r>
            <w:r w:rsidR="00880248">
              <w:rPr>
                <w:szCs w:val="20"/>
              </w:rPr>
              <w:t>Holiday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6A2D0" w14:textId="5F67CBBA" w:rsidR="00BB2B7E" w:rsidRDefault="00783980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주말 상행의 정보가 담긴 배열 변수</w:t>
            </w:r>
          </w:p>
        </w:tc>
      </w:tr>
      <w:tr w:rsidR="00BB2B7E" w14:paraId="22D75724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B73BD" w14:textId="77777777" w:rsidR="00BB2B7E" w:rsidRDefault="00BB2B7E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F2FA" w14:textId="4A1984DC" w:rsidR="00BB2B7E" w:rsidRDefault="00783980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rrayList&lt;</w:t>
            </w:r>
            <w:r w:rsidR="004D48EE">
              <w:rPr>
                <w:szCs w:val="20"/>
              </w:rPr>
              <w:t>String</w:t>
            </w:r>
            <w:r>
              <w:rPr>
                <w:szCs w:val="20"/>
              </w:rPr>
              <w:t xml:space="preserve">&gt; </w:t>
            </w:r>
            <w:r w:rsidR="00880248">
              <w:rPr>
                <w:szCs w:val="20"/>
              </w:rPr>
              <w:t>downHoliday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D2814" w14:textId="42D2FAB0" w:rsidR="00BB2B7E" w:rsidRDefault="00783980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주말 하행의 정보가 담긴 배열 변수</w:t>
            </w:r>
          </w:p>
        </w:tc>
      </w:tr>
      <w:tr w:rsidR="00EE1297" w14:paraId="0DEDAE5A" w14:textId="77777777" w:rsidTr="004D3732">
        <w:trPr>
          <w:trHeight w:val="43"/>
        </w:trPr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C8EAB" w14:textId="2356CD71" w:rsidR="00EE1297" w:rsidRDefault="00EE1297" w:rsidP="004D373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EC73" w14:textId="1BD99057" w:rsidR="00EE1297" w:rsidRDefault="00EE1297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tationTime(String line, String stationName, ArrayList&lt;String&gt; upNomal, </w:t>
            </w:r>
            <w:r w:rsidR="005F5C8C">
              <w:rPr>
                <w:rFonts w:hint="eastAsia"/>
                <w:szCs w:val="20"/>
              </w:rPr>
              <w:t>A</w:t>
            </w:r>
            <w:r w:rsidR="005F5C8C">
              <w:rPr>
                <w:szCs w:val="20"/>
              </w:rPr>
              <w:t xml:space="preserve">rrayList&lt;String&gt; </w:t>
            </w:r>
            <w:r w:rsidR="005F5C8C">
              <w:rPr>
                <w:rFonts w:hint="eastAsia"/>
                <w:szCs w:val="20"/>
              </w:rPr>
              <w:t>d</w:t>
            </w:r>
            <w:r w:rsidR="005F5C8C">
              <w:rPr>
                <w:szCs w:val="20"/>
              </w:rPr>
              <w:t xml:space="preserve">ownNomal, </w:t>
            </w:r>
            <w:r w:rsidR="005F5C8C">
              <w:rPr>
                <w:rFonts w:hint="eastAsia"/>
                <w:szCs w:val="20"/>
              </w:rPr>
              <w:t>A</w:t>
            </w:r>
            <w:r w:rsidR="005F5C8C">
              <w:rPr>
                <w:szCs w:val="20"/>
              </w:rPr>
              <w:t xml:space="preserve">rrayList&lt;String&gt; upHoliday, </w:t>
            </w:r>
            <w:r w:rsidR="005F5C8C">
              <w:rPr>
                <w:rFonts w:hint="eastAsia"/>
                <w:szCs w:val="20"/>
              </w:rPr>
              <w:t>A</w:t>
            </w:r>
            <w:r w:rsidR="005F5C8C">
              <w:rPr>
                <w:szCs w:val="20"/>
              </w:rPr>
              <w:t>rrayList&lt;String&gt; downHoliday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09F58" w14:textId="159A36A9" w:rsidR="00EE1297" w:rsidRDefault="005F5C8C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역 시간표 정보 생성자</w:t>
            </w:r>
          </w:p>
        </w:tc>
      </w:tr>
      <w:tr w:rsidR="00EE1297" w14:paraId="0FDE2102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67770" w14:textId="77777777" w:rsidR="00EE1297" w:rsidRDefault="00EE1297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09D9" w14:textId="39FD4811" w:rsidR="00EE1297" w:rsidRDefault="00495EC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Line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39954" w14:textId="7BE044F0" w:rsidR="00EE1297" w:rsidRDefault="00277D5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역 시간표 정보의 호선을 가져오는 메서드</w:t>
            </w:r>
          </w:p>
        </w:tc>
      </w:tr>
      <w:tr w:rsidR="00EE1297" w14:paraId="203243B3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4BA39" w14:textId="77777777" w:rsidR="00EE1297" w:rsidRDefault="00EE1297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0E99" w14:textId="110F159A" w:rsidR="00EE1297" w:rsidRDefault="00495EC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StationName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1E105" w14:textId="6D700AB8" w:rsidR="00EE1297" w:rsidRDefault="00277D5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역 시간표 정보의 역 이름을 가져오는 메서드</w:t>
            </w:r>
          </w:p>
        </w:tc>
      </w:tr>
      <w:tr w:rsidR="00EE1297" w14:paraId="0655CD81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BFD6C" w14:textId="77777777" w:rsidR="00EE1297" w:rsidRDefault="00EE1297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F871" w14:textId="68FBF989" w:rsidR="00EE1297" w:rsidRDefault="00410826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UpNomal</w:t>
            </w:r>
            <w:r w:rsidR="00BE522E">
              <w:rPr>
                <w:szCs w:val="20"/>
              </w:rPr>
              <w:t>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8E995" w14:textId="02A92AEE" w:rsidR="00EE1297" w:rsidRDefault="00277D5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역 시간표 정보의 평일 상행의 시간표 배열을 져오는 메서드</w:t>
            </w:r>
          </w:p>
        </w:tc>
      </w:tr>
      <w:tr w:rsidR="00EE1297" w14:paraId="2AE904A4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9E94F" w14:textId="77777777" w:rsidR="00EE1297" w:rsidRDefault="00EE1297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304C" w14:textId="2B77616D" w:rsidR="00EE1297" w:rsidRDefault="00BE522E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DownNomal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1C115" w14:textId="6A967108" w:rsidR="00EE1297" w:rsidRDefault="00277D5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역 시간표 정보의 평일 하행의 시간표 배열을 져오는 메서드</w:t>
            </w:r>
          </w:p>
        </w:tc>
      </w:tr>
      <w:tr w:rsidR="00EE1297" w14:paraId="424D4D53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3E264" w14:textId="77777777" w:rsidR="00EE1297" w:rsidRDefault="00EE1297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F5DD" w14:textId="09573E26" w:rsidR="00EE1297" w:rsidRDefault="00BE522E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UpHoliday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4E977" w14:textId="45B88DFF" w:rsidR="00EE1297" w:rsidRDefault="00277D5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역 시간표 정보의 주말 상행의 시간표 배열을 져오는 메서드</w:t>
            </w:r>
          </w:p>
        </w:tc>
      </w:tr>
      <w:tr w:rsidR="00EE1297" w14:paraId="2EB6D5CE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D782F" w14:textId="77777777" w:rsidR="00EE1297" w:rsidRDefault="00EE1297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7C17" w14:textId="60A4DDA5" w:rsidR="00EE1297" w:rsidRDefault="00BE522E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DownHoliday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D501A" w14:textId="0AF06965" w:rsidR="00EE1297" w:rsidRDefault="00277D5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역 시간표 정보의 주말 하행의 시간표 배열을 져오는 메서드</w:t>
            </w:r>
          </w:p>
        </w:tc>
      </w:tr>
    </w:tbl>
    <w:p w14:paraId="68F9BB11" w14:textId="77777777" w:rsidR="00D167F7" w:rsidRDefault="00D167F7" w:rsidP="00E316A0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16"/>
        <w:gridCol w:w="4491"/>
        <w:gridCol w:w="4925"/>
      </w:tblGrid>
      <w:tr w:rsidR="001762A7" w:rsidRPr="007F26E8" w14:paraId="61B55556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6D49D5FA" w14:textId="77777777" w:rsidR="001762A7" w:rsidRPr="007F26E8" w:rsidRDefault="001762A7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44A2BF85" w14:textId="77777777" w:rsidR="001762A7" w:rsidRPr="007F26E8" w:rsidRDefault="001762A7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</w:t>
            </w:r>
            <w:r>
              <w:rPr>
                <w:b/>
                <w:szCs w:val="20"/>
              </w:rPr>
              <w:t>ackage com.java.</w:t>
            </w:r>
            <w:r>
              <w:rPr>
                <w:rFonts w:hint="eastAsia"/>
                <w:b/>
                <w:szCs w:val="20"/>
              </w:rPr>
              <w:t>s</w:t>
            </w:r>
            <w:r>
              <w:rPr>
                <w:b/>
                <w:szCs w:val="20"/>
              </w:rPr>
              <w:t>tatio</w:t>
            </w:r>
            <w:r>
              <w:rPr>
                <w:rFonts w:hint="eastAsia"/>
                <w:b/>
                <w:szCs w:val="20"/>
              </w:rPr>
              <w:t>n</w:t>
            </w:r>
            <w:r>
              <w:rPr>
                <w:b/>
                <w:szCs w:val="20"/>
              </w:rPr>
              <w:t>.timetable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329A3A24" w14:textId="77777777" w:rsidR="001762A7" w:rsidRPr="007F26E8" w:rsidRDefault="001762A7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역 시간표</w:t>
            </w:r>
          </w:p>
        </w:tc>
      </w:tr>
      <w:tr w:rsidR="001762A7" w:rsidRPr="007F26E8" w14:paraId="7ADB8E52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97B16B" w14:textId="77777777" w:rsidR="001762A7" w:rsidRPr="007F26E8" w:rsidRDefault="001762A7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7DFBEF" w14:textId="2A19C4A2" w:rsidR="001762A7" w:rsidRPr="007F26E8" w:rsidRDefault="001762A7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S</w:t>
            </w:r>
            <w:r>
              <w:rPr>
                <w:b/>
                <w:szCs w:val="20"/>
              </w:rPr>
              <w:t>tation</w:t>
            </w:r>
            <w:r>
              <w:rPr>
                <w:rFonts w:hint="eastAsia"/>
                <w:b/>
                <w:szCs w:val="20"/>
              </w:rPr>
              <w:t>T</w:t>
            </w:r>
            <w:r>
              <w:rPr>
                <w:b/>
                <w:szCs w:val="20"/>
              </w:rPr>
              <w:t>ime</w:t>
            </w:r>
            <w:r>
              <w:rPr>
                <w:rFonts w:hint="eastAsia"/>
                <w:b/>
                <w:szCs w:val="20"/>
              </w:rPr>
              <w:t>T</w:t>
            </w:r>
            <w:r>
              <w:rPr>
                <w:b/>
                <w:szCs w:val="20"/>
              </w:rPr>
              <w:t>ab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36E427" w14:textId="328E4D60" w:rsidR="001762A7" w:rsidRPr="007F26E8" w:rsidRDefault="001762A7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역 시간표 탭</w:t>
            </w:r>
          </w:p>
        </w:tc>
      </w:tr>
      <w:tr w:rsidR="001762A7" w14:paraId="7FBB502D" w14:textId="77777777" w:rsidTr="004D3732">
        <w:trPr>
          <w:trHeight w:val="43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FDE0B" w14:textId="2F0095C4" w:rsidR="001762A7" w:rsidRDefault="00FF4F2E" w:rsidP="004D373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2862" w14:textId="0F959B07" w:rsidR="001762A7" w:rsidRDefault="00FF4F2E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ationTimeTab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81005" w14:textId="6FBCE8BF" w:rsidR="001762A7" w:rsidRDefault="00FF4F2E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역 시간표에 대한 정보를 입력받는 메서드</w:t>
            </w:r>
          </w:p>
        </w:tc>
      </w:tr>
    </w:tbl>
    <w:p w14:paraId="2FF536F3" w14:textId="77777777" w:rsidR="001762A7" w:rsidRDefault="001762A7" w:rsidP="00E316A0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16"/>
        <w:gridCol w:w="4491"/>
        <w:gridCol w:w="4925"/>
      </w:tblGrid>
      <w:tr w:rsidR="00A42B16" w:rsidRPr="007F26E8" w14:paraId="3B02B817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40A4B2B7" w14:textId="77777777" w:rsidR="00A42B16" w:rsidRPr="007F26E8" w:rsidRDefault="00A42B16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14:paraId="0968FC16" w14:textId="77777777" w:rsidR="00A42B16" w:rsidRPr="007F26E8" w:rsidRDefault="00A42B16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</w:t>
            </w:r>
            <w:r>
              <w:rPr>
                <w:b/>
                <w:szCs w:val="20"/>
              </w:rPr>
              <w:t>ackage com.java.</w:t>
            </w:r>
            <w:r>
              <w:rPr>
                <w:rFonts w:hint="eastAsia"/>
                <w:b/>
                <w:szCs w:val="20"/>
              </w:rPr>
              <w:t>s</w:t>
            </w:r>
            <w:r>
              <w:rPr>
                <w:b/>
                <w:szCs w:val="20"/>
              </w:rPr>
              <w:t>tatio</w:t>
            </w:r>
            <w:r>
              <w:rPr>
                <w:rFonts w:hint="eastAsia"/>
                <w:b/>
                <w:szCs w:val="20"/>
              </w:rPr>
              <w:t>n</w:t>
            </w:r>
            <w:r>
              <w:rPr>
                <w:b/>
                <w:szCs w:val="20"/>
              </w:rPr>
              <w:t>.timetable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14:paraId="1B9B9729" w14:textId="77777777" w:rsidR="00A42B16" w:rsidRPr="007F26E8" w:rsidRDefault="00A42B16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역 시간표</w:t>
            </w:r>
          </w:p>
        </w:tc>
      </w:tr>
      <w:tr w:rsidR="00A42B16" w:rsidRPr="007F26E8" w14:paraId="08A8F895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5D2D09" w14:textId="77777777" w:rsidR="00A42B16" w:rsidRPr="007F26E8" w:rsidRDefault="00A42B16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959492" w14:textId="46BC4C35" w:rsidR="00A42B16" w:rsidRPr="007F26E8" w:rsidRDefault="00A42B16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S</w:t>
            </w:r>
            <w:r>
              <w:rPr>
                <w:b/>
                <w:szCs w:val="20"/>
              </w:rPr>
              <w:t>tation</w:t>
            </w:r>
            <w:r>
              <w:rPr>
                <w:rFonts w:hint="eastAsia"/>
                <w:b/>
                <w:szCs w:val="20"/>
              </w:rPr>
              <w:t>T</w:t>
            </w:r>
            <w:r>
              <w:rPr>
                <w:b/>
                <w:szCs w:val="20"/>
              </w:rPr>
              <w:t>ime</w:t>
            </w:r>
            <w:r>
              <w:rPr>
                <w:rFonts w:hint="eastAsia"/>
                <w:b/>
                <w:szCs w:val="20"/>
              </w:rPr>
              <w:t>P</w:t>
            </w:r>
            <w:r>
              <w:rPr>
                <w:b/>
                <w:szCs w:val="20"/>
              </w:rPr>
              <w:t>age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71B13B" w14:textId="6015BFE8" w:rsidR="00A42B16" w:rsidRPr="007F26E8" w:rsidRDefault="00A42B16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역 시간표 페이지</w:t>
            </w:r>
          </w:p>
        </w:tc>
      </w:tr>
      <w:tr w:rsidR="00A42B16" w14:paraId="349A1FCE" w14:textId="77777777" w:rsidTr="004D3732">
        <w:trPr>
          <w:trHeight w:val="43"/>
        </w:trPr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51EEE" w14:textId="77777777" w:rsidR="00A42B16" w:rsidRDefault="00A42B16" w:rsidP="004D373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7025" w14:textId="7ABCF14C" w:rsidR="00A42B16" w:rsidRDefault="00A42B16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ationTimePage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B138E" w14:textId="0AA394B0" w:rsidR="00A42B16" w:rsidRDefault="00B8586D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받은 역의 시간표를 원하는 시간을 입력할때마다 상행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하행의 시간표를 </w:t>
            </w:r>
            <w:r>
              <w:rPr>
                <w:szCs w:val="20"/>
              </w:rPr>
              <w:t>20</w:t>
            </w:r>
            <w:r>
              <w:rPr>
                <w:rFonts w:hint="eastAsia"/>
                <w:szCs w:val="20"/>
              </w:rPr>
              <w:t>개씩 보여주는 페이지 메서드</w:t>
            </w:r>
          </w:p>
        </w:tc>
      </w:tr>
    </w:tbl>
    <w:p w14:paraId="570046B0" w14:textId="77777777" w:rsidR="00A42B16" w:rsidRDefault="00A42B16" w:rsidP="00E316A0">
      <w:pPr>
        <w:rPr>
          <w:szCs w:val="20"/>
        </w:rPr>
      </w:pPr>
    </w:p>
    <w:p w14:paraId="16100A2D" w14:textId="77777777" w:rsidR="003C4683" w:rsidRDefault="003C4683" w:rsidP="00E316A0">
      <w:pPr>
        <w:rPr>
          <w:szCs w:val="20"/>
        </w:rPr>
      </w:pPr>
    </w:p>
    <w:p w14:paraId="73DF989D" w14:textId="77777777" w:rsidR="003C4683" w:rsidRDefault="003C4683" w:rsidP="00E316A0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16"/>
        <w:gridCol w:w="4491"/>
        <w:gridCol w:w="4925"/>
      </w:tblGrid>
      <w:tr w:rsidR="003B4D8D" w:rsidRPr="007F26E8" w14:paraId="55AD296F" w14:textId="77777777" w:rsidTr="003B4D8D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82A108F" w14:textId="77777777" w:rsidR="003B4D8D" w:rsidRPr="007F26E8" w:rsidRDefault="003B4D8D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lastRenderedPageBreak/>
              <w:t>패키지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0CA147D" w14:textId="60C80F81" w:rsidR="003B4D8D" w:rsidRPr="007F26E8" w:rsidRDefault="003B4D8D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</w:t>
            </w:r>
            <w:r>
              <w:rPr>
                <w:b/>
                <w:szCs w:val="20"/>
              </w:rPr>
              <w:t>ackage com.java.</w:t>
            </w:r>
            <w:r>
              <w:rPr>
                <w:rFonts w:hint="eastAsia"/>
                <w:b/>
                <w:szCs w:val="20"/>
              </w:rPr>
              <w:t>b</w:t>
            </w:r>
            <w:r>
              <w:rPr>
                <w:b/>
                <w:szCs w:val="20"/>
              </w:rPr>
              <w:t>usy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380F7BF" w14:textId="568AD390" w:rsidR="003B4D8D" w:rsidRPr="007F26E8" w:rsidRDefault="003B4D8D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혼잡도</w:t>
            </w:r>
          </w:p>
        </w:tc>
      </w:tr>
      <w:tr w:rsidR="003B4D8D" w:rsidRPr="007F26E8" w14:paraId="1C8902CA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1B795D" w14:textId="77777777" w:rsidR="003B4D8D" w:rsidRPr="007F26E8" w:rsidRDefault="003B4D8D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0BD029" w14:textId="4BD8238C" w:rsidR="003B4D8D" w:rsidRPr="007F26E8" w:rsidRDefault="006E5870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B</w:t>
            </w:r>
            <w:r>
              <w:rPr>
                <w:b/>
                <w:szCs w:val="20"/>
              </w:rPr>
              <w:t>usy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3D739C" w14:textId="45147F87" w:rsidR="003B4D8D" w:rsidRPr="007F26E8" w:rsidRDefault="006E5870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혼잡도</w:t>
            </w:r>
          </w:p>
        </w:tc>
      </w:tr>
      <w:tr w:rsidR="00EE562B" w14:paraId="36588CEC" w14:textId="77777777" w:rsidTr="004D3732">
        <w:trPr>
          <w:trHeight w:val="43"/>
        </w:trPr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CAE10" w14:textId="4970C295" w:rsidR="00EE562B" w:rsidRDefault="00EE562B" w:rsidP="004D373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7BDE" w14:textId="66E3A022" w:rsidR="00EE562B" w:rsidRDefault="003F443E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dayOfWeek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2EE9C" w14:textId="075569CC" w:rsidR="00EE562B" w:rsidRDefault="003F443E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혼잡도의 일,주말을 저장하는 변수</w:t>
            </w:r>
          </w:p>
        </w:tc>
      </w:tr>
      <w:tr w:rsidR="00EE562B" w14:paraId="2FCDEE5C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81A5D" w14:textId="77777777" w:rsidR="00EE562B" w:rsidRDefault="00EE562B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3F26" w14:textId="762E591A" w:rsidR="00EE562B" w:rsidRDefault="004702E2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line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B54B8" w14:textId="28E70F60" w:rsidR="00EE562B" w:rsidRDefault="003F443E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혼잡도의 호선 변수</w:t>
            </w:r>
          </w:p>
        </w:tc>
      </w:tr>
      <w:tr w:rsidR="00EE562B" w14:paraId="1AB4FC26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22222" w14:textId="77777777" w:rsidR="00EE562B" w:rsidRDefault="00EE562B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30EB" w14:textId="1CBFA244" w:rsidR="00EE562B" w:rsidRDefault="004702E2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station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5748C" w14:textId="5DEC3E5B" w:rsidR="00EE562B" w:rsidRDefault="003F443E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혼잡도의 역 이름 변수</w:t>
            </w:r>
          </w:p>
        </w:tc>
      </w:tr>
      <w:tr w:rsidR="00EE562B" w14:paraId="26EA10CF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9F6C0" w14:textId="77777777" w:rsidR="00EE562B" w:rsidRDefault="00EE562B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FF63" w14:textId="5099ED8E" w:rsidR="00EE562B" w:rsidRDefault="004702E2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 way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1586D" w14:textId="0E5A486A" w:rsidR="00EE562B" w:rsidRDefault="003F443E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혼잡도의 방향 변수</w:t>
            </w:r>
          </w:p>
        </w:tc>
      </w:tr>
      <w:tr w:rsidR="00EE562B" w14:paraId="6F76B20E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15F91" w14:textId="77777777" w:rsidR="00EE562B" w:rsidRDefault="00EE562B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33D7" w14:textId="07EA69A8" w:rsidR="00EE562B" w:rsidRDefault="004702E2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rrayList&lt;Double&gt; crowded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D83D1" w14:textId="117C781E" w:rsidR="00EE562B" w:rsidRDefault="00685703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혼잡도 수치를 저장하는 배열 변수</w:t>
            </w:r>
          </w:p>
        </w:tc>
      </w:tr>
      <w:tr w:rsidR="002D3FD3" w14:paraId="14F41634" w14:textId="77777777" w:rsidTr="004D3732">
        <w:trPr>
          <w:trHeight w:val="43"/>
        </w:trPr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A3D5F" w14:textId="3D08A235" w:rsidR="002D3FD3" w:rsidRDefault="002D3FD3" w:rsidP="004D373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2C65" w14:textId="464912C1" w:rsidR="002D3FD3" w:rsidRDefault="00A53E18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usy(String dayOfWeek, String line, String station, String way, ArrayList&lt;Double&gt; crowded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0F217" w14:textId="46540C35" w:rsidR="002D3FD3" w:rsidRDefault="00A53E18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혼잡도 생성자</w:t>
            </w:r>
          </w:p>
        </w:tc>
      </w:tr>
      <w:tr w:rsidR="002D3FD3" w14:paraId="7E8130B2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4850E" w14:textId="77777777" w:rsidR="002D3FD3" w:rsidRDefault="002D3FD3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64D2" w14:textId="2A6A2398" w:rsidR="002D3FD3" w:rsidRDefault="003E61FD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DayOfWeek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59426" w14:textId="0C76ECDE" w:rsidR="002D3FD3" w:rsidRDefault="003A6C4B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혼잡도 정보의 평일,주말을 가져오는 메서드</w:t>
            </w:r>
          </w:p>
        </w:tc>
      </w:tr>
      <w:tr w:rsidR="002D3FD3" w14:paraId="6ADCADE6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61406" w14:textId="77777777" w:rsidR="002D3FD3" w:rsidRDefault="002D3FD3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11A7" w14:textId="1A94F5F9" w:rsidR="002D3FD3" w:rsidRDefault="003E61FD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Lines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12DF3" w14:textId="222DE3FB" w:rsidR="002D3FD3" w:rsidRDefault="003A6C4B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혼잡도 정보의 호선을 가져오는 메서드</w:t>
            </w:r>
          </w:p>
        </w:tc>
      </w:tr>
      <w:tr w:rsidR="002D3FD3" w14:paraId="4DB0ECA0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83C9A" w14:textId="77777777" w:rsidR="002D3FD3" w:rsidRDefault="002D3FD3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B716" w14:textId="4CF8C611" w:rsidR="002D3FD3" w:rsidRDefault="003E61FD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Station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1AA5A" w14:textId="472E632E" w:rsidR="002D3FD3" w:rsidRDefault="003A6C4B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혼잡도 정보의 역 이름을 가져오는 메서드</w:t>
            </w:r>
          </w:p>
        </w:tc>
      </w:tr>
      <w:tr w:rsidR="002D3FD3" w14:paraId="503B7750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29D3B" w14:textId="77777777" w:rsidR="002D3FD3" w:rsidRDefault="002D3FD3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9184" w14:textId="6433F193" w:rsidR="002D3FD3" w:rsidRDefault="00464115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Way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92774" w14:textId="7D5E1050" w:rsidR="002D3FD3" w:rsidRDefault="003A6C4B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혼잡도 정보의 방향을 가져오는 메서드</w:t>
            </w:r>
          </w:p>
        </w:tc>
      </w:tr>
      <w:tr w:rsidR="002D3FD3" w14:paraId="5F70563B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9C50F" w14:textId="77777777" w:rsidR="002D3FD3" w:rsidRDefault="002D3FD3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98FB" w14:textId="6694CD56" w:rsidR="002D3FD3" w:rsidRDefault="00464115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Crowded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EA86E" w14:textId="2510BDCF" w:rsidR="002D3FD3" w:rsidRDefault="003A6C4B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혼잡도 수치가 저장된 배열을 가져오는 메서드</w:t>
            </w:r>
          </w:p>
        </w:tc>
      </w:tr>
    </w:tbl>
    <w:p w14:paraId="59876327" w14:textId="77777777" w:rsidR="003C4683" w:rsidRDefault="003C4683" w:rsidP="00E316A0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16"/>
        <w:gridCol w:w="4491"/>
        <w:gridCol w:w="4925"/>
      </w:tblGrid>
      <w:tr w:rsidR="001540F9" w:rsidRPr="007F26E8" w14:paraId="5D8BC28C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8487056" w14:textId="77777777" w:rsidR="001540F9" w:rsidRPr="007F26E8" w:rsidRDefault="001540F9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E0A71CD" w14:textId="77777777" w:rsidR="001540F9" w:rsidRPr="007F26E8" w:rsidRDefault="001540F9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</w:t>
            </w:r>
            <w:r>
              <w:rPr>
                <w:b/>
                <w:szCs w:val="20"/>
              </w:rPr>
              <w:t>ackage com.java.</w:t>
            </w:r>
            <w:r>
              <w:rPr>
                <w:rFonts w:hint="eastAsia"/>
                <w:b/>
                <w:szCs w:val="20"/>
              </w:rPr>
              <w:t>b</w:t>
            </w:r>
            <w:r>
              <w:rPr>
                <w:b/>
                <w:szCs w:val="20"/>
              </w:rPr>
              <w:t>usy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1BCA828" w14:textId="77777777" w:rsidR="001540F9" w:rsidRPr="007F26E8" w:rsidRDefault="001540F9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혼잡도</w:t>
            </w:r>
          </w:p>
        </w:tc>
      </w:tr>
      <w:tr w:rsidR="001540F9" w:rsidRPr="007F26E8" w14:paraId="1C1DE066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B361A7" w14:textId="77777777" w:rsidR="001540F9" w:rsidRPr="007F26E8" w:rsidRDefault="001540F9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B639FA" w14:textId="5E9E047B" w:rsidR="001540F9" w:rsidRPr="007F26E8" w:rsidRDefault="001540F9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B</w:t>
            </w:r>
            <w:r>
              <w:rPr>
                <w:b/>
                <w:szCs w:val="20"/>
              </w:rPr>
              <w:t>usy</w:t>
            </w:r>
            <w:r>
              <w:rPr>
                <w:rFonts w:hint="eastAsia"/>
                <w:b/>
                <w:szCs w:val="20"/>
              </w:rPr>
              <w:t>S</w:t>
            </w:r>
            <w:r>
              <w:rPr>
                <w:b/>
                <w:szCs w:val="20"/>
              </w:rPr>
              <w:t>tat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DB24C1" w14:textId="37A253AF" w:rsidR="001540F9" w:rsidRPr="007F26E8" w:rsidRDefault="001540F9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혼잡도 통계</w:t>
            </w:r>
          </w:p>
        </w:tc>
      </w:tr>
      <w:tr w:rsidR="00366B84" w14:paraId="7F28A097" w14:textId="77777777" w:rsidTr="004D3732">
        <w:trPr>
          <w:trHeight w:val="43"/>
        </w:trPr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AE051" w14:textId="77777777" w:rsidR="00366B84" w:rsidRDefault="00366B84" w:rsidP="004D373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40F2" w14:textId="1085D963" w:rsidR="00366B84" w:rsidRDefault="00366B8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usyStat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43C42" w14:textId="45AF12FE" w:rsidR="00366B84" w:rsidRDefault="00366B8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혼잡도 통계 생성자</w:t>
            </w:r>
          </w:p>
        </w:tc>
      </w:tr>
      <w:tr w:rsidR="00366B84" w14:paraId="4B1263BF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5C15B" w14:textId="77777777" w:rsidR="00366B84" w:rsidRDefault="00366B84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ADAD" w14:textId="2D00A67C" w:rsidR="00366B84" w:rsidRDefault="00366B8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usyStat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EBC16" w14:textId="694748B2" w:rsidR="00366B84" w:rsidRDefault="00366B8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혼잡도 통계 입력값을 받는 메서드</w:t>
            </w:r>
          </w:p>
        </w:tc>
      </w:tr>
      <w:tr w:rsidR="00366B84" w14:paraId="1531C73A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9625E" w14:textId="77777777" w:rsidR="00366B84" w:rsidRDefault="00366B84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6AAC" w14:textId="6DF1217E" w:rsidR="00366B84" w:rsidRDefault="00366B8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intBusy(ArrayList&lt;Busy&gt; list, String line, String way, String dayOfWeek, String time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BF6A5" w14:textId="485E527B" w:rsidR="00366B84" w:rsidRDefault="00366B8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혼잡도 통계출력 결과를 배열에 저장하는 메서드</w:t>
            </w:r>
          </w:p>
        </w:tc>
      </w:tr>
      <w:tr w:rsidR="00366B84" w14:paraId="68C6688D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4AC4A" w14:textId="77777777" w:rsidR="00366B84" w:rsidRDefault="00366B84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5527" w14:textId="6B4E9C11" w:rsidR="00366B84" w:rsidRDefault="00366B8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usyStatPage(ArrayList&lt;String&gt; list, String title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9BF8D" w14:textId="2B9317D6" w:rsidR="00366B84" w:rsidRDefault="00366B8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혼잡도 통계를 </w:t>
            </w: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개씩 보여주는 페이지 메서드</w:t>
            </w:r>
          </w:p>
        </w:tc>
      </w:tr>
    </w:tbl>
    <w:p w14:paraId="1DBF8B1C" w14:textId="77777777" w:rsidR="001540F9" w:rsidRDefault="001540F9" w:rsidP="00E316A0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16"/>
        <w:gridCol w:w="4491"/>
        <w:gridCol w:w="4925"/>
      </w:tblGrid>
      <w:tr w:rsidR="00741CBF" w:rsidRPr="007F26E8" w14:paraId="63BD129B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11256EE" w14:textId="77777777" w:rsidR="00741CBF" w:rsidRPr="007F26E8" w:rsidRDefault="00741CBF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79DBB42" w14:textId="77777777" w:rsidR="00741CBF" w:rsidRPr="007F26E8" w:rsidRDefault="00741CBF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</w:t>
            </w:r>
            <w:r>
              <w:rPr>
                <w:b/>
                <w:szCs w:val="20"/>
              </w:rPr>
              <w:t>ackage com.java.</w:t>
            </w:r>
            <w:r>
              <w:rPr>
                <w:rFonts w:hint="eastAsia"/>
                <w:b/>
                <w:szCs w:val="20"/>
              </w:rPr>
              <w:t>b</w:t>
            </w:r>
            <w:r>
              <w:rPr>
                <w:b/>
                <w:szCs w:val="20"/>
              </w:rPr>
              <w:t>usy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925A1CD" w14:textId="77777777" w:rsidR="00741CBF" w:rsidRPr="007F26E8" w:rsidRDefault="00741CBF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혼잡도</w:t>
            </w:r>
          </w:p>
        </w:tc>
      </w:tr>
      <w:tr w:rsidR="00741CBF" w:rsidRPr="007F26E8" w14:paraId="547C033F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7FBC0B" w14:textId="77777777" w:rsidR="00741CBF" w:rsidRPr="007F26E8" w:rsidRDefault="00741CBF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5DD5E1" w14:textId="5FD9AD9F" w:rsidR="00741CBF" w:rsidRPr="007F26E8" w:rsidRDefault="00741CBF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B</w:t>
            </w:r>
            <w:r>
              <w:rPr>
                <w:b/>
                <w:szCs w:val="20"/>
              </w:rPr>
              <w:t>usy</w:t>
            </w:r>
            <w:r>
              <w:rPr>
                <w:rFonts w:hint="eastAsia"/>
                <w:b/>
                <w:szCs w:val="20"/>
              </w:rPr>
              <w:t>M</w:t>
            </w:r>
            <w:r>
              <w:rPr>
                <w:b/>
                <w:szCs w:val="20"/>
              </w:rPr>
              <w:t>anagement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E2D115" w14:textId="5712250B" w:rsidR="00741CBF" w:rsidRPr="007F26E8" w:rsidRDefault="00741CBF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혼잡도 통계 수정</w:t>
            </w:r>
          </w:p>
        </w:tc>
      </w:tr>
      <w:tr w:rsidR="00DF0983" w:rsidRPr="00E8791B" w14:paraId="62F0B50B" w14:textId="77777777" w:rsidTr="004D3732">
        <w:trPr>
          <w:trHeight w:val="43"/>
        </w:trPr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56207" w14:textId="77777777" w:rsidR="00DF0983" w:rsidRDefault="00DF0983" w:rsidP="004D373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6DB9" w14:textId="22D79C64" w:rsidR="00DF0983" w:rsidRDefault="00DF0983" w:rsidP="004D3732">
            <w:pPr>
              <w:rPr>
                <w:szCs w:val="20"/>
              </w:rPr>
            </w:pPr>
            <w:r>
              <w:rPr>
                <w:szCs w:val="20"/>
              </w:rPr>
              <w:t>searchBusy(String line, String way, String dayOfWeek, ArrayList&lt;String&gt; route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4417A" w14:textId="4E044785" w:rsidR="00DF0983" w:rsidRDefault="00DF0983" w:rsidP="00E8791B">
            <w:pPr>
              <w:rPr>
                <w:szCs w:val="20"/>
              </w:rPr>
            </w:pPr>
            <w:r w:rsidRPr="00E8791B">
              <w:rPr>
                <w:rFonts w:hint="eastAsia"/>
                <w:szCs w:val="20"/>
              </w:rPr>
              <w:t>입력받은</w:t>
            </w:r>
            <w:r w:rsidRPr="00E8791B">
              <w:rPr>
                <w:szCs w:val="20"/>
              </w:rPr>
              <w:t xml:space="preserve"> 호선, 방향, 요일(평일/주말)을 필터링한 </w:t>
            </w:r>
            <w:r>
              <w:rPr>
                <w:rFonts w:hint="eastAsia"/>
                <w:szCs w:val="20"/>
              </w:rPr>
              <w:t>배열을 반환하는 메서드</w:t>
            </w:r>
          </w:p>
        </w:tc>
      </w:tr>
      <w:tr w:rsidR="00DF0983" w:rsidRPr="007F6F5D" w14:paraId="16984B5C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E4B06" w14:textId="77777777" w:rsidR="00DF0983" w:rsidRDefault="00DF0983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11D4" w14:textId="46D5FF9E" w:rsidR="00DF0983" w:rsidRDefault="00DF0983" w:rsidP="004D3732">
            <w:pPr>
              <w:rPr>
                <w:szCs w:val="20"/>
              </w:rPr>
            </w:pPr>
            <w:r w:rsidRPr="00846B95">
              <w:rPr>
                <w:szCs w:val="20"/>
              </w:rPr>
              <w:t>modifyBusyValue(String line, boolean way, String time, String dayOfWeek, ArrayList&lt;Double&gt; modifyBusy, ArrayList&lt;String&gt; route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5B408" w14:textId="55884D5E" w:rsidR="00DF0983" w:rsidRDefault="00DF0983" w:rsidP="007F6F5D">
            <w:pPr>
              <w:rPr>
                <w:szCs w:val="20"/>
              </w:rPr>
            </w:pPr>
            <w:r w:rsidRPr="007F6F5D">
              <w:rPr>
                <w:rFonts w:hint="eastAsia"/>
                <w:szCs w:val="20"/>
              </w:rPr>
              <w:t>수정한</w:t>
            </w:r>
            <w:r w:rsidRPr="007F6F5D">
              <w:rPr>
                <w:szCs w:val="20"/>
              </w:rPr>
              <w:t xml:space="preserve"> 혼잡도를 혼잡도가 저장된 </w:t>
            </w:r>
            <w:r>
              <w:rPr>
                <w:rFonts w:hint="eastAsia"/>
                <w:szCs w:val="20"/>
              </w:rPr>
              <w:t>배열</w:t>
            </w:r>
            <w:r w:rsidRPr="007F6F5D">
              <w:rPr>
                <w:szCs w:val="20"/>
              </w:rPr>
              <w:t>에 저장하는 메서드</w:t>
            </w:r>
          </w:p>
        </w:tc>
      </w:tr>
      <w:tr w:rsidR="00DF0983" w14:paraId="5C07263E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FC197" w14:textId="77777777" w:rsidR="00DF0983" w:rsidRDefault="00DF0983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AE67" w14:textId="0CEB22BE" w:rsidR="00DF0983" w:rsidRDefault="00DF0983" w:rsidP="004D3732">
            <w:pPr>
              <w:rPr>
                <w:szCs w:val="20"/>
              </w:rPr>
            </w:pPr>
            <w:r w:rsidRPr="000850DB">
              <w:rPr>
                <w:szCs w:val="20"/>
              </w:rPr>
              <w:t>convertBusy(ArrayList&lt;Double&gt; list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9524D" w14:textId="4A4C92D2" w:rsidR="00DF0983" w:rsidRDefault="00DF0983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혼잡도 수치를 한글단위로 변환하는 메서드</w:t>
            </w:r>
          </w:p>
        </w:tc>
      </w:tr>
    </w:tbl>
    <w:p w14:paraId="45E9B004" w14:textId="77777777" w:rsidR="00741CBF" w:rsidRDefault="00741CBF" w:rsidP="00E316A0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16"/>
        <w:gridCol w:w="4491"/>
        <w:gridCol w:w="4925"/>
      </w:tblGrid>
      <w:tr w:rsidR="005E1BB2" w:rsidRPr="007F26E8" w14:paraId="6F69BBFA" w14:textId="77777777" w:rsidTr="005E1BB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6B76D42" w14:textId="77777777" w:rsidR="005E1BB2" w:rsidRPr="007F26E8" w:rsidRDefault="005E1BB2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5E72836" w14:textId="40438305" w:rsidR="005E1BB2" w:rsidRPr="007F26E8" w:rsidRDefault="005E1BB2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</w:t>
            </w:r>
            <w:r>
              <w:rPr>
                <w:b/>
                <w:szCs w:val="20"/>
              </w:rPr>
              <w:t>ackage com.java.</w:t>
            </w:r>
            <w:r>
              <w:rPr>
                <w:rFonts w:hint="eastAsia"/>
                <w:b/>
                <w:szCs w:val="20"/>
              </w:rPr>
              <w:t>s</w:t>
            </w:r>
            <w:r>
              <w:rPr>
                <w:b/>
                <w:szCs w:val="20"/>
              </w:rPr>
              <w:t>tation.management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FFE720A" w14:textId="3E78FC80" w:rsidR="005E1BB2" w:rsidRPr="007F26E8" w:rsidRDefault="005E1BB2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열차 관리</w:t>
            </w:r>
          </w:p>
        </w:tc>
      </w:tr>
      <w:tr w:rsidR="005E1BB2" w:rsidRPr="007F26E8" w14:paraId="6CAB465D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5D5790" w14:textId="77777777" w:rsidR="005E1BB2" w:rsidRPr="007F26E8" w:rsidRDefault="005E1BB2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F4FEF7" w14:textId="75BD371E" w:rsidR="005E1BB2" w:rsidRPr="007F26E8" w:rsidRDefault="005E1BB2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A</w:t>
            </w:r>
            <w:r>
              <w:rPr>
                <w:b/>
                <w:szCs w:val="20"/>
              </w:rPr>
              <w:t>ddTrain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E6006E" w14:textId="0C845B5D" w:rsidR="005E1BB2" w:rsidRPr="007F26E8" w:rsidRDefault="005E1BB2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열차 추가</w:t>
            </w:r>
          </w:p>
        </w:tc>
      </w:tr>
      <w:tr w:rsidR="005E1BB2" w14:paraId="4A6D9F20" w14:textId="77777777" w:rsidTr="004D3732">
        <w:trPr>
          <w:trHeight w:val="43"/>
        </w:trPr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745CA" w14:textId="77777777" w:rsidR="005E1BB2" w:rsidRDefault="005E1BB2" w:rsidP="004D373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0E5A" w14:textId="26624D35" w:rsidR="005E1BB2" w:rsidRDefault="001F676D" w:rsidP="004D3732">
            <w:pPr>
              <w:rPr>
                <w:szCs w:val="20"/>
              </w:rPr>
            </w:pPr>
            <w:r w:rsidRPr="001F676D">
              <w:rPr>
                <w:szCs w:val="20"/>
              </w:rPr>
              <w:t>AddTrain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C86D5" w14:textId="43871DBC" w:rsidR="005E1BB2" w:rsidRDefault="001F676D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열차 추가 생성자</w:t>
            </w:r>
          </w:p>
        </w:tc>
      </w:tr>
      <w:tr w:rsidR="005E1BB2" w14:paraId="5F8435D9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E714E" w14:textId="77777777" w:rsidR="005E1BB2" w:rsidRDefault="005E1BB2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9FA5" w14:textId="53D2EDF1" w:rsidR="005E1BB2" w:rsidRDefault="001F676D" w:rsidP="004D3732">
            <w:pPr>
              <w:rPr>
                <w:szCs w:val="20"/>
              </w:rPr>
            </w:pPr>
            <w:r w:rsidRPr="001F676D">
              <w:rPr>
                <w:szCs w:val="20"/>
              </w:rPr>
              <w:t>addTrain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23C67" w14:textId="1D731D6B" w:rsidR="005E1BB2" w:rsidRDefault="001F676D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값을 받아 열차를 추가하는 메서드</w:t>
            </w:r>
          </w:p>
        </w:tc>
      </w:tr>
      <w:tr w:rsidR="005E1BB2" w14:paraId="7C452D17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2BE64" w14:textId="77777777" w:rsidR="005E1BB2" w:rsidRDefault="005E1BB2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E622" w14:textId="414C5B2E" w:rsidR="005E1BB2" w:rsidRDefault="0058324F" w:rsidP="004D3732">
            <w:pPr>
              <w:rPr>
                <w:szCs w:val="20"/>
              </w:rPr>
            </w:pPr>
            <w:r w:rsidRPr="0058324F">
              <w:rPr>
                <w:szCs w:val="20"/>
              </w:rPr>
              <w:t>calcBusy(String time, String trainsNum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F7E18" w14:textId="291BAF39" w:rsidR="005E1BB2" w:rsidRDefault="004D5C04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특정</w:t>
            </w:r>
            <w:r w:rsidR="0058324F" w:rsidRPr="0058324F">
              <w:rPr>
                <w:szCs w:val="20"/>
              </w:rPr>
              <w:t xml:space="preserve"> 시간</w:t>
            </w:r>
            <w:r>
              <w:rPr>
                <w:rFonts w:hint="eastAsia"/>
                <w:szCs w:val="20"/>
              </w:rPr>
              <w:t>에</w:t>
            </w:r>
            <w:r w:rsidR="0058324F" w:rsidRPr="0058324F">
              <w:rPr>
                <w:szCs w:val="20"/>
              </w:rPr>
              <w:t xml:space="preserve"> 열차를 추가할 경우 바뀐 혼잡도를 반환하는 메서드</w:t>
            </w:r>
          </w:p>
        </w:tc>
      </w:tr>
    </w:tbl>
    <w:p w14:paraId="7357B493" w14:textId="77777777" w:rsidR="005E1BB2" w:rsidRDefault="005E1BB2" w:rsidP="00E316A0">
      <w:pPr>
        <w:rPr>
          <w:szCs w:val="20"/>
        </w:rPr>
      </w:pPr>
    </w:p>
    <w:p w14:paraId="6055A99F" w14:textId="77777777" w:rsidR="0089198B" w:rsidRDefault="0089198B" w:rsidP="00E316A0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16"/>
        <w:gridCol w:w="4491"/>
        <w:gridCol w:w="4925"/>
      </w:tblGrid>
      <w:tr w:rsidR="0089198B" w:rsidRPr="007F26E8" w14:paraId="025B8B3C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3F93A5D" w14:textId="77777777" w:rsidR="0089198B" w:rsidRPr="007F26E8" w:rsidRDefault="0089198B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lastRenderedPageBreak/>
              <w:t>패키지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B40FB3F" w14:textId="77777777" w:rsidR="0089198B" w:rsidRPr="007F26E8" w:rsidRDefault="0089198B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</w:t>
            </w:r>
            <w:r>
              <w:rPr>
                <w:b/>
                <w:szCs w:val="20"/>
              </w:rPr>
              <w:t>ackage com.java.</w:t>
            </w:r>
            <w:r>
              <w:rPr>
                <w:rFonts w:hint="eastAsia"/>
                <w:b/>
                <w:szCs w:val="20"/>
              </w:rPr>
              <w:t>s</w:t>
            </w:r>
            <w:r>
              <w:rPr>
                <w:b/>
                <w:szCs w:val="20"/>
              </w:rPr>
              <w:t>tation.management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6F3644C" w14:textId="77777777" w:rsidR="0089198B" w:rsidRPr="007F26E8" w:rsidRDefault="0089198B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열차 관리</w:t>
            </w:r>
          </w:p>
        </w:tc>
      </w:tr>
      <w:tr w:rsidR="0089198B" w:rsidRPr="007F26E8" w14:paraId="71C79B3D" w14:textId="77777777" w:rsidTr="004D3732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F92530" w14:textId="77777777" w:rsidR="0089198B" w:rsidRPr="007F26E8" w:rsidRDefault="0089198B" w:rsidP="004D373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14523E" w14:textId="68131D56" w:rsidR="0089198B" w:rsidRPr="007F26E8" w:rsidRDefault="00B172DA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C</w:t>
            </w:r>
            <w:r>
              <w:rPr>
                <w:b/>
                <w:szCs w:val="20"/>
              </w:rPr>
              <w:t>hangeNoChairTrain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A40103" w14:textId="020C56FD" w:rsidR="0089198B" w:rsidRPr="007F26E8" w:rsidRDefault="0089198B" w:rsidP="004D373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의자없는 열차 배치</w:t>
            </w:r>
          </w:p>
        </w:tc>
      </w:tr>
      <w:tr w:rsidR="0089198B" w14:paraId="27DCBB76" w14:textId="77777777" w:rsidTr="004D3732">
        <w:trPr>
          <w:trHeight w:val="43"/>
        </w:trPr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B7A7C" w14:textId="77777777" w:rsidR="0089198B" w:rsidRDefault="0089198B" w:rsidP="004D373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9C53" w14:textId="2B532A49" w:rsidR="0089198B" w:rsidRDefault="002241DB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angeNoChairTrain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7D540" w14:textId="588FD686" w:rsidR="0089198B" w:rsidRDefault="00842C82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의자없는 열차 생성자</w:t>
            </w:r>
          </w:p>
        </w:tc>
      </w:tr>
      <w:tr w:rsidR="0089198B" w14:paraId="28C5030A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07515" w14:textId="77777777" w:rsidR="0089198B" w:rsidRDefault="0089198B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90F4" w14:textId="244B36EB" w:rsidR="0089198B" w:rsidRDefault="0091101B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angeNoChairTrain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DB0D0" w14:textId="3A35E7C8" w:rsidR="0089198B" w:rsidRDefault="0091101B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값을 받아 의자없는 열차를 배치하는 메서드</w:t>
            </w:r>
          </w:p>
        </w:tc>
      </w:tr>
      <w:tr w:rsidR="0089198B" w14:paraId="69E28625" w14:textId="77777777" w:rsidTr="004D3732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26AA1" w14:textId="77777777" w:rsidR="0089198B" w:rsidRDefault="0089198B" w:rsidP="004D3732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6DB7" w14:textId="599020F2" w:rsidR="0089198B" w:rsidRDefault="009232BA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alcBusy(String time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AED68" w14:textId="6344873C" w:rsidR="0089198B" w:rsidRDefault="00B5043F" w:rsidP="004D37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특정 시간의 혼잡도를 의자없는 열차를 배치할 경우 바뀐 혼잡도를 반환하는 메서드</w:t>
            </w:r>
          </w:p>
        </w:tc>
      </w:tr>
    </w:tbl>
    <w:p w14:paraId="24668BB0" w14:textId="77777777" w:rsidR="00C41EA7" w:rsidRPr="0089198B" w:rsidRDefault="00C41EA7" w:rsidP="00E316A0">
      <w:pPr>
        <w:rPr>
          <w:szCs w:val="20"/>
        </w:rPr>
      </w:pPr>
      <w:r>
        <w:rPr>
          <w:szCs w:val="20"/>
        </w:rPr>
        <w:br/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16"/>
        <w:gridCol w:w="4491"/>
        <w:gridCol w:w="4925"/>
      </w:tblGrid>
      <w:tr w:rsidR="00C41EA7" w:rsidRPr="007F26E8" w14:paraId="0CDE0CF2" w14:textId="77777777" w:rsidTr="00E46B85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D09945D" w14:textId="77777777" w:rsidR="00C41EA7" w:rsidRPr="007F26E8" w:rsidRDefault="00C41EA7" w:rsidP="00E46B85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38D7AD1" w14:textId="77777777" w:rsidR="00C41EA7" w:rsidRPr="007F26E8" w:rsidRDefault="00C41EA7" w:rsidP="00E46B85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</w:t>
            </w:r>
            <w:r>
              <w:rPr>
                <w:b/>
                <w:szCs w:val="20"/>
              </w:rPr>
              <w:t>ackage com.java.</w:t>
            </w:r>
            <w:r>
              <w:rPr>
                <w:rFonts w:hint="eastAsia"/>
                <w:b/>
                <w:szCs w:val="20"/>
              </w:rPr>
              <w:t>s</w:t>
            </w:r>
            <w:r>
              <w:rPr>
                <w:b/>
                <w:szCs w:val="20"/>
              </w:rPr>
              <w:t>tation.management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5AD8542" w14:textId="77777777" w:rsidR="00C41EA7" w:rsidRPr="007F26E8" w:rsidRDefault="00C41EA7" w:rsidP="00E46B85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열차 관리</w:t>
            </w:r>
          </w:p>
        </w:tc>
      </w:tr>
      <w:tr w:rsidR="00C41EA7" w:rsidRPr="007F26E8" w14:paraId="2E7F761A" w14:textId="77777777" w:rsidTr="00E46B85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A35CD5" w14:textId="77777777" w:rsidR="00C41EA7" w:rsidRPr="007F26E8" w:rsidRDefault="00C41EA7" w:rsidP="00E46B85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2D24B5" w14:textId="42BE39E4" w:rsidR="00C41EA7" w:rsidRPr="007F26E8" w:rsidRDefault="00C41EA7" w:rsidP="00E46B85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F</w:t>
            </w:r>
            <w:r>
              <w:rPr>
                <w:b/>
                <w:szCs w:val="20"/>
              </w:rPr>
              <w:t>indWay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E5F89D" w14:textId="4A46DF74" w:rsidR="00C41EA7" w:rsidRPr="007F26E8" w:rsidRDefault="00C41EA7" w:rsidP="00E46B85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길찾기</w:t>
            </w:r>
          </w:p>
        </w:tc>
      </w:tr>
      <w:tr w:rsidR="004D44D1" w14:paraId="76C8FCEB" w14:textId="77777777" w:rsidTr="00E46B85">
        <w:trPr>
          <w:trHeight w:val="43"/>
        </w:trPr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29FD4" w14:textId="77777777" w:rsidR="004D44D1" w:rsidRDefault="004D44D1" w:rsidP="00E46B8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86CC" w14:textId="1382AEF3" w:rsidR="004D44D1" w:rsidRDefault="004D44D1" w:rsidP="00E46B85">
            <w:pPr>
              <w:rPr>
                <w:szCs w:val="20"/>
              </w:rPr>
            </w:pPr>
            <w:r>
              <w:rPr>
                <w:szCs w:val="20"/>
              </w:rPr>
              <w:t>findWaySelMenu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20078" w14:textId="47EC709C" w:rsidR="004D44D1" w:rsidRDefault="004D44D1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길찾기 탭 선택 메서드</w:t>
            </w:r>
          </w:p>
        </w:tc>
      </w:tr>
      <w:tr w:rsidR="004D44D1" w14:paraId="4F849D13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BB0FE" w14:textId="77777777" w:rsidR="004D44D1" w:rsidRDefault="004D44D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D039" w14:textId="11BA9605" w:rsidR="004D44D1" w:rsidRDefault="004D44D1" w:rsidP="00E46B85">
            <w:pPr>
              <w:rPr>
                <w:szCs w:val="20"/>
              </w:rPr>
            </w:pPr>
            <w:r w:rsidRPr="00BB517F">
              <w:rPr>
                <w:szCs w:val="20"/>
              </w:rPr>
              <w:t>findWay(String line, String startStation, String endStation, Calendar calendar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DED47" w14:textId="0FC01631" w:rsidR="004D44D1" w:rsidRDefault="004D44D1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받은 값들로 길찾기 기능을 수행하는 메서드</w:t>
            </w:r>
          </w:p>
        </w:tc>
      </w:tr>
      <w:tr w:rsidR="004D44D1" w14:paraId="7376D0B0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ACB67" w14:textId="77777777" w:rsidR="004D44D1" w:rsidRDefault="004D44D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FEAB" w14:textId="7385327B" w:rsidR="004D44D1" w:rsidRDefault="004D44D1" w:rsidP="00E46B85">
            <w:pPr>
              <w:rPr>
                <w:szCs w:val="20"/>
              </w:rPr>
            </w:pPr>
            <w:r w:rsidRPr="00EC78C2">
              <w:rPr>
                <w:szCs w:val="20"/>
              </w:rPr>
              <w:t>departureTrainTime(String line, String startStation,String dayOfWeek ,Calendar calendar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BAE34" w14:textId="5F290D29" w:rsidR="004D44D1" w:rsidRDefault="004D44D1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열차 출발 시간을 구하는 메서드</w:t>
            </w:r>
          </w:p>
        </w:tc>
      </w:tr>
      <w:tr w:rsidR="004D44D1" w14:paraId="2D0229E5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F9C21" w14:textId="77777777" w:rsidR="004D44D1" w:rsidRDefault="004D44D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60D3" w14:textId="3631D172" w:rsidR="004D44D1" w:rsidRPr="00EC78C2" w:rsidRDefault="004D44D1" w:rsidP="00E46B85">
            <w:pPr>
              <w:rPr>
                <w:szCs w:val="20"/>
              </w:rPr>
            </w:pPr>
            <w:r w:rsidRPr="00296CCB">
              <w:rPr>
                <w:szCs w:val="20"/>
              </w:rPr>
              <w:t>registerBookMark(String lines, String start, String end, Calendar calendar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05964" w14:textId="20EB51C9" w:rsidR="004D44D1" w:rsidRDefault="004D44D1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한 길찾기 경로를 즐겨찾기에 등록하는 메서드</w:t>
            </w:r>
          </w:p>
        </w:tc>
      </w:tr>
      <w:tr w:rsidR="004D44D1" w14:paraId="50A98C9B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E047E" w14:textId="77777777" w:rsidR="004D44D1" w:rsidRDefault="004D44D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287E" w14:textId="3F1F8A61" w:rsidR="004D44D1" w:rsidRPr="00EC78C2" w:rsidRDefault="004D44D1" w:rsidP="008308EF">
            <w:pPr>
              <w:rPr>
                <w:szCs w:val="20"/>
              </w:rPr>
            </w:pPr>
            <w:r w:rsidRPr="008308EF">
              <w:rPr>
                <w:szCs w:val="20"/>
              </w:rPr>
              <w:t>downwardLine(String startStation, String endStation,</w:t>
            </w:r>
            <w:r>
              <w:rPr>
                <w:rFonts w:hint="eastAsia"/>
                <w:szCs w:val="20"/>
              </w:rPr>
              <w:t xml:space="preserve"> </w:t>
            </w:r>
            <w:r w:rsidRPr="008308EF">
              <w:rPr>
                <w:szCs w:val="20"/>
              </w:rPr>
              <w:t>ArrayList&lt;RequiredTime&gt; requiredTime, LocalTime localTime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157FE" w14:textId="4E1B5455" w:rsidR="004D44D1" w:rsidRDefault="004D44D1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하행선일 경우 총 소요시간을 구하면서 가는 경로를 저장하는 메서드</w:t>
            </w:r>
          </w:p>
        </w:tc>
      </w:tr>
      <w:tr w:rsidR="004D44D1" w14:paraId="1ADA957F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811A5" w14:textId="77777777" w:rsidR="004D44D1" w:rsidRDefault="004D44D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BA42" w14:textId="0F784078" w:rsidR="004D44D1" w:rsidRPr="008308EF" w:rsidRDefault="004D44D1" w:rsidP="00D701AB">
            <w:pPr>
              <w:rPr>
                <w:szCs w:val="20"/>
              </w:rPr>
            </w:pPr>
            <w:r w:rsidRPr="00D701AB">
              <w:rPr>
                <w:szCs w:val="20"/>
              </w:rPr>
              <w:t>upwardLine(String startStation, String endStation,</w:t>
            </w:r>
            <w:r>
              <w:rPr>
                <w:rFonts w:hint="eastAsia"/>
                <w:szCs w:val="20"/>
              </w:rPr>
              <w:t xml:space="preserve"> </w:t>
            </w:r>
            <w:r w:rsidRPr="00D701AB">
              <w:rPr>
                <w:szCs w:val="20"/>
              </w:rPr>
              <w:t>ArrayList&lt;RequiredTime&gt; requiredTime, LocalTime localTime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B7595" w14:textId="60BF55F4" w:rsidR="004D44D1" w:rsidRDefault="004D44D1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행선일 경우 총 소요시간을 구하면서 가는 경로를 저장하는 메서드</w:t>
            </w:r>
          </w:p>
        </w:tc>
      </w:tr>
      <w:tr w:rsidR="004D44D1" w14:paraId="069D24D7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87261" w14:textId="77777777" w:rsidR="004D44D1" w:rsidRDefault="004D44D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A478" w14:textId="410BE769" w:rsidR="004D44D1" w:rsidRPr="00D701AB" w:rsidRDefault="004D44D1" w:rsidP="00D701AB">
            <w:pPr>
              <w:rPr>
                <w:szCs w:val="20"/>
              </w:rPr>
            </w:pPr>
            <w:r w:rsidRPr="00E57F23">
              <w:rPr>
                <w:szCs w:val="20"/>
              </w:rPr>
              <w:t>printWay(int minute, String departureTime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A5009" w14:textId="5A105E4C" w:rsidR="004D44D1" w:rsidRDefault="004D44D1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현재 시간 길찾기 출력 메서드</w:t>
            </w:r>
          </w:p>
        </w:tc>
      </w:tr>
    </w:tbl>
    <w:p w14:paraId="6150CDEF" w14:textId="4354B9BE" w:rsidR="0089198B" w:rsidRDefault="0089198B" w:rsidP="00E316A0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16"/>
        <w:gridCol w:w="4491"/>
        <w:gridCol w:w="4925"/>
      </w:tblGrid>
      <w:tr w:rsidR="00C41EA7" w:rsidRPr="007F26E8" w14:paraId="3E70BFCF" w14:textId="77777777" w:rsidTr="00E46B85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4909E15" w14:textId="77777777" w:rsidR="00C41EA7" w:rsidRPr="007F26E8" w:rsidRDefault="00C41EA7" w:rsidP="00E46B85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B0D62EB" w14:textId="77777777" w:rsidR="00C41EA7" w:rsidRPr="007F26E8" w:rsidRDefault="00C41EA7" w:rsidP="00E46B85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</w:t>
            </w:r>
            <w:r>
              <w:rPr>
                <w:b/>
                <w:szCs w:val="20"/>
              </w:rPr>
              <w:t>ackage com.java.</w:t>
            </w:r>
            <w:r>
              <w:rPr>
                <w:rFonts w:hint="eastAsia"/>
                <w:b/>
                <w:szCs w:val="20"/>
              </w:rPr>
              <w:t>s</w:t>
            </w:r>
            <w:r>
              <w:rPr>
                <w:b/>
                <w:szCs w:val="20"/>
              </w:rPr>
              <w:t>tation.management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B98C2AA" w14:textId="77777777" w:rsidR="00C41EA7" w:rsidRPr="007F26E8" w:rsidRDefault="00C41EA7" w:rsidP="00E46B85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열차 관리</w:t>
            </w:r>
          </w:p>
        </w:tc>
      </w:tr>
      <w:tr w:rsidR="00C41EA7" w:rsidRPr="007F26E8" w14:paraId="1129EBB7" w14:textId="77777777" w:rsidTr="00E46B85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7B500E" w14:textId="77777777" w:rsidR="00C41EA7" w:rsidRPr="007F26E8" w:rsidRDefault="00C41EA7" w:rsidP="00E46B85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BAD31F" w14:textId="49CF5BCC" w:rsidR="00C41EA7" w:rsidRPr="007F26E8" w:rsidRDefault="0001026D" w:rsidP="00E46B85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S</w:t>
            </w:r>
            <w:r>
              <w:rPr>
                <w:b/>
                <w:szCs w:val="20"/>
              </w:rPr>
              <w:t>tationManagement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422247" w14:textId="00527E25" w:rsidR="00C41EA7" w:rsidRPr="007F26E8" w:rsidRDefault="0001026D" w:rsidP="00E46B85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열차 관리</w:t>
            </w:r>
          </w:p>
        </w:tc>
      </w:tr>
      <w:tr w:rsidR="00885723" w14:paraId="622D4F0C" w14:textId="77777777" w:rsidTr="00E46B85">
        <w:trPr>
          <w:trHeight w:val="43"/>
        </w:trPr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490F1" w14:textId="4F8BAB6F" w:rsidR="00885723" w:rsidRDefault="00885723" w:rsidP="00E46B8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2FA4" w14:textId="1DF95D4F" w:rsidR="00885723" w:rsidRDefault="00885723" w:rsidP="00E46B85">
            <w:pPr>
              <w:rPr>
                <w:szCs w:val="20"/>
              </w:rPr>
            </w:pPr>
            <w:r>
              <w:rPr>
                <w:szCs w:val="20"/>
              </w:rPr>
              <w:t>Boolean way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56200" w14:textId="3D506535" w:rsidR="00885723" w:rsidRDefault="00885723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열차관리 상행,하행 변수</w:t>
            </w:r>
          </w:p>
        </w:tc>
      </w:tr>
      <w:tr w:rsidR="00885723" w14:paraId="68F40FCA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E7046" w14:textId="77777777" w:rsidR="00885723" w:rsidRDefault="00885723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235F" w14:textId="63EA0932" w:rsidR="00885723" w:rsidRDefault="00885723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rrayList&lt;String&gt; route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7A363" w14:textId="2712E5C2" w:rsidR="00885723" w:rsidRDefault="00885723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열차관리 경로 변수</w:t>
            </w:r>
          </w:p>
        </w:tc>
      </w:tr>
      <w:tr w:rsidR="00885723" w14:paraId="325B2DDE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E97EA" w14:textId="77777777" w:rsidR="00885723" w:rsidRDefault="00885723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DC8D" w14:textId="6539066C" w:rsidR="00885723" w:rsidRDefault="00885723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rrayList&lt;ArrayList&lt;String&gt;&gt; timetable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7E078" w14:textId="4C3BF26E" w:rsidR="00885723" w:rsidRDefault="00885723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열차관리 시간표 변수</w:t>
            </w:r>
          </w:p>
        </w:tc>
      </w:tr>
      <w:tr w:rsidR="00885723" w14:paraId="7754D438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0D984" w14:textId="77777777" w:rsidR="00885723" w:rsidRDefault="00885723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6710" w14:textId="796898B0" w:rsidR="00885723" w:rsidRDefault="00885723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rrayList&lt;ArrayList&lt;String&gt;&gt; trainCount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F7693" w14:textId="73F60CD9" w:rsidR="00885723" w:rsidRDefault="00885723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열차관리 열차 수 변수</w:t>
            </w:r>
          </w:p>
        </w:tc>
      </w:tr>
      <w:tr w:rsidR="00885723" w14:paraId="18AEC56B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E5AFD" w14:textId="77777777" w:rsidR="00885723" w:rsidRDefault="00885723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4C17" w14:textId="2E5600D1" w:rsidR="00885723" w:rsidRDefault="00885723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rrayList&lt;Integer&gt; specificHourTrainCount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4E055" w14:textId="211C623C" w:rsidR="00885723" w:rsidRDefault="00885723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열차관리 특정 시간대 열차 수 변수</w:t>
            </w:r>
          </w:p>
        </w:tc>
      </w:tr>
      <w:tr w:rsidR="00885723" w14:paraId="1606321F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8579E" w14:textId="77777777" w:rsidR="00885723" w:rsidRDefault="00885723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EF4A" w14:textId="44C003E9" w:rsidR="00885723" w:rsidRDefault="00885723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rrayLIst&lt;Busy&gt; busyList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9A7C7" w14:textId="6D1930E2" w:rsidR="00885723" w:rsidRDefault="00885723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열차관리 변경 전 전체 혼잡도 변수</w:t>
            </w:r>
          </w:p>
        </w:tc>
      </w:tr>
      <w:tr w:rsidR="00885723" w14:paraId="1ABB5D76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1839B" w14:textId="77777777" w:rsidR="00885723" w:rsidRDefault="00885723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A9F4" w14:textId="3A7F0CA9" w:rsidR="00885723" w:rsidRDefault="00885723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rrayList&lt;Double&gt; modifyBusy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EA48C" w14:textId="48C9E517" w:rsidR="00885723" w:rsidRDefault="00885723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열차관리 변경 후 혼잡도</w:t>
            </w:r>
          </w:p>
        </w:tc>
      </w:tr>
      <w:tr w:rsidR="00885723" w14:paraId="30169C7D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D401A" w14:textId="77777777" w:rsidR="00885723" w:rsidRDefault="00885723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DCD2" w14:textId="63A5DBFD" w:rsidR="00885723" w:rsidRDefault="00885723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rrayList&lt;String&gt; convertBusy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420AF" w14:textId="2A343E88" w:rsidR="00885723" w:rsidRDefault="00885723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열차관리 변경 전 혼잡도 한글로 변환 후 저장 변수</w:t>
            </w:r>
          </w:p>
        </w:tc>
      </w:tr>
      <w:tr w:rsidR="00885723" w14:paraId="2B0DDF45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E22C0" w14:textId="77777777" w:rsidR="00885723" w:rsidRDefault="00885723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1A8E" w14:textId="3DF73729" w:rsidR="00885723" w:rsidRDefault="00885723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rrayList&lt;String&gt; convertModifiBusy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FAEB2" w14:textId="3CE19CB9" w:rsidR="00885723" w:rsidRDefault="00885723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열차관리 </w:t>
            </w:r>
          </w:p>
        </w:tc>
      </w:tr>
      <w:tr w:rsidR="00885723" w14:paraId="3989763B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B3687" w14:textId="77777777" w:rsidR="00885723" w:rsidRDefault="00885723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B86D" w14:textId="0AD265A6" w:rsidR="00885723" w:rsidRDefault="00885723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 spareTrain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B1034" w14:textId="435305D5" w:rsidR="00885723" w:rsidRDefault="00885723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열차관리 열차추가시 사용되는 예비 열차 수를 저장하는 변수</w:t>
            </w:r>
          </w:p>
        </w:tc>
      </w:tr>
      <w:tr w:rsidR="00A048E0" w14:paraId="68F4ABBE" w14:textId="77777777" w:rsidTr="00E46B85">
        <w:trPr>
          <w:trHeight w:val="43"/>
        </w:trPr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97904" w14:textId="5536B676" w:rsidR="00A048E0" w:rsidRDefault="00A048E0" w:rsidP="00E46B8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8883" w14:textId="33ECC78C" w:rsidR="00A048E0" w:rsidRDefault="00A048E0" w:rsidP="00E46B85">
            <w:pPr>
              <w:rPr>
                <w:szCs w:val="20"/>
              </w:rPr>
            </w:pPr>
            <w:r w:rsidRPr="00C46C3C">
              <w:rPr>
                <w:szCs w:val="20"/>
              </w:rPr>
              <w:t>specificHourTrainCount(String time,ArrayList&lt;ArrayList&lt;String&gt;&gt; trainCount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5DF50" w14:textId="444E2BEE" w:rsidR="00A048E0" w:rsidRDefault="00A048E0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특정 시간대의 열차 대수를 저장하는 메서드</w:t>
            </w:r>
          </w:p>
        </w:tc>
      </w:tr>
      <w:tr w:rsidR="00A048E0" w14:paraId="393FE9FD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D9442" w14:textId="77777777" w:rsidR="00A048E0" w:rsidRDefault="00A048E0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6199" w14:textId="61516EF0" w:rsidR="00A048E0" w:rsidRDefault="00A048E0" w:rsidP="001E5F5B">
            <w:pPr>
              <w:rPr>
                <w:szCs w:val="20"/>
              </w:rPr>
            </w:pPr>
            <w:r w:rsidRPr="001E5F5B">
              <w:rPr>
                <w:szCs w:val="20"/>
              </w:rPr>
              <w:t xml:space="preserve">printBusy(String startStation, String endStation, </w:t>
            </w:r>
            <w:r w:rsidRPr="001E5F5B">
              <w:rPr>
                <w:szCs w:val="20"/>
              </w:rPr>
              <w:lastRenderedPageBreak/>
              <w:t>ArrayList&lt;Double&gt; specificHourBusy,</w:t>
            </w:r>
            <w:r>
              <w:rPr>
                <w:szCs w:val="20"/>
              </w:rPr>
              <w:t xml:space="preserve"> </w:t>
            </w:r>
            <w:r w:rsidRPr="001E5F5B">
              <w:rPr>
                <w:szCs w:val="20"/>
              </w:rPr>
              <w:t>ArrayList&lt;Double&gt; modifyBusy, ArrayList&lt;String&gt; convertBusy, ArrayList&lt;String&gt; convertModifyBusy ,boolean way, ArrayList&lt;String&gt; route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5F836" w14:textId="59083220" w:rsidR="00A048E0" w:rsidRDefault="00A048E0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역 관리에서 혼잡도를 수정한 후 변경 전 혼잡도 </w:t>
            </w:r>
            <w:r>
              <w:rPr>
                <w:rFonts w:hint="eastAsia"/>
                <w:szCs w:val="20"/>
              </w:rPr>
              <w:lastRenderedPageBreak/>
              <w:t>수치와 변경 후 혼잡도 수치를 출력하는 메서드</w:t>
            </w:r>
          </w:p>
        </w:tc>
      </w:tr>
      <w:tr w:rsidR="00A048E0" w14:paraId="73AC5B13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6FB24" w14:textId="77777777" w:rsidR="00A048E0" w:rsidRDefault="00A048E0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7D5B" w14:textId="098A163A" w:rsidR="00A048E0" w:rsidRPr="001E5F5B" w:rsidRDefault="00A048E0" w:rsidP="001E5F5B">
            <w:pPr>
              <w:rPr>
                <w:szCs w:val="20"/>
              </w:rPr>
            </w:pPr>
            <w:r w:rsidRPr="002D37FB">
              <w:rPr>
                <w:szCs w:val="20"/>
              </w:rPr>
              <w:t>busyPage(ArrayList&lt;String&gt; list, String start, String end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ED2DE" w14:textId="7060FF0A" w:rsidR="00A048E0" w:rsidRDefault="00A048E0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배열에 저장된 출력문을 </w:t>
            </w: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개씩 출력하는 메서드</w:t>
            </w:r>
          </w:p>
        </w:tc>
      </w:tr>
      <w:tr w:rsidR="00A048E0" w14:paraId="400FBA97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ECC3B" w14:textId="77777777" w:rsidR="00A048E0" w:rsidRDefault="00A048E0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D5AA" w14:textId="07E94C54" w:rsidR="00A048E0" w:rsidRPr="001E5F5B" w:rsidRDefault="00A048E0" w:rsidP="001E5F5B">
            <w:pPr>
              <w:rPr>
                <w:szCs w:val="20"/>
              </w:rPr>
            </w:pPr>
            <w:r w:rsidRPr="007A233A">
              <w:rPr>
                <w:szCs w:val="20"/>
              </w:rPr>
              <w:t>lineRoute(String line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AB99D" w14:textId="678BA824" w:rsidR="00A048E0" w:rsidRDefault="00A048E0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받은 호선의 전체 경로를 반환하는 메서드</w:t>
            </w:r>
          </w:p>
        </w:tc>
      </w:tr>
      <w:tr w:rsidR="00A048E0" w14:paraId="44F98C41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22A98" w14:textId="77777777" w:rsidR="00A048E0" w:rsidRDefault="00A048E0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FD49" w14:textId="1D0D2597" w:rsidR="00A048E0" w:rsidRPr="007A233A" w:rsidRDefault="00A048E0" w:rsidP="001E5F5B">
            <w:pPr>
              <w:rPr>
                <w:szCs w:val="20"/>
              </w:rPr>
            </w:pPr>
            <w:r w:rsidRPr="00997773">
              <w:rPr>
                <w:szCs w:val="20"/>
              </w:rPr>
              <w:t>findLineWay(String line,String startStation, String endStation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99AEF" w14:textId="34218451" w:rsidR="00A048E0" w:rsidRDefault="00A048E0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선택한 노선에서 출발역과 도착역의 진행방향이 상행선인지 하행선인지 확인하는 메서드</w:t>
            </w:r>
          </w:p>
        </w:tc>
      </w:tr>
      <w:tr w:rsidR="00A048E0" w14:paraId="0CCD5DAE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673C1" w14:textId="77777777" w:rsidR="00A048E0" w:rsidRDefault="00A048E0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7A4C" w14:textId="6DFEA34B" w:rsidR="00A048E0" w:rsidRPr="007A233A" w:rsidRDefault="00A048E0" w:rsidP="001E5F5B">
            <w:pPr>
              <w:rPr>
                <w:szCs w:val="20"/>
              </w:rPr>
            </w:pPr>
            <w:r w:rsidRPr="009C34B7">
              <w:rPr>
                <w:szCs w:val="20"/>
              </w:rPr>
              <w:t>findStationTime(String line, String station, boolean way, String dayOfWeek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77E83" w14:textId="43732174" w:rsidR="00A048E0" w:rsidRDefault="00A048E0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해당역의 시간표를 가져오는 메서드</w:t>
            </w:r>
          </w:p>
        </w:tc>
      </w:tr>
      <w:tr w:rsidR="00A048E0" w14:paraId="20D7259E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F99E1" w14:textId="77777777" w:rsidR="00A048E0" w:rsidRDefault="00A048E0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1305" w14:textId="250915CD" w:rsidR="00A048E0" w:rsidRPr="007A233A" w:rsidRDefault="00A048E0" w:rsidP="001E5F5B">
            <w:pPr>
              <w:rPr>
                <w:szCs w:val="20"/>
              </w:rPr>
            </w:pPr>
            <w:r w:rsidRPr="00A24334">
              <w:rPr>
                <w:szCs w:val="20"/>
              </w:rPr>
              <w:t>timeExtraction(ArrayList&lt;String&gt; stationTimeTable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98F31" w14:textId="49CAC302" w:rsidR="00A048E0" w:rsidRDefault="00A048E0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해당역의 시간표 배열을 받아서 원하는 방향의 시간대만 추출해서 새로운 배열로 반환하는 메서드</w:t>
            </w:r>
          </w:p>
        </w:tc>
      </w:tr>
    </w:tbl>
    <w:p w14:paraId="5D4BEB59" w14:textId="77777777" w:rsidR="00C41EA7" w:rsidRDefault="00C41EA7" w:rsidP="00E316A0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16"/>
        <w:gridCol w:w="4491"/>
        <w:gridCol w:w="4925"/>
      </w:tblGrid>
      <w:tr w:rsidR="00A048E0" w:rsidRPr="007F26E8" w14:paraId="2CFFFF1E" w14:textId="77777777" w:rsidTr="0029219E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B13452B" w14:textId="77777777" w:rsidR="00A048E0" w:rsidRPr="007F26E8" w:rsidRDefault="00A048E0" w:rsidP="00E46B85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D512755" w14:textId="2113477F" w:rsidR="00A048E0" w:rsidRPr="007F26E8" w:rsidRDefault="00A048E0" w:rsidP="00E46B85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</w:t>
            </w:r>
            <w:r>
              <w:rPr>
                <w:b/>
                <w:szCs w:val="20"/>
              </w:rPr>
              <w:t>ackage com.java</w:t>
            </w:r>
            <w:r w:rsidR="0029219E">
              <w:rPr>
                <w:b/>
                <w:szCs w:val="20"/>
              </w:rPr>
              <w:t>.</w:t>
            </w:r>
            <w:r w:rsidR="0029219E">
              <w:rPr>
                <w:rFonts w:hint="eastAsia"/>
                <w:b/>
                <w:szCs w:val="20"/>
              </w:rPr>
              <w:t>v</w:t>
            </w:r>
            <w:r w:rsidR="0029219E">
              <w:rPr>
                <w:b/>
                <w:szCs w:val="20"/>
              </w:rPr>
              <w:t>iew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D5EE83C" w14:textId="5042ED28" w:rsidR="00A048E0" w:rsidRPr="007F26E8" w:rsidRDefault="0029219E" w:rsidP="00E46B85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화면</w:t>
            </w:r>
          </w:p>
        </w:tc>
      </w:tr>
      <w:tr w:rsidR="00A048E0" w:rsidRPr="007F26E8" w14:paraId="3B5E7980" w14:textId="77777777" w:rsidTr="00E46B85">
        <w:trPr>
          <w:trHeight w:val="3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EAFA03" w14:textId="77777777" w:rsidR="00A048E0" w:rsidRPr="007F26E8" w:rsidRDefault="00A048E0" w:rsidP="00E46B85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86364F" w14:textId="25339A79" w:rsidR="00A048E0" w:rsidRPr="007F26E8" w:rsidRDefault="0029219E" w:rsidP="00E46B85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V</w:t>
            </w:r>
            <w:r>
              <w:rPr>
                <w:b/>
                <w:szCs w:val="20"/>
              </w:rPr>
              <w:t>iewAll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DE39DB" w14:textId="0FB1357F" w:rsidR="00A048E0" w:rsidRPr="007F26E8" w:rsidRDefault="0029219E" w:rsidP="00E46B85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화면 출력</w:t>
            </w:r>
          </w:p>
        </w:tc>
      </w:tr>
      <w:tr w:rsidR="00144EE1" w14:paraId="13FC80FE" w14:textId="77777777" w:rsidTr="00E46B85">
        <w:trPr>
          <w:trHeight w:val="43"/>
        </w:trPr>
        <w:tc>
          <w:tcPr>
            <w:tcW w:w="1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7EF8E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서드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DC12" w14:textId="153232E6" w:rsidR="00144EE1" w:rsidRDefault="00144EE1" w:rsidP="00E46B85">
            <w:pPr>
              <w:rPr>
                <w:szCs w:val="20"/>
              </w:rPr>
            </w:pPr>
            <w:r w:rsidRPr="00434C04">
              <w:rPr>
                <w:szCs w:val="20"/>
              </w:rPr>
              <w:t>clear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0954D" w14:textId="31CBE6E9" w:rsidR="00144EE1" w:rsidRDefault="00805C9A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콘솔 화면에서 화면을 넘기기 위해 사용하는 메서드</w:t>
            </w:r>
          </w:p>
        </w:tc>
      </w:tr>
      <w:tr w:rsidR="00144EE1" w14:paraId="3AE184B1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D57D4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4BC4" w14:textId="53618865" w:rsidR="00144EE1" w:rsidRDefault="00144EE1" w:rsidP="00E46B85">
            <w:pPr>
              <w:rPr>
                <w:szCs w:val="20"/>
              </w:rPr>
            </w:pPr>
            <w:r w:rsidRPr="00434C04">
              <w:rPr>
                <w:szCs w:val="20"/>
              </w:rPr>
              <w:t>errorQuestionEmo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A5953" w14:textId="68E1404D" w:rsidR="00144EE1" w:rsidRDefault="00E266FE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에러 이모티콘을 출력하는 메서드</w:t>
            </w:r>
          </w:p>
        </w:tc>
      </w:tr>
      <w:tr w:rsidR="00144EE1" w14:paraId="11BDC34B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C5556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B8AF" w14:textId="0F158FCC" w:rsidR="00144EE1" w:rsidRDefault="00144EE1" w:rsidP="00E46B85">
            <w:pPr>
              <w:rPr>
                <w:szCs w:val="20"/>
              </w:rPr>
            </w:pPr>
            <w:r w:rsidRPr="00434C04">
              <w:rPr>
                <w:szCs w:val="20"/>
              </w:rPr>
              <w:t>errorFailEmo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3CF8B" w14:textId="3D8CD298" w:rsidR="00144EE1" w:rsidRDefault="00BB0D5C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에러 이모티콘을 출력하는 메서드</w:t>
            </w:r>
          </w:p>
        </w:tc>
      </w:tr>
      <w:tr w:rsidR="00144EE1" w14:paraId="05D184F2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9C5C6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193F" w14:textId="7E34A038" w:rsidR="00144EE1" w:rsidRPr="00EC78C2" w:rsidRDefault="00144EE1" w:rsidP="00E46B85">
            <w:pPr>
              <w:rPr>
                <w:szCs w:val="20"/>
              </w:rPr>
            </w:pPr>
            <w:r w:rsidRPr="00434C04">
              <w:rPr>
                <w:szCs w:val="20"/>
              </w:rPr>
              <w:t>errorHmmEmo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630F9" w14:textId="5E77DD45" w:rsidR="00144EE1" w:rsidRDefault="00BB0D5C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에러 이모티콘을 출력하는 메서드</w:t>
            </w:r>
          </w:p>
        </w:tc>
      </w:tr>
      <w:tr w:rsidR="00144EE1" w14:paraId="63F816A7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5EC23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EBB4" w14:textId="09680B85" w:rsidR="00144EE1" w:rsidRPr="00EC78C2" w:rsidRDefault="00144EE1" w:rsidP="00E46B85">
            <w:pPr>
              <w:rPr>
                <w:szCs w:val="20"/>
              </w:rPr>
            </w:pPr>
            <w:r w:rsidRPr="00434C04">
              <w:rPr>
                <w:szCs w:val="20"/>
              </w:rPr>
              <w:t>print(String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F554C" w14:textId="3461CBFA" w:rsidR="00144EE1" w:rsidRDefault="00BB0D5C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매개변수로 받은 제목을 출력하는 메서드</w:t>
            </w:r>
          </w:p>
        </w:tc>
      </w:tr>
      <w:tr w:rsidR="00144EE1" w14:paraId="30ADF136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A00E6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578A" w14:textId="1DABFA98" w:rsidR="00144EE1" w:rsidRPr="008308EF" w:rsidRDefault="00144EE1" w:rsidP="00E46B85">
            <w:pPr>
              <w:rPr>
                <w:szCs w:val="20"/>
              </w:rPr>
            </w:pPr>
            <w:r w:rsidRPr="00434C04">
              <w:rPr>
                <w:szCs w:val="20"/>
              </w:rPr>
              <w:t>costTimeTable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816C2" w14:textId="3B4AB15F" w:rsidR="00144EE1" w:rsidRDefault="00F341D2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요금표를 출력하는 메서드</w:t>
            </w:r>
          </w:p>
        </w:tc>
      </w:tr>
      <w:tr w:rsidR="00144EE1" w14:paraId="440497C6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B6B34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6169" w14:textId="315F1D2E" w:rsidR="00144EE1" w:rsidRPr="00D701AB" w:rsidRDefault="00144EE1" w:rsidP="00E46B85">
            <w:pPr>
              <w:rPr>
                <w:szCs w:val="20"/>
              </w:rPr>
            </w:pPr>
            <w:r w:rsidRPr="00434C04">
              <w:rPr>
                <w:szCs w:val="20"/>
              </w:rPr>
              <w:t>roadSearchFavoriteList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1E9D6" w14:textId="6AA27A5E" w:rsidR="00144EE1" w:rsidRDefault="00342412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즐겨찾기 노선으로 길찾기를 할 때 출력하는 메서드</w:t>
            </w:r>
          </w:p>
        </w:tc>
      </w:tr>
      <w:tr w:rsidR="00144EE1" w14:paraId="5B46DF87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0E538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7794" w14:textId="3B375F43" w:rsidR="00144EE1" w:rsidRPr="00D701AB" w:rsidRDefault="00144EE1" w:rsidP="00E46B85">
            <w:pPr>
              <w:rPr>
                <w:szCs w:val="20"/>
              </w:rPr>
            </w:pPr>
            <w:r w:rsidRPr="00434C04">
              <w:rPr>
                <w:szCs w:val="20"/>
              </w:rPr>
              <w:t>roadSearchRouteTimeBottom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62143" w14:textId="3F5E95A5" w:rsidR="00144EE1" w:rsidRDefault="00126194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길찾기 이후 즐겨찾기 노선 추가 질문을 출력하는 메서드</w:t>
            </w:r>
          </w:p>
        </w:tc>
      </w:tr>
      <w:tr w:rsidR="00144EE1" w14:paraId="24B92523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A363A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3666" w14:textId="70A21D45" w:rsidR="00144EE1" w:rsidRPr="00D701AB" w:rsidRDefault="00144EE1" w:rsidP="00E46B85">
            <w:pPr>
              <w:rPr>
                <w:szCs w:val="20"/>
              </w:rPr>
            </w:pPr>
            <w:r w:rsidRPr="00434C04">
              <w:rPr>
                <w:szCs w:val="20"/>
              </w:rPr>
              <w:t>roadSearchRouteBottom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6AD09" w14:textId="6B28F598" w:rsidR="00144EE1" w:rsidRDefault="00165881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길찾기에서 경로입력 메뉴 출력 메서드</w:t>
            </w:r>
          </w:p>
        </w:tc>
      </w:tr>
      <w:tr w:rsidR="00144EE1" w14:paraId="69EBC301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274B9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C236" w14:textId="2B052B24" w:rsidR="00144EE1" w:rsidRPr="00D701AB" w:rsidRDefault="00144EE1" w:rsidP="00E46B85">
            <w:pPr>
              <w:rPr>
                <w:szCs w:val="20"/>
              </w:rPr>
            </w:pPr>
            <w:r w:rsidRPr="00434C04">
              <w:rPr>
                <w:szCs w:val="20"/>
              </w:rPr>
              <w:t>roadSearchRouteTop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B65C3" w14:textId="5F2EF0B3" w:rsidR="00144EE1" w:rsidRDefault="00D8086A" w:rsidP="00E46B8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길찾기 경로 입력 출력 메서드</w:t>
            </w:r>
          </w:p>
        </w:tc>
      </w:tr>
      <w:tr w:rsidR="00144EE1" w14:paraId="39A9AC27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27F6E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8B15" w14:textId="7FC53928" w:rsidR="00144EE1" w:rsidRPr="00D701AB" w:rsidRDefault="00144EE1" w:rsidP="00E46B85">
            <w:pPr>
              <w:rPr>
                <w:szCs w:val="20"/>
              </w:rPr>
            </w:pPr>
            <w:r w:rsidRPr="00434C04">
              <w:rPr>
                <w:szCs w:val="20"/>
              </w:rPr>
              <w:t>findWay(String, String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78298" w14:textId="162D1779" w:rsidR="00144EE1" w:rsidRDefault="00AC4E77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길찾기시 출발역과 도착역이 같이 출력</w:t>
            </w:r>
            <w:r w:rsidR="00A35F57">
              <w:rPr>
                <w:rFonts w:hint="eastAsia"/>
                <w:szCs w:val="20"/>
              </w:rPr>
              <w:t>하는</w:t>
            </w:r>
            <w:r>
              <w:rPr>
                <w:rFonts w:hint="eastAsia"/>
                <w:szCs w:val="20"/>
              </w:rPr>
              <w:t xml:space="preserve"> 메서드</w:t>
            </w:r>
          </w:p>
        </w:tc>
      </w:tr>
      <w:tr w:rsidR="00144EE1" w14:paraId="273489F4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E3114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AF19" w14:textId="5EFEC413" w:rsidR="00144EE1" w:rsidRPr="00D701AB" w:rsidRDefault="00144EE1" w:rsidP="00E46B85">
            <w:pPr>
              <w:rPr>
                <w:szCs w:val="20"/>
              </w:rPr>
            </w:pPr>
            <w:r w:rsidRPr="00434C04">
              <w:rPr>
                <w:szCs w:val="20"/>
              </w:rPr>
              <w:t>roadSearchMain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31BF6" w14:textId="153675D0" w:rsidR="00144EE1" w:rsidRDefault="00484F96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길찾기 메인 출력 메서드</w:t>
            </w:r>
          </w:p>
        </w:tc>
      </w:tr>
      <w:tr w:rsidR="00144EE1" w14:paraId="68BF436A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D2A76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BC06" w14:textId="08237959" w:rsidR="00144EE1" w:rsidRPr="00D701AB" w:rsidRDefault="00144EE1" w:rsidP="00E46B85">
            <w:pPr>
              <w:rPr>
                <w:szCs w:val="20"/>
              </w:rPr>
            </w:pPr>
            <w:r w:rsidRPr="00434C04">
              <w:rPr>
                <w:szCs w:val="20"/>
              </w:rPr>
              <w:t>lostarticleSearchTop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3ECC6" w14:textId="60829D7A" w:rsidR="00144EE1" w:rsidRDefault="00023031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분실물 검색 출력문 메서드</w:t>
            </w:r>
          </w:p>
        </w:tc>
      </w:tr>
      <w:tr w:rsidR="00144EE1" w14:paraId="3CE1C5A6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A3166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BB25" w14:textId="31B42BC3" w:rsidR="00144EE1" w:rsidRPr="00D701AB" w:rsidRDefault="00144EE1" w:rsidP="00E46B85">
            <w:pPr>
              <w:rPr>
                <w:szCs w:val="20"/>
              </w:rPr>
            </w:pPr>
            <w:r w:rsidRPr="00434C04">
              <w:rPr>
                <w:szCs w:val="20"/>
              </w:rPr>
              <w:t>userVoc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950EA" w14:textId="4F91F384" w:rsidR="00144EE1" w:rsidRDefault="001F6ED4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민원 접수 출력 메서드</w:t>
            </w:r>
          </w:p>
        </w:tc>
      </w:tr>
      <w:tr w:rsidR="00144EE1" w14:paraId="7E4A18DE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84453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07E3" w14:textId="6C911039" w:rsidR="00144EE1" w:rsidRPr="00D701AB" w:rsidRDefault="00144EE1" w:rsidP="00E46B85">
            <w:pPr>
              <w:rPr>
                <w:szCs w:val="20"/>
              </w:rPr>
            </w:pPr>
            <w:r w:rsidRPr="00434C04">
              <w:rPr>
                <w:szCs w:val="20"/>
              </w:rPr>
              <w:t>userVocMain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539DF" w14:textId="359F84F0" w:rsidR="00144EE1" w:rsidRDefault="008226CF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의 소리 메인 출력문 메서드</w:t>
            </w:r>
          </w:p>
        </w:tc>
      </w:tr>
      <w:tr w:rsidR="00144EE1" w14:paraId="4E9F2A4F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8FC53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E9C6" w14:textId="3E0AB084" w:rsidR="00144EE1" w:rsidRPr="00D701AB" w:rsidRDefault="00144EE1" w:rsidP="00E46B85">
            <w:pPr>
              <w:rPr>
                <w:szCs w:val="20"/>
              </w:rPr>
            </w:pPr>
            <w:r w:rsidRPr="00434C04">
              <w:rPr>
                <w:szCs w:val="20"/>
              </w:rPr>
              <w:t>trainTimeTableSearch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920E2" w14:textId="3D89D38D" w:rsidR="00144EE1" w:rsidRDefault="008D69FF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열차 시간표 출력문 메서드</w:t>
            </w:r>
          </w:p>
        </w:tc>
      </w:tr>
      <w:tr w:rsidR="00144EE1" w14:paraId="36CCB9BC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6F8FB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9EAF" w14:textId="5A1B43B9" w:rsidR="00144EE1" w:rsidRPr="00D701AB" w:rsidRDefault="00144EE1" w:rsidP="00E46B85">
            <w:pPr>
              <w:rPr>
                <w:szCs w:val="20"/>
              </w:rPr>
            </w:pPr>
            <w:r w:rsidRPr="00434C04">
              <w:rPr>
                <w:szCs w:val="20"/>
              </w:rPr>
              <w:t>favoriteDelete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66FD2" w14:textId="2004DB6A" w:rsidR="00144EE1" w:rsidRDefault="00B25BA6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즐겨찾기 삭제 출력문 메서드</w:t>
            </w:r>
          </w:p>
        </w:tc>
      </w:tr>
      <w:tr w:rsidR="00144EE1" w14:paraId="1F3EC01E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E3118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50B7" w14:textId="4B4D7C97" w:rsidR="00144EE1" w:rsidRPr="00D701AB" w:rsidRDefault="00144EE1" w:rsidP="00E46B85">
            <w:pPr>
              <w:rPr>
                <w:szCs w:val="20"/>
              </w:rPr>
            </w:pPr>
            <w:r w:rsidRPr="00434C04">
              <w:rPr>
                <w:szCs w:val="20"/>
              </w:rPr>
              <w:t>favoriteAdd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B6501" w14:textId="1EB0B7EE" w:rsidR="00144EE1" w:rsidRDefault="003C64AF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즐겨찾기 등록 출력문 메서드</w:t>
            </w:r>
          </w:p>
        </w:tc>
      </w:tr>
      <w:tr w:rsidR="00144EE1" w14:paraId="29EEF0FD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CEFFA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22B0" w14:textId="1DC6F53B" w:rsidR="00144EE1" w:rsidRPr="00D701AB" w:rsidRDefault="00144EE1" w:rsidP="00E46B85">
            <w:pPr>
              <w:rPr>
                <w:szCs w:val="20"/>
              </w:rPr>
            </w:pPr>
            <w:r w:rsidRPr="00434C04">
              <w:rPr>
                <w:szCs w:val="20"/>
              </w:rPr>
              <w:t>favoriteView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27DBF" w14:textId="4CA01BBE" w:rsidR="00144EE1" w:rsidRDefault="00C83899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즐겨찾기 목록 출력문 메서드</w:t>
            </w:r>
          </w:p>
        </w:tc>
      </w:tr>
      <w:tr w:rsidR="00144EE1" w14:paraId="676611BD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FE344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7ADF" w14:textId="28DEDCB3" w:rsidR="00144EE1" w:rsidRPr="00D701AB" w:rsidRDefault="00144EE1" w:rsidP="00E46B85">
            <w:pPr>
              <w:rPr>
                <w:szCs w:val="20"/>
              </w:rPr>
            </w:pPr>
            <w:r w:rsidRPr="00434C04">
              <w:rPr>
                <w:szCs w:val="20"/>
              </w:rPr>
              <w:t>favoriteChange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CAEAF" w14:textId="1AB77A85" w:rsidR="00144EE1" w:rsidRDefault="00924189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즐겨찾기 편집 출력문 메서드</w:t>
            </w:r>
          </w:p>
        </w:tc>
      </w:tr>
      <w:tr w:rsidR="00144EE1" w14:paraId="07321525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E3C14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BB95" w14:textId="3420AFEF" w:rsidR="00144EE1" w:rsidRPr="00D701AB" w:rsidRDefault="00144EE1" w:rsidP="00E46B85">
            <w:pPr>
              <w:rPr>
                <w:szCs w:val="20"/>
              </w:rPr>
            </w:pPr>
            <w:r w:rsidRPr="00434C04">
              <w:rPr>
                <w:szCs w:val="20"/>
              </w:rPr>
              <w:t>lineFavorite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027C2" w14:textId="4F94C334" w:rsidR="00144EE1" w:rsidRDefault="0044551D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노선 즐겨찾기 목록 출력문 메서드</w:t>
            </w:r>
          </w:p>
        </w:tc>
      </w:tr>
      <w:tr w:rsidR="00144EE1" w14:paraId="12028934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1F3DA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A9A4" w14:textId="7C62C621" w:rsidR="00144EE1" w:rsidRPr="00D701AB" w:rsidRDefault="00144EE1" w:rsidP="00E46B85">
            <w:pPr>
              <w:rPr>
                <w:szCs w:val="20"/>
              </w:rPr>
            </w:pPr>
            <w:r w:rsidRPr="00434C04">
              <w:rPr>
                <w:szCs w:val="20"/>
              </w:rPr>
              <w:t>phoneNumChange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CE24D" w14:textId="13160025" w:rsidR="00144EE1" w:rsidRDefault="00D75F7D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전화번호 변경 출력문 메서드</w:t>
            </w:r>
          </w:p>
        </w:tc>
      </w:tr>
      <w:tr w:rsidR="00144EE1" w14:paraId="667B9598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65295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C491" w14:textId="2B0EE308" w:rsidR="00144EE1" w:rsidRPr="00D701AB" w:rsidRDefault="00144EE1" w:rsidP="00E46B85">
            <w:pPr>
              <w:rPr>
                <w:szCs w:val="20"/>
              </w:rPr>
            </w:pPr>
            <w:r w:rsidRPr="00434C04">
              <w:rPr>
                <w:szCs w:val="20"/>
              </w:rPr>
              <w:t>pwChange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3CF7D" w14:textId="173E0B69" w:rsidR="00144EE1" w:rsidRDefault="00E323DD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 재설정 출력문 메서드</w:t>
            </w:r>
          </w:p>
        </w:tc>
      </w:tr>
      <w:tr w:rsidR="00144EE1" w14:paraId="403BD582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6E859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690A" w14:textId="6A64A3F9" w:rsidR="00144EE1" w:rsidRPr="00D701AB" w:rsidRDefault="00144EE1" w:rsidP="00E46B85">
            <w:pPr>
              <w:rPr>
                <w:szCs w:val="20"/>
              </w:rPr>
            </w:pPr>
            <w:r w:rsidRPr="00434C04">
              <w:rPr>
                <w:szCs w:val="20"/>
              </w:rPr>
              <w:t>userMyPage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65BC7" w14:textId="161638A1" w:rsidR="00144EE1" w:rsidRDefault="007A0313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마이페이지 출력문 메서드</w:t>
            </w:r>
          </w:p>
        </w:tc>
      </w:tr>
      <w:tr w:rsidR="00144EE1" w14:paraId="5BCAE557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AAB80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2E15" w14:textId="26352F2D" w:rsidR="00144EE1" w:rsidRPr="00D701AB" w:rsidRDefault="00144EE1" w:rsidP="00E46B85">
            <w:pPr>
              <w:rPr>
                <w:szCs w:val="20"/>
              </w:rPr>
            </w:pPr>
            <w:r w:rsidRPr="00434C04">
              <w:rPr>
                <w:szCs w:val="20"/>
              </w:rPr>
              <w:t>userMainView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EBAA4" w14:textId="7E57046F" w:rsidR="00144EE1" w:rsidRDefault="008E1F24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 메인 메뉴 출력문 메서드</w:t>
            </w:r>
          </w:p>
        </w:tc>
      </w:tr>
      <w:tr w:rsidR="00144EE1" w14:paraId="660E1DA4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D2A8D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24F0" w14:textId="3C20088D" w:rsidR="00144EE1" w:rsidRPr="00D701AB" w:rsidRDefault="00144EE1" w:rsidP="00E46B85">
            <w:pPr>
              <w:rPr>
                <w:szCs w:val="20"/>
              </w:rPr>
            </w:pPr>
            <w:r w:rsidRPr="00434C04">
              <w:rPr>
                <w:szCs w:val="20"/>
              </w:rPr>
              <w:t>signupFindPw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3CA21" w14:textId="73A3C17C" w:rsidR="00144EE1" w:rsidRDefault="00E04EA9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 찾기 출력문 메서드</w:t>
            </w:r>
          </w:p>
        </w:tc>
      </w:tr>
      <w:tr w:rsidR="00144EE1" w14:paraId="13224D13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40B9F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B3F2" w14:textId="7C262957" w:rsidR="00144EE1" w:rsidRPr="00D701AB" w:rsidRDefault="00144EE1" w:rsidP="00E46B85">
            <w:pPr>
              <w:rPr>
                <w:szCs w:val="20"/>
              </w:rPr>
            </w:pPr>
            <w:r w:rsidRPr="00CC02EF">
              <w:rPr>
                <w:szCs w:val="20"/>
              </w:rPr>
              <w:t>signupFindId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A14F1" w14:textId="4E5FC46D" w:rsidR="00144EE1" w:rsidRDefault="00E04EA9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아이디 찾기 출력문 메서드</w:t>
            </w:r>
          </w:p>
        </w:tc>
      </w:tr>
      <w:tr w:rsidR="00144EE1" w14:paraId="1FF2926C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39E7B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A097" w14:textId="7DF94D8E" w:rsidR="00144EE1" w:rsidRPr="00D701AB" w:rsidRDefault="00144EE1" w:rsidP="00E46B85">
            <w:pPr>
              <w:rPr>
                <w:szCs w:val="20"/>
              </w:rPr>
            </w:pPr>
            <w:r w:rsidRPr="00CC02EF">
              <w:rPr>
                <w:szCs w:val="20"/>
              </w:rPr>
              <w:t>signupFindMain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47469" w14:textId="1B9AB2FB" w:rsidR="00144EE1" w:rsidRDefault="00194851" w:rsidP="00E46B8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아이디 비밀번호 찾기 출력문 메서드</w:t>
            </w:r>
          </w:p>
        </w:tc>
      </w:tr>
      <w:tr w:rsidR="00144EE1" w14:paraId="1016569B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80E81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3976" w14:textId="6858C371" w:rsidR="00144EE1" w:rsidRPr="00D701AB" w:rsidRDefault="00144EE1" w:rsidP="00E46B85">
            <w:pPr>
              <w:rPr>
                <w:szCs w:val="20"/>
              </w:rPr>
            </w:pPr>
            <w:r w:rsidRPr="00CC02EF">
              <w:rPr>
                <w:szCs w:val="20"/>
              </w:rPr>
              <w:t>signupEmployee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65276" w14:textId="774F2BA2" w:rsidR="00144EE1" w:rsidRDefault="00173AF0" w:rsidP="00E46B8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관리자용 회원가입 출력문 메서드</w:t>
            </w:r>
          </w:p>
        </w:tc>
      </w:tr>
      <w:tr w:rsidR="00144EE1" w14:paraId="3FA066A8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534B3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A04E" w14:textId="67383C54" w:rsidR="00144EE1" w:rsidRPr="00D701AB" w:rsidRDefault="00144EE1" w:rsidP="00E46B85">
            <w:pPr>
              <w:rPr>
                <w:szCs w:val="20"/>
              </w:rPr>
            </w:pPr>
            <w:r w:rsidRPr="00CC02EF">
              <w:rPr>
                <w:szCs w:val="20"/>
              </w:rPr>
              <w:t>signupUser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98BAD" w14:textId="4BB61D5E" w:rsidR="00144EE1" w:rsidRDefault="00BE48E5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 회원가입 출력문 메서드</w:t>
            </w:r>
          </w:p>
        </w:tc>
      </w:tr>
      <w:tr w:rsidR="00144EE1" w14:paraId="128876A0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92DBF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B7C6" w14:textId="50DC3ABF" w:rsidR="00144EE1" w:rsidRPr="00D701AB" w:rsidRDefault="00144EE1" w:rsidP="00E46B85">
            <w:pPr>
              <w:rPr>
                <w:szCs w:val="20"/>
              </w:rPr>
            </w:pPr>
            <w:r w:rsidRPr="00DA2F94">
              <w:rPr>
                <w:szCs w:val="20"/>
              </w:rPr>
              <w:t>realMain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31A66" w14:textId="2645EC31" w:rsidR="00144EE1" w:rsidRDefault="00BE48E5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첫 화면 출력문 메서드</w:t>
            </w:r>
          </w:p>
        </w:tc>
      </w:tr>
      <w:tr w:rsidR="00144EE1" w14:paraId="470A1F95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B9B1D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69D9" w14:textId="2C224B53" w:rsidR="00144EE1" w:rsidRPr="00D701AB" w:rsidRDefault="00144EE1" w:rsidP="00E46B85">
            <w:pPr>
              <w:rPr>
                <w:szCs w:val="20"/>
              </w:rPr>
            </w:pPr>
            <w:r w:rsidRPr="00DA2F94">
              <w:rPr>
                <w:szCs w:val="20"/>
              </w:rPr>
              <w:t>signupMain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B7A28" w14:textId="697F0DB8" w:rsidR="00144EE1" w:rsidRDefault="00E863B6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 메뉴 출력문 메서드</w:t>
            </w:r>
          </w:p>
        </w:tc>
      </w:tr>
      <w:tr w:rsidR="00144EE1" w14:paraId="5F93FA1F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A62CE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6436" w14:textId="69AB32AA" w:rsidR="00144EE1" w:rsidRPr="00D701AB" w:rsidRDefault="00144EE1" w:rsidP="00E46B85">
            <w:pPr>
              <w:rPr>
                <w:szCs w:val="20"/>
              </w:rPr>
            </w:pPr>
            <w:r w:rsidRPr="00DA2F94">
              <w:rPr>
                <w:szCs w:val="20"/>
              </w:rPr>
              <w:t>loginTop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A2A42" w14:textId="025700C7" w:rsidR="00144EE1" w:rsidRDefault="00E863B6" w:rsidP="00E46B8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로그인 화면 상단 출력문 메서드</w:t>
            </w:r>
          </w:p>
        </w:tc>
      </w:tr>
      <w:tr w:rsidR="00144EE1" w14:paraId="36F54F49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F506D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4548" w14:textId="3BCBF3D9" w:rsidR="00144EE1" w:rsidRPr="00D701AB" w:rsidRDefault="00144EE1" w:rsidP="00E46B85">
            <w:pPr>
              <w:rPr>
                <w:szCs w:val="20"/>
              </w:rPr>
            </w:pPr>
            <w:r w:rsidRPr="00DA2F94">
              <w:rPr>
                <w:szCs w:val="20"/>
              </w:rPr>
              <w:t>statisticsChaosThree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7B345" w14:textId="7C81B8FF" w:rsidR="00144EE1" w:rsidRDefault="00E73B0F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요일 선택 출력문 메서드</w:t>
            </w:r>
          </w:p>
        </w:tc>
      </w:tr>
      <w:tr w:rsidR="00144EE1" w14:paraId="705DD62C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F68AD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A7CA" w14:textId="018B8803" w:rsidR="00144EE1" w:rsidRPr="00D701AB" w:rsidRDefault="00144EE1" w:rsidP="00E46B85">
            <w:pPr>
              <w:rPr>
                <w:szCs w:val="20"/>
              </w:rPr>
            </w:pPr>
            <w:r w:rsidRPr="00DA2F94">
              <w:rPr>
                <w:szCs w:val="20"/>
              </w:rPr>
              <w:t>busyStatMain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4BC6F" w14:textId="44D5AAEA" w:rsidR="00144EE1" w:rsidRDefault="00624F4C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혼잡도 통계 출력문 메서드</w:t>
            </w:r>
          </w:p>
        </w:tc>
      </w:tr>
      <w:tr w:rsidR="00144EE1" w14:paraId="68715AE1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E4CBF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117C" w14:textId="21059F9E" w:rsidR="00144EE1" w:rsidRPr="00D701AB" w:rsidRDefault="00144EE1" w:rsidP="00E46B85">
            <w:pPr>
              <w:rPr>
                <w:szCs w:val="20"/>
              </w:rPr>
            </w:pPr>
            <w:r w:rsidRPr="00DA2F94">
              <w:rPr>
                <w:szCs w:val="20"/>
              </w:rPr>
              <w:t>busyStat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26A36" w14:textId="183B47B9" w:rsidR="00144EE1" w:rsidRDefault="00624F4C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통계메뉴 출력문 메서드</w:t>
            </w:r>
          </w:p>
        </w:tc>
      </w:tr>
      <w:tr w:rsidR="00144EE1" w14:paraId="21F7E170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86299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60E6" w14:textId="5DA62498" w:rsidR="00144EE1" w:rsidRPr="00D701AB" w:rsidRDefault="00144EE1" w:rsidP="00E46B85">
            <w:pPr>
              <w:rPr>
                <w:szCs w:val="20"/>
              </w:rPr>
            </w:pPr>
            <w:r w:rsidRPr="00DA2F94">
              <w:rPr>
                <w:szCs w:val="20"/>
              </w:rPr>
              <w:t>calAdd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11ED0" w14:textId="0451774B" w:rsidR="00144EE1" w:rsidRDefault="00DF4065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캘린더 일정 추가 출력문 메서드</w:t>
            </w:r>
          </w:p>
        </w:tc>
      </w:tr>
      <w:tr w:rsidR="00144EE1" w14:paraId="72420AB5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0514A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6849" w14:textId="0ECC9B44" w:rsidR="00144EE1" w:rsidRPr="00D701AB" w:rsidRDefault="00144EE1" w:rsidP="00E46B85">
            <w:pPr>
              <w:rPr>
                <w:szCs w:val="20"/>
              </w:rPr>
            </w:pPr>
            <w:r w:rsidRPr="00DA2F94">
              <w:rPr>
                <w:szCs w:val="20"/>
              </w:rPr>
              <w:t>calList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CA1A5" w14:textId="735D2D31" w:rsidR="00144EE1" w:rsidRDefault="00DF4065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캘린더 전체 일정 보기 출력문 메서드</w:t>
            </w:r>
          </w:p>
        </w:tc>
      </w:tr>
      <w:tr w:rsidR="00144EE1" w14:paraId="0F66BEFC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1C4CD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E0D6" w14:textId="09ACB1FF" w:rsidR="00144EE1" w:rsidRPr="00D701AB" w:rsidRDefault="00144EE1" w:rsidP="00E46B85">
            <w:pPr>
              <w:rPr>
                <w:szCs w:val="20"/>
              </w:rPr>
            </w:pPr>
            <w:r w:rsidRPr="00DA2F94">
              <w:rPr>
                <w:szCs w:val="20"/>
              </w:rPr>
              <w:t>calMain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94EF4" w14:textId="28CB208E" w:rsidR="00144EE1" w:rsidRDefault="00DF4065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행사 캘린더 메인 메뉴 출력문 메서드</w:t>
            </w:r>
          </w:p>
        </w:tc>
      </w:tr>
      <w:tr w:rsidR="00144EE1" w14:paraId="5AFAFC9B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982F0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36A3" w14:textId="3A38F0DF" w:rsidR="00144EE1" w:rsidRPr="00D701AB" w:rsidRDefault="00144EE1" w:rsidP="00E46B85">
            <w:pPr>
              <w:rPr>
                <w:szCs w:val="20"/>
              </w:rPr>
            </w:pPr>
            <w:r w:rsidRPr="00281806">
              <w:rPr>
                <w:szCs w:val="20"/>
              </w:rPr>
              <w:t>vocListTop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9D206" w14:textId="0AB0D5FA" w:rsidR="00144EE1" w:rsidRDefault="00E732B5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민원 목록 출력문 메서드</w:t>
            </w:r>
          </w:p>
        </w:tc>
      </w:tr>
      <w:tr w:rsidR="00144EE1" w14:paraId="1C29AD0C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8E8BC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1F61" w14:textId="232F7D00" w:rsidR="00144EE1" w:rsidRPr="00D701AB" w:rsidRDefault="00144EE1" w:rsidP="00E46B85">
            <w:pPr>
              <w:rPr>
                <w:szCs w:val="20"/>
              </w:rPr>
            </w:pPr>
            <w:r w:rsidRPr="00506843">
              <w:rPr>
                <w:szCs w:val="20"/>
              </w:rPr>
              <w:t>lostarticleDeleteResult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1B717" w14:textId="1D4085C6" w:rsidR="00144EE1" w:rsidRDefault="00A11CF3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분실물 삭제 결과 출력문 메서드</w:t>
            </w:r>
          </w:p>
        </w:tc>
      </w:tr>
      <w:tr w:rsidR="00144EE1" w14:paraId="138F70BE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067F9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814B" w14:textId="0F73877C" w:rsidR="00144EE1" w:rsidRPr="00D701AB" w:rsidRDefault="00144EE1" w:rsidP="00E46B85">
            <w:pPr>
              <w:rPr>
                <w:szCs w:val="20"/>
              </w:rPr>
            </w:pPr>
            <w:r w:rsidRPr="00506843">
              <w:rPr>
                <w:szCs w:val="20"/>
              </w:rPr>
              <w:t>lostarticleAddResult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9D8D1" w14:textId="4058168D" w:rsidR="00144EE1" w:rsidRDefault="00DF0387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분실물 추가 결과 출력문 메서드</w:t>
            </w:r>
          </w:p>
        </w:tc>
      </w:tr>
      <w:tr w:rsidR="00144EE1" w14:paraId="7C1FFEE3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4DFF3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2639" w14:textId="009D998B" w:rsidR="00144EE1" w:rsidRPr="00D701AB" w:rsidRDefault="00144EE1" w:rsidP="00E46B85">
            <w:pPr>
              <w:rPr>
                <w:szCs w:val="20"/>
              </w:rPr>
            </w:pPr>
            <w:r w:rsidRPr="00506843">
              <w:rPr>
                <w:szCs w:val="20"/>
              </w:rPr>
              <w:t>lostarticleAdd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73458" w14:textId="25B2BBE1" w:rsidR="00144EE1" w:rsidRDefault="00DF0387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분실물 추가 입력하는 메서드</w:t>
            </w:r>
          </w:p>
        </w:tc>
      </w:tr>
      <w:tr w:rsidR="00144EE1" w14:paraId="1C43417B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25262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66A0" w14:textId="4A30C411" w:rsidR="00144EE1" w:rsidRPr="00D701AB" w:rsidRDefault="00144EE1" w:rsidP="00E46B85">
            <w:pPr>
              <w:rPr>
                <w:szCs w:val="20"/>
              </w:rPr>
            </w:pPr>
            <w:r w:rsidRPr="00506843">
              <w:rPr>
                <w:szCs w:val="20"/>
              </w:rPr>
              <w:t>logView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0C6B0" w14:textId="01C1B43A" w:rsidR="00144EE1" w:rsidRDefault="007649EC" w:rsidP="00E46B8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행동 로그 출력하는 메서드</w:t>
            </w:r>
          </w:p>
        </w:tc>
      </w:tr>
      <w:tr w:rsidR="00144EE1" w14:paraId="1E0968CE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3C29B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939D" w14:textId="3A1AFAA6" w:rsidR="00144EE1" w:rsidRPr="00D701AB" w:rsidRDefault="00144EE1" w:rsidP="00E46B85">
            <w:pPr>
              <w:rPr>
                <w:szCs w:val="20"/>
              </w:rPr>
            </w:pPr>
            <w:r w:rsidRPr="00144EE1">
              <w:rPr>
                <w:szCs w:val="20"/>
              </w:rPr>
              <w:t>lostarticleMain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4F009" w14:textId="644118E5" w:rsidR="00144EE1" w:rsidRDefault="00E665FE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분실물 관리하는 메뉴 출력하는 메서드</w:t>
            </w:r>
          </w:p>
        </w:tc>
      </w:tr>
      <w:tr w:rsidR="00144EE1" w14:paraId="761E6C99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67103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798D" w14:textId="0ADE17D4" w:rsidR="00144EE1" w:rsidRPr="00D701AB" w:rsidRDefault="00144EE1" w:rsidP="00E46B85">
            <w:pPr>
              <w:rPr>
                <w:szCs w:val="20"/>
              </w:rPr>
            </w:pPr>
            <w:r w:rsidRPr="00144EE1">
              <w:rPr>
                <w:szCs w:val="20"/>
              </w:rPr>
              <w:t>vocMain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5DA8F" w14:textId="003C5AE5" w:rsidR="00144EE1" w:rsidRDefault="00E65FAE" w:rsidP="00E46B8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고객의 소리 메인화면 출력문 메서드</w:t>
            </w:r>
          </w:p>
        </w:tc>
      </w:tr>
      <w:tr w:rsidR="00144EE1" w14:paraId="2E6EC574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922D2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81DF" w14:textId="38C2084D" w:rsidR="00144EE1" w:rsidRPr="00D701AB" w:rsidRDefault="00144EE1" w:rsidP="00E46B85">
            <w:pPr>
              <w:rPr>
                <w:szCs w:val="20"/>
              </w:rPr>
            </w:pPr>
            <w:r w:rsidRPr="00144EE1">
              <w:rPr>
                <w:szCs w:val="20"/>
              </w:rPr>
              <w:t>employeerankChangeOne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8089B" w14:textId="697C6D00" w:rsidR="00144EE1" w:rsidRDefault="007B09C8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직원 직급 변경 출력문 메서드</w:t>
            </w:r>
          </w:p>
        </w:tc>
      </w:tr>
      <w:tr w:rsidR="00144EE1" w14:paraId="717D505A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9ADE2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A087" w14:textId="6E7B338C" w:rsidR="00144EE1" w:rsidRPr="00D701AB" w:rsidRDefault="00144EE1" w:rsidP="00E46B85">
            <w:pPr>
              <w:rPr>
                <w:szCs w:val="20"/>
              </w:rPr>
            </w:pPr>
            <w:r w:rsidRPr="00144EE1">
              <w:rPr>
                <w:szCs w:val="20"/>
              </w:rPr>
              <w:t>employeeSearch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B2453" w14:textId="0FF5C66A" w:rsidR="00144EE1" w:rsidRDefault="00D423A2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직원 리스트 출력문 메서드</w:t>
            </w:r>
          </w:p>
        </w:tc>
      </w:tr>
      <w:tr w:rsidR="00144EE1" w14:paraId="10E8FFC8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0827B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9734" w14:textId="26D28843" w:rsidR="00144EE1" w:rsidRPr="00D701AB" w:rsidRDefault="00144EE1" w:rsidP="00E46B85">
            <w:pPr>
              <w:rPr>
                <w:szCs w:val="20"/>
              </w:rPr>
            </w:pPr>
            <w:r w:rsidRPr="00144EE1">
              <w:rPr>
                <w:szCs w:val="20"/>
              </w:rPr>
              <w:t>userSearch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77CBC" w14:textId="6E6DA48B" w:rsidR="00144EE1" w:rsidRDefault="00D423A2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고객 리스트 출력문 메서드</w:t>
            </w:r>
          </w:p>
        </w:tc>
      </w:tr>
      <w:tr w:rsidR="00144EE1" w14:paraId="7ADA14DD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95A12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4A24" w14:textId="07FD3E15" w:rsidR="00144EE1" w:rsidRPr="00D701AB" w:rsidRDefault="00144EE1" w:rsidP="00E46B85">
            <w:pPr>
              <w:rPr>
                <w:szCs w:val="20"/>
              </w:rPr>
            </w:pPr>
            <w:r w:rsidRPr="00144EE1">
              <w:rPr>
                <w:szCs w:val="20"/>
              </w:rPr>
              <w:t>employeeOfficeChangeOne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62C9B" w14:textId="09BA8E08" w:rsidR="00144EE1" w:rsidRDefault="000217D2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직원 근무지 변경 출력문 메서드</w:t>
            </w:r>
          </w:p>
        </w:tc>
      </w:tr>
      <w:tr w:rsidR="00144EE1" w14:paraId="2538F2C2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631DB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977F" w14:textId="00523282" w:rsidR="00144EE1" w:rsidRPr="00D701AB" w:rsidRDefault="00144EE1" w:rsidP="00E46B85">
            <w:pPr>
              <w:rPr>
                <w:szCs w:val="20"/>
              </w:rPr>
            </w:pPr>
            <w:r w:rsidRPr="00144EE1">
              <w:rPr>
                <w:szCs w:val="20"/>
              </w:rPr>
              <w:t>employeeInfoChangeMain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7AB71" w14:textId="7DD5F31E" w:rsidR="00144EE1" w:rsidRDefault="000217D2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직원 정보 수정 메뉴 출력문 메서드</w:t>
            </w:r>
          </w:p>
        </w:tc>
      </w:tr>
      <w:tr w:rsidR="00144EE1" w14:paraId="78B0586A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5B4C0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ED08" w14:textId="596DABA3" w:rsidR="00144EE1" w:rsidRPr="00D701AB" w:rsidRDefault="00144EE1" w:rsidP="00E46B85">
            <w:pPr>
              <w:rPr>
                <w:szCs w:val="20"/>
              </w:rPr>
            </w:pPr>
            <w:r w:rsidRPr="00144EE1">
              <w:rPr>
                <w:szCs w:val="20"/>
              </w:rPr>
              <w:t>employeeHan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95075" w14:textId="6A4A9CBD" w:rsidR="00144EE1" w:rsidRDefault="00335A40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직원 권한 부여 출력문 메서드</w:t>
            </w:r>
          </w:p>
        </w:tc>
      </w:tr>
      <w:tr w:rsidR="00144EE1" w14:paraId="67FFFADE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CD864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2DCC" w14:textId="6F829B09" w:rsidR="00144EE1" w:rsidRPr="00D701AB" w:rsidRDefault="00144EE1" w:rsidP="00E46B85">
            <w:pPr>
              <w:rPr>
                <w:szCs w:val="20"/>
              </w:rPr>
            </w:pPr>
            <w:r w:rsidRPr="00144EE1">
              <w:rPr>
                <w:szCs w:val="20"/>
              </w:rPr>
              <w:t>employeeSearchNameResult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7D129" w14:textId="457EFCBC" w:rsidR="00144EE1" w:rsidRDefault="00AD1B88" w:rsidP="00E46B8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직원 검색 결과 출력문 메서드</w:t>
            </w:r>
          </w:p>
        </w:tc>
      </w:tr>
      <w:tr w:rsidR="00144EE1" w14:paraId="33D2A800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802EB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DD44" w14:textId="5A039F59" w:rsidR="00144EE1" w:rsidRPr="00D701AB" w:rsidRDefault="00144EE1" w:rsidP="00E46B85">
            <w:pPr>
              <w:rPr>
                <w:szCs w:val="20"/>
              </w:rPr>
            </w:pPr>
            <w:r w:rsidRPr="00144EE1">
              <w:rPr>
                <w:szCs w:val="20"/>
              </w:rPr>
              <w:t>employeeSearchName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9691E" w14:textId="258EF2E4" w:rsidR="00144EE1" w:rsidRDefault="00AD1B88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름으로 직원 검색 출력문 메서드</w:t>
            </w:r>
          </w:p>
        </w:tc>
      </w:tr>
      <w:tr w:rsidR="00144EE1" w14:paraId="0B8ACD52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3C478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F979" w14:textId="6CA6693A" w:rsidR="00144EE1" w:rsidRPr="00D701AB" w:rsidRDefault="00144EE1" w:rsidP="00E46B85">
            <w:pPr>
              <w:rPr>
                <w:szCs w:val="20"/>
              </w:rPr>
            </w:pPr>
            <w:r w:rsidRPr="00144EE1">
              <w:rPr>
                <w:szCs w:val="20"/>
              </w:rPr>
              <w:t>employeeSearchStation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3748A" w14:textId="21AFE3F4" w:rsidR="00144EE1" w:rsidRDefault="003D52B4" w:rsidP="00E46B8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역으로 직원 검색 출력문 메서드</w:t>
            </w:r>
          </w:p>
        </w:tc>
      </w:tr>
      <w:tr w:rsidR="00144EE1" w14:paraId="30F24330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36794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79BA" w14:textId="2AAF1CDE" w:rsidR="00144EE1" w:rsidRPr="00D701AB" w:rsidRDefault="00144EE1" w:rsidP="00E46B85">
            <w:pPr>
              <w:rPr>
                <w:szCs w:val="20"/>
              </w:rPr>
            </w:pPr>
            <w:r w:rsidRPr="00144EE1">
              <w:rPr>
                <w:szCs w:val="20"/>
              </w:rPr>
              <w:t>employeeMain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F89B3" w14:textId="42F82B81" w:rsidR="00144EE1" w:rsidRDefault="00095ACA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직원 관리 메뉴 출력문 메서드</w:t>
            </w:r>
          </w:p>
        </w:tc>
      </w:tr>
      <w:tr w:rsidR="00144EE1" w14:paraId="7B67780D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853E4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284C" w14:textId="50F0BF7A" w:rsidR="00144EE1" w:rsidRPr="00D701AB" w:rsidRDefault="00144EE1" w:rsidP="00E46B85">
            <w:pPr>
              <w:rPr>
                <w:szCs w:val="20"/>
              </w:rPr>
            </w:pPr>
            <w:r w:rsidRPr="00144EE1">
              <w:rPr>
                <w:szCs w:val="20"/>
              </w:rPr>
              <w:t>adminMainView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1B69C" w14:textId="36A3323D" w:rsidR="00144EE1" w:rsidRDefault="00DF5B72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 메인화면 출력문 메서드</w:t>
            </w:r>
          </w:p>
        </w:tc>
      </w:tr>
      <w:tr w:rsidR="00144EE1" w14:paraId="62F8DF08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594D1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E6C5" w14:textId="3D4C273F" w:rsidR="00144EE1" w:rsidRPr="00D701AB" w:rsidRDefault="00144EE1" w:rsidP="00E46B85">
            <w:pPr>
              <w:rPr>
                <w:szCs w:val="20"/>
              </w:rPr>
            </w:pPr>
            <w:r w:rsidRPr="00144EE1">
              <w:rPr>
                <w:szCs w:val="20"/>
              </w:rPr>
              <w:t>stationMain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41366" w14:textId="4B346E71" w:rsidR="00144EE1" w:rsidRDefault="005E6DF9" w:rsidP="00E46B8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역 관리 메인 화면 출력문 메서드</w:t>
            </w:r>
          </w:p>
        </w:tc>
      </w:tr>
      <w:tr w:rsidR="00144EE1" w14:paraId="6074A353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131D8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D4AE" w14:textId="59B6A9CF" w:rsidR="00144EE1" w:rsidRPr="00D701AB" w:rsidRDefault="00144EE1" w:rsidP="00E46B85">
            <w:pPr>
              <w:rPr>
                <w:szCs w:val="20"/>
              </w:rPr>
            </w:pPr>
            <w:r w:rsidRPr="00144EE1">
              <w:rPr>
                <w:szCs w:val="20"/>
              </w:rPr>
              <w:t>trainAddOne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8ED4E" w14:textId="26300D09" w:rsidR="00144EE1" w:rsidRDefault="00DF4022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일반 열차 추가 출력문 메서드</w:t>
            </w:r>
          </w:p>
        </w:tc>
      </w:tr>
      <w:tr w:rsidR="00144EE1" w14:paraId="0E99300C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86C2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B7FD" w14:textId="6EF34121" w:rsidR="00144EE1" w:rsidRPr="00D701AB" w:rsidRDefault="00144EE1" w:rsidP="00E46B85">
            <w:pPr>
              <w:rPr>
                <w:szCs w:val="20"/>
              </w:rPr>
            </w:pPr>
            <w:r w:rsidRPr="00144EE1">
              <w:rPr>
                <w:szCs w:val="20"/>
              </w:rPr>
              <w:t>changeNoChairTrain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F33F5" w14:textId="23B4D6E2" w:rsidR="00144EE1" w:rsidRDefault="00FE553C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의자없는 열차 변경 출력문 메서드</w:t>
            </w:r>
          </w:p>
        </w:tc>
      </w:tr>
      <w:tr w:rsidR="00144EE1" w14:paraId="7D17C8CC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10AB6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A15D" w14:textId="1FF34A10" w:rsidR="00144EE1" w:rsidRPr="00D701AB" w:rsidRDefault="00144EE1" w:rsidP="00E46B85">
            <w:pPr>
              <w:rPr>
                <w:szCs w:val="20"/>
              </w:rPr>
            </w:pPr>
            <w:r w:rsidRPr="00144EE1">
              <w:rPr>
                <w:szCs w:val="20"/>
              </w:rPr>
              <w:t>trainAddResult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F3DEF" w14:textId="1141BE9C" w:rsidR="00144EE1" w:rsidRDefault="00970A1C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개선 혼잡도 결과 출력문 메서드</w:t>
            </w:r>
          </w:p>
        </w:tc>
      </w:tr>
      <w:tr w:rsidR="00144EE1" w14:paraId="3E5DEFE0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F252F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4547" w14:textId="041AEDE7" w:rsidR="00144EE1" w:rsidRPr="00D701AB" w:rsidRDefault="00144EE1" w:rsidP="00E46B85">
            <w:pPr>
              <w:rPr>
                <w:szCs w:val="20"/>
              </w:rPr>
            </w:pPr>
            <w:r w:rsidRPr="00144EE1">
              <w:rPr>
                <w:szCs w:val="20"/>
              </w:rPr>
              <w:t>trainAddError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8A063" w14:textId="70755557" w:rsidR="00144EE1" w:rsidRDefault="00970A1C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에러 문구 출력하는 메서드</w:t>
            </w:r>
          </w:p>
        </w:tc>
      </w:tr>
      <w:tr w:rsidR="00144EE1" w14:paraId="127B3A17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82C3B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B4B0" w14:textId="3F0AA3AA" w:rsidR="00144EE1" w:rsidRPr="00D701AB" w:rsidRDefault="00144EE1" w:rsidP="00E46B85">
            <w:pPr>
              <w:rPr>
                <w:szCs w:val="20"/>
              </w:rPr>
            </w:pPr>
            <w:r w:rsidRPr="00144EE1">
              <w:rPr>
                <w:szCs w:val="20"/>
              </w:rPr>
              <w:t>dayError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1BB4D" w14:textId="0DB8F165" w:rsidR="00144EE1" w:rsidRDefault="00970A1C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에러 문구 출력하는 메서드</w:t>
            </w:r>
          </w:p>
        </w:tc>
      </w:tr>
      <w:tr w:rsidR="00144EE1" w14:paraId="0BFEFABF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031EA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A245" w14:textId="42885D5E" w:rsidR="00144EE1" w:rsidRPr="00D701AB" w:rsidRDefault="00144EE1" w:rsidP="00E46B85">
            <w:pPr>
              <w:rPr>
                <w:szCs w:val="20"/>
              </w:rPr>
            </w:pPr>
            <w:r w:rsidRPr="00144EE1">
              <w:rPr>
                <w:szCs w:val="20"/>
              </w:rPr>
              <w:t>noIdError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8F6C0" w14:textId="7F1A739A" w:rsidR="00144EE1" w:rsidRDefault="00970A1C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에러 문구 출력하는 메서드</w:t>
            </w:r>
          </w:p>
        </w:tc>
      </w:tr>
      <w:tr w:rsidR="00144EE1" w14:paraId="2E091FF4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62071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6B96" w14:textId="2F06FE5B" w:rsidR="00144EE1" w:rsidRPr="00D701AB" w:rsidRDefault="00144EE1" w:rsidP="00E46B85">
            <w:pPr>
              <w:rPr>
                <w:szCs w:val="20"/>
              </w:rPr>
            </w:pPr>
            <w:r w:rsidRPr="00144EE1">
              <w:rPr>
                <w:szCs w:val="20"/>
              </w:rPr>
              <w:t>hoLineError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73FD8" w14:textId="73078495" w:rsidR="00144EE1" w:rsidRDefault="00970A1C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에러 문구 출력하는 메서드</w:t>
            </w:r>
          </w:p>
        </w:tc>
      </w:tr>
      <w:tr w:rsidR="00144EE1" w14:paraId="74148C12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BAF5B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F61F" w14:textId="34A8C58D" w:rsidR="00144EE1" w:rsidRPr="00D701AB" w:rsidRDefault="00144EE1" w:rsidP="00E46B85">
            <w:pPr>
              <w:rPr>
                <w:szCs w:val="20"/>
              </w:rPr>
            </w:pPr>
            <w:r w:rsidRPr="00144EE1">
              <w:rPr>
                <w:szCs w:val="20"/>
              </w:rPr>
              <w:t>lineError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8E8B7" w14:textId="027637C7" w:rsidR="00144EE1" w:rsidRDefault="00970A1C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에러 문구 출력하는 메서드</w:t>
            </w:r>
          </w:p>
        </w:tc>
      </w:tr>
      <w:tr w:rsidR="00144EE1" w14:paraId="06C64094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E7557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6C8A" w14:textId="6FB45EBF" w:rsidR="00144EE1" w:rsidRPr="00D701AB" w:rsidRDefault="00144EE1" w:rsidP="00E46B85">
            <w:pPr>
              <w:rPr>
                <w:szCs w:val="20"/>
              </w:rPr>
            </w:pPr>
            <w:r w:rsidRPr="00144EE1">
              <w:rPr>
                <w:szCs w:val="20"/>
              </w:rPr>
              <w:t>rankError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8AD1E" w14:textId="0C467349" w:rsidR="00144EE1" w:rsidRDefault="00970A1C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에러 문구 출력하는 메서드</w:t>
            </w:r>
          </w:p>
        </w:tc>
      </w:tr>
      <w:tr w:rsidR="00144EE1" w14:paraId="57F8D843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817CC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E97E" w14:textId="4C1A86C7" w:rsidR="00144EE1" w:rsidRPr="00D701AB" w:rsidRDefault="00144EE1" w:rsidP="00E46B85">
            <w:pPr>
              <w:rPr>
                <w:szCs w:val="20"/>
              </w:rPr>
            </w:pPr>
            <w:r w:rsidRPr="00144EE1">
              <w:rPr>
                <w:szCs w:val="20"/>
              </w:rPr>
              <w:t>pause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B4E55" w14:textId="61410570" w:rsidR="00144EE1" w:rsidRDefault="00970A1C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화면 일시정지 메서드</w:t>
            </w:r>
          </w:p>
        </w:tc>
      </w:tr>
      <w:tr w:rsidR="00144EE1" w14:paraId="3B45F8A5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D63D3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5531" w14:textId="3327FF64" w:rsidR="00144EE1" w:rsidRPr="00D701AB" w:rsidRDefault="00144EE1" w:rsidP="00E46B85">
            <w:pPr>
              <w:rPr>
                <w:szCs w:val="20"/>
              </w:rPr>
            </w:pPr>
            <w:r w:rsidRPr="00144EE1">
              <w:rPr>
                <w:szCs w:val="20"/>
              </w:rPr>
              <w:t>noIDDataError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013D7" w14:textId="0FA0748A" w:rsidR="00144EE1" w:rsidRDefault="00D84E97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에러 문구 출력하는 메서드</w:t>
            </w:r>
          </w:p>
        </w:tc>
      </w:tr>
      <w:tr w:rsidR="00144EE1" w14:paraId="585A8CCA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0AE1B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0552" w14:textId="7BBCC4BA" w:rsidR="00144EE1" w:rsidRPr="00D701AB" w:rsidRDefault="00144EE1" w:rsidP="00E46B85">
            <w:pPr>
              <w:rPr>
                <w:szCs w:val="20"/>
              </w:rPr>
            </w:pPr>
            <w:r w:rsidRPr="00144EE1">
              <w:rPr>
                <w:szCs w:val="20"/>
              </w:rPr>
              <w:t>chooseNum(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CE785" w14:textId="56A7D967" w:rsidR="00144EE1" w:rsidRDefault="00D84E97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 문구 출력하는 메서드</w:t>
            </w:r>
          </w:p>
        </w:tc>
      </w:tr>
      <w:tr w:rsidR="00144EE1" w14:paraId="73505F0E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6ED6E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60F0" w14:textId="22529281" w:rsidR="00144EE1" w:rsidRPr="00D701AB" w:rsidRDefault="00144EE1" w:rsidP="00E46B85">
            <w:pPr>
              <w:rPr>
                <w:szCs w:val="20"/>
              </w:rPr>
            </w:pPr>
            <w:r w:rsidRPr="00144EE1">
              <w:rPr>
                <w:szCs w:val="20"/>
              </w:rPr>
              <w:t>stationNamePageTable(String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6B812" w14:textId="29D1B1C8" w:rsidR="00144EE1" w:rsidRDefault="00D84E97" w:rsidP="00E46B8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역 리스트 출력하는 메서드</w:t>
            </w:r>
          </w:p>
        </w:tc>
      </w:tr>
      <w:tr w:rsidR="00144EE1" w14:paraId="09A6D788" w14:textId="77777777" w:rsidTr="00E46B85">
        <w:trPr>
          <w:trHeight w:val="43"/>
        </w:trPr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B9817" w14:textId="77777777" w:rsidR="00144EE1" w:rsidRDefault="00144EE1" w:rsidP="00E46B85">
            <w:pPr>
              <w:jc w:val="center"/>
              <w:rPr>
                <w:b/>
                <w:szCs w:val="20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9BDF" w14:textId="40FD684A" w:rsidR="00144EE1" w:rsidRPr="00D701AB" w:rsidRDefault="00144EE1" w:rsidP="00E46B85">
            <w:pPr>
              <w:rPr>
                <w:szCs w:val="20"/>
              </w:rPr>
            </w:pPr>
            <w:r w:rsidRPr="00144EE1">
              <w:rPr>
                <w:szCs w:val="20"/>
              </w:rPr>
              <w:t>errorPrint(ArrayList&lt;String&gt;)</w:t>
            </w:r>
          </w:p>
        </w:tc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69B0B" w14:textId="6C9E14EE" w:rsidR="00144EE1" w:rsidRDefault="00D84E97" w:rsidP="00E46B8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에러 문구 출력하는 메서드</w:t>
            </w:r>
          </w:p>
        </w:tc>
      </w:tr>
    </w:tbl>
    <w:p w14:paraId="67538B48" w14:textId="77777777" w:rsidR="00A048E0" w:rsidRPr="00A048E0" w:rsidRDefault="00A048E0" w:rsidP="00E316A0">
      <w:pPr>
        <w:rPr>
          <w:szCs w:val="20"/>
        </w:rPr>
      </w:pPr>
    </w:p>
    <w:sectPr w:rsidR="00A048E0" w:rsidRPr="00A048E0" w:rsidSect="00E40C2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2EA7D" w14:textId="77777777" w:rsidR="00E40C20" w:rsidRDefault="00E40C20" w:rsidP="00790467">
      <w:r>
        <w:separator/>
      </w:r>
    </w:p>
  </w:endnote>
  <w:endnote w:type="continuationSeparator" w:id="0">
    <w:p w14:paraId="4210F52E" w14:textId="77777777" w:rsidR="00E40C20" w:rsidRDefault="00E40C20" w:rsidP="0079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C2B93" w14:textId="77777777" w:rsidR="00E40C20" w:rsidRDefault="00E40C20" w:rsidP="00790467">
      <w:r>
        <w:separator/>
      </w:r>
    </w:p>
  </w:footnote>
  <w:footnote w:type="continuationSeparator" w:id="0">
    <w:p w14:paraId="0AD4A073" w14:textId="77777777" w:rsidR="00E40C20" w:rsidRDefault="00E40C20" w:rsidP="00790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77C"/>
    <w:rsid w:val="0000224E"/>
    <w:rsid w:val="0000753F"/>
    <w:rsid w:val="0001026D"/>
    <w:rsid w:val="000106BE"/>
    <w:rsid w:val="000116AD"/>
    <w:rsid w:val="00014A8B"/>
    <w:rsid w:val="00015CDD"/>
    <w:rsid w:val="000217D2"/>
    <w:rsid w:val="00023031"/>
    <w:rsid w:val="000301C2"/>
    <w:rsid w:val="00031597"/>
    <w:rsid w:val="000416EF"/>
    <w:rsid w:val="000433D5"/>
    <w:rsid w:val="0004571C"/>
    <w:rsid w:val="0004720C"/>
    <w:rsid w:val="00051A79"/>
    <w:rsid w:val="00054A2A"/>
    <w:rsid w:val="00062892"/>
    <w:rsid w:val="0006326C"/>
    <w:rsid w:val="0007236F"/>
    <w:rsid w:val="0007333D"/>
    <w:rsid w:val="00081CC1"/>
    <w:rsid w:val="000850DB"/>
    <w:rsid w:val="00085AEB"/>
    <w:rsid w:val="00095ACA"/>
    <w:rsid w:val="00097BAC"/>
    <w:rsid w:val="000A1312"/>
    <w:rsid w:val="000A2E2E"/>
    <w:rsid w:val="000A2F90"/>
    <w:rsid w:val="000C0DA1"/>
    <w:rsid w:val="000C13BD"/>
    <w:rsid w:val="000C3083"/>
    <w:rsid w:val="000D7633"/>
    <w:rsid w:val="000E3625"/>
    <w:rsid w:val="000F0D0E"/>
    <w:rsid w:val="000F437F"/>
    <w:rsid w:val="000F5C90"/>
    <w:rsid w:val="000F5F03"/>
    <w:rsid w:val="00101C25"/>
    <w:rsid w:val="001079D7"/>
    <w:rsid w:val="001213AC"/>
    <w:rsid w:val="00123EA4"/>
    <w:rsid w:val="00126194"/>
    <w:rsid w:val="001264BE"/>
    <w:rsid w:val="00126AC9"/>
    <w:rsid w:val="00127E28"/>
    <w:rsid w:val="00131E5F"/>
    <w:rsid w:val="00132A96"/>
    <w:rsid w:val="001337EA"/>
    <w:rsid w:val="001357C3"/>
    <w:rsid w:val="00142C91"/>
    <w:rsid w:val="00144EE1"/>
    <w:rsid w:val="001457D6"/>
    <w:rsid w:val="00145C56"/>
    <w:rsid w:val="0015190B"/>
    <w:rsid w:val="001540F9"/>
    <w:rsid w:val="00155895"/>
    <w:rsid w:val="0015723D"/>
    <w:rsid w:val="0015781A"/>
    <w:rsid w:val="00161802"/>
    <w:rsid w:val="0016215D"/>
    <w:rsid w:val="00164039"/>
    <w:rsid w:val="00164BBF"/>
    <w:rsid w:val="00165881"/>
    <w:rsid w:val="00170995"/>
    <w:rsid w:val="00173AF0"/>
    <w:rsid w:val="00174477"/>
    <w:rsid w:val="001762A7"/>
    <w:rsid w:val="00176463"/>
    <w:rsid w:val="00177DBA"/>
    <w:rsid w:val="00184547"/>
    <w:rsid w:val="00185FA2"/>
    <w:rsid w:val="00186507"/>
    <w:rsid w:val="001932C6"/>
    <w:rsid w:val="00194851"/>
    <w:rsid w:val="00194AAB"/>
    <w:rsid w:val="001966DF"/>
    <w:rsid w:val="001A0BC7"/>
    <w:rsid w:val="001A549C"/>
    <w:rsid w:val="001A6CA6"/>
    <w:rsid w:val="001A6D6F"/>
    <w:rsid w:val="001A7003"/>
    <w:rsid w:val="001B1A89"/>
    <w:rsid w:val="001B3A98"/>
    <w:rsid w:val="001B7FE2"/>
    <w:rsid w:val="001C77B6"/>
    <w:rsid w:val="001D7234"/>
    <w:rsid w:val="001E3B4B"/>
    <w:rsid w:val="001E5F5B"/>
    <w:rsid w:val="001E7B7B"/>
    <w:rsid w:val="001F1C92"/>
    <w:rsid w:val="001F1CF5"/>
    <w:rsid w:val="001F5135"/>
    <w:rsid w:val="001F5FE3"/>
    <w:rsid w:val="001F676D"/>
    <w:rsid w:val="001F6ED4"/>
    <w:rsid w:val="00200ED6"/>
    <w:rsid w:val="002017EF"/>
    <w:rsid w:val="00203309"/>
    <w:rsid w:val="00210C1B"/>
    <w:rsid w:val="00215265"/>
    <w:rsid w:val="002154BA"/>
    <w:rsid w:val="00216636"/>
    <w:rsid w:val="002241DB"/>
    <w:rsid w:val="00232DA3"/>
    <w:rsid w:val="00235A84"/>
    <w:rsid w:val="002377F9"/>
    <w:rsid w:val="0024038A"/>
    <w:rsid w:val="0024235F"/>
    <w:rsid w:val="0024598A"/>
    <w:rsid w:val="0024600F"/>
    <w:rsid w:val="00251C1E"/>
    <w:rsid w:val="00255093"/>
    <w:rsid w:val="00265730"/>
    <w:rsid w:val="0026761A"/>
    <w:rsid w:val="00273E88"/>
    <w:rsid w:val="00274465"/>
    <w:rsid w:val="00275731"/>
    <w:rsid w:val="00275D27"/>
    <w:rsid w:val="00277D54"/>
    <w:rsid w:val="0028124E"/>
    <w:rsid w:val="00281806"/>
    <w:rsid w:val="00283038"/>
    <w:rsid w:val="0028520C"/>
    <w:rsid w:val="0028792A"/>
    <w:rsid w:val="00291637"/>
    <w:rsid w:val="0029219E"/>
    <w:rsid w:val="00296CCB"/>
    <w:rsid w:val="002A0B43"/>
    <w:rsid w:val="002B1C80"/>
    <w:rsid w:val="002B26D6"/>
    <w:rsid w:val="002B778B"/>
    <w:rsid w:val="002B7C4B"/>
    <w:rsid w:val="002C12E2"/>
    <w:rsid w:val="002C2963"/>
    <w:rsid w:val="002D0561"/>
    <w:rsid w:val="002D1BED"/>
    <w:rsid w:val="002D246B"/>
    <w:rsid w:val="002D32B5"/>
    <w:rsid w:val="002D37FB"/>
    <w:rsid w:val="002D39CB"/>
    <w:rsid w:val="002D3FD3"/>
    <w:rsid w:val="002E7B2E"/>
    <w:rsid w:val="002F2433"/>
    <w:rsid w:val="002F2B56"/>
    <w:rsid w:val="002F3CFC"/>
    <w:rsid w:val="002F50DA"/>
    <w:rsid w:val="002F6D9C"/>
    <w:rsid w:val="0030165D"/>
    <w:rsid w:val="0030577A"/>
    <w:rsid w:val="003118FA"/>
    <w:rsid w:val="003174FF"/>
    <w:rsid w:val="00320A2D"/>
    <w:rsid w:val="00324867"/>
    <w:rsid w:val="003312F2"/>
    <w:rsid w:val="0033133F"/>
    <w:rsid w:val="003314EF"/>
    <w:rsid w:val="00335A40"/>
    <w:rsid w:val="00337234"/>
    <w:rsid w:val="00340854"/>
    <w:rsid w:val="00342412"/>
    <w:rsid w:val="00343A6C"/>
    <w:rsid w:val="003474C7"/>
    <w:rsid w:val="00350CB2"/>
    <w:rsid w:val="00353C32"/>
    <w:rsid w:val="00353C88"/>
    <w:rsid w:val="003552EC"/>
    <w:rsid w:val="00355587"/>
    <w:rsid w:val="00360AAE"/>
    <w:rsid w:val="00361E4F"/>
    <w:rsid w:val="00362ACB"/>
    <w:rsid w:val="00366B84"/>
    <w:rsid w:val="00366DAC"/>
    <w:rsid w:val="00366DD1"/>
    <w:rsid w:val="00372717"/>
    <w:rsid w:val="00375AC1"/>
    <w:rsid w:val="00375D73"/>
    <w:rsid w:val="00375FAF"/>
    <w:rsid w:val="00380418"/>
    <w:rsid w:val="00385882"/>
    <w:rsid w:val="00391263"/>
    <w:rsid w:val="00393ECB"/>
    <w:rsid w:val="003A5012"/>
    <w:rsid w:val="003A6C4B"/>
    <w:rsid w:val="003B16E4"/>
    <w:rsid w:val="003B4D8D"/>
    <w:rsid w:val="003B566F"/>
    <w:rsid w:val="003B6C4A"/>
    <w:rsid w:val="003B7C1C"/>
    <w:rsid w:val="003C4683"/>
    <w:rsid w:val="003C64AF"/>
    <w:rsid w:val="003C7A6E"/>
    <w:rsid w:val="003C7E09"/>
    <w:rsid w:val="003D25C5"/>
    <w:rsid w:val="003D369C"/>
    <w:rsid w:val="003D52B4"/>
    <w:rsid w:val="003D5DAE"/>
    <w:rsid w:val="003E4E7B"/>
    <w:rsid w:val="003E61FD"/>
    <w:rsid w:val="003F18E1"/>
    <w:rsid w:val="003F20BE"/>
    <w:rsid w:val="003F2DD7"/>
    <w:rsid w:val="003F443E"/>
    <w:rsid w:val="003F61F6"/>
    <w:rsid w:val="004019C6"/>
    <w:rsid w:val="0040217C"/>
    <w:rsid w:val="00403D72"/>
    <w:rsid w:val="00403DDB"/>
    <w:rsid w:val="004102A6"/>
    <w:rsid w:val="00410826"/>
    <w:rsid w:val="00417BA2"/>
    <w:rsid w:val="00420A7E"/>
    <w:rsid w:val="0042121E"/>
    <w:rsid w:val="00421494"/>
    <w:rsid w:val="004226AA"/>
    <w:rsid w:val="00422C6E"/>
    <w:rsid w:val="00425A95"/>
    <w:rsid w:val="004343A6"/>
    <w:rsid w:val="00434C04"/>
    <w:rsid w:val="004366A3"/>
    <w:rsid w:val="00437D86"/>
    <w:rsid w:val="0044551D"/>
    <w:rsid w:val="00446D5F"/>
    <w:rsid w:val="00446E69"/>
    <w:rsid w:val="0044711A"/>
    <w:rsid w:val="00447AC2"/>
    <w:rsid w:val="00461489"/>
    <w:rsid w:val="00462DA0"/>
    <w:rsid w:val="00463791"/>
    <w:rsid w:val="00463C1B"/>
    <w:rsid w:val="00464115"/>
    <w:rsid w:val="0046543C"/>
    <w:rsid w:val="004702E2"/>
    <w:rsid w:val="00470B39"/>
    <w:rsid w:val="00470B87"/>
    <w:rsid w:val="00471361"/>
    <w:rsid w:val="00473B42"/>
    <w:rsid w:val="004769C8"/>
    <w:rsid w:val="004827C6"/>
    <w:rsid w:val="00484F96"/>
    <w:rsid w:val="0049348D"/>
    <w:rsid w:val="00494DB3"/>
    <w:rsid w:val="00495EC4"/>
    <w:rsid w:val="00496CB4"/>
    <w:rsid w:val="00496E98"/>
    <w:rsid w:val="004A48EA"/>
    <w:rsid w:val="004B4535"/>
    <w:rsid w:val="004B57C1"/>
    <w:rsid w:val="004B7A2C"/>
    <w:rsid w:val="004C2B5D"/>
    <w:rsid w:val="004C302C"/>
    <w:rsid w:val="004C3181"/>
    <w:rsid w:val="004D1546"/>
    <w:rsid w:val="004D44D1"/>
    <w:rsid w:val="004D48EE"/>
    <w:rsid w:val="004D5C04"/>
    <w:rsid w:val="004E0DF0"/>
    <w:rsid w:val="004E1EFC"/>
    <w:rsid w:val="004F7943"/>
    <w:rsid w:val="00506843"/>
    <w:rsid w:val="00511531"/>
    <w:rsid w:val="00512A58"/>
    <w:rsid w:val="00515C01"/>
    <w:rsid w:val="00524D4F"/>
    <w:rsid w:val="005253F4"/>
    <w:rsid w:val="00526470"/>
    <w:rsid w:val="00527386"/>
    <w:rsid w:val="005369E2"/>
    <w:rsid w:val="00544993"/>
    <w:rsid w:val="005467D4"/>
    <w:rsid w:val="00547852"/>
    <w:rsid w:val="00555D6A"/>
    <w:rsid w:val="005567FE"/>
    <w:rsid w:val="00557847"/>
    <w:rsid w:val="005628BF"/>
    <w:rsid w:val="0056296D"/>
    <w:rsid w:val="0056325A"/>
    <w:rsid w:val="0058324F"/>
    <w:rsid w:val="00584BB5"/>
    <w:rsid w:val="00585FD7"/>
    <w:rsid w:val="00586FFC"/>
    <w:rsid w:val="00592610"/>
    <w:rsid w:val="0059348C"/>
    <w:rsid w:val="00596174"/>
    <w:rsid w:val="005A5D60"/>
    <w:rsid w:val="005B0E9F"/>
    <w:rsid w:val="005B2855"/>
    <w:rsid w:val="005B4EE0"/>
    <w:rsid w:val="005C36AB"/>
    <w:rsid w:val="005C7EE7"/>
    <w:rsid w:val="005D0832"/>
    <w:rsid w:val="005D3875"/>
    <w:rsid w:val="005D3D99"/>
    <w:rsid w:val="005D782F"/>
    <w:rsid w:val="005E0285"/>
    <w:rsid w:val="005E1BB2"/>
    <w:rsid w:val="005E263A"/>
    <w:rsid w:val="005E490F"/>
    <w:rsid w:val="005E56AA"/>
    <w:rsid w:val="005E6DF9"/>
    <w:rsid w:val="005E7B3C"/>
    <w:rsid w:val="005F1D31"/>
    <w:rsid w:val="005F2B35"/>
    <w:rsid w:val="005F2C7F"/>
    <w:rsid w:val="005F3283"/>
    <w:rsid w:val="005F5C8C"/>
    <w:rsid w:val="005F7459"/>
    <w:rsid w:val="00602400"/>
    <w:rsid w:val="00604F4E"/>
    <w:rsid w:val="0060575D"/>
    <w:rsid w:val="00606394"/>
    <w:rsid w:val="006077AD"/>
    <w:rsid w:val="006200C6"/>
    <w:rsid w:val="00622687"/>
    <w:rsid w:val="00622C48"/>
    <w:rsid w:val="00623C6E"/>
    <w:rsid w:val="00624F4C"/>
    <w:rsid w:val="0062518D"/>
    <w:rsid w:val="00633223"/>
    <w:rsid w:val="006425B6"/>
    <w:rsid w:val="00642D47"/>
    <w:rsid w:val="0064344E"/>
    <w:rsid w:val="00643ABA"/>
    <w:rsid w:val="0065602C"/>
    <w:rsid w:val="00657ABC"/>
    <w:rsid w:val="00661051"/>
    <w:rsid w:val="00662160"/>
    <w:rsid w:val="006633AB"/>
    <w:rsid w:val="006750FA"/>
    <w:rsid w:val="006770F5"/>
    <w:rsid w:val="00682754"/>
    <w:rsid w:val="00685703"/>
    <w:rsid w:val="006A2FB9"/>
    <w:rsid w:val="006A604A"/>
    <w:rsid w:val="006B6893"/>
    <w:rsid w:val="006B6C8F"/>
    <w:rsid w:val="006B765E"/>
    <w:rsid w:val="006B7D82"/>
    <w:rsid w:val="006D5816"/>
    <w:rsid w:val="006D7C34"/>
    <w:rsid w:val="006E45A9"/>
    <w:rsid w:val="006E5271"/>
    <w:rsid w:val="006E5870"/>
    <w:rsid w:val="006F340C"/>
    <w:rsid w:val="00700829"/>
    <w:rsid w:val="00702193"/>
    <w:rsid w:val="00705015"/>
    <w:rsid w:val="007061BC"/>
    <w:rsid w:val="00711289"/>
    <w:rsid w:val="00711A51"/>
    <w:rsid w:val="0071306C"/>
    <w:rsid w:val="007147E6"/>
    <w:rsid w:val="007156F1"/>
    <w:rsid w:val="007166FB"/>
    <w:rsid w:val="00720551"/>
    <w:rsid w:val="007206D6"/>
    <w:rsid w:val="007210E6"/>
    <w:rsid w:val="0073307B"/>
    <w:rsid w:val="00734AED"/>
    <w:rsid w:val="0073507E"/>
    <w:rsid w:val="007373A6"/>
    <w:rsid w:val="00741B40"/>
    <w:rsid w:val="00741CBF"/>
    <w:rsid w:val="00743E2C"/>
    <w:rsid w:val="007441FC"/>
    <w:rsid w:val="00747B10"/>
    <w:rsid w:val="0075130C"/>
    <w:rsid w:val="00756247"/>
    <w:rsid w:val="00763EB9"/>
    <w:rsid w:val="00764359"/>
    <w:rsid w:val="007649EC"/>
    <w:rsid w:val="007712E5"/>
    <w:rsid w:val="00773D8A"/>
    <w:rsid w:val="00782533"/>
    <w:rsid w:val="00782563"/>
    <w:rsid w:val="0078367C"/>
    <w:rsid w:val="00783980"/>
    <w:rsid w:val="00785DAB"/>
    <w:rsid w:val="00790467"/>
    <w:rsid w:val="00792058"/>
    <w:rsid w:val="0079288D"/>
    <w:rsid w:val="00794BAC"/>
    <w:rsid w:val="007A0313"/>
    <w:rsid w:val="007A0FDD"/>
    <w:rsid w:val="007A233A"/>
    <w:rsid w:val="007A7F41"/>
    <w:rsid w:val="007B09C8"/>
    <w:rsid w:val="007B1C3D"/>
    <w:rsid w:val="007B52BF"/>
    <w:rsid w:val="007B65DD"/>
    <w:rsid w:val="007C0EC0"/>
    <w:rsid w:val="007C2E70"/>
    <w:rsid w:val="007C3F3B"/>
    <w:rsid w:val="007D1CE0"/>
    <w:rsid w:val="007D56A4"/>
    <w:rsid w:val="007D575D"/>
    <w:rsid w:val="007E53E3"/>
    <w:rsid w:val="007F26E8"/>
    <w:rsid w:val="007F401E"/>
    <w:rsid w:val="007F563F"/>
    <w:rsid w:val="007F6DBF"/>
    <w:rsid w:val="007F6F5D"/>
    <w:rsid w:val="0080186A"/>
    <w:rsid w:val="00801B62"/>
    <w:rsid w:val="008023AB"/>
    <w:rsid w:val="008030A3"/>
    <w:rsid w:val="00805C9A"/>
    <w:rsid w:val="00806922"/>
    <w:rsid w:val="00811E8D"/>
    <w:rsid w:val="00817507"/>
    <w:rsid w:val="008226CF"/>
    <w:rsid w:val="00822720"/>
    <w:rsid w:val="0082352A"/>
    <w:rsid w:val="008274EF"/>
    <w:rsid w:val="008308EF"/>
    <w:rsid w:val="00832D96"/>
    <w:rsid w:val="0083445B"/>
    <w:rsid w:val="00835311"/>
    <w:rsid w:val="00836A80"/>
    <w:rsid w:val="00836DC7"/>
    <w:rsid w:val="00842C82"/>
    <w:rsid w:val="00843132"/>
    <w:rsid w:val="0084351E"/>
    <w:rsid w:val="0084438F"/>
    <w:rsid w:val="00845594"/>
    <w:rsid w:val="00846B95"/>
    <w:rsid w:val="00852B4F"/>
    <w:rsid w:val="008540FB"/>
    <w:rsid w:val="008555DA"/>
    <w:rsid w:val="008567D9"/>
    <w:rsid w:val="00856DD4"/>
    <w:rsid w:val="00860F9D"/>
    <w:rsid w:val="008651A1"/>
    <w:rsid w:val="008659F3"/>
    <w:rsid w:val="00867E7D"/>
    <w:rsid w:val="008711CD"/>
    <w:rsid w:val="0087267C"/>
    <w:rsid w:val="00872EB4"/>
    <w:rsid w:val="008752E1"/>
    <w:rsid w:val="00876276"/>
    <w:rsid w:val="00880248"/>
    <w:rsid w:val="00882C37"/>
    <w:rsid w:val="00885723"/>
    <w:rsid w:val="0089066A"/>
    <w:rsid w:val="0089198B"/>
    <w:rsid w:val="008923BF"/>
    <w:rsid w:val="00892690"/>
    <w:rsid w:val="008969C8"/>
    <w:rsid w:val="008A6231"/>
    <w:rsid w:val="008B1A83"/>
    <w:rsid w:val="008B709A"/>
    <w:rsid w:val="008C237A"/>
    <w:rsid w:val="008C6C7A"/>
    <w:rsid w:val="008D5984"/>
    <w:rsid w:val="008D69FF"/>
    <w:rsid w:val="008E1F24"/>
    <w:rsid w:val="008E2BFD"/>
    <w:rsid w:val="008E3C84"/>
    <w:rsid w:val="008F1BD9"/>
    <w:rsid w:val="008F7B53"/>
    <w:rsid w:val="0090011A"/>
    <w:rsid w:val="0090076F"/>
    <w:rsid w:val="009024BD"/>
    <w:rsid w:val="00906017"/>
    <w:rsid w:val="009105B0"/>
    <w:rsid w:val="00910A78"/>
    <w:rsid w:val="0091101B"/>
    <w:rsid w:val="00921C65"/>
    <w:rsid w:val="00921CC8"/>
    <w:rsid w:val="009232BA"/>
    <w:rsid w:val="00924189"/>
    <w:rsid w:val="00926035"/>
    <w:rsid w:val="00926E41"/>
    <w:rsid w:val="00936CD3"/>
    <w:rsid w:val="00937430"/>
    <w:rsid w:val="00943A13"/>
    <w:rsid w:val="00945A36"/>
    <w:rsid w:val="00946547"/>
    <w:rsid w:val="00946D3F"/>
    <w:rsid w:val="0094710C"/>
    <w:rsid w:val="0095033C"/>
    <w:rsid w:val="00953B8D"/>
    <w:rsid w:val="00954708"/>
    <w:rsid w:val="00954FD4"/>
    <w:rsid w:val="00956BA1"/>
    <w:rsid w:val="0096623F"/>
    <w:rsid w:val="009678B0"/>
    <w:rsid w:val="009701AA"/>
    <w:rsid w:val="00970A1C"/>
    <w:rsid w:val="00970A5B"/>
    <w:rsid w:val="009721FD"/>
    <w:rsid w:val="009776FC"/>
    <w:rsid w:val="00987756"/>
    <w:rsid w:val="00987D62"/>
    <w:rsid w:val="00991852"/>
    <w:rsid w:val="00991879"/>
    <w:rsid w:val="00994CCB"/>
    <w:rsid w:val="00997773"/>
    <w:rsid w:val="009A1E9D"/>
    <w:rsid w:val="009A22BE"/>
    <w:rsid w:val="009A389D"/>
    <w:rsid w:val="009A3956"/>
    <w:rsid w:val="009A46FA"/>
    <w:rsid w:val="009A529E"/>
    <w:rsid w:val="009A6F33"/>
    <w:rsid w:val="009B134C"/>
    <w:rsid w:val="009B216C"/>
    <w:rsid w:val="009B6FCF"/>
    <w:rsid w:val="009B762C"/>
    <w:rsid w:val="009C34B7"/>
    <w:rsid w:val="009C7C19"/>
    <w:rsid w:val="009D026F"/>
    <w:rsid w:val="009D08C1"/>
    <w:rsid w:val="009D376F"/>
    <w:rsid w:val="009D3FA8"/>
    <w:rsid w:val="009E138E"/>
    <w:rsid w:val="009E6F7D"/>
    <w:rsid w:val="009F49E1"/>
    <w:rsid w:val="009F5265"/>
    <w:rsid w:val="009F6B6D"/>
    <w:rsid w:val="00A0286F"/>
    <w:rsid w:val="00A048E0"/>
    <w:rsid w:val="00A07EC9"/>
    <w:rsid w:val="00A11CF3"/>
    <w:rsid w:val="00A141EF"/>
    <w:rsid w:val="00A147F6"/>
    <w:rsid w:val="00A1489F"/>
    <w:rsid w:val="00A20383"/>
    <w:rsid w:val="00A24334"/>
    <w:rsid w:val="00A2545E"/>
    <w:rsid w:val="00A2784C"/>
    <w:rsid w:val="00A3159F"/>
    <w:rsid w:val="00A325F4"/>
    <w:rsid w:val="00A341F1"/>
    <w:rsid w:val="00A35F57"/>
    <w:rsid w:val="00A4096B"/>
    <w:rsid w:val="00A42B16"/>
    <w:rsid w:val="00A432BF"/>
    <w:rsid w:val="00A46085"/>
    <w:rsid w:val="00A5071D"/>
    <w:rsid w:val="00A50DCC"/>
    <w:rsid w:val="00A51214"/>
    <w:rsid w:val="00A52225"/>
    <w:rsid w:val="00A53E18"/>
    <w:rsid w:val="00A54DF8"/>
    <w:rsid w:val="00A608BA"/>
    <w:rsid w:val="00A6423C"/>
    <w:rsid w:val="00A71C85"/>
    <w:rsid w:val="00A72B68"/>
    <w:rsid w:val="00A74E3A"/>
    <w:rsid w:val="00A76734"/>
    <w:rsid w:val="00A7707C"/>
    <w:rsid w:val="00A77856"/>
    <w:rsid w:val="00A77A4B"/>
    <w:rsid w:val="00A83DC9"/>
    <w:rsid w:val="00A84E43"/>
    <w:rsid w:val="00A8555A"/>
    <w:rsid w:val="00A8799F"/>
    <w:rsid w:val="00A91841"/>
    <w:rsid w:val="00A972F8"/>
    <w:rsid w:val="00AA161C"/>
    <w:rsid w:val="00AA2075"/>
    <w:rsid w:val="00AA2BC1"/>
    <w:rsid w:val="00AA577E"/>
    <w:rsid w:val="00AA738D"/>
    <w:rsid w:val="00AB4493"/>
    <w:rsid w:val="00AB53DD"/>
    <w:rsid w:val="00AB636A"/>
    <w:rsid w:val="00AB717E"/>
    <w:rsid w:val="00AB7764"/>
    <w:rsid w:val="00AC422B"/>
    <w:rsid w:val="00AC4426"/>
    <w:rsid w:val="00AC4E77"/>
    <w:rsid w:val="00AC7A7C"/>
    <w:rsid w:val="00AD1B88"/>
    <w:rsid w:val="00AE1612"/>
    <w:rsid w:val="00AE21D3"/>
    <w:rsid w:val="00AE7C4D"/>
    <w:rsid w:val="00AE7CAE"/>
    <w:rsid w:val="00AF0E7C"/>
    <w:rsid w:val="00AF1EF9"/>
    <w:rsid w:val="00AF425D"/>
    <w:rsid w:val="00AF6433"/>
    <w:rsid w:val="00B02412"/>
    <w:rsid w:val="00B02CA9"/>
    <w:rsid w:val="00B041A8"/>
    <w:rsid w:val="00B0596C"/>
    <w:rsid w:val="00B0726F"/>
    <w:rsid w:val="00B10867"/>
    <w:rsid w:val="00B172DA"/>
    <w:rsid w:val="00B17558"/>
    <w:rsid w:val="00B25200"/>
    <w:rsid w:val="00B25BA6"/>
    <w:rsid w:val="00B33043"/>
    <w:rsid w:val="00B3454B"/>
    <w:rsid w:val="00B36085"/>
    <w:rsid w:val="00B4416D"/>
    <w:rsid w:val="00B5043F"/>
    <w:rsid w:val="00B52F15"/>
    <w:rsid w:val="00B64EAB"/>
    <w:rsid w:val="00B755C5"/>
    <w:rsid w:val="00B7592D"/>
    <w:rsid w:val="00B8586D"/>
    <w:rsid w:val="00B87389"/>
    <w:rsid w:val="00B95B6C"/>
    <w:rsid w:val="00B95E88"/>
    <w:rsid w:val="00B96895"/>
    <w:rsid w:val="00BA0FCF"/>
    <w:rsid w:val="00BA20DA"/>
    <w:rsid w:val="00BA66F9"/>
    <w:rsid w:val="00BB0D5C"/>
    <w:rsid w:val="00BB292C"/>
    <w:rsid w:val="00BB2B7E"/>
    <w:rsid w:val="00BB517F"/>
    <w:rsid w:val="00BC0D4C"/>
    <w:rsid w:val="00BC1A2A"/>
    <w:rsid w:val="00BD0FF7"/>
    <w:rsid w:val="00BD19ED"/>
    <w:rsid w:val="00BD7C20"/>
    <w:rsid w:val="00BE48E5"/>
    <w:rsid w:val="00BE522E"/>
    <w:rsid w:val="00BF01CB"/>
    <w:rsid w:val="00BF1D35"/>
    <w:rsid w:val="00C01F16"/>
    <w:rsid w:val="00C150E0"/>
    <w:rsid w:val="00C209A7"/>
    <w:rsid w:val="00C216E1"/>
    <w:rsid w:val="00C21CBC"/>
    <w:rsid w:val="00C22010"/>
    <w:rsid w:val="00C269ED"/>
    <w:rsid w:val="00C32342"/>
    <w:rsid w:val="00C36988"/>
    <w:rsid w:val="00C4037E"/>
    <w:rsid w:val="00C41EA7"/>
    <w:rsid w:val="00C43B4C"/>
    <w:rsid w:val="00C4473B"/>
    <w:rsid w:val="00C46C3C"/>
    <w:rsid w:val="00C526CD"/>
    <w:rsid w:val="00C537A5"/>
    <w:rsid w:val="00C6109B"/>
    <w:rsid w:val="00C6173A"/>
    <w:rsid w:val="00C636E1"/>
    <w:rsid w:val="00C63C80"/>
    <w:rsid w:val="00C656D3"/>
    <w:rsid w:val="00C71102"/>
    <w:rsid w:val="00C76D27"/>
    <w:rsid w:val="00C803E6"/>
    <w:rsid w:val="00C817F4"/>
    <w:rsid w:val="00C83899"/>
    <w:rsid w:val="00C83A0F"/>
    <w:rsid w:val="00C85F2D"/>
    <w:rsid w:val="00CA148A"/>
    <w:rsid w:val="00CA2419"/>
    <w:rsid w:val="00CA3103"/>
    <w:rsid w:val="00CB0317"/>
    <w:rsid w:val="00CB6F55"/>
    <w:rsid w:val="00CC02EF"/>
    <w:rsid w:val="00CC06D3"/>
    <w:rsid w:val="00CD7F5A"/>
    <w:rsid w:val="00CE24C2"/>
    <w:rsid w:val="00CE3847"/>
    <w:rsid w:val="00CE7AC0"/>
    <w:rsid w:val="00CF1A15"/>
    <w:rsid w:val="00CF2F1F"/>
    <w:rsid w:val="00CF508B"/>
    <w:rsid w:val="00D02509"/>
    <w:rsid w:val="00D069CA"/>
    <w:rsid w:val="00D07D2C"/>
    <w:rsid w:val="00D12C23"/>
    <w:rsid w:val="00D13025"/>
    <w:rsid w:val="00D14CE6"/>
    <w:rsid w:val="00D167F7"/>
    <w:rsid w:val="00D20C45"/>
    <w:rsid w:val="00D245BE"/>
    <w:rsid w:val="00D27595"/>
    <w:rsid w:val="00D31A72"/>
    <w:rsid w:val="00D324D1"/>
    <w:rsid w:val="00D32531"/>
    <w:rsid w:val="00D3339B"/>
    <w:rsid w:val="00D3583C"/>
    <w:rsid w:val="00D423A2"/>
    <w:rsid w:val="00D42716"/>
    <w:rsid w:val="00D4296C"/>
    <w:rsid w:val="00D4432D"/>
    <w:rsid w:val="00D46D67"/>
    <w:rsid w:val="00D508F0"/>
    <w:rsid w:val="00D50E10"/>
    <w:rsid w:val="00D52070"/>
    <w:rsid w:val="00D5383E"/>
    <w:rsid w:val="00D576B2"/>
    <w:rsid w:val="00D60EE8"/>
    <w:rsid w:val="00D61D14"/>
    <w:rsid w:val="00D65792"/>
    <w:rsid w:val="00D701AB"/>
    <w:rsid w:val="00D73009"/>
    <w:rsid w:val="00D7362F"/>
    <w:rsid w:val="00D73819"/>
    <w:rsid w:val="00D74218"/>
    <w:rsid w:val="00D75093"/>
    <w:rsid w:val="00D755AF"/>
    <w:rsid w:val="00D75F7D"/>
    <w:rsid w:val="00D8086A"/>
    <w:rsid w:val="00D828F5"/>
    <w:rsid w:val="00D82FFA"/>
    <w:rsid w:val="00D84E97"/>
    <w:rsid w:val="00D853A7"/>
    <w:rsid w:val="00D8693D"/>
    <w:rsid w:val="00D86C28"/>
    <w:rsid w:val="00D87C4D"/>
    <w:rsid w:val="00D9399E"/>
    <w:rsid w:val="00DA0CE8"/>
    <w:rsid w:val="00DA2F94"/>
    <w:rsid w:val="00DA7144"/>
    <w:rsid w:val="00DA7CCC"/>
    <w:rsid w:val="00DB1E83"/>
    <w:rsid w:val="00DB37CC"/>
    <w:rsid w:val="00DB46B5"/>
    <w:rsid w:val="00DB4845"/>
    <w:rsid w:val="00DB5ABA"/>
    <w:rsid w:val="00DC1D63"/>
    <w:rsid w:val="00DC2393"/>
    <w:rsid w:val="00DC4739"/>
    <w:rsid w:val="00DC532A"/>
    <w:rsid w:val="00DC5986"/>
    <w:rsid w:val="00DD5F05"/>
    <w:rsid w:val="00DD7847"/>
    <w:rsid w:val="00DE2E44"/>
    <w:rsid w:val="00DE3DB0"/>
    <w:rsid w:val="00DE5B6B"/>
    <w:rsid w:val="00DE7303"/>
    <w:rsid w:val="00DF0387"/>
    <w:rsid w:val="00DF0983"/>
    <w:rsid w:val="00DF0A05"/>
    <w:rsid w:val="00DF1956"/>
    <w:rsid w:val="00DF4022"/>
    <w:rsid w:val="00DF4065"/>
    <w:rsid w:val="00DF50E4"/>
    <w:rsid w:val="00DF51DD"/>
    <w:rsid w:val="00DF5B72"/>
    <w:rsid w:val="00DF6362"/>
    <w:rsid w:val="00E027B6"/>
    <w:rsid w:val="00E04321"/>
    <w:rsid w:val="00E0460D"/>
    <w:rsid w:val="00E048E6"/>
    <w:rsid w:val="00E04EA9"/>
    <w:rsid w:val="00E11A6D"/>
    <w:rsid w:val="00E12F68"/>
    <w:rsid w:val="00E13A46"/>
    <w:rsid w:val="00E15099"/>
    <w:rsid w:val="00E20CB7"/>
    <w:rsid w:val="00E21ADB"/>
    <w:rsid w:val="00E266FE"/>
    <w:rsid w:val="00E26807"/>
    <w:rsid w:val="00E316A0"/>
    <w:rsid w:val="00E323DD"/>
    <w:rsid w:val="00E340C0"/>
    <w:rsid w:val="00E35CE5"/>
    <w:rsid w:val="00E36A1C"/>
    <w:rsid w:val="00E404CF"/>
    <w:rsid w:val="00E40C20"/>
    <w:rsid w:val="00E446CA"/>
    <w:rsid w:val="00E472DB"/>
    <w:rsid w:val="00E47E44"/>
    <w:rsid w:val="00E51F5D"/>
    <w:rsid w:val="00E57DFC"/>
    <w:rsid w:val="00E57F23"/>
    <w:rsid w:val="00E65FAE"/>
    <w:rsid w:val="00E665FE"/>
    <w:rsid w:val="00E732B5"/>
    <w:rsid w:val="00E73B0F"/>
    <w:rsid w:val="00E863B6"/>
    <w:rsid w:val="00E8652E"/>
    <w:rsid w:val="00E8791B"/>
    <w:rsid w:val="00E91856"/>
    <w:rsid w:val="00EA177C"/>
    <w:rsid w:val="00EA2A5B"/>
    <w:rsid w:val="00EA5EBF"/>
    <w:rsid w:val="00EA63C4"/>
    <w:rsid w:val="00EA65DC"/>
    <w:rsid w:val="00EA7CDD"/>
    <w:rsid w:val="00EB224C"/>
    <w:rsid w:val="00EB4B36"/>
    <w:rsid w:val="00EC1FE2"/>
    <w:rsid w:val="00EC78C2"/>
    <w:rsid w:val="00ED3549"/>
    <w:rsid w:val="00ED3B18"/>
    <w:rsid w:val="00ED4A54"/>
    <w:rsid w:val="00ED6C8F"/>
    <w:rsid w:val="00EE1297"/>
    <w:rsid w:val="00EE2C2B"/>
    <w:rsid w:val="00EE3E0A"/>
    <w:rsid w:val="00EE562B"/>
    <w:rsid w:val="00EF1D9A"/>
    <w:rsid w:val="00EF5FCF"/>
    <w:rsid w:val="00EF6286"/>
    <w:rsid w:val="00EF65EA"/>
    <w:rsid w:val="00F01C87"/>
    <w:rsid w:val="00F03977"/>
    <w:rsid w:val="00F051FD"/>
    <w:rsid w:val="00F058EB"/>
    <w:rsid w:val="00F06102"/>
    <w:rsid w:val="00F07561"/>
    <w:rsid w:val="00F1076D"/>
    <w:rsid w:val="00F1338E"/>
    <w:rsid w:val="00F16F2F"/>
    <w:rsid w:val="00F176C7"/>
    <w:rsid w:val="00F22F3D"/>
    <w:rsid w:val="00F25756"/>
    <w:rsid w:val="00F265DB"/>
    <w:rsid w:val="00F26F77"/>
    <w:rsid w:val="00F30D44"/>
    <w:rsid w:val="00F326AC"/>
    <w:rsid w:val="00F32ADF"/>
    <w:rsid w:val="00F341D2"/>
    <w:rsid w:val="00F3584F"/>
    <w:rsid w:val="00F36526"/>
    <w:rsid w:val="00F366FF"/>
    <w:rsid w:val="00F37347"/>
    <w:rsid w:val="00F37665"/>
    <w:rsid w:val="00F513C5"/>
    <w:rsid w:val="00F51B7A"/>
    <w:rsid w:val="00F524F0"/>
    <w:rsid w:val="00F533D7"/>
    <w:rsid w:val="00F65006"/>
    <w:rsid w:val="00F655DA"/>
    <w:rsid w:val="00F65613"/>
    <w:rsid w:val="00F76E38"/>
    <w:rsid w:val="00F86C37"/>
    <w:rsid w:val="00F86EF8"/>
    <w:rsid w:val="00F87057"/>
    <w:rsid w:val="00F9304C"/>
    <w:rsid w:val="00F940B2"/>
    <w:rsid w:val="00FA3140"/>
    <w:rsid w:val="00FA5DEF"/>
    <w:rsid w:val="00FA7860"/>
    <w:rsid w:val="00FB0B60"/>
    <w:rsid w:val="00FB170E"/>
    <w:rsid w:val="00FB4E36"/>
    <w:rsid w:val="00FB72A2"/>
    <w:rsid w:val="00FB78B8"/>
    <w:rsid w:val="00FC09BC"/>
    <w:rsid w:val="00FC69CE"/>
    <w:rsid w:val="00FC6BC8"/>
    <w:rsid w:val="00FC7FE5"/>
    <w:rsid w:val="00FD3202"/>
    <w:rsid w:val="00FD4234"/>
    <w:rsid w:val="00FE41EE"/>
    <w:rsid w:val="00FE4476"/>
    <w:rsid w:val="00FE553C"/>
    <w:rsid w:val="00FF254D"/>
    <w:rsid w:val="00FF2935"/>
    <w:rsid w:val="00FF298C"/>
    <w:rsid w:val="00FF2FDF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91C56"/>
  <w15:docId w15:val="{26E97D94-059E-4A4A-8BE3-E1A8FB83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77C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77C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7904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790467"/>
  </w:style>
  <w:style w:type="paragraph" w:styleId="a5">
    <w:name w:val="footer"/>
    <w:basedOn w:val="a"/>
    <w:link w:val="Char0"/>
    <w:uiPriority w:val="99"/>
    <w:semiHidden/>
    <w:unhideWhenUsed/>
    <w:rsid w:val="007904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790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E2799-3657-4DB2-87A1-F2C780AD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8</Pages>
  <Words>3562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</dc:creator>
  <cp:lastModifiedBy>곽지현</cp:lastModifiedBy>
  <cp:revision>627</cp:revision>
  <dcterms:created xsi:type="dcterms:W3CDTF">2016-11-14T08:35:00Z</dcterms:created>
  <dcterms:modified xsi:type="dcterms:W3CDTF">2024-02-14T03:26:00Z</dcterms:modified>
</cp:coreProperties>
</file>